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C3D" w14:textId="77777777" w:rsidR="00D716BE" w:rsidRPr="0078447F" w:rsidRDefault="00D716BE" w:rsidP="00D716B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9A9483C" w14:textId="77777777" w:rsidR="00D716BE" w:rsidRPr="0078447F" w:rsidRDefault="00D716BE" w:rsidP="00D716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E450B19" w14:textId="77777777" w:rsidR="00D716BE" w:rsidRPr="0078447F" w:rsidRDefault="00D716BE" w:rsidP="00D716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9C7AE1A" w14:textId="77777777" w:rsidR="00D716BE" w:rsidRPr="0078447F" w:rsidRDefault="00D716BE" w:rsidP="00D716B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C6EE434" w14:textId="77777777" w:rsidR="00D716BE" w:rsidRPr="0078447F" w:rsidRDefault="00D716BE" w:rsidP="00D716B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53560AE" w14:textId="77777777" w:rsidR="00D716BE" w:rsidRPr="0078447F" w:rsidRDefault="00D716BE" w:rsidP="00D716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6BCAB91E" w14:textId="7A988D7D" w:rsidR="00D716BE" w:rsidRPr="0078447F" w:rsidRDefault="00D716BE" w:rsidP="00D716B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2C9FCB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FB1E2A" w14:textId="5C6A872F" w:rsidR="00D716BE" w:rsidRPr="0078447F" w:rsidRDefault="00D716BE" w:rsidP="00D716B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______________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О. Костюкевич</w:t>
      </w:r>
    </w:p>
    <w:p w14:paraId="11C10EEC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6662929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845D0EE" w14:textId="77777777" w:rsidR="00D716BE" w:rsidRPr="0078447F" w:rsidRDefault="00D716BE" w:rsidP="00D716B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796CF56D" w14:textId="77777777" w:rsidR="00D716BE" w:rsidRPr="0078447F" w:rsidRDefault="00D716BE" w:rsidP="00D716B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41054ED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196EB87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5D6754D" w14:textId="77777777" w:rsidR="00D716BE" w:rsidRPr="0078447F" w:rsidRDefault="00D716BE" w:rsidP="00D716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F5F1451" w14:textId="77777777" w:rsidR="00D716BE" w:rsidRPr="0078447F" w:rsidRDefault="00D716BE" w:rsidP="00D716B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D9B3F51" w14:textId="77777777" w:rsidR="00D716BE" w:rsidRPr="0078447F" w:rsidRDefault="00D716BE" w:rsidP="00D716B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D8E2BE" w14:textId="77777777" w:rsidR="00D716BE" w:rsidRDefault="00D716BE" w:rsidP="00D716BE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26AD83D0" w14:textId="55989B79" w:rsidR="00B13559" w:rsidRDefault="00D716BE" w:rsidP="00D716BE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  <w:sectPr w:rsidR="00B13559" w:rsidSect="006F163B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</w:t>
      </w:r>
      <w:r w:rsidR="00B13559">
        <w:rPr>
          <w:sz w:val="20"/>
        </w:rPr>
        <w:t>ия</w:t>
      </w:r>
    </w:p>
    <w:p w14:paraId="347E35F9" w14:textId="6B515B17" w:rsidR="00B13559" w:rsidRDefault="00B13559" w:rsidP="00B13559">
      <w:pPr>
        <w:tabs>
          <w:tab w:val="left" w:pos="1640"/>
        </w:tabs>
        <w:rPr>
          <w:lang w:eastAsia="ru-RU"/>
        </w:rPr>
      </w:pPr>
    </w:p>
    <w:p w14:paraId="267F3E1C" w14:textId="420AF959" w:rsidR="00D716BE" w:rsidRPr="0078447F" w:rsidRDefault="00D716BE" w:rsidP="004D6B63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732813F" w14:textId="0377399F" w:rsidR="00E7139D" w:rsidRDefault="00E7139D"/>
    <w:p w14:paraId="7A7D5155" w14:textId="77777777" w:rsidR="00F224AB" w:rsidRPr="00F224AB" w:rsidRDefault="00F224AB" w:rsidP="00F224AB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ИСТЕРСТВО ОБРАЗОВАНИЯ РЕСПУБЛИКИ БЕЛАРУСЬ</w:t>
      </w:r>
    </w:p>
    <w:p w14:paraId="34A628CF" w14:textId="77777777" w:rsidR="00F224AB" w:rsidRPr="00F224AB" w:rsidRDefault="00F224AB" w:rsidP="00F224AB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24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65785BA6" w14:textId="77777777" w:rsidR="00F224AB" w:rsidRPr="00F224AB" w:rsidRDefault="00F224AB" w:rsidP="00F224AB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24AB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5560CFF6" w14:textId="77777777" w:rsidR="00F224AB" w:rsidRPr="00F224AB" w:rsidRDefault="00F224AB" w:rsidP="00BD57A3">
      <w:pPr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7E16F657" w14:textId="77777777" w:rsidR="00F224AB" w:rsidRPr="00F224AB" w:rsidRDefault="00F224AB" w:rsidP="00BD57A3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Toc208207471"/>
      <w:bookmarkStart w:id="1" w:name="_Toc208207492"/>
      <w:bookmarkStart w:id="2" w:name="_Toc208207590"/>
      <w:proofErr w:type="spellStart"/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  <w:bookmarkEnd w:id="0"/>
      <w:bookmarkEnd w:id="1"/>
      <w:bookmarkEnd w:id="2"/>
    </w:p>
    <w:p w14:paraId="51F56FF9" w14:textId="77777777" w:rsidR="00F224AB" w:rsidRPr="00F224AB" w:rsidRDefault="00F224AB" w:rsidP="00BD57A3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bookmarkStart w:id="3" w:name="_Toc208207472"/>
      <w:bookmarkStart w:id="4" w:name="_Toc208207493"/>
      <w:bookmarkStart w:id="5" w:name="_Toc208207591"/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bookmarkEnd w:id="3"/>
      <w:bookmarkEnd w:id="4"/>
      <w:bookmarkEnd w:id="5"/>
      <w:proofErr w:type="spellEnd"/>
    </w:p>
    <w:p w14:paraId="4FD593C6" w14:textId="77777777" w:rsidR="00F224AB" w:rsidRPr="00F224AB" w:rsidRDefault="00F224AB" w:rsidP="00BD57A3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4F92F77C" w14:textId="77777777" w:rsidR="00F224AB" w:rsidRPr="00F224AB" w:rsidRDefault="00F224AB" w:rsidP="00BD57A3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6" w:name="_Toc208207473"/>
      <w:bookmarkStart w:id="7" w:name="_Toc208207494"/>
      <w:bookmarkStart w:id="8" w:name="_Toc208207592"/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bookmarkEnd w:id="6"/>
      <w:bookmarkEnd w:id="7"/>
      <w:bookmarkEnd w:id="8"/>
    </w:p>
    <w:p w14:paraId="542D20BE" w14:textId="77777777" w:rsidR="00F224AB" w:rsidRPr="00F224AB" w:rsidRDefault="00F224AB" w:rsidP="00BD57A3">
      <w:pPr>
        <w:ind w:left="3545" w:firstLine="709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9" w:name="_Toc208207474"/>
      <w:bookmarkStart w:id="10" w:name="_Toc208207495"/>
      <w:bookmarkStart w:id="11" w:name="_Toc208207593"/>
      <w:r w:rsidRPr="00F224AB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9"/>
      <w:bookmarkEnd w:id="10"/>
      <w:bookmarkEnd w:id="11"/>
    </w:p>
    <w:p w14:paraId="624E0AEA" w14:textId="77777777" w:rsidR="00F224AB" w:rsidRPr="00F224AB" w:rsidRDefault="00F224AB" w:rsidP="00F224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67059071" w14:textId="77777777" w:rsidR="00F224AB" w:rsidRPr="00F224AB" w:rsidRDefault="00F224AB" w:rsidP="00F224AB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5B832C4B" w14:textId="77777777" w:rsidR="00F224AB" w:rsidRPr="00F224AB" w:rsidRDefault="00F224AB" w:rsidP="00F224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2473301" w14:textId="77777777" w:rsidR="00F224AB" w:rsidRPr="00F224AB" w:rsidRDefault="00F224AB" w:rsidP="00F224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Костюкевич Анна Олеговна</w:t>
      </w:r>
    </w:p>
    <w:p w14:paraId="107C8D93" w14:textId="77777777" w:rsidR="00F224AB" w:rsidRPr="00F224AB" w:rsidRDefault="00F224AB" w:rsidP="00F224AB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F224A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Pr="00F224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атра»</w:t>
      </w:r>
    </w:p>
    <w:p w14:paraId="154FFC93" w14:textId="77777777" w:rsidR="00F224AB" w:rsidRPr="00F224AB" w:rsidRDefault="00F224AB" w:rsidP="00F224AB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0 февраля 2025 г. по 05 мая 2025 г.</w:t>
      </w:r>
    </w:p>
    <w:p w14:paraId="38994169" w14:textId="77777777" w:rsidR="00F224AB" w:rsidRPr="00F224AB" w:rsidRDefault="00F224AB" w:rsidP="00F224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3. Технические требования</w:t>
      </w: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14:paraId="6A6F20D9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44C1E84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373B8732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1BE4975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7C14BB22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425BF8F2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5D6A348E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4E6F00DB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1380A029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88D0D20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63D625C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5BF3462D" w14:textId="77777777" w:rsidR="00F224AB" w:rsidRPr="00F224AB" w:rsidRDefault="00F224AB" w:rsidP="00F224A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F224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D815A0" w14:textId="77777777" w:rsidR="00F224AB" w:rsidRPr="00F224AB" w:rsidRDefault="00F224AB" w:rsidP="00F224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:</w:t>
      </w:r>
    </w:p>
    <w:p w14:paraId="62C25677" w14:textId="77777777" w:rsidR="00F224AB" w:rsidRPr="00F224AB" w:rsidRDefault="00F224AB" w:rsidP="00F224A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547C0E09" w14:textId="77777777" w:rsidR="00F224AB" w:rsidRPr="00F224AB" w:rsidRDefault="00F224AB" w:rsidP="00F224A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633644F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6C9BF9E5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 Постановка задачи;</w:t>
      </w:r>
    </w:p>
    <w:p w14:paraId="36CEC62B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359542C1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3A2EA581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2A9012F7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7434640C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18EF03CB" w14:textId="36C77A71" w:rsid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1510ADE9" w14:textId="77777777" w:rsidR="00F224AB" w:rsidRPr="00F224AB" w:rsidRDefault="00F224AB" w:rsidP="00BD57A3">
      <w:pP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12" w:name="_Toc208207475"/>
      <w:bookmarkStart w:id="13" w:name="_Toc208207496"/>
      <w:bookmarkStart w:id="14" w:name="_Toc208207594"/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12"/>
      <w:bookmarkEnd w:id="13"/>
      <w:bookmarkEnd w:id="14"/>
    </w:p>
    <w:p w14:paraId="3BEC7DDD" w14:textId="77777777" w:rsidR="00F224AB" w:rsidRPr="00F224AB" w:rsidRDefault="00F224AB" w:rsidP="00F224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AA5664A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36523160" w14:textId="77777777" w:rsidR="00F224AB" w:rsidRPr="00F224AB" w:rsidRDefault="00F224AB" w:rsidP="00F224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0A3CF988" w14:textId="77777777" w:rsidR="00F224AB" w:rsidRPr="00F224AB" w:rsidRDefault="00F224AB" w:rsidP="00C364E3">
      <w:pPr>
        <w:ind w:left="2836"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F224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224AB" w:rsidRPr="00F224AB" w14:paraId="2DBC2666" w14:textId="77777777" w:rsidTr="00F224AB">
        <w:tc>
          <w:tcPr>
            <w:tcW w:w="851" w:type="dxa"/>
            <w:shd w:val="clear" w:color="auto" w:fill="auto"/>
          </w:tcPr>
          <w:p w14:paraId="603D9F16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370CF02D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666B861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224AB" w:rsidRPr="00F224AB" w14:paraId="59DD642F" w14:textId="77777777" w:rsidTr="00F224AB">
        <w:tc>
          <w:tcPr>
            <w:tcW w:w="851" w:type="dxa"/>
            <w:shd w:val="clear" w:color="auto" w:fill="auto"/>
          </w:tcPr>
          <w:p w14:paraId="2619E3A2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A3E89C1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C378B07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224AB" w:rsidRPr="00F224AB" w14:paraId="35110BCE" w14:textId="77777777" w:rsidTr="00F224AB">
        <w:tc>
          <w:tcPr>
            <w:tcW w:w="851" w:type="dxa"/>
            <w:shd w:val="clear" w:color="auto" w:fill="auto"/>
          </w:tcPr>
          <w:p w14:paraId="1D593458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239E293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1B5C346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224AB" w:rsidRPr="00F224AB" w14:paraId="4EB80FC0" w14:textId="77777777" w:rsidTr="00F224AB">
        <w:tc>
          <w:tcPr>
            <w:tcW w:w="851" w:type="dxa"/>
            <w:shd w:val="clear" w:color="auto" w:fill="auto"/>
          </w:tcPr>
          <w:p w14:paraId="69FEB139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6AE1D6A2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4F3F983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224AB" w:rsidRPr="00F224AB" w14:paraId="50E7D2F2" w14:textId="77777777" w:rsidTr="00F224AB">
        <w:tc>
          <w:tcPr>
            <w:tcW w:w="851" w:type="dxa"/>
            <w:shd w:val="clear" w:color="auto" w:fill="auto"/>
          </w:tcPr>
          <w:p w14:paraId="064107A7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7CF4F6A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7263C65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224AB" w:rsidRPr="00F224AB" w14:paraId="1D92AE06" w14:textId="77777777" w:rsidTr="00F224AB">
        <w:tc>
          <w:tcPr>
            <w:tcW w:w="851" w:type="dxa"/>
            <w:shd w:val="clear" w:color="auto" w:fill="auto"/>
          </w:tcPr>
          <w:p w14:paraId="6894691A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2090E676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1E5F270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F224AB" w:rsidRPr="00F224AB" w14:paraId="51540842" w14:textId="77777777" w:rsidTr="00F224AB">
        <w:tc>
          <w:tcPr>
            <w:tcW w:w="851" w:type="dxa"/>
            <w:shd w:val="clear" w:color="auto" w:fill="auto"/>
          </w:tcPr>
          <w:p w14:paraId="1F2ACF0F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85632BD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2DE550A8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F224AB" w:rsidRPr="00F224AB" w14:paraId="020AA6CE" w14:textId="77777777" w:rsidTr="00F224AB">
        <w:tc>
          <w:tcPr>
            <w:tcW w:w="851" w:type="dxa"/>
            <w:shd w:val="clear" w:color="auto" w:fill="auto"/>
          </w:tcPr>
          <w:p w14:paraId="1FCDB3E8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17B7C49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695BCE6A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F224AB" w:rsidRPr="00F224AB" w14:paraId="70729C42" w14:textId="77777777" w:rsidTr="00F224AB">
        <w:tc>
          <w:tcPr>
            <w:tcW w:w="851" w:type="dxa"/>
            <w:shd w:val="clear" w:color="auto" w:fill="auto"/>
          </w:tcPr>
          <w:p w14:paraId="6DADEEB2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4AB15E8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2743DC5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F224AB" w:rsidRPr="00F224AB" w14:paraId="4E7FBE26" w14:textId="77777777" w:rsidTr="00F224AB">
        <w:tc>
          <w:tcPr>
            <w:tcW w:w="851" w:type="dxa"/>
            <w:shd w:val="clear" w:color="auto" w:fill="auto"/>
          </w:tcPr>
          <w:p w14:paraId="77E18D2E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22F20BA2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AB50B50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F224AB" w:rsidRPr="00F224AB" w14:paraId="48F73151" w14:textId="77777777" w:rsidTr="00F224AB">
        <w:tc>
          <w:tcPr>
            <w:tcW w:w="851" w:type="dxa"/>
            <w:shd w:val="clear" w:color="auto" w:fill="auto"/>
          </w:tcPr>
          <w:p w14:paraId="15AE9997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646EAE7" w14:textId="77777777" w:rsidR="00F224AB" w:rsidRPr="00F224AB" w:rsidRDefault="00F224AB" w:rsidP="00F22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9AE90D6" w14:textId="77777777" w:rsidR="00F224AB" w:rsidRPr="00F224AB" w:rsidRDefault="00F224AB" w:rsidP="00F22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24AB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4E2BC685" w14:textId="77777777" w:rsidR="00F224AB" w:rsidRPr="00F224AB" w:rsidRDefault="00F224AB" w:rsidP="00F224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06BAAD8" w14:textId="77777777" w:rsidR="00F224AB" w:rsidRPr="00F224AB" w:rsidRDefault="00F224AB" w:rsidP="00C364E3">
      <w:pP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5" w:name="_Toc208207476"/>
      <w:bookmarkStart w:id="16" w:name="_Toc208207497"/>
      <w:bookmarkStart w:id="17" w:name="_Toc208207595"/>
      <w:r w:rsidRPr="00F224A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0» февраля 2025 г.</w:t>
      </w:r>
      <w:bookmarkEnd w:id="15"/>
      <w:bookmarkEnd w:id="16"/>
      <w:bookmarkEnd w:id="17"/>
    </w:p>
    <w:p w14:paraId="3D85E1BB" w14:textId="77777777" w:rsidR="00F224AB" w:rsidRPr="00F224AB" w:rsidRDefault="00F224AB" w:rsidP="00F224AB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14:paraId="5431A4CA" w14:textId="77777777" w:rsidR="00F224AB" w:rsidRPr="00F224AB" w:rsidRDefault="00F224AB" w:rsidP="00F224AB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0F8BC73B" w14:textId="77777777" w:rsidR="00F224AB" w:rsidRPr="00F224AB" w:rsidRDefault="00F224AB" w:rsidP="00C364E3">
      <w:pP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8" w:name="_Toc208207477"/>
      <w:bookmarkStart w:id="19" w:name="_Toc208207498"/>
      <w:bookmarkStart w:id="20" w:name="_Toc208207596"/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18"/>
      <w:bookmarkEnd w:id="19"/>
      <w:bookmarkEnd w:id="20"/>
    </w:p>
    <w:p w14:paraId="7F272911" w14:textId="1C53DF54" w:rsidR="00705170" w:rsidRDefault="00F224AB" w:rsidP="00705170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sectPr w:rsidR="00705170" w:rsidSect="006F163B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F224AB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</w:t>
      </w:r>
      <w:r w:rsidR="00705170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а)</w:t>
      </w:r>
    </w:p>
    <w:p w14:paraId="5824B98A" w14:textId="462F84FD" w:rsidR="00443F05" w:rsidRDefault="00443F05" w:rsidP="00705170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id w:val="2012640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741FB76D" w14:textId="0451EE14" w:rsidR="00774D6A" w:rsidRPr="004D6B63" w:rsidRDefault="004D6B63" w:rsidP="004D6B63">
          <w:pPr>
            <w:pStyle w:val="af7"/>
            <w:ind w:left="3539" w:firstLine="709"/>
            <w:rPr>
              <w:rFonts w:ascii="Times New Roman" w:hAnsi="Times New Roman" w:cs="Times New Roman"/>
              <w:b/>
              <w:bCs/>
              <w:color w:val="auto"/>
            </w:rPr>
          </w:pPr>
          <w:r w:rsidRPr="004D6B6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633A53" w14:textId="4310CBC4" w:rsidR="00C364E3" w:rsidRPr="004D6B63" w:rsidRDefault="00774D6A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r w:rsidRPr="00774D6A">
            <w:fldChar w:fldCharType="begin"/>
          </w:r>
          <w:r w:rsidRPr="00774D6A">
            <w:instrText xml:space="preserve"> TOC \o "1-3" \h \z \u </w:instrText>
          </w:r>
          <w:r w:rsidRPr="00774D6A">
            <w:fldChar w:fldCharType="separate"/>
          </w:r>
          <w:hyperlink w:anchor="_Toc208209738" w:history="1">
            <w:r w:rsidR="00C364E3" w:rsidRPr="004D6B63">
              <w:rPr>
                <w:rStyle w:val="af5"/>
                <w:noProof/>
                <w:sz w:val="26"/>
                <w:szCs w:val="26"/>
              </w:rPr>
              <w:t>Введение</w:t>
            </w:r>
            <w:r w:rsidR="00C364E3" w:rsidRPr="004D6B63">
              <w:rPr>
                <w:noProof/>
                <w:webHidden/>
                <w:sz w:val="26"/>
                <w:szCs w:val="26"/>
              </w:rPr>
              <w:tab/>
            </w:r>
            <w:r w:rsidR="00C364E3"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="00C364E3" w:rsidRPr="004D6B63">
              <w:rPr>
                <w:noProof/>
                <w:webHidden/>
                <w:sz w:val="26"/>
                <w:szCs w:val="26"/>
              </w:rPr>
              <w:instrText xml:space="preserve"> PAGEREF _Toc208209738 \h </w:instrText>
            </w:r>
            <w:r w:rsidR="00C364E3" w:rsidRPr="004D6B63">
              <w:rPr>
                <w:noProof/>
                <w:webHidden/>
                <w:sz w:val="26"/>
                <w:szCs w:val="26"/>
              </w:rPr>
            </w:r>
            <w:r w:rsidR="00C364E3"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2</w:t>
            </w:r>
            <w:r w:rsidR="00C364E3"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1473D" w14:textId="42AFBB3C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39" w:history="1">
            <w:r w:rsidRPr="004D6B63">
              <w:rPr>
                <w:rStyle w:val="af5"/>
                <w:noProof/>
                <w:sz w:val="26"/>
                <w:szCs w:val="26"/>
              </w:rPr>
              <w:t>1.Постановка задачи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39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3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6B4C5" w14:textId="4E1E2BDA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0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1.1 Обзор аналогичных решений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0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3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1B996" w14:textId="6D81F667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1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1.2 Техническое задание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1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4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9AF65" w14:textId="2405A53C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2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1.3 Выбор средств реализации программного продукта.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2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5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A91EF" w14:textId="3CD6970E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3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1.4 Вывод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3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5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ED21F0" w14:textId="7F26556F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44" w:history="1">
            <w:r w:rsidRPr="004D6B63">
              <w:rPr>
                <w:rStyle w:val="af5"/>
                <w:noProof/>
                <w:sz w:val="26"/>
                <w:szCs w:val="26"/>
              </w:rPr>
              <w:t>2. Проектирование веб-страниц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44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6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BE327" w14:textId="6868BCC0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5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2.1 Выбор способа верстки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5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6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64FD2" w14:textId="3A73340B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6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2.2 Выбор стилевого оформления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6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6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1007B" w14:textId="513D3BC8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7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2.3 Выбор шрифтового оформления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7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7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C5CAE" w14:textId="55C78A77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8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2.4 Разработка логотипа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8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7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C4B90" w14:textId="258E1C43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49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shd w:val="clear" w:color="auto" w:fill="FFFFFF"/>
              </w:rPr>
              <w:t>2.5 Разработка пользовательских элементов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49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8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BB0AC" w14:textId="211B21CD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0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shd w:val="clear" w:color="auto" w:fill="FFFFFF"/>
              </w:rPr>
              <w:t>2.6 Разработка спецэффектов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0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0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959CC2" w14:textId="14E41184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1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shd w:val="clear" w:color="auto" w:fill="FFFFFF"/>
              </w:rPr>
              <w:t>2.7 Выводы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1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1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BBC5C" w14:textId="3F544F6D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52" w:history="1">
            <w:r w:rsidRPr="004D6B63">
              <w:rPr>
                <w:rStyle w:val="af5"/>
                <w:noProof/>
                <w:sz w:val="26"/>
                <w:szCs w:val="26"/>
              </w:rPr>
              <w:t>3.Реализация структуры веб-сайта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52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12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5CEE4" w14:textId="313F7F7C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3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3.1 Структура 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HTML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-документа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3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2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EE6E2" w14:textId="68193659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4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3.2 Добавление таблиц стилей 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CSS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и 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CSS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4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3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AC2EDD" w14:textId="7C6E1C7A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5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3.3 Использование стандартов 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XML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(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VG</w:t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)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5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4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EA80F" w14:textId="79FAD9AF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6" w:history="1">
            <w:r w:rsidRPr="004D6B63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3.4 Управление элементами </w:t>
            </w:r>
            <w:r w:rsidRPr="004D6B63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  <w:t>DOM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6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5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1FDC6" w14:textId="2926A42F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7" w:history="1">
            <w:r w:rsidRPr="004D6B63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3.5 Выводы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7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6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162DB" w14:textId="14A73D79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58" w:history="1">
            <w:r w:rsidRPr="004D6B63">
              <w:rPr>
                <w:rStyle w:val="af5"/>
                <w:noProof/>
                <w:sz w:val="26"/>
                <w:szCs w:val="26"/>
              </w:rPr>
              <w:t>4.Тестирование веб-сайта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58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17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3A41CE" w14:textId="3A9D21A0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59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4.1 Адаптивный дизайн веб-сайта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59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7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B31EF" w14:textId="16834FAE" w:rsidR="00C364E3" w:rsidRPr="004D6B63" w:rsidRDefault="00C364E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60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4.2</w:t>
            </w:r>
            <w:r w:rsidRPr="004D6B63">
              <w:rPr>
                <w:rFonts w:ascii="Times New Roman" w:eastAsiaTheme="minorEastAsia" w:hAnsi="Times New Roman" w:cs="Times New Roman"/>
                <w:bCs/>
                <w:noProof/>
                <w:sz w:val="26"/>
                <w:szCs w:val="26"/>
                <w:lang w:eastAsia="ru-RU"/>
              </w:rPr>
              <w:tab/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  <w:shd w:val="clear" w:color="auto" w:fill="FFFFFF"/>
              </w:rPr>
              <w:t>Кроссбраузерность веб-сайта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60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19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77D36" w14:textId="48B6EA7D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61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4.3 Руководство пользователя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61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20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B3CDC" w14:textId="5F43B5F4" w:rsidR="00C364E3" w:rsidRPr="004D6B63" w:rsidRDefault="00C364E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62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4.4 Тестирование кода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62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22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A9F43" w14:textId="27D205C0" w:rsidR="00C364E3" w:rsidRPr="004D6B63" w:rsidRDefault="00C364E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sz w:val="26"/>
              <w:szCs w:val="26"/>
              <w:lang w:eastAsia="ru-RU"/>
            </w:rPr>
          </w:pPr>
          <w:hyperlink w:anchor="_Toc208209763" w:history="1"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4.5</w:t>
            </w:r>
            <w:r w:rsidRPr="004D6B63">
              <w:rPr>
                <w:rFonts w:ascii="Times New Roman" w:eastAsiaTheme="minorEastAsia" w:hAnsi="Times New Roman" w:cs="Times New Roman"/>
                <w:bCs/>
                <w:noProof/>
                <w:sz w:val="26"/>
                <w:szCs w:val="26"/>
                <w:lang w:eastAsia="ru-RU"/>
              </w:rPr>
              <w:tab/>
            </w:r>
            <w:r w:rsidRPr="004D6B63">
              <w:rPr>
                <w:rStyle w:val="af5"/>
                <w:rFonts w:ascii="Times New Roman" w:hAnsi="Times New Roman" w:cs="Times New Roman"/>
                <w:bCs/>
                <w:noProof/>
                <w:sz w:val="26"/>
                <w:szCs w:val="26"/>
              </w:rPr>
              <w:t>Выводы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208209763 \h </w:instrTex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23</w:t>
            </w:r>
            <w:r w:rsidRPr="004D6B63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C90EC" w14:textId="31D53527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4" w:history="1">
            <w:r w:rsidRPr="004D6B63">
              <w:rPr>
                <w:rStyle w:val="af5"/>
                <w:noProof/>
                <w:sz w:val="26"/>
                <w:szCs w:val="26"/>
              </w:rPr>
              <w:t>Заключение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4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24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0A7CB" w14:textId="47AC495A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5" w:history="1">
            <w:r w:rsidRPr="004D6B63">
              <w:rPr>
                <w:rStyle w:val="af5"/>
                <w:noProof/>
                <w:sz w:val="26"/>
                <w:szCs w:val="26"/>
              </w:rPr>
              <w:t>Список использованных источников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5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25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1EC89" w14:textId="4AC67245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6" w:history="1"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>ПРИЛОЖЕНИЕ А. Прототипы веб-стран</w:t>
            </w:r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>и</w:t>
            </w:r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>ц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6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26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C4327" w14:textId="2A95BDDE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7" w:history="1"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>ПРИЛОЖЕНИЕ Б. Макет структуры веб-сайта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7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29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8DA8E" w14:textId="502FF1F2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8" w:history="1"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 xml:space="preserve">ПРИЛОЖЕНИЕ В. Листинг </w:t>
            </w:r>
            <w:r w:rsidRPr="004D6B63">
              <w:rPr>
                <w:rStyle w:val="af5"/>
                <w:noProof/>
                <w:sz w:val="26"/>
                <w:szCs w:val="26"/>
                <w:lang w:val="en-US"/>
                <w14:ligatures w14:val="standardContextual"/>
              </w:rPr>
              <w:t>HTML</w:t>
            </w:r>
            <w:r w:rsidRPr="004D6B63">
              <w:rPr>
                <w:rStyle w:val="af5"/>
                <w:noProof/>
                <w:sz w:val="26"/>
                <w:szCs w:val="26"/>
                <w14:ligatures w14:val="standardContextual"/>
              </w:rPr>
              <w:t>-документа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8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35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A53395" w14:textId="7298207C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69" w:history="1">
            <w:r w:rsidRPr="004D6B63">
              <w:rPr>
                <w:rStyle w:val="af5"/>
                <w:noProof/>
                <w:sz w:val="26"/>
                <w:szCs w:val="26"/>
              </w:rPr>
              <w:t xml:space="preserve">ПРИЛОЖЕНИЕ Г. Листинг </w:t>
            </w:r>
            <w:r w:rsidRPr="004D6B63">
              <w:rPr>
                <w:rStyle w:val="af5"/>
                <w:noProof/>
                <w:sz w:val="26"/>
                <w:szCs w:val="26"/>
                <w:lang w:val="en-US"/>
              </w:rPr>
              <w:t>SCSS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69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54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8B39B" w14:textId="4EB32A83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70" w:history="1">
            <w:r w:rsidRPr="004D6B63">
              <w:rPr>
                <w:rStyle w:val="af5"/>
                <w:noProof/>
                <w:sz w:val="26"/>
                <w:szCs w:val="26"/>
              </w:rPr>
              <w:t xml:space="preserve">ПРИЛОЖЕНИЕ Д. Листинг </w:t>
            </w:r>
            <w:r w:rsidRPr="004D6B63">
              <w:rPr>
                <w:rStyle w:val="af5"/>
                <w:noProof/>
                <w:sz w:val="26"/>
                <w:szCs w:val="26"/>
                <w:lang w:val="en-US"/>
              </w:rPr>
              <w:t>CSS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70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74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F4616" w14:textId="324C6EEE" w:rsidR="00C364E3" w:rsidRPr="004D6B63" w:rsidRDefault="00C364E3" w:rsidP="004D6B63">
          <w:pPr>
            <w:pStyle w:val="11"/>
            <w:rPr>
              <w:rFonts w:eastAsiaTheme="minorEastAsia"/>
              <w:noProof/>
              <w:sz w:val="26"/>
              <w:szCs w:val="26"/>
            </w:rPr>
          </w:pPr>
          <w:hyperlink w:anchor="_Toc208209771" w:history="1">
            <w:r w:rsidRPr="004D6B63">
              <w:rPr>
                <w:rStyle w:val="af5"/>
                <w:noProof/>
                <w:sz w:val="26"/>
                <w:szCs w:val="26"/>
              </w:rPr>
              <w:t xml:space="preserve">ПРИЛОЖЕНИЕ Е. Листинг </w:t>
            </w:r>
            <w:r w:rsidRPr="004D6B63">
              <w:rPr>
                <w:rStyle w:val="af5"/>
                <w:noProof/>
                <w:sz w:val="26"/>
                <w:szCs w:val="26"/>
                <w:lang w:val="en-US"/>
              </w:rPr>
              <w:t>SVG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71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91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C06860" w14:textId="2C970D00" w:rsidR="00C364E3" w:rsidRPr="00C364E3" w:rsidRDefault="00C364E3" w:rsidP="004D6B63">
          <w:pPr>
            <w:pStyle w:val="11"/>
            <w:rPr>
              <w:rFonts w:eastAsiaTheme="minorEastAsia"/>
              <w:noProof/>
            </w:rPr>
          </w:pPr>
          <w:hyperlink w:anchor="_Toc208209772" w:history="1">
            <w:r w:rsidRPr="004D6B63">
              <w:rPr>
                <w:rStyle w:val="af5"/>
                <w:noProof/>
                <w:sz w:val="26"/>
                <w:szCs w:val="26"/>
                <w:lang w:val="be-BY"/>
              </w:rPr>
              <w:t xml:space="preserve">ПРИЛОЖЕНИЕ Ж. Листинг </w:t>
            </w:r>
            <w:r w:rsidRPr="004D6B63">
              <w:rPr>
                <w:rStyle w:val="af5"/>
                <w:noProof/>
                <w:sz w:val="26"/>
                <w:szCs w:val="26"/>
                <w:lang w:val="en-US"/>
              </w:rPr>
              <w:t>JavaScript</w:t>
            </w:r>
            <w:r w:rsidRPr="004D6B63">
              <w:rPr>
                <w:noProof/>
                <w:webHidden/>
                <w:sz w:val="26"/>
                <w:szCs w:val="26"/>
              </w:rPr>
              <w:tab/>
            </w:r>
            <w:r w:rsidRPr="004D6B6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D6B63">
              <w:rPr>
                <w:noProof/>
                <w:webHidden/>
                <w:sz w:val="26"/>
                <w:szCs w:val="26"/>
              </w:rPr>
              <w:instrText xml:space="preserve"> PAGEREF _Toc208209772 \h </w:instrText>
            </w:r>
            <w:r w:rsidRPr="004D6B63">
              <w:rPr>
                <w:noProof/>
                <w:webHidden/>
                <w:sz w:val="26"/>
                <w:szCs w:val="26"/>
              </w:rPr>
            </w:r>
            <w:r w:rsidRPr="004D6B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05170">
              <w:rPr>
                <w:noProof/>
                <w:webHidden/>
                <w:sz w:val="26"/>
                <w:szCs w:val="26"/>
              </w:rPr>
              <w:t>92</w:t>
            </w:r>
            <w:r w:rsidRPr="004D6B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7DA61" w14:textId="357C4246" w:rsidR="00C91D3B" w:rsidRPr="004D6B63" w:rsidRDefault="00774D6A">
          <w:pPr>
            <w:rPr>
              <w:bCs/>
            </w:rPr>
          </w:pPr>
          <w:r w:rsidRPr="00774D6A">
            <w:rPr>
              <w:bCs/>
            </w:rPr>
            <w:fldChar w:fldCharType="end"/>
          </w:r>
        </w:p>
      </w:sdtContent>
    </w:sdt>
    <w:p w14:paraId="7D99BE75" w14:textId="1DAF4B6C" w:rsidR="00C91D3B" w:rsidRPr="00774D6A" w:rsidRDefault="00245931" w:rsidP="00774D6A">
      <w:pPr>
        <w:pStyle w:val="1"/>
        <w:ind w:left="3545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08207478"/>
      <w:bookmarkStart w:id="22" w:name="_Toc208209738"/>
      <w:r w:rsidRPr="00774D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1"/>
      <w:bookmarkEnd w:id="22"/>
    </w:p>
    <w:p w14:paraId="506A0A27" w14:textId="79D89B82" w:rsidR="00A62971" w:rsidRPr="00CB48FE" w:rsidRDefault="00DB5BE9" w:rsidP="00A62971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театры не теряют свою популярность, а скорее наоборот приобретают е</w:t>
      </w:r>
      <w:r w:rsidR="00DE387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 развитием социальных сетей, оставаясь важной частью культурной жизни общества.</w:t>
      </w:r>
      <w:r w:rsidR="00DE3870">
        <w:rPr>
          <w:rFonts w:ascii="Times New Roman" w:hAnsi="Times New Roman" w:cs="Times New Roman"/>
          <w:sz w:val="28"/>
          <w:szCs w:val="28"/>
        </w:rPr>
        <w:t xml:space="preserve"> Также следует отметить, что веб-сайты занимают важную роль в продвижении театров. Поэтому в век современных технологий </w:t>
      </w:r>
      <w:r w:rsidR="00DE3870" w:rsidRPr="00DE3870">
        <w:rPr>
          <w:rFonts w:ascii="Times New Roman" w:hAnsi="Times New Roman" w:cs="Times New Roman"/>
          <w:sz w:val="28"/>
          <w:szCs w:val="28"/>
        </w:rPr>
        <w:t>важно адаптировать театральную деятельность, чтобы она стала доступной для более широкой аудитории.</w:t>
      </w:r>
      <w:r w:rsidR="00CB48FE">
        <w:rPr>
          <w:rFonts w:ascii="Times New Roman" w:hAnsi="Times New Roman" w:cs="Times New Roman"/>
          <w:sz w:val="28"/>
          <w:szCs w:val="28"/>
        </w:rPr>
        <w:t xml:space="preserve"> </w:t>
      </w:r>
      <w:r w:rsidR="00CB48FE" w:rsidRPr="00CB48FE">
        <w:rPr>
          <w:rFonts w:ascii="Times New Roman" w:hAnsi="Times New Roman" w:cs="Times New Roman"/>
          <w:sz w:val="28"/>
          <w:szCs w:val="28"/>
        </w:rPr>
        <w:t>Развитие интернет-технологий открывает огромные возможности для культурных учреждений</w:t>
      </w:r>
      <w:r w:rsidR="00CB48FE">
        <w:rPr>
          <w:rFonts w:ascii="Times New Roman" w:hAnsi="Times New Roman" w:cs="Times New Roman"/>
          <w:sz w:val="28"/>
          <w:szCs w:val="28"/>
        </w:rPr>
        <w:t xml:space="preserve"> и помогает им продолжать свою деятельность</w:t>
      </w:r>
      <w:r w:rsidR="00CB48FE" w:rsidRPr="00CB48FE">
        <w:rPr>
          <w:rFonts w:ascii="Times New Roman" w:hAnsi="Times New Roman" w:cs="Times New Roman"/>
          <w:sz w:val="28"/>
          <w:szCs w:val="28"/>
        </w:rPr>
        <w:t>.</w:t>
      </w:r>
    </w:p>
    <w:p w14:paraId="30D4CFA0" w14:textId="6898C2DB" w:rsidR="00DE3870" w:rsidRDefault="00DE3870" w:rsidP="00A629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70">
        <w:rPr>
          <w:rFonts w:ascii="Times New Roman" w:hAnsi="Times New Roman" w:cs="Times New Roman"/>
          <w:sz w:val="28"/>
          <w:szCs w:val="28"/>
        </w:rPr>
        <w:t>На данный момент многие театры используют веб-сайты как средство связи со своей аудиторией, предлагая такие функции, как покупка билетов онлайн, ознакомление с репертуаром и предоставление новостей. Однако, несмотря на развитие этой практики, нередко встречаются сайты с устаревшими интерфейсами или неудобной навигацией, что делает проект создания современного и функционального веб-ресурса особенно актуальным.</w:t>
      </w:r>
      <w:r w:rsidRPr="00DE3870">
        <w:t xml:space="preserve"> </w:t>
      </w:r>
      <w:r w:rsidRPr="00DE3870">
        <w:rPr>
          <w:rFonts w:ascii="Times New Roman" w:hAnsi="Times New Roman" w:cs="Times New Roman"/>
          <w:sz w:val="28"/>
          <w:szCs w:val="28"/>
        </w:rPr>
        <w:t>Такой сайт может стать мощным инструментом для привлечения новых зрителей, упрощения взаимодействия с ними и предоставления актуальной информации о деятельности театра.</w:t>
      </w:r>
    </w:p>
    <w:p w14:paraId="47784744" w14:textId="499E5294" w:rsidR="00DE3870" w:rsidRDefault="00DE3870" w:rsidP="00A629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-создать сайт с удобным и понятным интерфейсом, который помог бы отобразить уникальность театра, его спектаклей, а также помог бы его продвижению и улучшению взаимодействия с аудиторией. Для достижения данной цели были поставлены следующие задачи:</w:t>
      </w:r>
    </w:p>
    <w:p w14:paraId="59D2C757" w14:textId="1354825E" w:rsidR="00DE3870" w:rsidRPr="00DE3870" w:rsidRDefault="00DE3870" w:rsidP="00DE387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DE3870">
        <w:rPr>
          <w:rFonts w:ascii="Times New Roman" w:hAnsi="Times New Roman" w:cs="Times New Roman"/>
          <w:sz w:val="28"/>
          <w:szCs w:val="28"/>
        </w:rPr>
        <w:t>Провести анализ существующих веб-ресурсов театров для определения их сильных и слабых сторон.</w:t>
      </w:r>
    </w:p>
    <w:p w14:paraId="2C1A0F51" w14:textId="75B327D7" w:rsidR="00DE3870" w:rsidRPr="00593A98" w:rsidRDefault="00593A98" w:rsidP="00DE387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Разработать уникальный дизайн веб-сайта, который будет приносить эстетическое удовольствие зрителю.</w:t>
      </w:r>
    </w:p>
    <w:p w14:paraId="750C48DB" w14:textId="75416135" w:rsidR="00593A98" w:rsidRPr="00593A98" w:rsidRDefault="00593A98" w:rsidP="00DE387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Реализовать различные функциональные способности, такие как отображение актуальной афиши театра, его репертуара, общей информации об истории театра, онлайн-бронирование билетов.</w:t>
      </w:r>
    </w:p>
    <w:p w14:paraId="683B338D" w14:textId="632DEC1F" w:rsidR="00593A98" w:rsidRPr="00593A98" w:rsidRDefault="00593A98" w:rsidP="00DE387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593A98">
        <w:rPr>
          <w:rFonts w:ascii="Times New Roman" w:hAnsi="Times New Roman" w:cs="Times New Roman"/>
          <w:sz w:val="28"/>
          <w:szCs w:val="28"/>
        </w:rPr>
        <w:t>Провести тестирование сайта для обеспечения его работоспособности и удобства использования на разных устройствах.</w:t>
      </w:r>
    </w:p>
    <w:p w14:paraId="1449A709" w14:textId="73DABE95" w:rsidR="00CB48FE" w:rsidRPr="00CB48FE" w:rsidRDefault="00593A98" w:rsidP="00CB48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98">
        <w:rPr>
          <w:rFonts w:ascii="Times New Roman" w:hAnsi="Times New Roman" w:cs="Times New Roman"/>
          <w:sz w:val="28"/>
          <w:szCs w:val="28"/>
        </w:rPr>
        <w:t xml:space="preserve">Данный проект ориентирован на создание ресурса, который будет </w:t>
      </w:r>
      <w:r>
        <w:rPr>
          <w:rFonts w:ascii="Times New Roman" w:hAnsi="Times New Roman" w:cs="Times New Roman"/>
          <w:sz w:val="28"/>
          <w:szCs w:val="28"/>
        </w:rPr>
        <w:t xml:space="preserve">удобен и понятен любому посетителю, а также </w:t>
      </w:r>
      <w:r w:rsidR="00CB48F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93A98">
        <w:rPr>
          <w:rFonts w:ascii="Times New Roman" w:hAnsi="Times New Roman" w:cs="Times New Roman"/>
          <w:sz w:val="28"/>
          <w:szCs w:val="28"/>
        </w:rPr>
        <w:t>способствовать популяризации театрального искусства и обеспечит доступ к культурной жизни как для постоянных зрителей, так и для новых пользователей.</w:t>
      </w:r>
      <w:r w:rsidRPr="00593A98">
        <w:t xml:space="preserve"> </w:t>
      </w:r>
      <w:r w:rsidRPr="00593A98">
        <w:rPr>
          <w:rFonts w:ascii="Times New Roman" w:hAnsi="Times New Roman" w:cs="Times New Roman"/>
          <w:sz w:val="28"/>
          <w:szCs w:val="28"/>
        </w:rPr>
        <w:t>Этот проект демонстрирует, как современные технологии могут быть эффективно интегрированы в традиционные формы искусства, открывая новые возможности для широкой публики.</w:t>
      </w:r>
      <w:r w:rsidR="00CB48FE">
        <w:rPr>
          <w:rFonts w:ascii="Times New Roman" w:hAnsi="Times New Roman" w:cs="Times New Roman"/>
          <w:sz w:val="28"/>
          <w:szCs w:val="28"/>
        </w:rPr>
        <w:t xml:space="preserve"> Он нацелен на повышение конкурентоспособности театра, его развитие и сохранение важного места в современном цифровом пространстве.</w:t>
      </w:r>
      <w:r w:rsidR="003670C7">
        <w:rPr>
          <w:rFonts w:ascii="Times New Roman" w:hAnsi="Times New Roman" w:cs="Times New Roman"/>
          <w:sz w:val="28"/>
          <w:szCs w:val="28"/>
        </w:rPr>
        <w:t xml:space="preserve"> В результате проекта будет разработан веб-сайт для НАДТ им. М. Горького.</w:t>
      </w:r>
    </w:p>
    <w:p w14:paraId="4E93779A" w14:textId="43B30B62" w:rsidR="00245931" w:rsidRDefault="00245931" w:rsidP="0024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88E96" w14:textId="3FF66882" w:rsidR="003670C7" w:rsidRPr="00774D6A" w:rsidRDefault="003670C7" w:rsidP="00774D6A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8209739"/>
      <w:r w:rsidRPr="00774D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Постановка задачи</w:t>
      </w:r>
      <w:bookmarkEnd w:id="23"/>
    </w:p>
    <w:p w14:paraId="2440D583" w14:textId="7C8E5EF5" w:rsidR="003670C7" w:rsidRPr="00774D6A" w:rsidRDefault="003670C7" w:rsidP="00774D6A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8209740"/>
      <w:r w:rsidRPr="00774D6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24"/>
    </w:p>
    <w:p w14:paraId="688C8D51" w14:textId="0C15DDF1" w:rsidR="003670C7" w:rsidRDefault="003670C7" w:rsidP="0024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одразделе приведены веб-сайты существующих театров, </w:t>
      </w:r>
      <w:r w:rsidRPr="003670C7">
        <w:rPr>
          <w:rFonts w:ascii="Times New Roman" w:hAnsi="Times New Roman" w:cs="Times New Roman"/>
          <w:sz w:val="28"/>
          <w:szCs w:val="28"/>
        </w:rPr>
        <w:t>которые были изучены с целью анализа их функциональности, дизайна и удобства использования.</w:t>
      </w:r>
      <w:r w:rsidR="00B2292D">
        <w:rPr>
          <w:rFonts w:ascii="Times New Roman" w:hAnsi="Times New Roman" w:cs="Times New Roman"/>
          <w:sz w:val="28"/>
          <w:szCs w:val="28"/>
        </w:rPr>
        <w:t xml:space="preserve"> Среди рассмотренных примеров можно выделить следующие:</w:t>
      </w:r>
    </w:p>
    <w:p w14:paraId="3DF01FDF" w14:textId="05C65636" w:rsidR="00B2292D" w:rsidRPr="00B2292D" w:rsidRDefault="00B2292D" w:rsidP="00B2292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Национального академического драматического театра имени Максима Горького. Данный веб-сайт является </w:t>
      </w:r>
      <w:r w:rsidR="00392D2D">
        <w:rPr>
          <w:rFonts w:ascii="Times New Roman" w:hAnsi="Times New Roman" w:cs="Times New Roman"/>
          <w:sz w:val="28"/>
          <w:szCs w:val="28"/>
        </w:rPr>
        <w:t>вдохновителем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 и именно для него разрабатывается продукт.</w:t>
      </w:r>
    </w:p>
    <w:p w14:paraId="59765A87" w14:textId="6249C405" w:rsidR="00B2292D" w:rsidRDefault="00B2292D" w:rsidP="00B2292D">
      <w:pPr>
        <w:pStyle w:val="a9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 представлен на рисунке 1.1</w:t>
      </w:r>
    </w:p>
    <w:p w14:paraId="42F1DAB1" w14:textId="77777777" w:rsidR="00B2292D" w:rsidRDefault="00B2292D" w:rsidP="00B2292D">
      <w:pPr>
        <w:pStyle w:val="a9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806853" w14:textId="1FD82620" w:rsidR="00C621A7" w:rsidRDefault="00C621A7" w:rsidP="00B12F6E">
      <w:pPr>
        <w:pStyle w:val="a9"/>
        <w:keepNext/>
        <w:spacing w:line="240" w:lineRule="auto"/>
        <w:ind w:left="709" w:right="709"/>
        <w:jc w:val="both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0BA4B4" wp14:editId="23718E3B">
            <wp:extent cx="5442120" cy="2072005"/>
            <wp:effectExtent l="19050" t="19050" r="2540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31584" r="3458" b="31990"/>
                    <a:stretch/>
                  </pic:blipFill>
                  <pic:spPr bwMode="auto">
                    <a:xfrm>
                      <a:off x="0" y="0"/>
                      <a:ext cx="5467316" cy="20815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F6E">
        <w:rPr>
          <w:noProof/>
        </w:rPr>
        <w:tab/>
      </w:r>
    </w:p>
    <w:p w14:paraId="7AD0C2E7" w14:textId="3F82769D" w:rsidR="00C621A7" w:rsidRPr="00C621A7" w:rsidRDefault="00C621A7" w:rsidP="00C621A7">
      <w:pPr>
        <w:pStyle w:val="a9"/>
        <w:keepNext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B12F6E">
        <w:rPr>
          <w:rFonts w:ascii="Times New Roman" w:hAnsi="Times New Roman" w:cs="Times New Roman"/>
          <w:sz w:val="28"/>
          <w:szCs w:val="28"/>
        </w:rPr>
        <w:t>а</w:t>
      </w:r>
      <w:r w:rsidR="00B12F6E">
        <w:rPr>
          <w:rFonts w:ascii="Times New Roman" w:hAnsi="Times New Roman" w:cs="Times New Roman"/>
          <w:sz w:val="28"/>
          <w:szCs w:val="28"/>
        </w:rPr>
        <w:tab/>
      </w:r>
      <w:r w:rsidR="00B12F6E">
        <w:rPr>
          <w:rFonts w:ascii="Times New Roman" w:hAnsi="Times New Roman" w:cs="Times New Roman"/>
          <w:sz w:val="28"/>
          <w:szCs w:val="28"/>
        </w:rPr>
        <w:tab/>
      </w:r>
      <w:r w:rsidR="00B12F6E">
        <w:rPr>
          <w:rFonts w:ascii="Times New Roman" w:hAnsi="Times New Roman" w:cs="Times New Roman"/>
          <w:sz w:val="28"/>
          <w:szCs w:val="28"/>
        </w:rPr>
        <w:tab/>
      </w:r>
      <w:r w:rsidR="00B12F6E">
        <w:rPr>
          <w:rFonts w:ascii="Times New Roman" w:hAnsi="Times New Roman" w:cs="Times New Roman"/>
          <w:sz w:val="28"/>
          <w:szCs w:val="28"/>
        </w:rPr>
        <w:tab/>
      </w:r>
      <w:r w:rsidR="00B12F6E">
        <w:rPr>
          <w:rFonts w:ascii="Times New Roman" w:hAnsi="Times New Roman" w:cs="Times New Roman"/>
          <w:sz w:val="28"/>
          <w:szCs w:val="28"/>
        </w:rPr>
        <w:tab/>
        <w:t>б</w:t>
      </w:r>
    </w:p>
    <w:p w14:paraId="7531FCB3" w14:textId="2A39FECB" w:rsidR="00B2292D" w:rsidRDefault="00C621A7" w:rsidP="00C621A7">
      <w:pPr>
        <w:pStyle w:val="aa"/>
        <w:tabs>
          <w:tab w:val="left" w:leader="dot" w:pos="9072"/>
        </w:tabs>
        <w:spacing w:before="280" w:after="280"/>
        <w:ind w:firstLine="283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be-BY"/>
        </w:rPr>
      </w:pP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032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-</w:t>
      </w:r>
      <w:r w:rsidRPr="00C621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be-BY"/>
        </w:rPr>
        <w:t>Веб-сайт rustheatre.by</w:t>
      </w:r>
    </w:p>
    <w:p w14:paraId="5926F8B4" w14:textId="41FDBC05" w:rsidR="00B12F6E" w:rsidRDefault="00B12F6E" w:rsidP="00B12F6E">
      <w:pPr>
        <w:ind w:left="212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а-десктопная версия, б-мобильная версия</w:t>
      </w:r>
    </w:p>
    <w:p w14:paraId="3E22F34B" w14:textId="0F7D17E5" w:rsidR="00B12F6E" w:rsidRDefault="00392D2D" w:rsidP="00B12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йт выполнен в одной цветовой гамме, в серых тонах, красный цвет служит акцентным и в результате </w:t>
      </w:r>
      <w:r w:rsidR="00B03EC3">
        <w:rPr>
          <w:rFonts w:ascii="Times New Roman" w:hAnsi="Times New Roman" w:cs="Times New Roman"/>
          <w:sz w:val="28"/>
          <w:szCs w:val="28"/>
          <w:lang w:val="be-BY"/>
        </w:rPr>
        <w:t>мож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блюдать целостную органичную картину.</w:t>
      </w:r>
      <w:r w:rsidR="00B12F6E">
        <w:rPr>
          <w:rFonts w:ascii="Times New Roman" w:hAnsi="Times New Roman" w:cs="Times New Roman"/>
          <w:sz w:val="28"/>
          <w:szCs w:val="28"/>
          <w:lang w:val="be-BY"/>
        </w:rPr>
        <w:t xml:space="preserve">Из достоинств веб-сайта хотелось бы отметить быструю доступность афиши, удобную навигаицю, наличие  всплывающей кнопки </w:t>
      </w:r>
      <w:r w:rsidR="00B12F6E">
        <w:rPr>
          <w:rFonts w:ascii="Times New Roman" w:hAnsi="Times New Roman" w:cs="Times New Roman"/>
          <w:sz w:val="28"/>
          <w:szCs w:val="28"/>
        </w:rPr>
        <w:t>«купить» при наведении курсора мыши на афишу спектакля, а также компактность сайта, которая повышает удобство его использования.</w:t>
      </w:r>
    </w:p>
    <w:p w14:paraId="66D840C8" w14:textId="06334CB6" w:rsidR="00B12F6E" w:rsidRDefault="00B12F6E" w:rsidP="00B12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данного веб-сайта следует отнести </w:t>
      </w:r>
      <w:r w:rsidR="00371D6E">
        <w:rPr>
          <w:rFonts w:ascii="Times New Roman" w:hAnsi="Times New Roman" w:cs="Times New Roman"/>
          <w:sz w:val="28"/>
          <w:szCs w:val="28"/>
        </w:rPr>
        <w:t xml:space="preserve">баннер с анимацией смен афиш спектакля т.к. он не всегда </w:t>
      </w:r>
      <w:proofErr w:type="spellStart"/>
      <w:r w:rsidR="00371D6E">
        <w:rPr>
          <w:rFonts w:ascii="Times New Roman" w:hAnsi="Times New Roman" w:cs="Times New Roman"/>
          <w:sz w:val="28"/>
          <w:szCs w:val="28"/>
        </w:rPr>
        <w:t>прогружается</w:t>
      </w:r>
      <w:proofErr w:type="spellEnd"/>
      <w:r w:rsidR="00371D6E">
        <w:rPr>
          <w:rFonts w:ascii="Times New Roman" w:hAnsi="Times New Roman" w:cs="Times New Roman"/>
          <w:sz w:val="28"/>
          <w:szCs w:val="28"/>
        </w:rPr>
        <w:t xml:space="preserve"> в десктопной версии страницы.</w:t>
      </w:r>
    </w:p>
    <w:p w14:paraId="66345F60" w14:textId="291C94BC" w:rsidR="00371D6E" w:rsidRDefault="00371D6E" w:rsidP="00371D6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Национального академического театра имени Янки Купалы. Данный веб-сайт является вторым примером для работы над курсовым проектом.</w:t>
      </w:r>
    </w:p>
    <w:p w14:paraId="4882C737" w14:textId="29F4DFDC" w:rsidR="00371D6E" w:rsidRDefault="00371D6E" w:rsidP="00371D6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данного веб-сайта представлен на рисунке 1.2</w:t>
      </w:r>
    </w:p>
    <w:p w14:paraId="677B7689" w14:textId="77777777" w:rsidR="00371D6E" w:rsidRDefault="00371D6E" w:rsidP="00371D6E">
      <w:pPr>
        <w:keepNext/>
        <w:ind w:left="709"/>
        <w:jc w:val="both"/>
      </w:pPr>
      <w:r w:rsidRPr="00371D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7F4AF" wp14:editId="4188CDF1">
            <wp:extent cx="5730240" cy="1987255"/>
            <wp:effectExtent l="19050" t="19050" r="228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5" r="2302" b="39803"/>
                    <a:stretch/>
                  </pic:blipFill>
                  <pic:spPr bwMode="auto">
                    <a:xfrm>
                      <a:off x="0" y="0"/>
                      <a:ext cx="5744695" cy="199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7D9E" w14:textId="1F17D48F" w:rsidR="00371D6E" w:rsidRPr="00371D6E" w:rsidRDefault="00371D6E" w:rsidP="00371D6E">
      <w:pPr>
        <w:keepNext/>
        <w:ind w:left="2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7F51E5" w14:textId="7CFD191B" w:rsidR="00371D6E" w:rsidRDefault="00371D6E" w:rsidP="00371D6E">
      <w:pPr>
        <w:pStyle w:val="aa"/>
        <w:ind w:left="283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1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C25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371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CC25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371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Веб-сайт kupalauski.by</w:t>
      </w:r>
    </w:p>
    <w:p w14:paraId="3FD1609E" w14:textId="6E3A8530" w:rsidR="00371D6E" w:rsidRDefault="00371D6E" w:rsidP="00371D6E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-десктопная версия, б-мобильная версия</w:t>
      </w:r>
    </w:p>
    <w:p w14:paraId="56146724" w14:textId="5F3BE132" w:rsidR="00371D6E" w:rsidRDefault="00392D2D" w:rsidP="0037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кцентным цветом также является красный, он привлекает наше внимание к шапке страницы</w:t>
      </w:r>
      <w:r w:rsidR="00D60505">
        <w:rPr>
          <w:rFonts w:ascii="Times New Roman" w:hAnsi="Times New Roman" w:cs="Times New Roman"/>
          <w:sz w:val="28"/>
          <w:szCs w:val="28"/>
        </w:rPr>
        <w:t xml:space="preserve"> и к его навигации. </w:t>
      </w:r>
      <w:r w:rsidR="00371D6E">
        <w:rPr>
          <w:rFonts w:ascii="Times New Roman" w:hAnsi="Times New Roman" w:cs="Times New Roman"/>
          <w:sz w:val="28"/>
          <w:szCs w:val="28"/>
        </w:rPr>
        <w:t>К достоинствам веб-сайта относятся наличие бургер-меню в мобильной версии, а также вариация открытия афиши, что позволяет сделать это несколькими способами.</w:t>
      </w:r>
    </w:p>
    <w:p w14:paraId="77524AA8" w14:textId="52BE00B9" w:rsidR="00371D6E" w:rsidRDefault="00371D6E" w:rsidP="0037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веб-сайта относятся </w:t>
      </w:r>
      <w:r w:rsidR="00616B12">
        <w:rPr>
          <w:rFonts w:ascii="Times New Roman" w:hAnsi="Times New Roman" w:cs="Times New Roman"/>
          <w:sz w:val="28"/>
          <w:szCs w:val="28"/>
        </w:rPr>
        <w:t>неудобное оформление навигации</w:t>
      </w:r>
      <w:r w:rsidR="00D60505">
        <w:rPr>
          <w:rFonts w:ascii="Times New Roman" w:hAnsi="Times New Roman" w:cs="Times New Roman"/>
          <w:sz w:val="28"/>
          <w:szCs w:val="28"/>
        </w:rPr>
        <w:t xml:space="preserve"> </w:t>
      </w:r>
      <w:r w:rsidR="00616B12">
        <w:rPr>
          <w:rFonts w:ascii="Times New Roman" w:hAnsi="Times New Roman" w:cs="Times New Roman"/>
          <w:sz w:val="28"/>
          <w:szCs w:val="28"/>
        </w:rPr>
        <w:t>(текст накладывается друг на друга, перекрывается границей навигации), быстрая анимация перелистывания афиши, что усложняет её чтение.</w:t>
      </w:r>
    </w:p>
    <w:p w14:paraId="5E2E8B1A" w14:textId="70324C1B" w:rsidR="00D60505" w:rsidRPr="00774D6A" w:rsidRDefault="00D60505" w:rsidP="00774D6A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8209741"/>
      <w:r w:rsidRPr="00774D6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ое задание</w:t>
      </w:r>
      <w:bookmarkEnd w:id="25"/>
    </w:p>
    <w:p w14:paraId="4096EC52" w14:textId="477DB3B3" w:rsidR="00D60505" w:rsidRPr="00D60505" w:rsidRDefault="00D60505" w:rsidP="00D60505">
      <w:pPr>
        <w:pStyle w:val="ab"/>
        <w:ind w:firstLine="709"/>
        <w:jc w:val="both"/>
        <w:rPr>
          <w:sz w:val="28"/>
          <w:szCs w:val="28"/>
        </w:rPr>
      </w:pPr>
      <w:r w:rsidRPr="00D60505">
        <w:rPr>
          <w:sz w:val="28"/>
          <w:szCs w:val="28"/>
        </w:rPr>
        <w:t>В данном курсовом проекте поставлена задача реализовать полноценный многостраничный веб-сайт на тему «Театр»</w:t>
      </w:r>
      <w:r w:rsidR="003F32F0">
        <w:rPr>
          <w:sz w:val="28"/>
          <w:szCs w:val="28"/>
        </w:rPr>
        <w:t>, состоящий из 5 веб-страниц</w:t>
      </w:r>
      <w:r w:rsidRPr="00D60505">
        <w:rPr>
          <w:sz w:val="28"/>
          <w:szCs w:val="28"/>
        </w:rPr>
        <w:t>. На сайте должна быть представлена информация о театре, включая контактные данные, историю театра, текущий репертуар и афишу спектаклей. Основным содержимым сайта является расписание театральных постановок и возможность бронирования билетов.</w:t>
      </w:r>
    </w:p>
    <w:p w14:paraId="78F4CD1E" w14:textId="3C63C3E7" w:rsidR="00D60505" w:rsidRDefault="00D60505" w:rsidP="00D6050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</w:t>
      </w:r>
      <w:r w:rsidRPr="00D60505">
        <w:rPr>
          <w:sz w:val="28"/>
          <w:szCs w:val="28"/>
        </w:rPr>
        <w:t xml:space="preserve"> — создать удобный, интерактивный сайт с подробной информацией о спектаклях, актёрах и новостях театра</w:t>
      </w:r>
      <w:r>
        <w:rPr>
          <w:sz w:val="28"/>
          <w:szCs w:val="28"/>
        </w:rPr>
        <w:t>, с целью привлечь зрителей</w:t>
      </w:r>
      <w:r w:rsidRPr="00D60505">
        <w:rPr>
          <w:sz w:val="28"/>
          <w:szCs w:val="28"/>
        </w:rPr>
        <w:t>.</w:t>
      </w:r>
    </w:p>
    <w:p w14:paraId="5A5F41A5" w14:textId="1C69B597" w:rsidR="003F32F0" w:rsidRDefault="003F32F0" w:rsidP="00D6050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айт должен реализовывать следующие задачи:</w:t>
      </w:r>
    </w:p>
    <w:p w14:paraId="1E6834CE" w14:textId="23632F38" w:rsidR="003F32F0" w:rsidRDefault="003F32F0" w:rsidP="003F32F0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добного навигационного меню.</w:t>
      </w:r>
    </w:p>
    <w:p w14:paraId="2F1735E9" w14:textId="1C37351F" w:rsidR="003F32F0" w:rsidRDefault="003F32F0" w:rsidP="003F32F0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локов-ссылок на разделы веб-сайта.</w:t>
      </w:r>
    </w:p>
    <w:p w14:paraId="7AF04A41" w14:textId="45BF6159" w:rsidR="003F32F0" w:rsidRDefault="003F32F0" w:rsidP="003F32F0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сновной информации о театре.</w:t>
      </w:r>
    </w:p>
    <w:p w14:paraId="57AD1B83" w14:textId="783AE932" w:rsidR="00D60505" w:rsidRDefault="003F32F0" w:rsidP="003F32F0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ыбора и покупки билетов на спектакли.</w:t>
      </w:r>
    </w:p>
    <w:p w14:paraId="26B111CC" w14:textId="77777777" w:rsidR="00905B07" w:rsidRDefault="00905B07" w:rsidP="00905B07">
      <w:pPr>
        <w:pStyle w:val="060"/>
        <w:ind w:left="709" w:firstLine="0"/>
      </w:pPr>
      <w:r>
        <w:t>На главной странице меню будет располагаться сверху. В меню будут</w:t>
      </w:r>
    </w:p>
    <w:p w14:paraId="34EE15CF" w14:textId="373370EB" w:rsidR="00905B07" w:rsidRDefault="00905B07" w:rsidP="00905B07">
      <w:pPr>
        <w:pStyle w:val="060"/>
        <w:ind w:firstLine="0"/>
      </w:pPr>
      <w:r>
        <w:lastRenderedPageBreak/>
        <w:t>предоставляться ссылки на основную информацию и на покупку билетов на действующие спектакли.</w:t>
      </w:r>
    </w:p>
    <w:p w14:paraId="2CC781EA" w14:textId="4B7FC7CE" w:rsidR="00905B07" w:rsidRDefault="00905B07" w:rsidP="00905B07">
      <w:pPr>
        <w:pStyle w:val="060"/>
      </w:pPr>
      <w:r>
        <w:t xml:space="preserve">Веб-страница должна быть </w:t>
      </w:r>
      <w:proofErr w:type="spellStart"/>
      <w:r>
        <w:t>кроссбраузерной</w:t>
      </w:r>
      <w:proofErr w:type="spellEnd"/>
      <w:r>
        <w:t xml:space="preserve"> и адаптивной для мобильной версии (ширина до 420 </w:t>
      </w:r>
      <w:r>
        <w:rPr>
          <w:lang w:val="en-US"/>
        </w:rPr>
        <w:t>px</w:t>
      </w:r>
      <w:r>
        <w:t>), планшетного устройства (ширина до 1000 </w:t>
      </w:r>
      <w:r>
        <w:rPr>
          <w:lang w:val="en-US"/>
        </w:rPr>
        <w:t>px</w:t>
      </w:r>
      <w:r>
        <w:t>). Начиная с ширины в 1000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 </w:t>
      </w:r>
    </w:p>
    <w:p w14:paraId="0020FAEA" w14:textId="44C1F2DC" w:rsidR="00905B07" w:rsidRPr="00774D6A" w:rsidRDefault="00905B07" w:rsidP="00774D6A">
      <w:pPr>
        <w:pStyle w:val="060"/>
        <w:outlineLvl w:val="1"/>
        <w:rPr>
          <w:b/>
          <w:bCs/>
        </w:rPr>
      </w:pPr>
      <w:bookmarkStart w:id="26" w:name="_Toc208209742"/>
      <w:r w:rsidRPr="00774D6A">
        <w:rPr>
          <w:b/>
          <w:bCs/>
        </w:rPr>
        <w:t>1.3 Выбор средств реализации программного продукта.</w:t>
      </w:r>
      <w:bookmarkEnd w:id="26"/>
    </w:p>
    <w:p w14:paraId="07111F19" w14:textId="479116A9" w:rsidR="00905B07" w:rsidRDefault="00183989" w:rsidP="001839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выполняется в редакторе кода </w:t>
      </w:r>
      <w:r>
        <w:rPr>
          <w:sz w:val="28"/>
          <w:szCs w:val="28"/>
          <w:lang w:val="en-US"/>
        </w:rPr>
        <w:t>Visual</w:t>
      </w:r>
      <w:r w:rsidRPr="001839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839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83989">
        <w:rPr>
          <w:sz w:val="28"/>
          <w:szCs w:val="28"/>
        </w:rPr>
        <w:t>.</w:t>
      </w:r>
    </w:p>
    <w:p w14:paraId="241F1C2D" w14:textId="7A5F8CB4" w:rsidR="00183989" w:rsidRDefault="00183989" w:rsidP="001839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веб-сайта были использованы следующие </w:t>
      </w:r>
      <w:r w:rsidR="00CB6285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ML</w:t>
      </w:r>
      <w:r w:rsidRPr="001839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183989">
        <w:rPr>
          <w:sz w:val="28"/>
          <w:szCs w:val="28"/>
        </w:rPr>
        <w:t xml:space="preserve">, </w:t>
      </w:r>
      <w:r w:rsidR="00DF22E3">
        <w:rPr>
          <w:sz w:val="28"/>
          <w:szCs w:val="28"/>
          <w:lang w:val="en-US"/>
        </w:rPr>
        <w:t>SCSS</w:t>
      </w:r>
      <w:r w:rsidR="00DF22E3" w:rsidRPr="00DF22E3">
        <w:rPr>
          <w:sz w:val="28"/>
          <w:szCs w:val="28"/>
        </w:rPr>
        <w:t xml:space="preserve">, </w:t>
      </w:r>
      <w:r w:rsidR="00DF22E3">
        <w:rPr>
          <w:sz w:val="28"/>
          <w:szCs w:val="28"/>
          <w:lang w:val="en-US"/>
        </w:rPr>
        <w:t>XML</w:t>
      </w:r>
      <w:r w:rsidR="00CB6285" w:rsidRPr="00CB6285">
        <w:rPr>
          <w:sz w:val="28"/>
          <w:szCs w:val="28"/>
        </w:rPr>
        <w:t>(</w:t>
      </w:r>
      <w:r w:rsidR="00CB6285">
        <w:rPr>
          <w:sz w:val="28"/>
          <w:szCs w:val="28"/>
          <w:lang w:val="en-US"/>
        </w:rPr>
        <w:t>SVG</w:t>
      </w:r>
      <w:r w:rsidR="00CB6285" w:rsidRPr="00CB6285">
        <w:rPr>
          <w:sz w:val="28"/>
          <w:szCs w:val="28"/>
        </w:rPr>
        <w:t>)</w:t>
      </w:r>
      <w:r w:rsidR="00DF22E3" w:rsidRPr="00DF22E3">
        <w:rPr>
          <w:sz w:val="28"/>
          <w:szCs w:val="28"/>
        </w:rPr>
        <w:t>.</w:t>
      </w:r>
    </w:p>
    <w:p w14:paraId="4E975011" w14:textId="0B6722A0" w:rsidR="00D60505" w:rsidRPr="00394143" w:rsidRDefault="00DF22E3" w:rsidP="004B4471">
      <w:pPr>
        <w:pStyle w:val="ab"/>
        <w:ind w:firstLine="709"/>
        <w:jc w:val="both"/>
        <w:rPr>
          <w:sz w:val="32"/>
          <w:szCs w:val="32"/>
        </w:rPr>
      </w:pPr>
      <w:r w:rsidRPr="004B4471">
        <w:rPr>
          <w:sz w:val="28"/>
          <w:szCs w:val="28"/>
        </w:rPr>
        <w:t>HTML (</w:t>
      </w:r>
      <w:proofErr w:type="spellStart"/>
      <w:r w:rsidRPr="004B4471">
        <w:rPr>
          <w:sz w:val="28"/>
          <w:szCs w:val="28"/>
        </w:rPr>
        <w:t>Hypertext</w:t>
      </w:r>
      <w:proofErr w:type="spellEnd"/>
      <w:r w:rsidRPr="004B4471">
        <w:rPr>
          <w:sz w:val="28"/>
          <w:szCs w:val="28"/>
        </w:rPr>
        <w:t xml:space="preserve"> </w:t>
      </w:r>
      <w:proofErr w:type="spellStart"/>
      <w:r w:rsidRPr="004B4471">
        <w:rPr>
          <w:sz w:val="28"/>
          <w:szCs w:val="28"/>
        </w:rPr>
        <w:t>Markup</w:t>
      </w:r>
      <w:proofErr w:type="spellEnd"/>
      <w:r w:rsidRPr="004B4471">
        <w:rPr>
          <w:sz w:val="28"/>
          <w:szCs w:val="28"/>
        </w:rPr>
        <w:t xml:space="preserve"> Language)</w:t>
      </w:r>
      <w:r w:rsidRPr="00DF22E3">
        <w:rPr>
          <w:b/>
          <w:bCs/>
          <w:sz w:val="28"/>
          <w:szCs w:val="28"/>
        </w:rPr>
        <w:t xml:space="preserve"> </w:t>
      </w:r>
      <w:r w:rsidRPr="00DF22E3">
        <w:rPr>
          <w:sz w:val="28"/>
          <w:szCs w:val="28"/>
        </w:rPr>
        <w:t xml:space="preserve">— </w:t>
      </w:r>
      <w:r w:rsidR="004B4471" w:rsidRPr="004B4471">
        <w:rPr>
          <w:sz w:val="28"/>
          <w:szCs w:val="28"/>
        </w:rPr>
        <w:t>язык гипертекстовой разметки, который предназначен для создания веб-страниц и представляет собой набор правил.</w:t>
      </w:r>
      <w:r w:rsidR="00394143" w:rsidRPr="00394143">
        <w:rPr>
          <w:sz w:val="28"/>
          <w:szCs w:val="28"/>
        </w:rPr>
        <w:t xml:space="preserve"> Он определяет элементы на странице, такие как заголовки, абзацы, изображения и ссылки.</w:t>
      </w:r>
    </w:p>
    <w:p w14:paraId="75E8E599" w14:textId="3EA5C1F6" w:rsidR="004B4471" w:rsidRDefault="004B4471" w:rsidP="004B447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4B4471">
        <w:rPr>
          <w:sz w:val="28"/>
          <w:szCs w:val="28"/>
        </w:rPr>
        <w:t xml:space="preserve"> (</w:t>
      </w:r>
      <w:r w:rsidRPr="004B4471">
        <w:rPr>
          <w:sz w:val="28"/>
          <w:szCs w:val="28"/>
          <w:lang w:val="en-US"/>
        </w:rPr>
        <w:t>Cascading</w:t>
      </w:r>
      <w:r w:rsidRPr="004B4471">
        <w:rPr>
          <w:sz w:val="28"/>
          <w:szCs w:val="28"/>
        </w:rPr>
        <w:t xml:space="preserve"> </w:t>
      </w:r>
      <w:r w:rsidRPr="004B4471">
        <w:rPr>
          <w:sz w:val="28"/>
          <w:szCs w:val="28"/>
          <w:lang w:val="en-US"/>
        </w:rPr>
        <w:t>Style</w:t>
      </w:r>
      <w:r w:rsidRPr="004B4471">
        <w:rPr>
          <w:sz w:val="28"/>
          <w:szCs w:val="28"/>
        </w:rPr>
        <w:t xml:space="preserve"> </w:t>
      </w:r>
      <w:r w:rsidRPr="004B4471">
        <w:rPr>
          <w:sz w:val="28"/>
          <w:szCs w:val="28"/>
          <w:lang w:val="en-US"/>
        </w:rPr>
        <w:t>Sheets</w:t>
      </w:r>
      <w:r w:rsidRPr="004B4471">
        <w:rPr>
          <w:sz w:val="28"/>
          <w:szCs w:val="28"/>
        </w:rPr>
        <w:t>)</w:t>
      </w:r>
      <w:r w:rsidRPr="004B4471">
        <w:rPr>
          <w:b/>
          <w:bCs/>
          <w:sz w:val="28"/>
          <w:szCs w:val="28"/>
        </w:rPr>
        <w:t xml:space="preserve"> </w:t>
      </w:r>
      <w:r w:rsidRPr="00DF22E3">
        <w:rPr>
          <w:sz w:val="28"/>
          <w:szCs w:val="28"/>
        </w:rPr>
        <w:t>—</w:t>
      </w:r>
      <w:r w:rsidRPr="004B4471">
        <w:rPr>
          <w:sz w:val="28"/>
          <w:szCs w:val="28"/>
        </w:rPr>
        <w:t xml:space="preserve"> язык иерархических правил, используемый для представления внешнего вида документа, написанного на HTML или XML.</w:t>
      </w:r>
      <w:r w:rsidR="00394143" w:rsidRPr="00394143">
        <w:rPr>
          <w:sz w:val="28"/>
          <w:szCs w:val="28"/>
        </w:rPr>
        <w:t xml:space="preserve"> Он позволяет изменять цвета, шрифты, расположение элементов и адаптировать дизайн для разных устройств.</w:t>
      </w:r>
    </w:p>
    <w:p w14:paraId="37A02ADF" w14:textId="52059F14" w:rsidR="00CB6285" w:rsidRPr="00CB6285" w:rsidRDefault="00CB6285" w:rsidP="004B4471">
      <w:pPr>
        <w:pStyle w:val="ab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SCSS</w:t>
      </w:r>
      <w:r w:rsidRPr="00CB6285">
        <w:rPr>
          <w:sz w:val="28"/>
          <w:szCs w:val="28"/>
        </w:rPr>
        <w:t xml:space="preserve"> (</w:t>
      </w:r>
      <w:r w:rsidRPr="00CB6285">
        <w:rPr>
          <w:sz w:val="28"/>
          <w:szCs w:val="28"/>
          <w:lang w:val="en-US"/>
        </w:rPr>
        <w:t>Syntactically</w:t>
      </w:r>
      <w:r w:rsidRPr="00CB6285">
        <w:rPr>
          <w:sz w:val="28"/>
          <w:szCs w:val="28"/>
        </w:rPr>
        <w:t xml:space="preserve"> </w:t>
      </w:r>
      <w:r w:rsidRPr="00CB6285">
        <w:rPr>
          <w:sz w:val="28"/>
          <w:szCs w:val="28"/>
          <w:lang w:val="en-US"/>
        </w:rPr>
        <w:t>Awesome</w:t>
      </w:r>
      <w:r w:rsidRPr="00CB6285">
        <w:rPr>
          <w:sz w:val="28"/>
          <w:szCs w:val="28"/>
        </w:rPr>
        <w:t xml:space="preserve"> </w:t>
      </w:r>
      <w:r w:rsidRPr="00CB6285">
        <w:rPr>
          <w:sz w:val="28"/>
          <w:szCs w:val="28"/>
          <w:lang w:val="en-US"/>
        </w:rPr>
        <w:t>Style</w:t>
      </w:r>
      <w:r w:rsidRPr="00CB6285">
        <w:rPr>
          <w:sz w:val="28"/>
          <w:szCs w:val="28"/>
        </w:rPr>
        <w:t xml:space="preserve"> </w:t>
      </w:r>
      <w:r w:rsidRPr="00CB6285">
        <w:rPr>
          <w:sz w:val="28"/>
          <w:szCs w:val="28"/>
          <w:lang w:val="en-US"/>
        </w:rPr>
        <w:t>Sheets</w:t>
      </w:r>
      <w:r w:rsidRPr="00CB6285">
        <w:rPr>
          <w:sz w:val="28"/>
          <w:szCs w:val="28"/>
        </w:rPr>
        <w:t xml:space="preserve">) </w:t>
      </w:r>
      <w:r w:rsidRPr="00DF22E3">
        <w:rPr>
          <w:sz w:val="28"/>
          <w:szCs w:val="28"/>
        </w:rPr>
        <w:t>—</w:t>
      </w:r>
      <w:r w:rsidRPr="00CB6285">
        <w:rPr>
          <w:sz w:val="28"/>
          <w:szCs w:val="28"/>
        </w:rPr>
        <w:t xml:space="preserve"> </w:t>
      </w:r>
      <w:r w:rsidRPr="00CB6285">
        <w:rPr>
          <w:color w:val="000000" w:themeColor="text1"/>
          <w:sz w:val="28"/>
          <w:szCs w:val="28"/>
          <w:shd w:val="clear" w:color="auto" w:fill="FFFFFF"/>
        </w:rPr>
        <w:t>это препроцессор С</w:t>
      </w:r>
      <w:r w:rsidRPr="00CB6285">
        <w:rPr>
          <w:color w:val="000000" w:themeColor="text1"/>
          <w:sz w:val="28"/>
          <w:szCs w:val="28"/>
          <w:shd w:val="clear" w:color="auto" w:fill="FFFFFF"/>
          <w:lang w:val="en-US"/>
        </w:rPr>
        <w:t>SS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, который представляет собой метаязык на основе </w:t>
      </w:r>
      <w:r w:rsidRPr="00CB6285">
        <w:rPr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, предназначенный для расширения возможностей </w:t>
      </w:r>
      <w:r w:rsidRPr="00CB6285">
        <w:rPr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и упрощения каскадных таблиц стилей.</w:t>
      </w:r>
    </w:p>
    <w:p w14:paraId="04E83907" w14:textId="77777777" w:rsidR="00CB6285" w:rsidRPr="00CB6285" w:rsidRDefault="00CB6285" w:rsidP="00CB6285">
      <w:pPr>
        <w:pStyle w:val="ab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eXtensible</w:t>
      </w:r>
      <w:proofErr w:type="spellEnd"/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rkup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DF22E3">
        <w:rPr>
          <w:sz w:val="28"/>
          <w:szCs w:val="28"/>
        </w:rPr>
        <w:t>—</w:t>
      </w:r>
      <w:r w:rsidRPr="00CB6285">
        <w:rPr>
          <w:sz w:val="28"/>
          <w:szCs w:val="28"/>
        </w:rPr>
        <w:t xml:space="preserve"> </w:t>
      </w:r>
      <w:r w:rsidRPr="00CB6285">
        <w:rPr>
          <w:color w:val="000000" w:themeColor="text1"/>
          <w:sz w:val="28"/>
          <w:szCs w:val="28"/>
          <w:shd w:val="clear" w:color="auto" w:fill="FFFFFF"/>
        </w:rPr>
        <w:t>язык разметки, созданный для хранения, транспортировки и обмена данными между различными системами.</w:t>
      </w:r>
    </w:p>
    <w:p w14:paraId="38E6B1DD" w14:textId="77777777" w:rsidR="00B23930" w:rsidRDefault="00CB6285" w:rsidP="004B4471">
      <w:pPr>
        <w:pStyle w:val="ab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VG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alable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ector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aphics</w:t>
      </w:r>
      <w:r w:rsidRPr="00CB6285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DF22E3">
        <w:rPr>
          <w:sz w:val="28"/>
          <w:szCs w:val="28"/>
        </w:rPr>
        <w:t>—</w:t>
      </w:r>
      <w:r w:rsidRPr="00CB6285">
        <w:rPr>
          <w:sz w:val="28"/>
          <w:szCs w:val="28"/>
        </w:rPr>
        <w:t xml:space="preserve"> </w:t>
      </w:r>
      <w:r w:rsidR="00B23930" w:rsidRPr="00B23930">
        <w:rPr>
          <w:color w:val="000000" w:themeColor="text1"/>
          <w:sz w:val="28"/>
          <w:szCs w:val="28"/>
          <w:shd w:val="clear" w:color="auto" w:fill="FFFFFF"/>
        </w:rPr>
        <w:t>вид графики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3D868A75" w14:textId="6DE7FFAF" w:rsidR="00CB6285" w:rsidRDefault="00CB6285" w:rsidP="004B4471">
      <w:pPr>
        <w:pStyle w:val="ab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B239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22E3">
        <w:rPr>
          <w:sz w:val="28"/>
          <w:szCs w:val="28"/>
        </w:rPr>
        <w:t>—</w:t>
      </w:r>
      <w:r w:rsidRPr="00B23930">
        <w:rPr>
          <w:sz w:val="28"/>
          <w:szCs w:val="28"/>
        </w:rPr>
        <w:t xml:space="preserve"> </w:t>
      </w:r>
      <w:r w:rsidR="00B23930" w:rsidRPr="00B23930">
        <w:rPr>
          <w:sz w:val="28"/>
          <w:szCs w:val="28"/>
        </w:rPr>
        <w:t>объектно-ориентированный язык программирования, который используется для создания сценариев динамического взаимодействия с веб-страницами.</w:t>
      </w:r>
    </w:p>
    <w:p w14:paraId="7848BE0E" w14:textId="6B12C407" w:rsidR="00B23930" w:rsidRPr="00774D6A" w:rsidRDefault="00B23930" w:rsidP="00774D6A">
      <w:pPr>
        <w:pStyle w:val="ab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27" w:name="_Toc208209743"/>
      <w:r w:rsidRPr="00774D6A">
        <w:rPr>
          <w:b/>
          <w:bCs/>
          <w:color w:val="000000" w:themeColor="text1"/>
          <w:sz w:val="28"/>
          <w:szCs w:val="28"/>
        </w:rPr>
        <w:t>1.4 Вывод</w:t>
      </w:r>
      <w:bookmarkEnd w:id="27"/>
    </w:p>
    <w:p w14:paraId="30637F6D" w14:textId="7CA425DD" w:rsidR="004F6577" w:rsidRDefault="00B23930" w:rsidP="004F6577">
      <w:pPr>
        <w:pStyle w:val="ab"/>
        <w:ind w:firstLine="709"/>
        <w:jc w:val="both"/>
        <w:rPr>
          <w:sz w:val="28"/>
          <w:szCs w:val="28"/>
        </w:rPr>
      </w:pPr>
      <w:r w:rsidRPr="00B23930">
        <w:rPr>
          <w:sz w:val="28"/>
          <w:szCs w:val="28"/>
        </w:rPr>
        <w:t>В данно</w:t>
      </w:r>
      <w:r>
        <w:rPr>
          <w:sz w:val="28"/>
          <w:szCs w:val="28"/>
        </w:rPr>
        <w:t>м</w:t>
      </w:r>
      <w:r w:rsidRPr="00B2393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Pr="00B23930">
        <w:rPr>
          <w:sz w:val="28"/>
          <w:szCs w:val="28"/>
        </w:rPr>
        <w:t xml:space="preserve"> были рассмотрены </w:t>
      </w:r>
      <w:r>
        <w:rPr>
          <w:sz w:val="28"/>
          <w:szCs w:val="28"/>
        </w:rPr>
        <w:t>аналоги</w:t>
      </w:r>
      <w:r w:rsidRPr="00B23930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ов</w:t>
      </w:r>
      <w:r w:rsidRPr="00B23930">
        <w:rPr>
          <w:sz w:val="28"/>
          <w:szCs w:val="28"/>
        </w:rPr>
        <w:t xml:space="preserve"> театров, их функциональные особенности, удобство использования и визуальный стиль. </w:t>
      </w:r>
      <w:r>
        <w:rPr>
          <w:sz w:val="28"/>
          <w:szCs w:val="28"/>
        </w:rPr>
        <w:t>Также были с</w:t>
      </w:r>
      <w:r w:rsidR="007D2C05">
        <w:rPr>
          <w:sz w:val="28"/>
          <w:szCs w:val="28"/>
        </w:rPr>
        <w:t>фо</w:t>
      </w:r>
      <w:r>
        <w:rPr>
          <w:sz w:val="28"/>
          <w:szCs w:val="28"/>
        </w:rPr>
        <w:t>рмированы основные требования</w:t>
      </w:r>
      <w:r w:rsidR="007D2C05">
        <w:rPr>
          <w:sz w:val="28"/>
          <w:szCs w:val="28"/>
        </w:rPr>
        <w:t xml:space="preserve"> к разрабатываемому продукту и выбраны основные инструменты для его реализации.</w:t>
      </w:r>
    </w:p>
    <w:p w14:paraId="62204286" w14:textId="0AA509F1" w:rsidR="004F6577" w:rsidRDefault="004F6577" w:rsidP="004F6577">
      <w:pPr>
        <w:pStyle w:val="ab"/>
        <w:ind w:firstLine="709"/>
        <w:jc w:val="both"/>
        <w:rPr>
          <w:sz w:val="28"/>
          <w:szCs w:val="28"/>
        </w:rPr>
      </w:pPr>
    </w:p>
    <w:p w14:paraId="787B0E4E" w14:textId="6DD76841" w:rsidR="004F6577" w:rsidRPr="00774D6A" w:rsidRDefault="004F6577" w:rsidP="00774D6A">
      <w:pPr>
        <w:pStyle w:val="ab"/>
        <w:ind w:firstLine="709"/>
        <w:jc w:val="both"/>
        <w:outlineLvl w:val="0"/>
        <w:rPr>
          <w:b/>
          <w:bCs/>
          <w:sz w:val="28"/>
          <w:szCs w:val="28"/>
        </w:rPr>
      </w:pPr>
      <w:bookmarkStart w:id="28" w:name="_Toc208209744"/>
      <w:r w:rsidRPr="00774D6A">
        <w:rPr>
          <w:b/>
          <w:bCs/>
          <w:sz w:val="28"/>
          <w:szCs w:val="28"/>
        </w:rPr>
        <w:lastRenderedPageBreak/>
        <w:t>2. Проектирование веб-страниц</w:t>
      </w:r>
      <w:bookmarkEnd w:id="28"/>
    </w:p>
    <w:p w14:paraId="056D318F" w14:textId="51C0B67F" w:rsidR="004F6577" w:rsidRPr="00774D6A" w:rsidRDefault="004F6577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</w:rPr>
      </w:pPr>
      <w:bookmarkStart w:id="29" w:name="_Toc208209745"/>
      <w:r w:rsidRPr="00774D6A">
        <w:rPr>
          <w:b/>
          <w:bCs/>
          <w:sz w:val="28"/>
          <w:szCs w:val="28"/>
        </w:rPr>
        <w:t>2.1 Выбор способа верстки</w:t>
      </w:r>
      <w:bookmarkEnd w:id="29"/>
    </w:p>
    <w:p w14:paraId="1E941528" w14:textId="4BB0754B" w:rsidR="004F6577" w:rsidRDefault="004F6577" w:rsidP="004F657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требования к проекту</w:t>
      </w:r>
      <w:r w:rsidR="004A6F2F">
        <w:rPr>
          <w:sz w:val="28"/>
          <w:szCs w:val="28"/>
        </w:rPr>
        <w:t xml:space="preserve">: </w:t>
      </w:r>
      <w:proofErr w:type="spellStart"/>
      <w:r w:rsidR="004A6F2F">
        <w:rPr>
          <w:sz w:val="28"/>
          <w:szCs w:val="28"/>
        </w:rPr>
        <w:t>кроссбраузерность</w:t>
      </w:r>
      <w:proofErr w:type="spellEnd"/>
      <w:r w:rsidR="004A6F2F">
        <w:rPr>
          <w:sz w:val="28"/>
          <w:szCs w:val="28"/>
        </w:rPr>
        <w:t xml:space="preserve"> и адаптивность веб-сайта, было принято решение использовать такие верстки как </w:t>
      </w:r>
      <w:r w:rsidR="004A6F2F">
        <w:rPr>
          <w:sz w:val="28"/>
          <w:szCs w:val="28"/>
          <w:lang w:val="en-US"/>
        </w:rPr>
        <w:t>Grid</w:t>
      </w:r>
      <w:r w:rsidR="004A6F2F" w:rsidRPr="004A6F2F">
        <w:rPr>
          <w:sz w:val="28"/>
          <w:szCs w:val="28"/>
        </w:rPr>
        <w:t xml:space="preserve"> </w:t>
      </w:r>
      <w:r w:rsidR="004A6F2F">
        <w:rPr>
          <w:sz w:val="28"/>
          <w:szCs w:val="28"/>
        </w:rPr>
        <w:t xml:space="preserve">и </w:t>
      </w:r>
      <w:r w:rsidR="004A6F2F">
        <w:rPr>
          <w:sz w:val="28"/>
          <w:szCs w:val="28"/>
          <w:lang w:val="en-US"/>
        </w:rPr>
        <w:t>Flex</w:t>
      </w:r>
      <w:r w:rsidR="004A6F2F" w:rsidRPr="004A6F2F">
        <w:rPr>
          <w:sz w:val="28"/>
          <w:szCs w:val="28"/>
        </w:rPr>
        <w:t>-</w:t>
      </w:r>
      <w:r w:rsidR="004A6F2F">
        <w:rPr>
          <w:sz w:val="28"/>
          <w:szCs w:val="28"/>
          <w:lang w:val="en-US"/>
        </w:rPr>
        <w:t>box</w:t>
      </w:r>
      <w:r w:rsidR="004A6F2F" w:rsidRPr="004A6F2F">
        <w:rPr>
          <w:sz w:val="28"/>
          <w:szCs w:val="28"/>
        </w:rPr>
        <w:t xml:space="preserve">. </w:t>
      </w:r>
    </w:p>
    <w:p w14:paraId="2029A9D6" w14:textId="06DE60F6" w:rsidR="004A6F2F" w:rsidRDefault="004A6F2F" w:rsidP="004A6F2F">
      <w:pPr>
        <w:pStyle w:val="ab"/>
        <w:ind w:firstLine="709"/>
        <w:rPr>
          <w:sz w:val="28"/>
          <w:szCs w:val="28"/>
        </w:rPr>
      </w:pPr>
      <w:r w:rsidRPr="004A6F2F">
        <w:rPr>
          <w:sz w:val="28"/>
          <w:szCs w:val="28"/>
          <w:lang w:val="en-US"/>
        </w:rPr>
        <w:t>Flex</w:t>
      </w:r>
      <w:r w:rsidRPr="004A6F2F">
        <w:rPr>
          <w:sz w:val="28"/>
          <w:szCs w:val="28"/>
        </w:rPr>
        <w:t>-верстка определяет способность гибкого элемента растягиваться или сжиматься для заполнения собой доступного пространства.</w:t>
      </w:r>
    </w:p>
    <w:p w14:paraId="54D8ABD2" w14:textId="3D2DF099" w:rsidR="004A6F2F" w:rsidRDefault="004A6F2F" w:rsidP="004A6F2F">
      <w:pPr>
        <w:pStyle w:val="ab"/>
        <w:ind w:firstLine="709"/>
        <w:rPr>
          <w:sz w:val="28"/>
          <w:szCs w:val="28"/>
        </w:rPr>
      </w:pPr>
      <w:r w:rsidRPr="004A6F2F">
        <w:rPr>
          <w:sz w:val="28"/>
          <w:szCs w:val="28"/>
          <w:lang w:val="en-US"/>
        </w:rPr>
        <w:t>Grid</w:t>
      </w:r>
      <w:r w:rsidRPr="004A6F2F">
        <w:rPr>
          <w:sz w:val="28"/>
          <w:szCs w:val="28"/>
        </w:rPr>
        <w:t xml:space="preserve">-верстка определяет разметку с помощью разделения на колонки и строки для последующего добавления в нее элементов. </w:t>
      </w:r>
      <w:r>
        <w:rPr>
          <w:sz w:val="28"/>
          <w:szCs w:val="28"/>
        </w:rPr>
        <w:t>Благодаря использованию этой верстки сайт будет адаптирован для различных устройств такие как компьютер, телефон и планшет.</w:t>
      </w:r>
    </w:p>
    <w:p w14:paraId="36DDCE1C" w14:textId="553B0385" w:rsidR="00E91FEE" w:rsidRPr="00774D6A" w:rsidRDefault="00E91FEE" w:rsidP="00774D6A">
      <w:pPr>
        <w:pStyle w:val="ab"/>
        <w:ind w:left="709"/>
        <w:outlineLvl w:val="1"/>
        <w:rPr>
          <w:b/>
          <w:bCs/>
          <w:sz w:val="28"/>
          <w:szCs w:val="28"/>
        </w:rPr>
      </w:pPr>
      <w:bookmarkStart w:id="30" w:name="_Toc208209746"/>
      <w:r w:rsidRPr="00774D6A">
        <w:rPr>
          <w:b/>
          <w:bCs/>
          <w:sz w:val="28"/>
          <w:szCs w:val="28"/>
        </w:rPr>
        <w:t xml:space="preserve">2.2 </w:t>
      </w:r>
      <w:r w:rsidR="00BF0E8F" w:rsidRPr="00774D6A">
        <w:rPr>
          <w:b/>
          <w:bCs/>
          <w:sz w:val="28"/>
          <w:szCs w:val="28"/>
        </w:rPr>
        <w:t>Выбор стилевого оформления</w:t>
      </w:r>
      <w:bookmarkEnd w:id="30"/>
    </w:p>
    <w:p w14:paraId="5CDA6F84" w14:textId="63ED66C9" w:rsidR="00E66BE9" w:rsidRPr="00784764" w:rsidRDefault="00BF0E8F" w:rsidP="00784764">
      <w:pPr>
        <w:pStyle w:val="ab"/>
        <w:ind w:firstLine="709"/>
        <w:jc w:val="both"/>
        <w:rPr>
          <w:sz w:val="28"/>
          <w:szCs w:val="28"/>
        </w:rPr>
      </w:pPr>
      <w:r w:rsidRPr="00E91FEE">
        <w:rPr>
          <w:sz w:val="28"/>
          <w:szCs w:val="28"/>
        </w:rPr>
        <w:t xml:space="preserve">При разработке веб-сайта выбор стилевого оформления </w:t>
      </w:r>
      <w:r w:rsidR="00FC452D">
        <w:rPr>
          <w:sz w:val="28"/>
          <w:szCs w:val="28"/>
        </w:rPr>
        <w:t>играет важную роль</w:t>
      </w:r>
      <w:r w:rsidR="00FC452D" w:rsidRPr="00FC452D">
        <w:rPr>
          <w:sz w:val="28"/>
          <w:szCs w:val="28"/>
        </w:rPr>
        <w:t>.</w:t>
      </w:r>
      <w:r w:rsidR="00FC452D">
        <w:rPr>
          <w:sz w:val="28"/>
          <w:szCs w:val="28"/>
        </w:rPr>
        <w:t xml:space="preserve"> </w:t>
      </w:r>
      <w:r w:rsidR="00FC452D" w:rsidRPr="00FC452D">
        <w:rPr>
          <w:sz w:val="28"/>
          <w:szCs w:val="28"/>
        </w:rPr>
        <w:t xml:space="preserve">Основная цель стилевого оформления — создать </w:t>
      </w:r>
      <w:r w:rsidR="00FC452D">
        <w:rPr>
          <w:sz w:val="28"/>
          <w:szCs w:val="28"/>
        </w:rPr>
        <w:t>внешне</w:t>
      </w:r>
      <w:r w:rsidR="00FC452D" w:rsidRPr="00FC452D">
        <w:rPr>
          <w:sz w:val="28"/>
          <w:szCs w:val="28"/>
        </w:rPr>
        <w:t xml:space="preserve"> привлекательный и удобный интерфейс, который будет</w:t>
      </w:r>
      <w:r w:rsidR="00FC452D">
        <w:rPr>
          <w:sz w:val="28"/>
          <w:szCs w:val="28"/>
        </w:rPr>
        <w:t xml:space="preserve"> </w:t>
      </w:r>
      <w:r w:rsidR="00FC452D" w:rsidRPr="00FC452D">
        <w:rPr>
          <w:sz w:val="28"/>
          <w:szCs w:val="28"/>
        </w:rPr>
        <w:t>понятен пользователям и подчеркнет уникальность театра.</w:t>
      </w:r>
      <w:r w:rsidR="00FC452D">
        <w:rPr>
          <w:sz w:val="28"/>
          <w:szCs w:val="28"/>
        </w:rPr>
        <w:t xml:space="preserve"> Оно влияет на восприятие информации и удобство взаимодействия пользователя с веб-ресурсом.</w:t>
      </w:r>
    </w:p>
    <w:p w14:paraId="0674DE28" w14:textId="7C9FB3DC" w:rsidR="00E66BE9" w:rsidRDefault="00E66BE9" w:rsidP="00E66BE9">
      <w:pPr>
        <w:pStyle w:val="ab"/>
        <w:ind w:firstLine="709"/>
        <w:jc w:val="both"/>
        <w:rPr>
          <w:sz w:val="28"/>
          <w:szCs w:val="28"/>
        </w:rPr>
      </w:pPr>
      <w:r w:rsidRPr="00E66BE9">
        <w:rPr>
          <w:sz w:val="28"/>
          <w:szCs w:val="28"/>
        </w:rPr>
        <w:t>Для акцентирования внимания посетителей на театральном искусстве был выбран стиль минимализм для оформления сайта.</w:t>
      </w:r>
      <w:r>
        <w:rPr>
          <w:sz w:val="28"/>
          <w:szCs w:val="28"/>
        </w:rPr>
        <w:t xml:space="preserve"> Также этому послужили и некоторые другие причины:</w:t>
      </w:r>
    </w:p>
    <w:p w14:paraId="15C3E7AD" w14:textId="30ECD49D" w:rsidR="00E66BE9" w:rsidRDefault="00E66BE9" w:rsidP="00E66BE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подчеркнуть строгость, элегантность и утонченность места, для которого разрабатывается веб-сайт. </w:t>
      </w:r>
    </w:p>
    <w:p w14:paraId="08A55F1C" w14:textId="659D4860" w:rsidR="00E66BE9" w:rsidRDefault="00E66BE9" w:rsidP="00E66BE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навигация позволяет пользователю быстро находить необходимую ему информацию.</w:t>
      </w:r>
    </w:p>
    <w:p w14:paraId="5DEE6F5A" w14:textId="0215DA9D" w:rsidR="00E66BE9" w:rsidRDefault="00E66BE9" w:rsidP="00E66BE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акцент с дизайна сайта уходит на афиши театральных постановок, что повышает их посещаемость и заинтересованность пользователей.</w:t>
      </w:r>
    </w:p>
    <w:p w14:paraId="1B707222" w14:textId="3648FB93" w:rsidR="00E66BE9" w:rsidRDefault="002B6FD5" w:rsidP="00E66BE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6BE9" w:rsidRPr="00E66BE9">
        <w:rPr>
          <w:sz w:val="28"/>
          <w:szCs w:val="28"/>
        </w:rPr>
        <w:t xml:space="preserve">инималистичный дизайн обычно использует меньше графики и сложных </w:t>
      </w:r>
      <w:proofErr w:type="spellStart"/>
      <w:r w:rsidR="00E66BE9" w:rsidRPr="00E66BE9">
        <w:rPr>
          <w:sz w:val="28"/>
          <w:szCs w:val="28"/>
        </w:rPr>
        <w:t>ан</w:t>
      </w:r>
      <w:r>
        <w:rPr>
          <w:sz w:val="28"/>
          <w:szCs w:val="28"/>
        </w:rPr>
        <w:t>имаций</w:t>
      </w:r>
      <w:proofErr w:type="spellEnd"/>
      <w:r w:rsidR="00E66BE9" w:rsidRPr="00E66BE9">
        <w:rPr>
          <w:sz w:val="28"/>
          <w:szCs w:val="28"/>
        </w:rPr>
        <w:t>, что ускоряет загрузку страниц и улучшает производительность сайта.</w:t>
      </w:r>
    </w:p>
    <w:p w14:paraId="28E802AE" w14:textId="258D171F" w:rsidR="002B6FD5" w:rsidRDefault="002B6FD5" w:rsidP="00E66BE9">
      <w:pPr>
        <w:pStyle w:val="ab"/>
        <w:ind w:firstLine="709"/>
        <w:jc w:val="both"/>
        <w:rPr>
          <w:sz w:val="28"/>
          <w:szCs w:val="28"/>
        </w:rPr>
      </w:pPr>
      <w:r w:rsidRPr="002B6FD5">
        <w:rPr>
          <w:sz w:val="28"/>
          <w:szCs w:val="28"/>
        </w:rPr>
        <w:t>В итоге продуманное стилевое оформление делает сайт не только красивым, но и удобным, функциональным и эффективным.</w:t>
      </w:r>
    </w:p>
    <w:p w14:paraId="0F2A8090" w14:textId="77777777" w:rsidR="00C330A2" w:rsidRDefault="00784764" w:rsidP="00945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В качестве основного фонового цвета сайта был выбран </w:t>
      </w:r>
      <w:r w:rsidR="00945F08">
        <w:rPr>
          <w:rFonts w:ascii="Times New Roman" w:hAnsi="Times New Roman" w:cs="Times New Roman"/>
          <w:sz w:val="28"/>
          <w:szCs w:val="28"/>
        </w:rPr>
        <w:t xml:space="preserve">дымчато-белый </w:t>
      </w:r>
      <w:r w:rsidRPr="0026762D">
        <w:rPr>
          <w:rFonts w:ascii="Times New Roman" w:hAnsi="Times New Roman" w:cs="Times New Roman"/>
          <w:sz w:val="28"/>
          <w:szCs w:val="28"/>
        </w:rPr>
        <w:t>(</w:t>
      </w:r>
      <w:r w:rsidRPr="0078476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47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47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4764">
        <w:rPr>
          <w:rFonts w:ascii="Times New Roman" w:hAnsi="Times New Roman" w:cs="Times New Roman"/>
          <w:sz w:val="28"/>
          <w:szCs w:val="28"/>
        </w:rPr>
        <w:t>5</w:t>
      </w:r>
      <w:r w:rsidRPr="002676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62D">
        <w:rPr>
          <w:rFonts w:ascii="Times New Roman" w:hAnsi="Times New Roman" w:cs="Times New Roman"/>
          <w:sz w:val="28"/>
          <w:szCs w:val="28"/>
        </w:rPr>
        <w:t xml:space="preserve"> что придаст элегантности и современности сайту. Цвет текста на </w:t>
      </w:r>
      <w:r>
        <w:rPr>
          <w:rFonts w:ascii="Times New Roman" w:hAnsi="Times New Roman" w:cs="Times New Roman"/>
          <w:sz w:val="28"/>
          <w:szCs w:val="28"/>
        </w:rPr>
        <w:t xml:space="preserve">акцентных </w:t>
      </w:r>
      <w:r w:rsidRPr="0026762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6762D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 навигации, кнопок покупки билет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установлен </w:t>
      </w:r>
      <w:r>
        <w:rPr>
          <w:rFonts w:ascii="Times New Roman" w:hAnsi="Times New Roman" w:cs="Times New Roman"/>
          <w:sz w:val="28"/>
          <w:szCs w:val="28"/>
        </w:rPr>
        <w:t>бордовый</w:t>
      </w:r>
      <w:r w:rsidRPr="0026762D">
        <w:rPr>
          <w:rFonts w:ascii="Times New Roman" w:hAnsi="Times New Roman" w:cs="Times New Roman"/>
          <w:sz w:val="28"/>
          <w:szCs w:val="28"/>
        </w:rPr>
        <w:t xml:space="preserve"> (#</w:t>
      </w:r>
      <w:r>
        <w:rPr>
          <w:rFonts w:ascii="Times New Roman" w:hAnsi="Times New Roman" w:cs="Times New Roman"/>
          <w:sz w:val="28"/>
          <w:szCs w:val="28"/>
        </w:rPr>
        <w:t>800020</w:t>
      </w:r>
      <w:r w:rsidRPr="0026762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2D">
        <w:rPr>
          <w:rFonts w:ascii="Times New Roman" w:hAnsi="Times New Roman" w:cs="Times New Roman"/>
          <w:sz w:val="28"/>
          <w:szCs w:val="28"/>
        </w:rPr>
        <w:t xml:space="preserve">что улучшит контрастность и повысит читаемость текста. Цвет </w:t>
      </w:r>
      <w:r w:rsidR="00945F08">
        <w:rPr>
          <w:rFonts w:ascii="Times New Roman" w:hAnsi="Times New Roman" w:cs="Times New Roman"/>
          <w:sz w:val="28"/>
          <w:szCs w:val="28"/>
        </w:rPr>
        <w:t xml:space="preserve">нижнего </w:t>
      </w:r>
      <w:r w:rsidR="00945F08">
        <w:rPr>
          <w:rFonts w:ascii="Times New Roman" w:hAnsi="Times New Roman" w:cs="Times New Roman"/>
          <w:sz w:val="28"/>
          <w:szCs w:val="28"/>
        </w:rPr>
        <w:lastRenderedPageBreak/>
        <w:t>баннера с информацией и верхнего приветственного баннера темно-серый</w:t>
      </w:r>
      <w:r w:rsidR="00945F08" w:rsidRPr="00945F08">
        <w:rPr>
          <w:rFonts w:ascii="Times New Roman" w:hAnsi="Times New Roman" w:cs="Times New Roman"/>
          <w:sz w:val="28"/>
          <w:szCs w:val="28"/>
        </w:rPr>
        <w:t xml:space="preserve"> </w:t>
      </w:r>
      <w:r w:rsidRPr="0026762D">
        <w:rPr>
          <w:rFonts w:ascii="Times New Roman" w:hAnsi="Times New Roman" w:cs="Times New Roman"/>
          <w:sz w:val="28"/>
          <w:szCs w:val="28"/>
        </w:rPr>
        <w:t>(#</w:t>
      </w:r>
      <w:r w:rsidR="00945F08">
        <w:rPr>
          <w:rFonts w:ascii="Times New Roman" w:hAnsi="Times New Roman" w:cs="Times New Roman"/>
          <w:sz w:val="28"/>
          <w:szCs w:val="28"/>
        </w:rPr>
        <w:t>333</w:t>
      </w:r>
      <w:r w:rsidRPr="0026762D">
        <w:rPr>
          <w:rFonts w:ascii="Times New Roman" w:hAnsi="Times New Roman" w:cs="Times New Roman"/>
          <w:sz w:val="28"/>
          <w:szCs w:val="28"/>
        </w:rPr>
        <w:t>) сочетается с другими цветами и не выбивается из общего стиля, но в тоже время является заметным и не разд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762D">
        <w:rPr>
          <w:rFonts w:ascii="Times New Roman" w:hAnsi="Times New Roman" w:cs="Times New Roman"/>
          <w:sz w:val="28"/>
          <w:szCs w:val="28"/>
        </w:rPr>
        <w:t>а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CBB88" w14:textId="6C92C58A" w:rsidR="00784764" w:rsidRDefault="00784764" w:rsidP="00945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8B">
        <w:rPr>
          <w:rFonts w:ascii="Times New Roman" w:hAnsi="Times New Roman" w:cs="Times New Roman"/>
          <w:sz w:val="28"/>
          <w:szCs w:val="28"/>
        </w:rPr>
        <w:t xml:space="preserve">Выбранные цвета представлены на рисунке </w:t>
      </w:r>
      <w:r w:rsidR="00945F08">
        <w:rPr>
          <w:rFonts w:ascii="Times New Roman" w:hAnsi="Times New Roman" w:cs="Times New Roman"/>
          <w:sz w:val="28"/>
          <w:szCs w:val="28"/>
        </w:rPr>
        <w:t>2.1</w:t>
      </w:r>
    </w:p>
    <w:p w14:paraId="55B125EF" w14:textId="77777777" w:rsidR="00C330A2" w:rsidRDefault="00C330A2" w:rsidP="00945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43817" w14:textId="68C14BC5" w:rsidR="00D62119" w:rsidRDefault="00945F08" w:rsidP="00D62119">
      <w:pPr>
        <w:keepNext/>
        <w:spacing w:after="0" w:line="24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E9770" wp14:editId="5DBF5A8A">
            <wp:extent cx="1350645" cy="13506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19">
        <w:rPr>
          <w:lang w:val="en-US"/>
        </w:rPr>
        <w:tab/>
      </w:r>
      <w:r w:rsidR="00D62119">
        <w:rPr>
          <w:noProof/>
          <w:lang w:val="en-US"/>
        </w:rPr>
        <w:drawing>
          <wp:inline distT="0" distB="0" distL="0" distR="0" wp14:anchorId="372FC343" wp14:editId="6DE8121C">
            <wp:extent cx="1310640" cy="1344732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2" r="58625" b="12190"/>
                    <a:stretch/>
                  </pic:blipFill>
                  <pic:spPr bwMode="auto">
                    <a:xfrm>
                      <a:off x="0" y="0"/>
                      <a:ext cx="1324355" cy="135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119">
        <w:rPr>
          <w:lang w:val="en-US"/>
        </w:rPr>
        <w:tab/>
      </w:r>
      <w:r w:rsidR="00D62119">
        <w:rPr>
          <w:lang w:val="en-US"/>
        </w:rPr>
        <w:tab/>
      </w:r>
      <w:r w:rsidR="00D62119">
        <w:rPr>
          <w:noProof/>
          <w:lang w:val="en-US"/>
        </w:rPr>
        <w:drawing>
          <wp:inline distT="0" distB="0" distL="0" distR="0" wp14:anchorId="25C80238" wp14:editId="29F483F4">
            <wp:extent cx="1348740" cy="13487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799" w14:textId="2EAC3736" w:rsidR="00945F08" w:rsidRPr="00DE7905" w:rsidRDefault="00945F08" w:rsidP="00D62119">
      <w:pPr>
        <w:keepNext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5">
        <w:rPr>
          <w:rFonts w:ascii="Times New Roman" w:hAnsi="Times New Roman" w:cs="Times New Roman"/>
          <w:sz w:val="28"/>
          <w:szCs w:val="28"/>
        </w:rPr>
        <w:t>#</w:t>
      </w:r>
      <w:r w:rsidR="00D62119" w:rsidRPr="00DE7905">
        <w:rPr>
          <w:rFonts w:ascii="Times New Roman" w:hAnsi="Times New Roman" w:cs="Times New Roman"/>
          <w:sz w:val="28"/>
          <w:szCs w:val="28"/>
        </w:rPr>
        <w:t>333</w:t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  <w:t>#</w:t>
      </w:r>
      <w:r w:rsidR="00D621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2119" w:rsidRPr="00DE7905">
        <w:rPr>
          <w:rFonts w:ascii="Times New Roman" w:hAnsi="Times New Roman" w:cs="Times New Roman"/>
          <w:sz w:val="28"/>
          <w:szCs w:val="28"/>
        </w:rPr>
        <w:t>5</w:t>
      </w:r>
      <w:r w:rsidR="00D621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2119" w:rsidRPr="00DE7905">
        <w:rPr>
          <w:rFonts w:ascii="Times New Roman" w:hAnsi="Times New Roman" w:cs="Times New Roman"/>
          <w:sz w:val="28"/>
          <w:szCs w:val="28"/>
        </w:rPr>
        <w:t>5</w:t>
      </w:r>
      <w:r w:rsidR="00D621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2119" w:rsidRPr="00DE7905">
        <w:rPr>
          <w:rFonts w:ascii="Times New Roman" w:hAnsi="Times New Roman" w:cs="Times New Roman"/>
          <w:sz w:val="28"/>
          <w:szCs w:val="28"/>
        </w:rPr>
        <w:t>5</w:t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</w:r>
      <w:r w:rsidR="00D62119" w:rsidRPr="00DE7905">
        <w:rPr>
          <w:rFonts w:ascii="Times New Roman" w:hAnsi="Times New Roman" w:cs="Times New Roman"/>
          <w:sz w:val="28"/>
          <w:szCs w:val="28"/>
        </w:rPr>
        <w:tab/>
        <w:t>#800020</w:t>
      </w:r>
    </w:p>
    <w:p w14:paraId="720C461A" w14:textId="77777777" w:rsidR="00945F08" w:rsidRDefault="00945F08" w:rsidP="00945F08">
      <w:pPr>
        <w:keepNext/>
        <w:spacing w:after="0" w:line="240" w:lineRule="auto"/>
        <w:ind w:firstLine="709"/>
        <w:jc w:val="both"/>
      </w:pPr>
    </w:p>
    <w:p w14:paraId="2BA406AE" w14:textId="548B41D3" w:rsidR="00945F08" w:rsidRDefault="00945F08" w:rsidP="00945F08">
      <w:pPr>
        <w:pStyle w:val="aa"/>
        <w:ind w:left="709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03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- Выбранные цвета для оформления веб-сайта</w:t>
      </w:r>
    </w:p>
    <w:p w14:paraId="59F2738A" w14:textId="1F43EC88" w:rsidR="00C330A2" w:rsidRPr="00C330A2" w:rsidRDefault="00C330A2" w:rsidP="00C3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На данном этапе были созданы </w:t>
      </w:r>
      <w:r>
        <w:rPr>
          <w:rFonts w:ascii="Times New Roman" w:hAnsi="Times New Roman" w:cs="Times New Roman"/>
          <w:sz w:val="28"/>
          <w:szCs w:val="28"/>
        </w:rPr>
        <w:t>прототипы будущих</w:t>
      </w:r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26762D">
        <w:rPr>
          <w:rFonts w:ascii="Times New Roman" w:hAnsi="Times New Roman" w:cs="Times New Roman"/>
          <w:sz w:val="28"/>
          <w:szCs w:val="28"/>
        </w:rPr>
        <w:t xml:space="preserve">страниц, которые </w:t>
      </w:r>
      <w:r>
        <w:rPr>
          <w:rFonts w:ascii="Times New Roman" w:hAnsi="Times New Roman" w:cs="Times New Roman"/>
          <w:sz w:val="28"/>
          <w:szCs w:val="28"/>
        </w:rPr>
        <w:t>можно найти в Приложении Б</w:t>
      </w:r>
      <w:r w:rsidRPr="0026762D">
        <w:rPr>
          <w:rFonts w:ascii="Times New Roman" w:hAnsi="Times New Roman" w:cs="Times New Roman"/>
          <w:sz w:val="28"/>
          <w:szCs w:val="28"/>
        </w:rPr>
        <w:t>.</w:t>
      </w:r>
    </w:p>
    <w:p w14:paraId="77AA27E2" w14:textId="2E939910" w:rsidR="002B6FD5" w:rsidRPr="00774D6A" w:rsidRDefault="00A07F0E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</w:rPr>
      </w:pPr>
      <w:bookmarkStart w:id="31" w:name="_Toc208209747"/>
      <w:r w:rsidRPr="00774D6A">
        <w:rPr>
          <w:b/>
          <w:bCs/>
          <w:sz w:val="28"/>
          <w:szCs w:val="28"/>
        </w:rPr>
        <w:t>2.3 Выбор шрифтового оформления</w:t>
      </w:r>
      <w:bookmarkEnd w:id="31"/>
    </w:p>
    <w:p w14:paraId="7345A61A" w14:textId="1845BFEE" w:rsidR="00E42ED8" w:rsidRPr="0026762D" w:rsidRDefault="00E42ED8" w:rsidP="00E4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ться шрифт </w:t>
      </w:r>
      <w:r w:rsidR="00DE7905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26762D">
        <w:rPr>
          <w:rFonts w:ascii="Times New Roman" w:hAnsi="Times New Roman" w:cs="Times New Roman"/>
          <w:sz w:val="28"/>
          <w:szCs w:val="28"/>
        </w:rPr>
        <w:t xml:space="preserve"> S</w:t>
      </w:r>
      <w:proofErr w:type="spellStart"/>
      <w:r w:rsidR="00DE7905">
        <w:rPr>
          <w:rFonts w:ascii="Times New Roman" w:hAnsi="Times New Roman" w:cs="Times New Roman"/>
          <w:sz w:val="28"/>
          <w:szCs w:val="28"/>
          <w:lang w:val="en-US"/>
        </w:rPr>
        <w:t>erif</w:t>
      </w:r>
      <w:proofErr w:type="spellEnd"/>
      <w:r w:rsidRPr="00E3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2.2</w:t>
      </w:r>
      <w:r w:rsidRPr="0026762D">
        <w:rPr>
          <w:rFonts w:ascii="Times New Roman" w:hAnsi="Times New Roman" w:cs="Times New Roman"/>
          <w:sz w:val="28"/>
          <w:szCs w:val="28"/>
        </w:rPr>
        <w:t>.</w:t>
      </w:r>
    </w:p>
    <w:p w14:paraId="520233F2" w14:textId="77777777" w:rsidR="00E42ED8" w:rsidRDefault="00E42ED8" w:rsidP="00E4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азмер шрифта будет </w:t>
      </w:r>
      <w:r>
        <w:rPr>
          <w:rFonts w:ascii="Times New Roman" w:hAnsi="Times New Roman" w:cs="Times New Roman"/>
          <w:sz w:val="28"/>
          <w:szCs w:val="28"/>
        </w:rPr>
        <w:t>адаптироваться под ширину экрана при помощи таких единиц измерения</w:t>
      </w:r>
      <w:r w:rsidRPr="0026762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, а в отдельных блоках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>. Под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6762D">
        <w:rPr>
          <w:rFonts w:ascii="Times New Roman" w:hAnsi="Times New Roman" w:cs="Times New Roman"/>
          <w:sz w:val="28"/>
          <w:szCs w:val="28"/>
        </w:rPr>
        <w:t>ючение шрифтов осуществляется при помощи правила @font-fa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FB889" w14:textId="77777777" w:rsidR="00E42ED8" w:rsidRDefault="00E42ED8" w:rsidP="00E4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также был включен в разработанные макеты страниц, представленные в Приложении Б.</w:t>
      </w:r>
    </w:p>
    <w:p w14:paraId="049924DC" w14:textId="77777777" w:rsidR="00DE7905" w:rsidRDefault="00DE7905" w:rsidP="00DE7905">
      <w:pPr>
        <w:pStyle w:val="ab"/>
        <w:keepNext/>
        <w:ind w:left="2127"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1D9FEB5C" wp14:editId="0DAFB4CC">
            <wp:extent cx="2788920" cy="78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43" cy="7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C60" w14:textId="05C08257" w:rsidR="00E42ED8" w:rsidRPr="00DE7905" w:rsidRDefault="00DE7905" w:rsidP="00DE7905">
      <w:pPr>
        <w:pStyle w:val="aa"/>
        <w:ind w:left="1418"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DE79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DE79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-Выбранный шрифт для веб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DE79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</w:t>
      </w:r>
    </w:p>
    <w:p w14:paraId="6B580DE7" w14:textId="730D31B7" w:rsidR="00D05AA9" w:rsidRPr="00774D6A" w:rsidRDefault="00D05AA9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</w:rPr>
      </w:pPr>
      <w:bookmarkStart w:id="32" w:name="_Toc208209748"/>
      <w:r w:rsidRPr="00774D6A">
        <w:rPr>
          <w:b/>
          <w:bCs/>
          <w:sz w:val="28"/>
          <w:szCs w:val="28"/>
        </w:rPr>
        <w:t>2.4 Разработка логотипа</w:t>
      </w:r>
      <w:bookmarkEnd w:id="32"/>
    </w:p>
    <w:p w14:paraId="3E4F6C1D" w14:textId="3833AD73" w:rsidR="00D05AA9" w:rsidRDefault="00D05AA9" w:rsidP="009D3033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D05AA9">
        <w:rPr>
          <w:rStyle w:val="ac"/>
          <w:b w:val="0"/>
          <w:bCs w:val="0"/>
          <w:sz w:val="28"/>
          <w:szCs w:val="28"/>
          <w:shd w:val="clear" w:color="auto" w:fill="FFFFFF"/>
        </w:rPr>
        <w:t>Логотип</w:t>
      </w:r>
      <w:r w:rsidRPr="00D05AA9">
        <w:rPr>
          <w:sz w:val="28"/>
          <w:szCs w:val="28"/>
          <w:shd w:val="clear" w:color="auto" w:fill="FFFFFF"/>
        </w:rPr>
        <w:t> — это уникальный графический знак или символ, который служит визуальным представлением компании, бренда, продукта или проекта. Это важнейший элемент фирменного стиля, выполняющий несколько ключевых функций:</w:t>
      </w:r>
      <w:r w:rsidR="00784764">
        <w:rPr>
          <w:sz w:val="28"/>
          <w:szCs w:val="28"/>
          <w:shd w:val="clear" w:color="auto" w:fill="FFFFFF"/>
        </w:rPr>
        <w:t xml:space="preserve"> узнаваемость бренда, отражение содержания сайта, привлечение внимания.</w:t>
      </w:r>
      <w:r w:rsidR="00784764" w:rsidRPr="00784764">
        <w:rPr>
          <w:sz w:val="28"/>
          <w:szCs w:val="28"/>
          <w:shd w:val="clear" w:color="auto" w:fill="FFFFFF"/>
        </w:rPr>
        <w:t xml:space="preserve"> </w:t>
      </w:r>
      <w:r w:rsidR="00784764" w:rsidRPr="00FF36D4">
        <w:rPr>
          <w:sz w:val="28"/>
          <w:szCs w:val="28"/>
          <w:shd w:val="clear" w:color="auto" w:fill="FFFFFF"/>
        </w:rPr>
        <w:t>Его продуманный дизайн, соответствие общей стилистике</w:t>
      </w:r>
      <w:r w:rsidR="00784764">
        <w:rPr>
          <w:sz w:val="28"/>
          <w:szCs w:val="28"/>
          <w:shd w:val="clear" w:color="auto" w:fill="FFFFFF"/>
        </w:rPr>
        <w:t xml:space="preserve"> и тематике сайта </w:t>
      </w:r>
      <w:r w:rsidR="00784764" w:rsidRPr="00FF36D4">
        <w:rPr>
          <w:sz w:val="28"/>
          <w:szCs w:val="28"/>
          <w:shd w:val="clear" w:color="auto" w:fill="FFFFFF"/>
        </w:rPr>
        <w:t>делают его украшением</w:t>
      </w:r>
      <w:r w:rsidR="00784764">
        <w:rPr>
          <w:sz w:val="28"/>
          <w:szCs w:val="28"/>
          <w:shd w:val="clear" w:color="auto" w:fill="FFFFFF"/>
        </w:rPr>
        <w:t xml:space="preserve"> и </w:t>
      </w:r>
      <w:r w:rsidR="00784764" w:rsidRPr="00FF36D4">
        <w:rPr>
          <w:sz w:val="28"/>
          <w:szCs w:val="28"/>
          <w:shd w:val="clear" w:color="auto" w:fill="FFFFFF"/>
        </w:rPr>
        <w:t>важным элементом веб-проекта.</w:t>
      </w:r>
    </w:p>
    <w:p w14:paraId="6F3F462D" w14:textId="667B1F1A" w:rsidR="00C330A2" w:rsidRDefault="00CC25AD" w:rsidP="00C330A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Логотип выполнен под концепцию сайта и сразу дает понять пользователю, что он посетил сайт драматического театра. На рисунке 2.</w:t>
      </w:r>
      <w:r w:rsidR="00DE7905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редставлен логотип, разработанный с </w:t>
      </w:r>
      <w:r w:rsidRPr="00CC25AD">
        <w:rPr>
          <w:sz w:val="28"/>
          <w:szCs w:val="28"/>
          <w:shd w:val="clear" w:color="auto" w:fill="FFFFFF"/>
        </w:rPr>
        <w:t xml:space="preserve">помощью </w:t>
      </w:r>
      <w:r w:rsidRPr="00CC25AD">
        <w:rPr>
          <w:sz w:val="28"/>
          <w:szCs w:val="28"/>
          <w:lang w:val="en-US"/>
        </w:rPr>
        <w:t>Adobe</w:t>
      </w:r>
      <w:r w:rsidRPr="00CC25AD">
        <w:rPr>
          <w:sz w:val="28"/>
          <w:szCs w:val="28"/>
        </w:rPr>
        <w:t xml:space="preserve"> </w:t>
      </w:r>
      <w:r w:rsidRPr="00CC25AD">
        <w:rPr>
          <w:sz w:val="28"/>
          <w:szCs w:val="28"/>
          <w:lang w:val="en-US"/>
        </w:rPr>
        <w:t>Illustrator</w:t>
      </w:r>
      <w:r w:rsidRPr="00CC25AD">
        <w:rPr>
          <w:sz w:val="28"/>
          <w:szCs w:val="28"/>
        </w:rPr>
        <w:t>.</w:t>
      </w:r>
    </w:p>
    <w:p w14:paraId="504AB23D" w14:textId="77777777" w:rsidR="00C330A2" w:rsidRPr="00EA3C54" w:rsidRDefault="00CC25AD" w:rsidP="00C330A2">
      <w:pPr>
        <w:pStyle w:val="ab"/>
        <w:ind w:left="2127" w:firstLine="709"/>
        <w:jc w:val="both"/>
        <w:rPr>
          <w:sz w:val="28"/>
          <w:szCs w:val="28"/>
          <w:lang w:val="en-US"/>
        </w:rPr>
      </w:pPr>
      <w:r>
        <w:rPr>
          <w:noProof/>
          <w:sz w:val="36"/>
          <w:szCs w:val="36"/>
        </w:rPr>
        <w:drawing>
          <wp:inline distT="0" distB="0" distL="0" distR="0" wp14:anchorId="23DB92E3" wp14:editId="267198C2">
            <wp:extent cx="2790190" cy="2239182"/>
            <wp:effectExtent l="19050" t="19050" r="1016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 t="-863" r="33951" b="863"/>
                    <a:stretch/>
                  </pic:blipFill>
                  <pic:spPr bwMode="auto">
                    <a:xfrm>
                      <a:off x="0" y="0"/>
                      <a:ext cx="2816494" cy="226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487" w14:textId="6DAA72EF" w:rsidR="00CC25AD" w:rsidRPr="00C330A2" w:rsidRDefault="00CC25AD" w:rsidP="00C330A2">
      <w:pPr>
        <w:pStyle w:val="ab"/>
        <w:ind w:left="2127" w:firstLine="709"/>
        <w:jc w:val="both"/>
        <w:rPr>
          <w:sz w:val="28"/>
          <w:szCs w:val="28"/>
        </w:rPr>
      </w:pPr>
      <w:r w:rsidRPr="00C330A2">
        <w:rPr>
          <w:sz w:val="28"/>
          <w:szCs w:val="28"/>
        </w:rPr>
        <w:t xml:space="preserve">Рисунок </w:t>
      </w:r>
      <w:r w:rsidR="00C330A2" w:rsidRPr="00C330A2">
        <w:rPr>
          <w:sz w:val="28"/>
          <w:szCs w:val="28"/>
        </w:rPr>
        <w:t>2</w:t>
      </w:r>
      <w:r w:rsidRPr="00C330A2">
        <w:rPr>
          <w:sz w:val="28"/>
          <w:szCs w:val="28"/>
        </w:rPr>
        <w:t>.</w:t>
      </w:r>
      <w:r w:rsidR="00DE7905">
        <w:rPr>
          <w:sz w:val="28"/>
          <w:szCs w:val="28"/>
        </w:rPr>
        <w:t>3</w:t>
      </w:r>
      <w:r w:rsidRPr="00CC25AD">
        <w:rPr>
          <w:sz w:val="28"/>
          <w:szCs w:val="28"/>
        </w:rPr>
        <w:t>-Логотип сайт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rustheatre</w:t>
      </w:r>
      <w:proofErr w:type="spellEnd"/>
      <w:r>
        <w:rPr>
          <w:sz w:val="28"/>
          <w:szCs w:val="28"/>
        </w:rPr>
        <w:t>»</w:t>
      </w:r>
    </w:p>
    <w:p w14:paraId="00BF2B94" w14:textId="5D0B4BA9" w:rsidR="00FF36D4" w:rsidRPr="00774D6A" w:rsidRDefault="00FF36D4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33" w:name="_Toc208209749"/>
      <w:r w:rsidRPr="00774D6A">
        <w:rPr>
          <w:b/>
          <w:bCs/>
          <w:sz w:val="28"/>
          <w:szCs w:val="28"/>
          <w:shd w:val="clear" w:color="auto" w:fill="FFFFFF"/>
        </w:rPr>
        <w:t>2.5 Разработка пользовательских элементов</w:t>
      </w:r>
      <w:bookmarkEnd w:id="33"/>
    </w:p>
    <w:p w14:paraId="58A23578" w14:textId="3DD8AE73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В проекте представлены элементы пользовательского интерфейса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с которым</w:t>
      </w:r>
      <w:r w:rsidR="00F608A8">
        <w:rPr>
          <w:sz w:val="28"/>
          <w:szCs w:val="28"/>
          <w:shd w:val="clear" w:color="auto" w:fill="FFFFFF"/>
          <w:lang w:val="be-BY"/>
        </w:rPr>
        <w:t>и</w:t>
      </w:r>
      <w:r w:rsidRPr="005D3221">
        <w:rPr>
          <w:sz w:val="28"/>
          <w:szCs w:val="28"/>
          <w:shd w:val="clear" w:color="auto" w:fill="FFFFFF"/>
        </w:rPr>
        <w:t xml:space="preserve"> пользователь сможет взаимодействовать: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навигационное меню, блоки с афишей спектаклей, футер с основной информацией.</w:t>
      </w:r>
    </w:p>
    <w:p w14:paraId="61EA2797" w14:textId="709153A5" w:rsid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Навигация-главный критерий удобства сайта.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Позволяет пользователю с легкостью перемещаться по страницам сайта.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</w:t>
      </w:r>
      <w:r w:rsidR="0060032E">
        <w:rPr>
          <w:sz w:val="28"/>
          <w:szCs w:val="28"/>
          <w:shd w:val="clear" w:color="auto" w:fill="FFFFFF"/>
        </w:rPr>
        <w:t>4</w:t>
      </w:r>
      <w:r w:rsidRPr="005D3221">
        <w:rPr>
          <w:sz w:val="28"/>
          <w:szCs w:val="28"/>
          <w:shd w:val="clear" w:color="auto" w:fill="FFFFFF"/>
        </w:rPr>
        <w:t>.</w:t>
      </w:r>
    </w:p>
    <w:p w14:paraId="4CB5E46D" w14:textId="77777777" w:rsidR="0060032E" w:rsidRDefault="0060032E" w:rsidP="0060032E">
      <w:pPr>
        <w:pStyle w:val="ab"/>
        <w:keepNext/>
        <w:ind w:firstLine="709"/>
        <w:jc w:val="both"/>
      </w:pPr>
      <w:r w:rsidRPr="0060032E">
        <w:rPr>
          <w:sz w:val="28"/>
          <w:szCs w:val="28"/>
          <w:shd w:val="clear" w:color="auto" w:fill="FFFFFF"/>
        </w:rPr>
        <w:drawing>
          <wp:inline distT="0" distB="0" distL="0" distR="0" wp14:anchorId="546D8CCA" wp14:editId="67C5221D">
            <wp:extent cx="5466292" cy="490795"/>
            <wp:effectExtent l="19050" t="19050" r="20320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377" cy="49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2CDBE" w14:textId="15EBCE41" w:rsidR="0060032E" w:rsidRPr="0060032E" w:rsidRDefault="0060032E" w:rsidP="0060032E">
      <w:pPr>
        <w:pStyle w:val="aa"/>
        <w:ind w:left="2127"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-Навигационное меню на сайте</w:t>
      </w:r>
    </w:p>
    <w:p w14:paraId="6EFDB461" w14:textId="35E92425" w:rsid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 xml:space="preserve">Блоки-ссылки на </w:t>
      </w:r>
      <w:r w:rsidR="0060032E">
        <w:rPr>
          <w:sz w:val="28"/>
          <w:szCs w:val="28"/>
          <w:shd w:val="clear" w:color="auto" w:fill="FFFFFF"/>
        </w:rPr>
        <w:t xml:space="preserve">раздел </w:t>
      </w:r>
      <w:r w:rsidRPr="005D3221">
        <w:rPr>
          <w:sz w:val="28"/>
          <w:szCs w:val="28"/>
          <w:shd w:val="clear" w:color="auto" w:fill="FFFFFF"/>
        </w:rPr>
        <w:t>афиши спектаклей должны быть оформлены таким образом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чтобы они привлекали внимание зрителя и в них содержалась самая важная информация о предстоящем спектакле</w:t>
      </w:r>
      <w:r w:rsidR="0060032E">
        <w:rPr>
          <w:sz w:val="28"/>
          <w:szCs w:val="28"/>
          <w:shd w:val="clear" w:color="auto" w:fill="FFFFFF"/>
        </w:rPr>
        <w:t xml:space="preserve"> (См. рисунок 2.5)</w:t>
      </w:r>
      <w:r w:rsidRPr="005D3221">
        <w:rPr>
          <w:sz w:val="28"/>
          <w:szCs w:val="28"/>
          <w:shd w:val="clear" w:color="auto" w:fill="FFFFFF"/>
        </w:rPr>
        <w:t>.</w:t>
      </w:r>
    </w:p>
    <w:p w14:paraId="4C1C6905" w14:textId="5BAFAEC6" w:rsidR="0060032E" w:rsidRDefault="0060032E" w:rsidP="0060032E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В блоке-ссылке должно быть качественное изображение товара</w:t>
      </w:r>
      <w:r>
        <w:rPr>
          <w:sz w:val="28"/>
          <w:szCs w:val="28"/>
          <w:shd w:val="clear" w:color="auto" w:fill="FFFFFF"/>
        </w:rPr>
        <w:t>(услуги)</w:t>
      </w:r>
      <w:r w:rsidRPr="005D3221">
        <w:rPr>
          <w:sz w:val="28"/>
          <w:szCs w:val="28"/>
          <w:shd w:val="clear" w:color="auto" w:fill="FFFFFF"/>
        </w:rPr>
        <w:t>. Это поможет привлечь внимание пользователей и показать, как выглядит товар.</w:t>
      </w:r>
    </w:p>
    <w:p w14:paraId="3585950D" w14:textId="377F8EE8" w:rsidR="0060032E" w:rsidRDefault="0060032E" w:rsidP="0060032E">
      <w:pPr>
        <w:pStyle w:val="ab"/>
        <w:keepNext/>
        <w:ind w:left="2836" w:firstLine="709"/>
        <w:jc w:val="both"/>
      </w:pPr>
      <w:r w:rsidRPr="0060032E">
        <w:lastRenderedPageBreak/>
        <w:drawing>
          <wp:inline distT="0" distB="0" distL="0" distR="0" wp14:anchorId="339A2E6D" wp14:editId="22F6336B">
            <wp:extent cx="2217083" cy="4207934"/>
            <wp:effectExtent l="19050" t="19050" r="12065" b="215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6813" cy="422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B5012" w14:textId="3C0272FC" w:rsidR="0060032E" w:rsidRPr="0060032E" w:rsidRDefault="0060032E" w:rsidP="0060032E">
      <w:pPr>
        <w:pStyle w:val="aa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5-Блок-ссылка на разде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фиш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,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информацией о спектакле</w:t>
      </w:r>
    </w:p>
    <w:p w14:paraId="4607225A" w14:textId="316D6DF4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Описание спектакля должно быть цепляющим и лаконичным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без лишней информации.</w:t>
      </w:r>
    </w:p>
    <w:p w14:paraId="1ABDAF90" w14:textId="302D200B" w:rsid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Кнопка "Купить билет</w:t>
      </w:r>
      <w:r w:rsidR="0060032E">
        <w:rPr>
          <w:sz w:val="28"/>
          <w:szCs w:val="28"/>
          <w:shd w:val="clear" w:color="auto" w:fill="FFFFFF"/>
        </w:rPr>
        <w:t>ы</w:t>
      </w:r>
      <w:r w:rsidRPr="005D3221">
        <w:rPr>
          <w:sz w:val="28"/>
          <w:szCs w:val="28"/>
          <w:shd w:val="clear" w:color="auto" w:fill="FFFFFF"/>
        </w:rPr>
        <w:t>".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Четко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выделенная кнопка позволит пользователю легко перейти к оформлению заказа.</w:t>
      </w:r>
      <w:r w:rsidR="0060032E">
        <w:rPr>
          <w:sz w:val="28"/>
          <w:szCs w:val="28"/>
          <w:shd w:val="clear" w:color="auto" w:fill="FFFFFF"/>
        </w:rPr>
        <w:t xml:space="preserve"> Её пример можно увидеть на рисунке 2.6.</w:t>
      </w:r>
    </w:p>
    <w:p w14:paraId="55EEFCBF" w14:textId="77777777" w:rsidR="0060032E" w:rsidRDefault="0060032E" w:rsidP="0060032E">
      <w:pPr>
        <w:pStyle w:val="ab"/>
        <w:keepNext/>
        <w:ind w:left="2836" w:firstLine="709"/>
        <w:jc w:val="both"/>
      </w:pPr>
      <w:r w:rsidRPr="0060032E">
        <w:rPr>
          <w:sz w:val="28"/>
          <w:szCs w:val="28"/>
          <w:shd w:val="clear" w:color="auto" w:fill="FFFFFF"/>
        </w:rPr>
        <w:drawing>
          <wp:inline distT="0" distB="0" distL="0" distR="0" wp14:anchorId="62136406" wp14:editId="016F4512">
            <wp:extent cx="2057687" cy="64779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0AB0F" w14:textId="7899FC12" w:rsidR="0060032E" w:rsidRPr="0060032E" w:rsidRDefault="0060032E" w:rsidP="0060032E">
      <w:pPr>
        <w:pStyle w:val="aa"/>
        <w:ind w:left="2127"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6-Кнопк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003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упить билет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9BCECDD" w14:textId="77777777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Рассмотрим пользовательские элементы на странице товара. Пользовательские элементы на странице товара выполняют несколько задач:</w:t>
      </w:r>
    </w:p>
    <w:p w14:paraId="4FD7A3A4" w14:textId="529E9B71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Хорошее и качественное изображение афиши спектакля позволяет пользователю понять мотив и настроение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мероприяти</w:t>
      </w:r>
      <w:r>
        <w:rPr>
          <w:sz w:val="28"/>
          <w:szCs w:val="28"/>
          <w:shd w:val="clear" w:color="auto" w:fill="FFFFFF"/>
        </w:rPr>
        <w:t xml:space="preserve">я, </w:t>
      </w:r>
      <w:r w:rsidRPr="005D3221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>то</w:t>
      </w:r>
      <w:r w:rsidRPr="005D3221">
        <w:rPr>
          <w:sz w:val="28"/>
          <w:szCs w:val="28"/>
          <w:shd w:val="clear" w:color="auto" w:fill="FFFFFF"/>
        </w:rPr>
        <w:t xml:space="preserve"> ожидать от представления.</w:t>
      </w:r>
    </w:p>
    <w:p w14:paraId="1EAD9DC0" w14:textId="1908D2E4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lastRenderedPageBreak/>
        <w:t>Рядом с афишей располагается четко выделенная кнопка «Купить билет»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которая позволяет пользователю перейти на страницу для покупки билета и упрощает его ориентацию на сайте.</w:t>
      </w:r>
    </w:p>
    <w:p w14:paraId="05899A0F" w14:textId="1529DE34" w:rsidR="005D3221" w:rsidRP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Над кнопкой добавления билета находиться блок с основной информацией о нем: описание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длительность,</w:t>
      </w:r>
      <w:r>
        <w:rPr>
          <w:sz w:val="28"/>
          <w:szCs w:val="28"/>
          <w:shd w:val="clear" w:color="auto" w:fill="FFFFFF"/>
        </w:rPr>
        <w:t xml:space="preserve"> </w:t>
      </w:r>
      <w:r w:rsidRPr="005D3221">
        <w:rPr>
          <w:sz w:val="28"/>
          <w:szCs w:val="28"/>
          <w:shd w:val="clear" w:color="auto" w:fill="FFFFFF"/>
        </w:rPr>
        <w:t>цена.</w:t>
      </w:r>
    </w:p>
    <w:p w14:paraId="7AAE27A4" w14:textId="33EE0048" w:rsid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  <w:r w:rsidR="0060032E">
        <w:rPr>
          <w:sz w:val="28"/>
          <w:szCs w:val="28"/>
          <w:shd w:val="clear" w:color="auto" w:fill="FFFFFF"/>
        </w:rPr>
        <w:t xml:space="preserve"> Пример применения пользовательских элементов представлен на рисунке 2.8.</w:t>
      </w:r>
    </w:p>
    <w:p w14:paraId="04E2ED95" w14:textId="77777777" w:rsidR="005B4B78" w:rsidRDefault="005B4B78" w:rsidP="005B4B78">
      <w:pPr>
        <w:pStyle w:val="ab"/>
        <w:keepNext/>
        <w:ind w:firstLine="709"/>
        <w:jc w:val="both"/>
      </w:pPr>
      <w:r w:rsidRPr="005B4B78">
        <w:rPr>
          <w:sz w:val="28"/>
          <w:szCs w:val="28"/>
          <w:shd w:val="clear" w:color="auto" w:fill="FFFFFF"/>
        </w:rPr>
        <w:drawing>
          <wp:inline distT="0" distB="0" distL="0" distR="0" wp14:anchorId="7C550C9B" wp14:editId="6B1B77AE">
            <wp:extent cx="5271559" cy="2080256"/>
            <wp:effectExtent l="19050" t="19050" r="24765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293" cy="2090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9370" w14:textId="7FD580BF" w:rsidR="0060032E" w:rsidRPr="005B4B78" w:rsidRDefault="005B4B78" w:rsidP="005B4B78">
      <w:pPr>
        <w:pStyle w:val="aa"/>
        <w:ind w:left="709"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5B4B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B4B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8-Способ применения пользовательских элементов</w:t>
      </w:r>
    </w:p>
    <w:p w14:paraId="0633B737" w14:textId="0980DED7" w:rsidR="005D3221" w:rsidRPr="00774D6A" w:rsidRDefault="005D3221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34" w:name="_Toc208209750"/>
      <w:r w:rsidRPr="00774D6A">
        <w:rPr>
          <w:b/>
          <w:bCs/>
          <w:sz w:val="28"/>
          <w:szCs w:val="28"/>
          <w:shd w:val="clear" w:color="auto" w:fill="FFFFFF"/>
        </w:rPr>
        <w:t>2.6 Разработка спецэффектов</w:t>
      </w:r>
      <w:bookmarkEnd w:id="34"/>
    </w:p>
    <w:p w14:paraId="639EFF95" w14:textId="3517F3E8" w:rsidR="005D3221" w:rsidRDefault="005D3221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5D3221">
        <w:rPr>
          <w:sz w:val="28"/>
          <w:szCs w:val="28"/>
          <w:shd w:val="clear" w:color="auto" w:fill="FFFFFF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</w:p>
    <w:p w14:paraId="72F4DD66" w14:textId="521D49D2" w:rsidR="00AC032A" w:rsidRDefault="00AC032A" w:rsidP="00AC032A">
      <w:pPr>
        <w:pStyle w:val="ae"/>
        <w:spacing w:before="0" w:beforeAutospacing="0" w:after="0" w:afterAutospacing="0"/>
      </w:pPr>
      <w:r>
        <w:t>Например, при наведении на кнопки «</w:t>
      </w:r>
      <w:r>
        <w:t xml:space="preserve">Купить билеты» </w:t>
      </w:r>
      <w:r>
        <w:t>в блоках, представленных на рисунке 2.</w:t>
      </w:r>
      <w:r>
        <w:t>8</w:t>
      </w:r>
      <w:r>
        <w:t xml:space="preserve">, происходит смена цвета, что делает интерфейс более отзывчивым. </w:t>
      </w:r>
      <w:r>
        <w:t>П</w:t>
      </w:r>
      <w:r>
        <w:t>ри наведении на кнопку в блоке с формой цвет блока изменяется на более темный, что привлекает внимание пользователя.</w:t>
      </w:r>
    </w:p>
    <w:p w14:paraId="48A5D269" w14:textId="1125F59A" w:rsidR="00AC032A" w:rsidRDefault="00AC032A" w:rsidP="00AC032A">
      <w:pPr>
        <w:pStyle w:val="ae"/>
        <w:spacing w:before="0" w:beforeAutospacing="0" w:after="0" w:afterAutospacing="0"/>
      </w:pPr>
      <w:r>
        <w:t>Также анимации были добавлены в форму для покупки билетов. При выборе места в зале и нажатии на него происходит смена цвета, позволяя пользователю сразу же заметить, какое место им было выбрано. Состояние кнопки, отвечающей за место представлено на рисунках 2.9, 2.10.</w:t>
      </w:r>
    </w:p>
    <w:p w14:paraId="52014012" w14:textId="77777777" w:rsidR="00AC032A" w:rsidRDefault="00AC032A" w:rsidP="00AC032A">
      <w:pPr>
        <w:pStyle w:val="ae"/>
        <w:keepNext/>
        <w:spacing w:before="0" w:beforeAutospacing="0" w:after="0" w:afterAutospacing="0"/>
        <w:ind w:left="709"/>
      </w:pPr>
      <w:r w:rsidRPr="00AC032A">
        <w:lastRenderedPageBreak/>
        <w:drawing>
          <wp:inline distT="0" distB="0" distL="0" distR="0" wp14:anchorId="76DF2E09" wp14:editId="3DAF4ACC">
            <wp:extent cx="4545542" cy="2313312"/>
            <wp:effectExtent l="19050" t="19050" r="26670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310" cy="237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3BF3D" w14:textId="28E5352D" w:rsidR="00AC032A" w:rsidRDefault="00AC032A" w:rsidP="00AC032A">
      <w:pPr>
        <w:pStyle w:val="aa"/>
        <w:ind w:left="1418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0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AC0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9-Кнопки выбора места до нажатия</w:t>
      </w:r>
    </w:p>
    <w:p w14:paraId="501EEC92" w14:textId="77777777" w:rsidR="00AC032A" w:rsidRDefault="00AC032A" w:rsidP="00AC032A">
      <w:pPr>
        <w:keepNext/>
        <w:ind w:left="709" w:firstLine="709"/>
      </w:pPr>
      <w:r>
        <w:rPr>
          <w:noProof/>
        </w:rPr>
        <w:drawing>
          <wp:inline distT="0" distB="0" distL="0" distR="0" wp14:anchorId="1E52F819" wp14:editId="68772A32">
            <wp:extent cx="4564380" cy="2298684"/>
            <wp:effectExtent l="19050" t="19050" r="26670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74" cy="2311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5D669" w14:textId="06DE81C9" w:rsidR="00AC032A" w:rsidRPr="00AC032A" w:rsidRDefault="00AC032A" w:rsidP="00AC032A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0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AC0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0-Состояние кнопок выбора места после нажатия</w:t>
      </w:r>
    </w:p>
    <w:p w14:paraId="0C92BCFE" w14:textId="56697918" w:rsidR="00C50594" w:rsidRPr="00774D6A" w:rsidRDefault="00C50594" w:rsidP="00774D6A">
      <w:pPr>
        <w:pStyle w:val="ab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35" w:name="_Toc208209751"/>
      <w:r w:rsidRPr="00774D6A">
        <w:rPr>
          <w:b/>
          <w:bCs/>
          <w:sz w:val="28"/>
          <w:szCs w:val="28"/>
          <w:shd w:val="clear" w:color="auto" w:fill="FFFFFF"/>
        </w:rPr>
        <w:t>2.7 Вывод</w:t>
      </w:r>
      <w:r w:rsidR="003526A9" w:rsidRPr="00774D6A">
        <w:rPr>
          <w:b/>
          <w:bCs/>
          <w:sz w:val="28"/>
          <w:szCs w:val="28"/>
          <w:shd w:val="clear" w:color="auto" w:fill="FFFFFF"/>
        </w:rPr>
        <w:t>ы</w:t>
      </w:r>
      <w:bookmarkEnd w:id="35"/>
    </w:p>
    <w:p w14:paraId="3344EA8E" w14:textId="7C8E4425" w:rsidR="00C50594" w:rsidRDefault="00C50594" w:rsidP="00C50594">
      <w:pPr>
        <w:pStyle w:val="ae"/>
        <w:spacing w:before="0" w:beforeAutospacing="0" w:after="0" w:afterAutospacing="0"/>
        <w:contextualSpacing/>
        <w:rPr>
          <w:lang w:eastAsia="en-GB"/>
        </w:rPr>
      </w:pPr>
      <w:r>
        <w:rPr>
          <w:lang w:eastAsia="en-GB"/>
        </w:rPr>
        <w:t xml:space="preserve">В этом разделе было выполнено проектирование и создание прототипа веб-сайта. Определён метод верстки, что обеспечивает адаптивность и </w:t>
      </w:r>
      <w:proofErr w:type="spellStart"/>
      <w:r>
        <w:rPr>
          <w:lang w:eastAsia="en-GB"/>
        </w:rPr>
        <w:t>кроссбраузерность</w:t>
      </w:r>
      <w:proofErr w:type="spellEnd"/>
      <w:r>
        <w:rPr>
          <w:lang w:eastAsia="en-GB"/>
        </w:rPr>
        <w:t>. Разработано единое стилевое и шрифтовое оформление, что придаёт сайту гармоничный и лаконичный вид.</w:t>
      </w:r>
    </w:p>
    <w:p w14:paraId="78D93FA4" w14:textId="65D296CC" w:rsidR="00C50594" w:rsidRDefault="00C50594" w:rsidP="00C50594">
      <w:pPr>
        <w:pStyle w:val="ae"/>
        <w:spacing w:before="0" w:beforeAutospacing="0" w:after="0" w:afterAutospacing="0"/>
        <w:contextualSpacing/>
        <w:rPr>
          <w:lang w:eastAsia="en-GB"/>
        </w:rPr>
      </w:pPr>
      <w:r>
        <w:rPr>
          <w:lang w:eastAsia="en-GB"/>
        </w:rPr>
        <w:t>Также были разработаны ключевые элементы страниц включая логотип, навигационное меню, размещение контента</w:t>
      </w:r>
      <w:r w:rsidR="00EA2C69">
        <w:rPr>
          <w:lang w:eastAsia="en-GB"/>
        </w:rPr>
        <w:t xml:space="preserve"> и изображений. Были добавлены визуальные спецэффекты, которые повышают интерактивность и привлекательность сайта. Все эти элементы помогают создать качественный и функциональный веб-ресурс для театра.</w:t>
      </w:r>
    </w:p>
    <w:p w14:paraId="5AF005F8" w14:textId="142DB718" w:rsidR="009D3033" w:rsidRDefault="009D3033" w:rsidP="00C50594">
      <w:pPr>
        <w:pStyle w:val="ae"/>
        <w:spacing w:before="0" w:beforeAutospacing="0" w:after="0" w:afterAutospacing="0"/>
        <w:contextualSpacing/>
        <w:rPr>
          <w:lang w:eastAsia="en-GB"/>
        </w:rPr>
      </w:pPr>
    </w:p>
    <w:p w14:paraId="2B890957" w14:textId="77777777" w:rsidR="00C50594" w:rsidRDefault="00C50594" w:rsidP="005D3221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</w:p>
    <w:p w14:paraId="44286987" w14:textId="02BD0576" w:rsidR="004B4471" w:rsidRPr="004B4471" w:rsidRDefault="004B4471" w:rsidP="007C3D3C">
      <w:pPr>
        <w:pStyle w:val="ab"/>
        <w:jc w:val="both"/>
        <w:rPr>
          <w:sz w:val="28"/>
          <w:szCs w:val="28"/>
        </w:rPr>
      </w:pPr>
    </w:p>
    <w:p w14:paraId="323CB24C" w14:textId="21485B7B" w:rsidR="00371D6E" w:rsidRPr="007C3D3C" w:rsidRDefault="009D3033" w:rsidP="007C3D3C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8209752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Реализация структуры веб-сайта</w:t>
      </w:r>
      <w:bookmarkEnd w:id="36"/>
    </w:p>
    <w:p w14:paraId="51822D62" w14:textId="27B38504" w:rsidR="009D3033" w:rsidRPr="007C3D3C" w:rsidRDefault="009D3033" w:rsidP="007C3D3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08209753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1F36EC"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r w:rsidR="001F36EC"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1F36EC"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37"/>
    </w:p>
    <w:p w14:paraId="173DC930" w14:textId="6BDEAEC9" w:rsidR="001F36EC" w:rsidRPr="001F36EC" w:rsidRDefault="001F36EC" w:rsidP="00826E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EC">
        <w:rPr>
          <w:rFonts w:ascii="Times New Roman" w:hAnsi="Times New Roman" w:cs="Times New Roman"/>
          <w:sz w:val="28"/>
          <w:szCs w:val="28"/>
        </w:rPr>
        <w:t>HTML-документ определяет структуру и содержание веб-страницы, и его грамотное построение влияет на удобство работы, производительность и доступность. Чтобы создать качественный код, важно учитывать несколько принципов:</w:t>
      </w:r>
    </w:p>
    <w:p w14:paraId="385BED96" w14:textId="39910B30" w:rsidR="001F36EC" w:rsidRPr="00826E9C" w:rsidRDefault="001F36EC" w:rsidP="00826E9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E9C">
        <w:rPr>
          <w:rFonts w:ascii="Times New Roman" w:hAnsi="Times New Roman" w:cs="Times New Roman"/>
          <w:sz w:val="28"/>
          <w:szCs w:val="28"/>
        </w:rPr>
        <w:t>Семантическая разметка: Использование &lt;</w:t>
      </w:r>
      <w:proofErr w:type="spellStart"/>
      <w:r w:rsidRPr="00826E9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26E9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826E9C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826E9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826E9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26E9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826E9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26E9C">
        <w:rPr>
          <w:rFonts w:ascii="Times New Roman" w:hAnsi="Times New Roman" w:cs="Times New Roman"/>
          <w:sz w:val="28"/>
          <w:szCs w:val="28"/>
        </w:rPr>
        <w:t>&gt; помогает браузерам и поисковым системам правильно интерпретировать контент, улучшая SEO и удобство восприятия.</w:t>
      </w:r>
    </w:p>
    <w:p w14:paraId="39B66158" w14:textId="317E2E81" w:rsidR="001F36EC" w:rsidRPr="00826E9C" w:rsidRDefault="001F36EC" w:rsidP="00826E9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E9C">
        <w:rPr>
          <w:rFonts w:ascii="Times New Roman" w:hAnsi="Times New Roman" w:cs="Times New Roman"/>
          <w:sz w:val="28"/>
          <w:szCs w:val="28"/>
        </w:rPr>
        <w:t>Читаемость и удобство поддержки</w:t>
      </w:r>
      <w:proofErr w:type="gramStart"/>
      <w:r w:rsidRPr="00826E9C">
        <w:rPr>
          <w:rFonts w:ascii="Times New Roman" w:hAnsi="Times New Roman" w:cs="Times New Roman"/>
          <w:sz w:val="28"/>
          <w:szCs w:val="28"/>
        </w:rPr>
        <w:t>:</w:t>
      </w:r>
      <w:r w:rsidR="00D90A09">
        <w:rPr>
          <w:rFonts w:ascii="Times New Roman" w:hAnsi="Times New Roman" w:cs="Times New Roman"/>
          <w:sz w:val="28"/>
          <w:szCs w:val="28"/>
        </w:rPr>
        <w:t xml:space="preserve"> </w:t>
      </w:r>
      <w:r w:rsidRPr="00826E9C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826E9C">
        <w:rPr>
          <w:rFonts w:ascii="Times New Roman" w:hAnsi="Times New Roman" w:cs="Times New Roman"/>
          <w:sz w:val="28"/>
          <w:szCs w:val="28"/>
        </w:rPr>
        <w:t xml:space="preserve"> организованный код облегчает работу разработчикам и упрощает совместную разработку.</w:t>
      </w:r>
    </w:p>
    <w:p w14:paraId="24C13C3F" w14:textId="4F73E567" w:rsidR="001F36EC" w:rsidRPr="00826E9C" w:rsidRDefault="001F36EC" w:rsidP="00826E9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E9C">
        <w:rPr>
          <w:rFonts w:ascii="Times New Roman" w:hAnsi="Times New Roman" w:cs="Times New Roman"/>
          <w:sz w:val="28"/>
          <w:szCs w:val="28"/>
        </w:rPr>
        <w:t>Гибкость и масштабируемость:</w:t>
      </w:r>
      <w:r w:rsidR="00826E9C" w:rsidRPr="00826E9C">
        <w:rPr>
          <w:rFonts w:ascii="Times New Roman" w:hAnsi="Times New Roman" w:cs="Times New Roman"/>
          <w:sz w:val="28"/>
          <w:szCs w:val="28"/>
        </w:rPr>
        <w:t xml:space="preserve"> </w:t>
      </w:r>
      <w:r w:rsidRPr="00826E9C">
        <w:rPr>
          <w:rFonts w:ascii="Times New Roman" w:hAnsi="Times New Roman" w:cs="Times New Roman"/>
          <w:sz w:val="28"/>
          <w:szCs w:val="28"/>
        </w:rPr>
        <w:t>Логичная структура HTML позволяет легко добавлять новый контент, не нарушая общий стиль страницы.</w:t>
      </w:r>
    </w:p>
    <w:p w14:paraId="0584A5D2" w14:textId="283F40C6" w:rsidR="001F36EC" w:rsidRPr="00826E9C" w:rsidRDefault="001F36EC" w:rsidP="00826E9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E9C">
        <w:rPr>
          <w:rFonts w:ascii="Times New Roman" w:hAnsi="Times New Roman" w:cs="Times New Roman"/>
          <w:sz w:val="28"/>
          <w:szCs w:val="28"/>
        </w:rPr>
        <w:t>Оптимизация производительности: Чистый и продуманный код ускоряет загрузку страницы и снижает нагрузку на браузер.</w:t>
      </w:r>
    </w:p>
    <w:p w14:paraId="16F56041" w14:textId="18325E16" w:rsidR="00B12F6E" w:rsidRDefault="001F36EC" w:rsidP="00826E9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E9C">
        <w:rPr>
          <w:rFonts w:ascii="Times New Roman" w:hAnsi="Times New Roman" w:cs="Times New Roman"/>
          <w:sz w:val="28"/>
          <w:szCs w:val="28"/>
        </w:rPr>
        <w:t>Стабильность в различных браузерах: Следование стандартам веб-разработки помогает избежать ошибок и гарантирует корректное отображение на разных устройствах.</w:t>
      </w:r>
    </w:p>
    <w:p w14:paraId="6E699254" w14:textId="4E4FE7C6" w:rsidR="00B47BBB" w:rsidRDefault="007952DB" w:rsidP="007C3D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главной страницы курсового проекта продемонстрирована </w:t>
      </w:r>
      <w:r w:rsidR="008D46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6D5">
        <w:rPr>
          <w:rFonts w:ascii="Times New Roman" w:hAnsi="Times New Roman" w:cs="Times New Roman"/>
          <w:sz w:val="28"/>
          <w:szCs w:val="28"/>
        </w:rPr>
        <w:t>листинге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52DB" w:rsidRPr="007952DB" w14:paraId="207ED5C7" w14:textId="77777777" w:rsidTr="007952DB">
        <w:tc>
          <w:tcPr>
            <w:tcW w:w="10025" w:type="dxa"/>
          </w:tcPr>
          <w:p w14:paraId="56EF185B" w14:textId="77777777" w:rsidR="007952DB" w:rsidRPr="00C1681D" w:rsidRDefault="007952DB" w:rsidP="007952DB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!DOCTYPE html&gt;</w:t>
            </w:r>
          </w:p>
          <w:p w14:paraId="2D8636B3" w14:textId="77777777" w:rsidR="007952DB" w:rsidRPr="00C1681D" w:rsidRDefault="007952DB" w:rsidP="007952DB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html lang="</w:t>
            </w:r>
            <w:proofErr w:type="spellStart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ru</w:t>
            </w:r>
            <w:proofErr w:type="spellEnd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&gt;</w:t>
            </w:r>
          </w:p>
          <w:p w14:paraId="10ED2A20" w14:textId="77777777" w:rsidR="007952DB" w:rsidRPr="00C1681D" w:rsidRDefault="007952DB" w:rsidP="007952DB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head&gt;</w:t>
            </w:r>
          </w:p>
          <w:p w14:paraId="7575D0D5" w14:textId="77777777" w:rsidR="007952DB" w:rsidRPr="00C1681D" w:rsidRDefault="007952DB" w:rsidP="007952DB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   &lt;meta charset="UTF-8"&gt;</w:t>
            </w:r>
          </w:p>
          <w:p w14:paraId="43D978F5" w14:textId="1E130F3E" w:rsidR="007952DB" w:rsidRDefault="007952DB" w:rsidP="007952DB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   &lt;meta name="viewport" content="width=device-width, initial-scale=1.0"&gt;</w:t>
            </w:r>
          </w:p>
          <w:p w14:paraId="19E9AF15" w14:textId="2AA99E22" w:rsidR="008D46D5" w:rsidRPr="00C1681D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title&gt;</w:t>
            </w:r>
            <w:r>
              <w:rPr>
                <w:rFonts w:ascii="Courier New" w:hAnsi="Courier New" w:cs="Courier New"/>
                <w:sz w:val="24"/>
                <w:szCs w:val="24"/>
                <w:lang w:eastAsia="en-GB"/>
              </w:rPr>
              <w:t>Театр</w:t>
            </w:r>
            <w:r>
              <w:rPr>
                <w:rFonts w:ascii="Courier New" w:hAnsi="Courier New" w:cs="Courier New"/>
                <w:sz w:val="24"/>
                <w:szCs w:val="24"/>
                <w:lang w:val="en-US" w:eastAsia="en-GB"/>
              </w:rPr>
              <w:t>|</w:t>
            </w:r>
            <w:r>
              <w:rPr>
                <w:rFonts w:ascii="Courier New" w:hAnsi="Courier New" w:cs="Courier New"/>
                <w:sz w:val="24"/>
                <w:szCs w:val="24"/>
                <w:lang w:eastAsia="en-GB"/>
              </w:rPr>
              <w:t>Главная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/title&gt;</w:t>
            </w:r>
          </w:p>
          <w:p w14:paraId="34EE7DA4" w14:textId="4824592A" w:rsidR="008D46D5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    &lt;link </w:t>
            </w:r>
            <w:proofErr w:type="spellStart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rel</w:t>
            </w:r>
            <w:proofErr w:type="spellEnd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="stylesheet" </w:t>
            </w:r>
            <w:proofErr w:type="spellStart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ref</w:t>
            </w:r>
            <w:proofErr w:type="spellEnd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="</w:t>
            </w:r>
            <w:proofErr w:type="spellStart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css</w:t>
            </w:r>
            <w:proofErr w:type="spellEnd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/style.css"&gt;</w:t>
            </w:r>
          </w:p>
          <w:p w14:paraId="3246F580" w14:textId="77777777" w:rsidR="008D46D5" w:rsidRPr="00F6344E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/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ead</w:t>
            </w: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gt;</w:t>
            </w:r>
          </w:p>
          <w:p w14:paraId="6744FC26" w14:textId="77777777" w:rsidR="008D46D5" w:rsidRPr="00F6344E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body</w:t>
            </w: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gt;</w:t>
            </w:r>
          </w:p>
          <w:p w14:paraId="54F57F03" w14:textId="77777777" w:rsidR="008D46D5" w:rsidRPr="00F6344E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953A62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953A62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header&gt;</w:t>
            </w:r>
          </w:p>
          <w:p w14:paraId="6916868E" w14:textId="77777777" w:rsidR="008D46D5" w:rsidRPr="00953A62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953A62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953A62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&lt;/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eader</w:t>
            </w:r>
            <w:r w:rsidRPr="00953A62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gt;</w:t>
            </w:r>
          </w:p>
          <w:p w14:paraId="06CFCCB6" w14:textId="714DC124" w:rsidR="008D46D5" w:rsidRPr="00EE41CA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8D46D5">
              <w:rPr>
                <w:rFonts w:ascii="Courier New" w:hAnsi="Courier New" w:cs="Courier New"/>
                <w:sz w:val="24"/>
                <w:szCs w:val="24"/>
                <w:lang w:val="en-US" w:eastAsia="en-GB"/>
              </w:rPr>
              <w:t xml:space="preserve">   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section class="</w:t>
            </w:r>
            <w:r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ero-banner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&gt;</w:t>
            </w:r>
          </w:p>
          <w:p w14:paraId="6CED100C" w14:textId="4D198D80" w:rsidR="008D46D5" w:rsidRPr="00EE41CA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EE41CA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EE41CA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&lt;/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section</w:t>
            </w:r>
            <w:r w:rsidRPr="00EE41CA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gt;</w:t>
            </w:r>
          </w:p>
          <w:p w14:paraId="5D8D8376" w14:textId="69433CEF" w:rsidR="008D46D5" w:rsidRPr="00C1681D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   &lt;section class="</w:t>
            </w:r>
            <w:proofErr w:type="spellStart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fisha</w:t>
            </w:r>
            <w:proofErr w:type="spellEnd"/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&gt;</w:t>
            </w:r>
          </w:p>
          <w:p w14:paraId="18F91D50" w14:textId="21089506" w:rsidR="008D46D5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   &lt;/section&gt;</w:t>
            </w:r>
          </w:p>
          <w:p w14:paraId="66C696F7" w14:textId="56286326" w:rsidR="008D46D5" w:rsidRPr="00C1681D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</w:t>
            </w:r>
            <w:r w:rsidRPr="00F6344E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footer&gt;</w:t>
            </w:r>
          </w:p>
          <w:p w14:paraId="6B9A7305" w14:textId="62233E3B" w:rsidR="008D46D5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    &lt;/footer&gt;</w:t>
            </w:r>
          </w:p>
          <w:p w14:paraId="70C399F5" w14:textId="77777777" w:rsidR="008D46D5" w:rsidRPr="00C1681D" w:rsidRDefault="008D46D5" w:rsidP="008D46D5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/body&gt;</w:t>
            </w:r>
          </w:p>
          <w:p w14:paraId="1E0AD44A" w14:textId="0A87B98E" w:rsidR="007952DB" w:rsidRPr="008D46D5" w:rsidRDefault="008D46D5" w:rsidP="008D46D5">
            <w:pPr>
              <w:pStyle w:val="ae"/>
              <w:keepNext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C1681D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lt;/html&gt;</w:t>
            </w:r>
          </w:p>
        </w:tc>
      </w:tr>
    </w:tbl>
    <w:p w14:paraId="7E6F9734" w14:textId="7578FC70" w:rsidR="007952DB" w:rsidRDefault="008D46D5" w:rsidP="00DB1B3B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стинг</w: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03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-Структура </w: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8D46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а главной страницы</w:t>
      </w:r>
    </w:p>
    <w:p w14:paraId="76426588" w14:textId="77777777" w:rsidR="00DB1B3B" w:rsidRDefault="00DB1B3B" w:rsidP="00DB1B3B">
      <w:pPr>
        <w:pStyle w:val="ae"/>
        <w:spacing w:before="0" w:beforeAutospacing="0" w:after="0" w:afterAutospacing="0"/>
        <w:rPr>
          <w:sz w:val="24"/>
        </w:rPr>
      </w:pPr>
      <w:r>
        <w:t>Поскольку аналогичная структура применяется ко всем страницам сайта, в качестве примера была рассмотрена главная страница.</w:t>
      </w:r>
    </w:p>
    <w:p w14:paraId="2B7268C2" w14:textId="20E4A4DC" w:rsidR="00DB1B3B" w:rsidRDefault="00DB1B3B" w:rsidP="00CB2100">
      <w:pPr>
        <w:pStyle w:val="ae"/>
        <w:spacing w:before="0" w:beforeAutospacing="0" w:after="0" w:afterAutospacing="0"/>
      </w:pPr>
      <w:r>
        <w:lastRenderedPageBreak/>
        <w:t xml:space="preserve">С использованием тега </w:t>
      </w:r>
      <w:r>
        <w:rPr>
          <w:rStyle w:val="HTML"/>
          <w:rFonts w:eastAsiaTheme="majorEastAsia"/>
        </w:rPr>
        <w:t>&lt;</w:t>
      </w:r>
      <w:proofErr w:type="spellStart"/>
      <w:r>
        <w:rPr>
          <w:rStyle w:val="HTML"/>
          <w:rFonts w:eastAsiaTheme="majorEastAsia"/>
        </w:rPr>
        <w:t>header</w:t>
      </w:r>
      <w:proofErr w:type="spellEnd"/>
      <w:r>
        <w:rPr>
          <w:rStyle w:val="HTML"/>
          <w:rFonts w:eastAsiaTheme="majorEastAsia"/>
        </w:rPr>
        <w:t>&gt;</w:t>
      </w:r>
      <w:r>
        <w:t xml:space="preserve"> была создана верхняя часть сайта, содержащая шапку и навигационное меню. Тег </w:t>
      </w:r>
      <w:r>
        <w:rPr>
          <w:rStyle w:val="HTML"/>
          <w:rFonts w:eastAsiaTheme="majorEastAsia"/>
        </w:rPr>
        <w:t>&lt;</w:t>
      </w:r>
      <w:proofErr w:type="spellStart"/>
      <w:r>
        <w:rPr>
          <w:rStyle w:val="HTML"/>
          <w:rFonts w:eastAsiaTheme="majorEastAsia"/>
        </w:rPr>
        <w:t>footer</w:t>
      </w:r>
      <w:proofErr w:type="spellEnd"/>
      <w:r>
        <w:rPr>
          <w:rStyle w:val="HTML"/>
          <w:rFonts w:eastAsiaTheme="majorEastAsia"/>
        </w:rPr>
        <w:t>&gt;</w:t>
      </w:r>
      <w:r>
        <w:t xml:space="preserve"> использовался для оформления нижнего колонтитула (подвала) страницы, где размещены ссылки на социальные сети. Основной контент страницы был структурирован с помощью тегов </w:t>
      </w:r>
      <w:r>
        <w:rPr>
          <w:rStyle w:val="HTML"/>
          <w:rFonts w:eastAsiaTheme="majorEastAsia"/>
        </w:rPr>
        <w:t>&lt;</w:t>
      </w:r>
      <w:proofErr w:type="spellStart"/>
      <w:r>
        <w:rPr>
          <w:rStyle w:val="HTML"/>
          <w:rFonts w:eastAsiaTheme="majorEastAsia"/>
        </w:rPr>
        <w:t>section</w:t>
      </w:r>
      <w:proofErr w:type="spellEnd"/>
      <w:r>
        <w:rPr>
          <w:rStyle w:val="HTML"/>
          <w:rFonts w:eastAsiaTheme="majorEastAsia"/>
        </w:rPr>
        <w:t>&gt;</w:t>
      </w:r>
      <w:r>
        <w:t>, что позволяет четко организовать информацию и улучшить восприятие пользователями.</w:t>
      </w:r>
    </w:p>
    <w:p w14:paraId="7E95404B" w14:textId="12EEF04B" w:rsidR="00CB2100" w:rsidRPr="007C3D3C" w:rsidRDefault="00CB2100" w:rsidP="007C3D3C">
      <w:pPr>
        <w:pStyle w:val="ae"/>
        <w:spacing w:before="0" w:beforeAutospacing="0" w:after="0" w:afterAutospacing="0"/>
        <w:outlineLvl w:val="1"/>
        <w:rPr>
          <w:b/>
          <w:bCs/>
        </w:rPr>
      </w:pPr>
      <w:bookmarkStart w:id="38" w:name="_Toc208209754"/>
      <w:r w:rsidRPr="007C3D3C">
        <w:rPr>
          <w:b/>
          <w:bCs/>
        </w:rPr>
        <w:t xml:space="preserve">3.2 Добавление таблиц стилей </w:t>
      </w:r>
      <w:r w:rsidRPr="007C3D3C">
        <w:rPr>
          <w:b/>
          <w:bCs/>
          <w:lang w:val="en-US"/>
        </w:rPr>
        <w:t>SCSS</w:t>
      </w:r>
      <w:r w:rsidRPr="007C3D3C">
        <w:rPr>
          <w:b/>
          <w:bCs/>
        </w:rPr>
        <w:t xml:space="preserve"> и </w:t>
      </w:r>
      <w:r w:rsidRPr="007C3D3C">
        <w:rPr>
          <w:b/>
          <w:bCs/>
          <w:lang w:val="en-US"/>
        </w:rPr>
        <w:t>CSS</w:t>
      </w:r>
      <w:bookmarkEnd w:id="38"/>
    </w:p>
    <w:p w14:paraId="2B22522D" w14:textId="5094B704" w:rsidR="00CB2100" w:rsidRDefault="00CB2100" w:rsidP="00CB2100">
      <w:pPr>
        <w:pStyle w:val="ae"/>
        <w:spacing w:before="0" w:beforeAutospacing="0" w:after="0" w:afterAutospacing="0"/>
      </w:pPr>
      <w:r>
        <w:t>При разработке веб-сайта был использован единственный метод подключения таблиц стилей — внешнее подключение. Такой подход позволяет централизованно управлять стилями, что значительно упрощает обновление дизайна и улучшает производительность за счёт кеширования браузером. Пример реализации данного способа представлен в листинге 3.2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309FC" w:rsidRPr="005309FC" w14:paraId="27629326" w14:textId="77777777" w:rsidTr="005309FC">
        <w:trPr>
          <w:trHeight w:val="1411"/>
        </w:trPr>
        <w:tc>
          <w:tcPr>
            <w:tcW w:w="10025" w:type="dxa"/>
          </w:tcPr>
          <w:p w14:paraId="63D70E27" w14:textId="77777777" w:rsidR="005309FC" w:rsidRPr="005309FC" w:rsidRDefault="005309FC" w:rsidP="00CB2100">
            <w:pPr>
              <w:pStyle w:val="ae"/>
              <w:spacing w:before="0" w:beforeAutospacing="0" w:after="0" w:afterAutospacing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57A3">
              <w:rPr>
                <w:lang w:val="en-US"/>
              </w:rPr>
              <w:t xml:space="preserve">         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14DA945" w14:textId="0BC08EA2" w:rsidR="005309FC" w:rsidRPr="005309FC" w:rsidRDefault="005309FC" w:rsidP="00CB2100">
            <w:pPr>
              <w:pStyle w:val="ae"/>
              <w:spacing w:before="0" w:beforeAutospacing="0" w:after="0" w:afterAutospacing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…</w:t>
            </w:r>
          </w:p>
          <w:p w14:paraId="4F4B93EA" w14:textId="77777777" w:rsidR="005309FC" w:rsidRDefault="005309FC" w:rsidP="00CB2100">
            <w:pPr>
              <w:pStyle w:val="ae"/>
              <w:spacing w:before="0" w:beforeAutospacing="0" w:after="0" w:afterAutospacing="0"/>
              <w:ind w:firstLine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 w:eastAsia="en-GB"/>
              </w:rPr>
              <w:t>stylesheet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ref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=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css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/main.css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&gt;</w:t>
            </w:r>
          </w:p>
          <w:p w14:paraId="6DE5F74F" w14:textId="40DD132D" w:rsidR="005309FC" w:rsidRDefault="005309FC" w:rsidP="00CB2100">
            <w:pPr>
              <w:pStyle w:val="ae"/>
              <w:spacing w:before="0" w:beforeAutospacing="0" w:after="0" w:afterAutospacing="0"/>
              <w:ind w:firstLine="0"/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</w:pPr>
            <w:r>
              <w:rPr>
                <w:lang w:val="en-US"/>
              </w:rPr>
              <w:t xml:space="preserve">                 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"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 w:eastAsia="en-GB"/>
              </w:rPr>
              <w:t>stylesheet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 xml:space="preserve">" 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href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="</w:t>
            </w:r>
            <w:proofErr w:type="spellStart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css</w:t>
            </w:r>
            <w:proofErr w:type="spellEnd"/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index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GB" w:eastAsia="en-GB"/>
              </w:rPr>
              <w:t>.css"&gt;</w:t>
            </w:r>
          </w:p>
          <w:p w14:paraId="27A606E0" w14:textId="02FB20EE" w:rsidR="005309FC" w:rsidRPr="005309FC" w:rsidRDefault="005309FC" w:rsidP="00CB2100">
            <w:pPr>
              <w:pStyle w:val="ae"/>
              <w:spacing w:before="0" w:beforeAutospacing="0" w:after="0" w:afterAutospacing="0"/>
              <w:ind w:firstLine="0"/>
              <w:rPr>
                <w:lang w:val="en-US"/>
              </w:rPr>
            </w:pPr>
            <w:r>
              <w:rPr>
                <w:lang w:val="en-GB" w:eastAsia="en-GB"/>
              </w:rPr>
              <w:t xml:space="preserve">         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5309FC">
              <w:rPr>
                <w:rFonts w:ascii="Courier New" w:hAnsi="Courier New" w:cs="Courier New"/>
                <w:sz w:val="24"/>
                <w:szCs w:val="24"/>
                <w:lang w:val="en-US"/>
              </w:rPr>
              <w:t>head&gt;</w:t>
            </w:r>
          </w:p>
        </w:tc>
      </w:tr>
    </w:tbl>
    <w:p w14:paraId="743DFB2D" w14:textId="3E10036D" w:rsidR="005309FC" w:rsidRPr="005309FC" w:rsidRDefault="005309FC" w:rsidP="005309FC">
      <w:pPr>
        <w:pStyle w:val="ae"/>
        <w:spacing w:before="0" w:beforeAutospacing="0" w:after="0" w:afterAutospacing="0"/>
        <w:ind w:left="2127" w:firstLine="0"/>
        <w:rPr>
          <w:lang w:val="be-BY"/>
        </w:rPr>
      </w:pPr>
      <w:r>
        <w:rPr>
          <w:lang w:val="be-BY"/>
        </w:rPr>
        <w:t>Листинг 3.2-Пример внешнего подключения</w:t>
      </w:r>
    </w:p>
    <w:p w14:paraId="4A823E93" w14:textId="07603AC0" w:rsidR="00FF5B24" w:rsidRDefault="00FF5B24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При разработке таблиц стилей и</w:t>
      </w:r>
      <w:r>
        <w:rPr>
          <w:rFonts w:ascii="Times New Roman" w:hAnsi="Times New Roman" w:cs="Times New Roman"/>
          <w:sz w:val="28"/>
          <w:szCs w:val="28"/>
        </w:rPr>
        <w:t xml:space="preserve">спользовался препроцессор SCSS. </w:t>
      </w:r>
      <w:r w:rsidRPr="0026762D">
        <w:rPr>
          <w:rFonts w:ascii="Times New Roman" w:hAnsi="Times New Roman" w:cs="Times New Roman"/>
          <w:sz w:val="28"/>
          <w:szCs w:val="28"/>
        </w:rPr>
        <w:t>При разработке веб-сайта были использованы следующие возможности препроцессора SCSS: вложенности, переменные</w:t>
      </w:r>
      <w:r>
        <w:rPr>
          <w:rFonts w:ascii="Times New Roman" w:hAnsi="Times New Roman" w:cs="Times New Roman"/>
          <w:sz w:val="28"/>
          <w:szCs w:val="28"/>
        </w:rPr>
        <w:t xml:space="preserve"> для задания цвет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версткой</w:t>
      </w:r>
      <w:r w:rsidRPr="0026762D">
        <w:rPr>
          <w:rFonts w:ascii="Times New Roman" w:hAnsi="Times New Roman" w:cs="Times New Roman"/>
          <w:sz w:val="28"/>
          <w:szCs w:val="28"/>
        </w:rPr>
        <w:t>. Пример структур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SCSS представлен в листинг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76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309FC" w14:paraId="2B0418BF" w14:textId="77777777" w:rsidTr="008E39EE">
        <w:trPr>
          <w:trHeight w:val="2464"/>
        </w:trPr>
        <w:tc>
          <w:tcPr>
            <w:tcW w:w="10025" w:type="dxa"/>
          </w:tcPr>
          <w:p w14:paraId="2D87AFDC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$breakpoint-md: 768px;</w:t>
            </w:r>
          </w:p>
          <w:p w14:paraId="49725B8B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$breakpoint-</w:t>
            </w:r>
            <w:proofErr w:type="spellStart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sm</w:t>
            </w:r>
            <w:proofErr w:type="spellEnd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: 480px;</w:t>
            </w:r>
          </w:p>
          <w:p w14:paraId="432ECE6B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1C06D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F300278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2FDB8C96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14AD2BEA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27A662E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AED910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A194D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56395452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light-</w:t>
            </w:r>
            <w:proofErr w:type="spellStart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64B437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dark-</w:t>
            </w:r>
            <w:proofErr w:type="spellStart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62876E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.6;</w:t>
            </w:r>
          </w:p>
          <w:p w14:paraId="78F28510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AE7AB8E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74AD1A0F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0vh;</w:t>
            </w:r>
          </w:p>
          <w:p w14:paraId="2FCDA97C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$font-primary;</w:t>
            </w:r>
          </w:p>
          <w:p w14:paraId="77AC60A2" w14:textId="7FEBD395" w:rsidR="005309FC" w:rsidRDefault="008E39EE" w:rsidP="008E3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1BA9C8A" w14:textId="6629BA23" w:rsidR="005309FC" w:rsidRPr="008E39EE" w:rsidRDefault="008E39EE" w:rsidP="008E39EE">
      <w:pPr>
        <w:spacing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-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40076C50" w14:textId="4FB96E26" w:rsidR="00FF5B24" w:rsidRDefault="00FF5B24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спользов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F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лучшения качества сайта, его эстетического наполнения. В проекте</w:t>
      </w:r>
      <w:r w:rsidRPr="00FF5B24">
        <w:rPr>
          <w:rFonts w:ascii="Times New Roman" w:hAnsi="Times New Roman" w:cs="Times New Roman"/>
          <w:sz w:val="28"/>
          <w:szCs w:val="28"/>
        </w:rPr>
        <w:t xml:space="preserve"> примен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F5B24">
        <w:rPr>
          <w:rFonts w:ascii="Times New Roman" w:hAnsi="Times New Roman" w:cs="Times New Roman"/>
          <w:sz w:val="28"/>
          <w:szCs w:val="28"/>
        </w:rPr>
        <w:t xml:space="preserve"> классы для группировки стилей и упрощения структуры кода — это позволяет легко </w:t>
      </w:r>
      <w:proofErr w:type="spellStart"/>
      <w:r w:rsidRPr="00FF5B24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FF5B24">
        <w:rPr>
          <w:rFonts w:ascii="Times New Roman" w:hAnsi="Times New Roman" w:cs="Times New Roman"/>
          <w:sz w:val="28"/>
          <w:szCs w:val="28"/>
        </w:rPr>
        <w:t xml:space="preserve"> стили и поддерживать проект в чистом виде.</w:t>
      </w:r>
      <w:r>
        <w:rPr>
          <w:rFonts w:ascii="Times New Roman" w:hAnsi="Times New Roman" w:cs="Times New Roman"/>
          <w:sz w:val="28"/>
          <w:szCs w:val="28"/>
        </w:rPr>
        <w:t xml:space="preserve"> Пример структуры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3.4</w:t>
      </w:r>
      <w:r w:rsidR="005309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39EE" w14:paraId="6B0883A0" w14:textId="77777777" w:rsidTr="008E39EE">
        <w:trPr>
          <w:trHeight w:val="3659"/>
        </w:trPr>
        <w:tc>
          <w:tcPr>
            <w:tcW w:w="10025" w:type="dxa"/>
          </w:tcPr>
          <w:p w14:paraId="30A1D8F3" w14:textId="0C99547A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contai</w:t>
            </w: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ner {</w:t>
            </w:r>
          </w:p>
          <w:p w14:paraId="4C0CBD04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FBC1B05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0E655D1F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1B21A9E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08B40D9F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7B47A7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78C907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6C4F904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800020;</w:t>
            </w:r>
          </w:p>
          <w:p w14:paraId="2D9208BD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5665FEEB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 0;</w:t>
            </w:r>
          </w:p>
          <w:p w14:paraId="21F1696B" w14:textId="77777777" w:rsidR="008E39EE" w:rsidRPr="008E39EE" w:rsidRDefault="008E39EE" w:rsidP="008E39E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2px 10px </w:t>
            </w:r>
            <w:proofErr w:type="spellStart"/>
            <w:proofErr w:type="gramStart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E39EE">
              <w:rPr>
                <w:rFonts w:ascii="Courier New" w:hAnsi="Courier New" w:cs="Courier New"/>
                <w:sz w:val="24"/>
                <w:szCs w:val="24"/>
                <w:lang w:val="en-US"/>
              </w:rPr>
              <w:t>0,0,0,0.2);</w:t>
            </w:r>
          </w:p>
          <w:p w14:paraId="54CA2C0B" w14:textId="456604DD" w:rsidR="008E39EE" w:rsidRDefault="008E39EE" w:rsidP="008E3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E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68D571A" w14:textId="77777777" w:rsidR="00506693" w:rsidRDefault="008E39EE" w:rsidP="00506693">
      <w:pPr>
        <w:spacing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-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21D6EA41" w14:textId="751E09D4" w:rsidR="00506693" w:rsidRPr="007C3D3C" w:rsidRDefault="00506693" w:rsidP="007C3D3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08209755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стандартов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9"/>
    </w:p>
    <w:p w14:paraId="12BBE434" w14:textId="5ADB17AF" w:rsidR="00506693" w:rsidRDefault="00506693" w:rsidP="005066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конки бургер-меню был использов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который обеспечивает сохранение качества на любом устройстве. Этот формат масштабируем, что также является большим плюсом. В листинге 3.5 представлен код икон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6693" w14:paraId="67E2DB13" w14:textId="77777777" w:rsidTr="00C47DFF">
        <w:trPr>
          <w:trHeight w:val="1394"/>
        </w:trPr>
        <w:tc>
          <w:tcPr>
            <w:tcW w:w="10025" w:type="dxa"/>
          </w:tcPr>
          <w:p w14:paraId="4974CE82" w14:textId="77777777" w:rsidR="00506693" w:rsidRPr="00C47DFF" w:rsidRDefault="00506693" w:rsidP="0050669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24" height="24" 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4 24" 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212326A6" w14:textId="77777777" w:rsidR="00506693" w:rsidRPr="00C47DFF" w:rsidRDefault="00506693" w:rsidP="0050669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path d="M3 12H21M3 6H21M3 18H21" stroke="#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" stroke-width="2" stroke-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linecap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  <w:lang w:val="en-US"/>
              </w:rPr>
              <w:t>="round"/&gt;</w:t>
            </w:r>
          </w:p>
          <w:p w14:paraId="3521AC7C" w14:textId="5C8E6FF1" w:rsidR="00506693" w:rsidRDefault="00506693" w:rsidP="00506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47DFF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C47D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22287635" w14:textId="5F67A5B7" w:rsidR="00506693" w:rsidRPr="00506693" w:rsidRDefault="00506693" w:rsidP="00506693">
      <w:pPr>
        <w:spacing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-Код икон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4CE5817A" w14:textId="77777777" w:rsidR="00506693" w:rsidRP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XML широко применяется для хранения и обмена данными, он не является необходимым инструментом при создании веб-страниц. В рамках данного проекта его использование нецелесообразно по следующим причинам:</w:t>
      </w:r>
    </w:p>
    <w:p w14:paraId="1BA4F233" w14:textId="7B297FED" w:rsidR="00506693" w:rsidRP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: Основу веб-разработки составляют HTML, CSS и JavaScript, которые отвечают за структуру, оформление и интерактивность. Для передачи данных предпочтение отдается JSON — он проще в использовании и лучше интегрируется с JavaScript.</w:t>
      </w:r>
    </w:p>
    <w:p w14:paraId="21EC4FF1" w14:textId="1C07BB78" w:rsidR="00506693" w:rsidRP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ложной структуры данных: XML подходит для описания иерархических и многослойных данных. Однако в данном случае, например, на страниц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достаточно стандартной разметки HTML и CSS для отображения карточе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ми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нием.</w:t>
      </w:r>
    </w:p>
    <w:p w14:paraId="01C399FC" w14:textId="67D4F042" w:rsidR="00506693" w:rsidRP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 в интеграции с внешними системами: XML часто используется для взаимодействия между различными платформами. В этом проекте контент отображается локально, без необходимости обмена данными с другими сервисами.</w:t>
      </w:r>
    </w:p>
    <w:p w14:paraId="47F70C52" w14:textId="42FEBFCB" w:rsidR="00506693" w:rsidRP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бронирования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сто визуальный элемент</w:t>
      </w:r>
      <w:proofErr w:type="gramStart"/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proofErr w:type="gramEnd"/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не обрабатывает и не сохраняет данные, применение XML для её поддержки было бы излишним.</w:t>
      </w:r>
    </w:p>
    <w:p w14:paraId="552A91D5" w14:textId="02EB331B" w:rsidR="00506693" w:rsidRDefault="00506693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использование XML в данном проекте не оправдано. Современные инструменты веб-разработки обеспечивают более эффективную реализацию, высокую читаемость кода и оптимальную производительность.</w:t>
      </w:r>
    </w:p>
    <w:p w14:paraId="14143CEC" w14:textId="5AA8B29D" w:rsidR="00C47DFF" w:rsidRPr="00BD57A3" w:rsidRDefault="00C47DFF" w:rsidP="007C3D3C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0" w:name="_Toc208209756"/>
      <w:r w:rsidRPr="007C3D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4 Управление элементами </w:t>
      </w:r>
      <w:r w:rsidRPr="007C3D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OM</w:t>
      </w:r>
      <w:bookmarkEnd w:id="40"/>
    </w:p>
    <w:p w14:paraId="2C55F041" w14:textId="1D23616C" w:rsidR="00B47BBB" w:rsidRDefault="00C47DFF" w:rsidP="007C3D3C">
      <w:pPr>
        <w:pStyle w:val="ae"/>
        <w:spacing w:before="0" w:beforeAutospacing="0" w:after="0" w:afterAutospacing="0"/>
      </w:pPr>
      <w:r>
        <w:t>JavaScript (JS) — это высокоуровневый интерпретируемый язык программирования, широко применяемый в веб-разработке для создания интерактивных страниц. Он позволяет добавлять динамические элементы на сайт, взаимодействовать с пользователем, изменять содержимое страницы, обрабатывать события, проверять данные и многое другое. Пример использования JavaScript представлен в листинге 3.</w:t>
      </w:r>
      <w:r>
        <w:rPr>
          <w:lang w:val="en-US"/>
        </w:rPr>
        <w:t>6</w:t>
      </w:r>
      <w:r>
        <w:t>.</w:t>
      </w:r>
    </w:p>
    <w:p w14:paraId="19E5D2AD" w14:textId="77777777" w:rsidR="00B47BBB" w:rsidRDefault="00B47BBB" w:rsidP="00C47DFF">
      <w:pPr>
        <w:pStyle w:val="ae"/>
        <w:spacing w:before="0" w:beforeAutospacing="0" w:after="0" w:afterAutospacing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7DFF" w14:paraId="3780F419" w14:textId="77777777" w:rsidTr="00B47BBB">
        <w:trPr>
          <w:trHeight w:val="2047"/>
        </w:trPr>
        <w:tc>
          <w:tcPr>
            <w:tcW w:w="10025" w:type="dxa"/>
          </w:tcPr>
          <w:p w14:paraId="3E318028" w14:textId="4DB2A49A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Menu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0C0E6124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urgerButton.classList.toggle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ctive');</w:t>
            </w:r>
          </w:p>
          <w:p w14:paraId="1EB1570E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Nav.classList.toggle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ctive');</w:t>
            </w:r>
          </w:p>
          <w:p w14:paraId="146577AD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verlay.classList.toggle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ctive');</w:t>
            </w:r>
          </w:p>
          <w:p w14:paraId="13ACD52F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dy.style</w:t>
            </w:r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overflow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Nav.classList.contains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ctive') ? 'hidden</w:t>
            </w:r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 :</w:t>
            </w:r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'';</w:t>
            </w:r>
          </w:p>
          <w:p w14:paraId="5883ACBD" w14:textId="77777777" w:rsid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5EDDAB98" w14:textId="17E38702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urgerButton.addEventListener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'click',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Menu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A1C8683" w14:textId="055B533B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verlay.addEventListener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'click',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Menu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36156B0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onst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Links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querySelectorAll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.nav-list a');</w:t>
            </w:r>
          </w:p>
          <w:p w14:paraId="38476498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Links.forEach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link =&gt; {</w:t>
            </w:r>
          </w:p>
          <w:p w14:paraId="25EB0013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ink.addEventListener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lick', function() {</w:t>
            </w:r>
          </w:p>
          <w:p w14:paraId="436E9F1C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f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window.innerWidth</w:t>
            </w:r>
            <w:proofErr w:type="spellEnd"/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&lt;= 768) {</w:t>
            </w:r>
          </w:p>
          <w:p w14:paraId="3766CAB3" w14:textId="0507ED55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proofErr w:type="gramStart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oggleMenu</w:t>
            </w:r>
            <w:proofErr w:type="spell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;}</w:t>
            </w:r>
          </w:p>
          <w:p w14:paraId="7D7B142F" w14:textId="77777777" w:rsidR="00C47DFF" w:rsidRPr="00C47DFF" w:rsidRDefault="00C47DFF" w:rsidP="00C47DF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});</w:t>
            </w:r>
          </w:p>
          <w:p w14:paraId="30B1FE99" w14:textId="75C24323" w:rsidR="00C47DFF" w:rsidRDefault="00C47DFF" w:rsidP="00C47D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);</w:t>
            </w:r>
          </w:p>
        </w:tc>
      </w:tr>
    </w:tbl>
    <w:p w14:paraId="1AECCC42" w14:textId="21A89ABD" w:rsidR="00C47DFF" w:rsidRDefault="00C47DFF" w:rsidP="00C47DFF">
      <w:pPr>
        <w:spacing w:before="100" w:beforeAutospacing="1" w:after="100" w:afterAutospacing="1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6-Пример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</w:p>
    <w:p w14:paraId="5C44F6A3" w14:textId="02C7BD5A" w:rsidR="003526A9" w:rsidRPr="007C3D3C" w:rsidRDefault="003526A9" w:rsidP="007C3D3C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1" w:name="_Toc208209757"/>
      <w:r w:rsidRPr="007C3D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5 Выводы</w:t>
      </w:r>
      <w:bookmarkEnd w:id="41"/>
    </w:p>
    <w:p w14:paraId="469D2AC0" w14:textId="77777777" w:rsidR="003526A9" w:rsidRDefault="003526A9" w:rsidP="003526A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A9">
        <w:rPr>
          <w:rFonts w:ascii="Times New Roman" w:hAnsi="Times New Roman" w:cs="Times New Roman"/>
          <w:sz w:val="28"/>
          <w:szCs w:val="28"/>
        </w:rPr>
        <w:t xml:space="preserve">В данном разделе была разработана архитектура веб-сайта, включая создание HTML-документа, подключение стилей с использованием SCSS и CSS, а также внедрение анимационных эффектов. </w:t>
      </w:r>
    </w:p>
    <w:p w14:paraId="13A99181" w14:textId="7E16BD98" w:rsidR="003526A9" w:rsidRDefault="003526A9" w:rsidP="003526A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A9">
        <w:rPr>
          <w:rFonts w:ascii="Times New Roman" w:hAnsi="Times New Roman" w:cs="Times New Roman"/>
          <w:sz w:val="28"/>
          <w:szCs w:val="28"/>
        </w:rPr>
        <w:t>Также продемонстрировано применение SVG-графики и использование JavaScript для динамической функциональности. В процессе обсуждения было обосновано решение отказаться от XML, поскольку предпочтение было отдано более современным и эффективным технологиям — таким как HTML, CSS, SVG и JavaScript — которые обеспечивают высокую производительность и удобство разработки.</w:t>
      </w:r>
    </w:p>
    <w:p w14:paraId="49745EBD" w14:textId="77777777" w:rsidR="003526A9" w:rsidRDefault="00352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8EC1B" w14:textId="72CFDAB2" w:rsidR="00C47DFF" w:rsidRPr="007C3D3C" w:rsidRDefault="003526A9" w:rsidP="007C3D3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208209758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FB25D2"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еб-сайта</w:t>
      </w:r>
      <w:bookmarkEnd w:id="42"/>
    </w:p>
    <w:p w14:paraId="0936A6AB" w14:textId="051BED19" w:rsidR="00FB25D2" w:rsidRPr="007C3D3C" w:rsidRDefault="00FB25D2" w:rsidP="007C3D3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208209759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даптивный дизайн веб-сайта</w:t>
      </w:r>
      <w:bookmarkEnd w:id="43"/>
    </w:p>
    <w:p w14:paraId="7DB417BD" w14:textId="6A9E55F6" w:rsidR="00FB25D2" w:rsidRPr="006A415D" w:rsidRDefault="00FB25D2" w:rsidP="00FB25D2">
      <w:pPr>
        <w:pStyle w:val="ae"/>
        <w:spacing w:before="0" w:beforeAutospacing="0" w:after="0" w:afterAutospacing="0"/>
        <w:rPr>
          <w:lang w:eastAsia="en-GB"/>
        </w:rPr>
      </w:pPr>
      <w:r>
        <w:t xml:space="preserve">Для обеспечения адаптивности веб-сайта были использованы различные средства, такие как </w:t>
      </w:r>
      <w:r>
        <w:rPr>
          <w:lang w:val="en-US"/>
        </w:rPr>
        <w:t>flexbox</w:t>
      </w:r>
      <w:r w:rsidRPr="00FB25D2">
        <w:t xml:space="preserve">- </w:t>
      </w:r>
      <w:r>
        <w:t xml:space="preserve">и </w:t>
      </w:r>
      <w:r>
        <w:rPr>
          <w:lang w:val="en-US"/>
        </w:rPr>
        <w:t>grid</w:t>
      </w:r>
      <w:r w:rsidRPr="00FB25D2">
        <w:t>-</w:t>
      </w:r>
      <w:r>
        <w:t xml:space="preserve">контейнеры, а также </w:t>
      </w:r>
      <w:proofErr w:type="spellStart"/>
      <w:r>
        <w:t>медиазапросы</w:t>
      </w:r>
      <w:proofErr w:type="spellEnd"/>
      <w:r>
        <w:t>.</w:t>
      </w:r>
      <w:r w:rsidRPr="00FB25D2">
        <w:rPr>
          <w:lang w:eastAsia="en-GB"/>
        </w:rPr>
        <w:t xml:space="preserve"> </w:t>
      </w:r>
      <w:r w:rsidRPr="006A415D">
        <w:rPr>
          <w:lang w:eastAsia="en-GB"/>
        </w:rPr>
        <w:t>Адаптивный дизайн позволяет сайту корректно отображаться на различных устройствах, включая мобильные телефоны (рис. 4.1), планшеты (рис. 4.2) и компьютеры (рис. 4.3).</w:t>
      </w:r>
      <w:r>
        <w:rPr>
          <w:lang w:eastAsia="en-GB"/>
        </w:rPr>
        <w:t xml:space="preserve"> Полные макеты веб-сайта находятся в Приложении Б.</w:t>
      </w:r>
    </w:p>
    <w:p w14:paraId="0551B5FC" w14:textId="65F9DFBE" w:rsidR="00FB25D2" w:rsidRDefault="00FB25D2" w:rsidP="003526A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D2">
        <w:rPr>
          <w:rFonts w:ascii="Times New Roman" w:hAnsi="Times New Roman" w:cs="Times New Roman"/>
          <w:sz w:val="28"/>
          <w:szCs w:val="28"/>
        </w:rPr>
        <w:t>В рамках демонстрации разработанного веб-сайта представлены скриншоты исключительно главной страницы. Это обусловлено тем, что её корректное функционирование в различных браузерах подтверждает стабильную работу остальных страниц, построенных по идентичной структуре. Такой подход позволяет оптимизировать процесс тестирования, а также гарантирует адаптивность интерфейса на различных устройствах, что способствует улучшению общего пользовательского опыта.</w:t>
      </w:r>
    </w:p>
    <w:p w14:paraId="6513A196" w14:textId="77777777" w:rsidR="00FB25D2" w:rsidRDefault="00FB25D2" w:rsidP="00FB25D2">
      <w:pPr>
        <w:keepNext/>
        <w:spacing w:before="100" w:beforeAutospacing="1" w:after="100" w:afterAutospacing="1" w:line="240" w:lineRule="auto"/>
        <w:ind w:left="1418" w:firstLine="709"/>
        <w:jc w:val="both"/>
      </w:pPr>
      <w:r w:rsidRPr="00FB25D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FBD8868" wp14:editId="29084463">
            <wp:extent cx="3073400" cy="4143738"/>
            <wp:effectExtent l="19050" t="19050" r="1270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687" cy="4150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AFFE" w14:textId="281E94C3" w:rsidR="00F36EEE" w:rsidRDefault="00FB25D2" w:rsidP="00F36EEE">
      <w:pPr>
        <w:pStyle w:val="aa"/>
        <w:ind w:left="709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03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B25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-Вид главной страницы для мобильных устройств</w:t>
      </w:r>
    </w:p>
    <w:p w14:paraId="55DFEF32" w14:textId="5820DBB5" w:rsidR="00F36EEE" w:rsidRPr="00F36EEE" w:rsidRDefault="00F36EEE" w:rsidP="00F36EEE">
      <w:pPr>
        <w:pStyle w:val="aa"/>
        <w:ind w:left="709" w:firstLine="709"/>
        <w:jc w:val="both"/>
        <w:rPr>
          <w:rFonts w:ascii="Times New Roman" w:hAnsi="Times New Roman" w:cs="Times New Roman"/>
          <w:i w:val="0"/>
          <w:iCs w:val="0"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98FDB" wp14:editId="22D9FF7A">
                <wp:simplePos x="0" y="0"/>
                <wp:positionH relativeFrom="column">
                  <wp:posOffset>747395</wp:posOffset>
                </wp:positionH>
                <wp:positionV relativeFrom="paragraph">
                  <wp:posOffset>4176395</wp:posOffset>
                </wp:positionV>
                <wp:extent cx="486791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EDF11" w14:textId="7DFBE79D" w:rsidR="00F36EEE" w:rsidRPr="00F36EEE" w:rsidRDefault="00F36EEE" w:rsidP="00F36EEE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F36EE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.2-Вид главной страницы для планшетных устр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98FD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58.85pt;margin-top:328.85pt;width:383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" stroked="f">
                <v:textbox style="mso-fit-shape-to-text:t" inset="0,0,0,0">
                  <w:txbxContent>
                    <w:p w14:paraId="055EDF11" w14:textId="7DFBE79D" w:rsidR="00F36EEE" w:rsidRPr="00F36EEE" w:rsidRDefault="00F36EEE" w:rsidP="00F36EEE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52"/>
                          <w:szCs w:val="52"/>
                        </w:rPr>
                      </w:pPr>
                      <w:r w:rsidRPr="00F36EE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.2-Вид главной страницы для планшетных устройст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F3EE733" wp14:editId="358D8DA4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867910" cy="3973195"/>
            <wp:effectExtent l="19050" t="19050" r="27940" b="273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97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16E7E8" w14:textId="77777777" w:rsidR="00F36EEE" w:rsidRPr="00F36EEE" w:rsidRDefault="00F36EEE" w:rsidP="00F36EEE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4B14FD" w14:textId="77777777" w:rsidR="00F36EEE" w:rsidRDefault="00F36EEE" w:rsidP="00F3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F8FB706" w14:textId="77777777" w:rsidR="00F36EEE" w:rsidRDefault="00F36EEE" w:rsidP="00F36EEE">
      <w:pPr>
        <w:keepNext/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textWrapping" w:clear="all"/>
      </w:r>
      <w:r w:rsidRPr="00F36EEE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 wp14:anchorId="2619A32D" wp14:editId="2641C092">
            <wp:extent cx="6372225" cy="3080385"/>
            <wp:effectExtent l="19050" t="19050" r="2857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F5C3E" w14:textId="3503C567" w:rsidR="003526A9" w:rsidRPr="00F36EEE" w:rsidRDefault="00F36EEE" w:rsidP="00F36EEE">
      <w:pPr>
        <w:pStyle w:val="aa"/>
        <w:ind w:left="709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52"/>
          <w:szCs w:val="52"/>
          <w:lang w:eastAsia="ru-RU"/>
        </w:rPr>
      </w:pPr>
      <w:r w:rsidRPr="00F36E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F36E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-</w:t>
      </w:r>
      <w:r w:rsidR="00AA7E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сктопная версия</w:t>
      </w:r>
      <w:r w:rsidRPr="00F36E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й страницы </w:t>
      </w:r>
    </w:p>
    <w:p w14:paraId="0F4CED27" w14:textId="6CB8DF6D" w:rsidR="00C47DFF" w:rsidRDefault="005E4B38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5E4B38">
        <w:rPr>
          <w:rFonts w:ascii="Times New Roman" w:hAnsi="Times New Roman" w:cs="Times New Roman"/>
          <w:sz w:val="28"/>
          <w:szCs w:val="28"/>
        </w:rPr>
        <w:t>Медиа-запросы играли ключевую роль в перестройке расположения различных блоков на веб-сайте в зависимости от устройства, на котором он просматривается.</w:t>
      </w:r>
      <w:r>
        <w:rPr>
          <w:rFonts w:ascii="Times New Roman" w:hAnsi="Times New Roman" w:cs="Times New Roman"/>
          <w:sz w:val="28"/>
          <w:szCs w:val="28"/>
        </w:rPr>
        <w:t xml:space="preserve"> Например, на странице «Афиша</w:t>
      </w:r>
      <w:r w:rsidRPr="005E4B38">
        <w:rPr>
          <w:rFonts w:ascii="Times New Roman" w:hAnsi="Times New Roman" w:cs="Times New Roman"/>
          <w:sz w:val="28"/>
          <w:szCs w:val="28"/>
        </w:rPr>
        <w:t xml:space="preserve">» </w:t>
      </w:r>
      <w:r w:rsidRPr="005E4B3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</w:t>
      </w:r>
      <w:r w:rsidRPr="005E4B3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а компьютерах спектакли отображаются в виде просторной сетки из нескольких колонок, где каждый блок </w:t>
      </w:r>
      <w:r w:rsidRPr="005E4B3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>имеет горизонтальную структуру с постером слева и текстовой информацией справа. На мобильных устройствах эта сетка превращается в единую колонку, где каждый спектакль занимает всю ширину экрана, а содержимое перестраивается в вертикальный стек: постер сверху, под ним название, дата и описание, а кнопка покупки билетов становится полноразмерной.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роме того, шрифты также являются адаптированными</w:t>
      </w:r>
      <w:r w:rsidR="00AA7E7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что делает их легкими для восприятия и чтения.</w:t>
      </w:r>
    </w:p>
    <w:p w14:paraId="0B603EBA" w14:textId="0F4A07C4" w:rsidR="00AA7E7B" w:rsidRPr="007C3D3C" w:rsidRDefault="00AA7E7B" w:rsidP="007C3D3C">
      <w:pPr>
        <w:pStyle w:val="a9"/>
        <w:numPr>
          <w:ilvl w:val="1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</w:pPr>
      <w:bookmarkStart w:id="44" w:name="_Toc208209760"/>
      <w:proofErr w:type="spellStart"/>
      <w:r w:rsidRPr="007C3D3C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>Кроссбраузерность</w:t>
      </w:r>
      <w:proofErr w:type="spellEnd"/>
      <w:r w:rsidRPr="007C3D3C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 xml:space="preserve"> веб-сайта</w:t>
      </w:r>
      <w:bookmarkEnd w:id="44"/>
    </w:p>
    <w:p w14:paraId="44C8858A" w14:textId="5617FC93" w:rsidR="00AA7E7B" w:rsidRPr="00AA7E7B" w:rsidRDefault="00AA7E7B" w:rsidP="00AA7E7B">
      <w:pPr>
        <w:pStyle w:val="ae"/>
        <w:spacing w:before="0" w:beforeAutospacing="0" w:after="0" w:afterAutospacing="0"/>
      </w:pPr>
      <w:proofErr w:type="spellStart"/>
      <w:r>
        <w:t>Кроссбраузерность</w:t>
      </w:r>
      <w:proofErr w:type="spellEnd"/>
      <w:r>
        <w:t xml:space="preserve"> веб-сайта подразумевает его способность корректно отображаться и функционировать в различных веб-браузерах, таких как Google </w:t>
      </w:r>
      <w:proofErr w:type="spellStart"/>
      <w:r>
        <w:t>Chrome</w:t>
      </w:r>
      <w:proofErr w:type="spellEnd"/>
      <w:r>
        <w:t>, Mozilla Firefox, Safari, Microsoft Edge и других. Это является ключевым аспектом веб-разработки, поскольку пользователи могут использовать разные браузеры в зависимости от своих предпочтений, устройства и операционной системы.</w:t>
      </w:r>
      <w:r>
        <w:t xml:space="preserve"> На рисунке 4.4 представлен веб-сайт в браузере «</w:t>
      </w:r>
      <w:r>
        <w:rPr>
          <w:lang w:val="en-US"/>
        </w:rPr>
        <w:t>Chrome</w:t>
      </w:r>
      <w:r>
        <w:t>», а на рисунке 4.5 в браузере «</w:t>
      </w:r>
      <w:r>
        <w:rPr>
          <w:lang w:val="en-US"/>
        </w:rPr>
        <w:t>Microsoft</w:t>
      </w:r>
      <w:r w:rsidRPr="00AA7E7B">
        <w:t xml:space="preserve"> </w:t>
      </w:r>
      <w:r>
        <w:rPr>
          <w:lang w:val="en-US"/>
        </w:rPr>
        <w:t>Edge</w:t>
      </w:r>
      <w:r>
        <w:t>».</w:t>
      </w:r>
    </w:p>
    <w:p w14:paraId="232EC4D5" w14:textId="77777777" w:rsidR="00AA7E7B" w:rsidRDefault="00AA7E7B" w:rsidP="00AA7E7B">
      <w:pPr>
        <w:keepNext/>
        <w:spacing w:before="100" w:beforeAutospacing="1" w:after="100" w:afterAutospacing="1" w:line="240" w:lineRule="auto"/>
        <w:jc w:val="both"/>
      </w:pPr>
      <w:r w:rsidRPr="00F36EEE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 wp14:anchorId="71AD54DE" wp14:editId="5E7D16F3">
            <wp:extent cx="6372225" cy="3080385"/>
            <wp:effectExtent l="19050" t="19050" r="2857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D787C" w14:textId="3501A353" w:rsidR="00AA7E7B" w:rsidRDefault="00AA7E7B" w:rsidP="00AA7E7B">
      <w:pPr>
        <w:pStyle w:val="aa"/>
        <w:ind w:left="1418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7E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AA7E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4-Вид главной страницы в браузере </w:t>
      </w:r>
      <w:r w:rsid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AA7E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rome</w:t>
      </w:r>
      <w:r w:rsid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2D0934F" w14:textId="77777777" w:rsidR="00B51DBA" w:rsidRDefault="00B51DBA" w:rsidP="00B51DBA">
      <w:pPr>
        <w:keepNext/>
      </w:pPr>
      <w:r w:rsidRPr="00F36EE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drawing>
          <wp:inline distT="0" distB="0" distL="0" distR="0" wp14:anchorId="6CD96146" wp14:editId="54364499">
            <wp:extent cx="6372225" cy="3080385"/>
            <wp:effectExtent l="19050" t="19050" r="2857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38471" w14:textId="0548BBF8" w:rsidR="00B51DBA" w:rsidRPr="00B51DBA" w:rsidRDefault="00B51DBA" w:rsidP="00B51DBA">
      <w:pPr>
        <w:pStyle w:val="aa"/>
        <w:ind w:left="1418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5-Вид главной страницы в браузере </w:t>
      </w:r>
      <w:r w:rsidRP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icrosoft</w:t>
      </w:r>
      <w:r w:rsidRP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51D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dge</w:t>
      </w:r>
    </w:p>
    <w:p w14:paraId="525FBE2F" w14:textId="5280351A" w:rsidR="00B51DBA" w:rsidRPr="00B51DBA" w:rsidRDefault="00B51DBA" w:rsidP="00B51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B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B51DB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B51DBA">
        <w:rPr>
          <w:rFonts w:ascii="Times New Roman" w:hAnsi="Times New Roman" w:cs="Times New Roman"/>
          <w:sz w:val="28"/>
          <w:szCs w:val="28"/>
        </w:rPr>
        <w:t xml:space="preserve"> совместимости открывает следующие преимущества:</w:t>
      </w:r>
    </w:p>
    <w:p w14:paraId="1B8217D0" w14:textId="1FAE04F2" w:rsidR="00B51DBA" w:rsidRPr="00B51DBA" w:rsidRDefault="00B51DBA" w:rsidP="00B51DB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</w:t>
      </w:r>
      <w:r w:rsidRPr="00B51DBA"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хранени</w:t>
      </w:r>
      <w:r w:rsidRPr="00B51DBA"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е</w:t>
      </w:r>
      <w:r w:rsidRPr="00B51DBA"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профессионального имиджа театра и недопущени</w:t>
      </w:r>
      <w:r w:rsidRPr="00B51DBA"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е </w:t>
      </w:r>
      <w:r w:rsidRPr="00B51DBA">
        <w:rPr>
          <w:rStyle w:val="ac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потери аудитории.</w:t>
      </w:r>
      <w:r w:rsidRPr="00B51DB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</w:p>
    <w:p w14:paraId="722EF1CC" w14:textId="77777777" w:rsidR="00B51DBA" w:rsidRPr="00B51DBA" w:rsidRDefault="00B51DBA" w:rsidP="00B51DBA">
      <w:pPr>
        <w:pStyle w:val="ae"/>
        <w:numPr>
          <w:ilvl w:val="0"/>
          <w:numId w:val="7"/>
        </w:numPr>
        <w:spacing w:before="0" w:beforeAutospacing="0" w:after="0" w:afterAutospacing="0"/>
      </w:pPr>
      <w:r w:rsidRPr="00B51DBA">
        <w:rPr>
          <w:rStyle w:val="ac"/>
          <w:b w:val="0"/>
          <w:bCs w:val="0"/>
        </w:rPr>
        <w:t>Широкий охват аудитории</w:t>
      </w:r>
      <w:r w:rsidRPr="00B51DBA">
        <w:t>: Пользователи выбирают различные браузеры для работы в интернете. Гарантируя корректную работу сайта во всех популярных браузерах, можно значительно расширить аудиторию и повысить удовлетворённость посетителей.</w:t>
      </w:r>
    </w:p>
    <w:p w14:paraId="67D506A1" w14:textId="4E1E9E28" w:rsidR="00B51DBA" w:rsidRPr="00B51DBA" w:rsidRDefault="00B51DBA" w:rsidP="00B51DB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Актуальность: </w:t>
      </w:r>
      <w:r w:rsidRPr="00B51DB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Браузеры постоянно обновляются, появляются новые стандарты и спецификации, но благодаря продуманной </w:t>
      </w:r>
      <w:proofErr w:type="spellStart"/>
      <w:r w:rsidRPr="00B51DB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россбраузерной</w:t>
      </w:r>
      <w:proofErr w:type="spellEnd"/>
      <w:r w:rsidRPr="00B51DB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ерстке сайт продолжит работать даже в устаревших, но все еще используемых версиях браузеров.</w:t>
      </w:r>
    </w:p>
    <w:p w14:paraId="6B0E3F81" w14:textId="1FF58B58" w:rsidR="00B51DBA" w:rsidRDefault="00B51DBA" w:rsidP="00B51DBA">
      <w:pPr>
        <w:pStyle w:val="ae"/>
        <w:spacing w:before="0" w:beforeAutospacing="0" w:after="0" w:afterAutospacing="0"/>
      </w:pPr>
      <w:r>
        <w:t xml:space="preserve">Таким образом, поддержка </w:t>
      </w:r>
      <w:proofErr w:type="spellStart"/>
      <w:r>
        <w:t>кроссбраузерности</w:t>
      </w:r>
      <w:proofErr w:type="spellEnd"/>
      <w:r>
        <w:t xml:space="preserve"> является важным аспектом создания удобных, функциональных и универсальных веб-ресурсов, которые обеспечивают комфортное взаимодействие на любых устройствах и платформах.</w:t>
      </w:r>
    </w:p>
    <w:p w14:paraId="29EF7195" w14:textId="3B2734E1" w:rsidR="009C1945" w:rsidRPr="007C3D3C" w:rsidRDefault="009C1945" w:rsidP="007C3D3C">
      <w:pPr>
        <w:pStyle w:val="ae"/>
        <w:spacing w:before="0" w:beforeAutospacing="0" w:after="0" w:afterAutospacing="0"/>
        <w:outlineLvl w:val="1"/>
        <w:rPr>
          <w:b/>
          <w:bCs/>
        </w:rPr>
      </w:pPr>
      <w:bookmarkStart w:id="45" w:name="_Toc208209761"/>
      <w:r w:rsidRPr="007C3D3C">
        <w:rPr>
          <w:b/>
          <w:bCs/>
        </w:rPr>
        <w:t>4.3 Руководство пользователя</w:t>
      </w:r>
      <w:bookmarkEnd w:id="45"/>
    </w:p>
    <w:p w14:paraId="02AC2958" w14:textId="77777777" w:rsidR="009C1945" w:rsidRDefault="009C1945" w:rsidP="009C1945">
      <w:pPr>
        <w:pStyle w:val="ae"/>
        <w:spacing w:after="0"/>
      </w:pPr>
      <w:r>
        <w:t>Веб-сайт театра создан с расчётом на людей разного возраста и с разным уровнем компьютерной грамотности.</w:t>
      </w:r>
      <w:r>
        <w:t xml:space="preserve"> </w:t>
      </w:r>
      <w:r>
        <w:t>Интерфейс интуитивно понятен: главное меню содержит все ключевые разделы — афишу, информацию о театре, контакты и правила посещения. Пользователь всегда легко может сориентироваться, где он находится и куда нужно перейти дальше.</w:t>
      </w:r>
    </w:p>
    <w:p w14:paraId="58ADE6C5" w14:textId="523C8142" w:rsidR="009C1945" w:rsidRDefault="009C1945" w:rsidP="009C1945">
      <w:pPr>
        <w:pStyle w:val="ae"/>
        <w:spacing w:after="0"/>
      </w:pPr>
      <w:r>
        <w:lastRenderedPageBreak/>
        <w:t>Дизайн выполнен в сдержанном стиле с акцентом на контент.</w:t>
      </w:r>
      <w:r>
        <w:t xml:space="preserve"> </w:t>
      </w:r>
      <w:r>
        <w:t>Это позволяет сосредоточить внимание на самом важном — репертуаре и событиях, не отвлекаясь на яркие или бесполезные элементы. Шрифты подобраны так, чтобы текст было удобно читать как с большого экрана, так и с телефона.</w:t>
      </w:r>
    </w:p>
    <w:p w14:paraId="05E10FFE" w14:textId="67BA45CF" w:rsidR="009C1945" w:rsidRDefault="009C1945" w:rsidP="009C1945">
      <w:pPr>
        <w:pStyle w:val="ae"/>
        <w:spacing w:after="0"/>
      </w:pPr>
      <w:r>
        <w:t>Онлайн-покупка билетов максимально упрощена.</w:t>
      </w:r>
      <w:r>
        <w:t xml:space="preserve"> </w:t>
      </w:r>
      <w:r>
        <w:t xml:space="preserve">Процесс бронирования состоит из нескольких шагов: выбор спектакля и даты, удобная схема зала, оформление заказа. Всё происходит без перезагрузки страницы, быстро и прозрачно. </w:t>
      </w:r>
      <w:r>
        <w:t>Для оформления билетов на сайте присутствует удобная и понятная форма (См. рисунок 4.6)</w:t>
      </w:r>
    </w:p>
    <w:p w14:paraId="63C71ED9" w14:textId="70150311" w:rsidR="00B51DBA" w:rsidRDefault="009C1945" w:rsidP="009C1945">
      <w:pPr>
        <w:pStyle w:val="ae"/>
        <w:spacing w:after="0"/>
      </w:pPr>
      <w:r>
        <w:t>Сайт одинаково хорошо работает на всех устройствах. Неважно, заходит ли зритель с компьютера, планшета или телефона — все элементы подстраиваются под размер экрана, оставаясь удобными для навигации и чтения.</w:t>
      </w:r>
    </w:p>
    <w:p w14:paraId="5F01EAB1" w14:textId="77777777" w:rsidR="009C1945" w:rsidRDefault="009C1945" w:rsidP="009C1945">
      <w:pPr>
        <w:pStyle w:val="ae"/>
        <w:keepNext/>
        <w:spacing w:after="0"/>
        <w:ind w:left="709"/>
      </w:pPr>
      <w:r w:rsidRPr="009C1945">
        <w:drawing>
          <wp:inline distT="0" distB="0" distL="0" distR="0" wp14:anchorId="30923AA2" wp14:editId="1912E588">
            <wp:extent cx="4467034" cy="4152265"/>
            <wp:effectExtent l="19050" t="19050" r="1016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5"/>
                    <a:stretch/>
                  </pic:blipFill>
                  <pic:spPr bwMode="auto">
                    <a:xfrm>
                      <a:off x="0" y="0"/>
                      <a:ext cx="4477215" cy="4161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074" w14:textId="0DE74437" w:rsidR="009C1945" w:rsidRDefault="009C1945" w:rsidP="009C1945">
      <w:pPr>
        <w:pStyle w:val="aa"/>
        <w:ind w:left="1418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19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</w:t>
      </w:r>
      <w:r w:rsidRPr="009C19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6-Форма для онлайн покупки билета</w:t>
      </w:r>
    </w:p>
    <w:p w14:paraId="2E1F16AB" w14:textId="57DD3227" w:rsidR="009C1945" w:rsidRDefault="009C1945" w:rsidP="009C1945">
      <w:pPr>
        <w:pStyle w:val="ab"/>
        <w:ind w:firstLine="709"/>
        <w:jc w:val="both"/>
        <w:rPr>
          <w:sz w:val="28"/>
          <w:szCs w:val="28"/>
        </w:rPr>
      </w:pPr>
      <w:r w:rsidRPr="0019225E">
        <w:rPr>
          <w:sz w:val="28"/>
          <w:szCs w:val="28"/>
        </w:rPr>
        <w:t>Помимо веб-сайта и встроенной формы, пользователи могут перейти по ссылкам в социальные сети,</w:t>
      </w:r>
      <w:r>
        <w:rPr>
          <w:sz w:val="28"/>
          <w:szCs w:val="28"/>
        </w:rPr>
        <w:t xml:space="preserve"> указанные внизу сайта,</w:t>
      </w:r>
      <w:r w:rsidRPr="0019225E">
        <w:rPr>
          <w:sz w:val="28"/>
          <w:szCs w:val="28"/>
        </w:rPr>
        <w:t xml:space="preserve"> чтобы следить за новостями, ближайшими поступлениями автомобилей и другими актуальными событиями.</w:t>
      </w:r>
      <w:r>
        <w:rPr>
          <w:sz w:val="28"/>
          <w:szCs w:val="28"/>
        </w:rPr>
        <w:t xml:space="preserve"> </w:t>
      </w:r>
      <w:r w:rsidRPr="0019225E">
        <w:rPr>
          <w:sz w:val="28"/>
          <w:szCs w:val="28"/>
        </w:rPr>
        <w:t>Социальные сети, где можно отслеживать обновления и взаимодействовать с нами, представлены на рисунке 4.7.</w:t>
      </w:r>
    </w:p>
    <w:p w14:paraId="6C8214DF" w14:textId="77777777" w:rsidR="00C73CE0" w:rsidRDefault="009C1945" w:rsidP="00C73CE0">
      <w:pPr>
        <w:pStyle w:val="ab"/>
        <w:keepNext/>
        <w:ind w:left="2836" w:firstLine="709"/>
        <w:jc w:val="both"/>
      </w:pPr>
      <w:r w:rsidRPr="009C1945">
        <w:rPr>
          <w:sz w:val="28"/>
          <w:szCs w:val="28"/>
        </w:rPr>
        <w:lastRenderedPageBreak/>
        <w:drawing>
          <wp:inline distT="0" distB="0" distL="0" distR="0" wp14:anchorId="0B612C1E" wp14:editId="05A7550E">
            <wp:extent cx="1819529" cy="1952898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95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9E54C" w14:textId="485D3D50" w:rsidR="009C1945" w:rsidRDefault="00C73CE0" w:rsidP="00C73CE0">
      <w:pPr>
        <w:pStyle w:val="aa"/>
        <w:ind w:left="2127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032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C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7-Социальные сети театра</w:t>
      </w:r>
    </w:p>
    <w:p w14:paraId="7FD57BAD" w14:textId="2F0F7A10" w:rsidR="00C73CE0" w:rsidRPr="007C3D3C" w:rsidRDefault="00862AA5" w:rsidP="007C3D3C">
      <w:pPr>
        <w:pStyle w:val="2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208209762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естирование кода</w:t>
      </w:r>
      <w:bookmarkEnd w:id="46"/>
    </w:p>
    <w:p w14:paraId="4EFAF5C8" w14:textId="77777777" w:rsidR="00862AA5" w:rsidRDefault="00862AA5" w:rsidP="00862AA5">
      <w:pPr>
        <w:pStyle w:val="ae"/>
        <w:spacing w:before="0" w:beforeAutospacing="0" w:after="0" w:afterAutospacing="0"/>
      </w:pPr>
      <w:r>
        <w:t>Тестирование кода является важным этапом в процессе разработки, который направлен на обеспечение стабильности и надежности веб-приложений. Этот процесс проводится на различных стадиях разработки — от написания кода до финального тестирования перед его выпуском. Основные причины, почему тестирование кода играет ключевую роль, можно выделить следующим образом:</w:t>
      </w:r>
    </w:p>
    <w:p w14:paraId="0CB3CD5B" w14:textId="77777777" w:rsidR="00862AA5" w:rsidRDefault="00862AA5" w:rsidP="00862AA5">
      <w:pPr>
        <w:pStyle w:val="ae"/>
        <w:numPr>
          <w:ilvl w:val="0"/>
          <w:numId w:val="9"/>
        </w:numPr>
        <w:spacing w:before="0" w:beforeAutospacing="0" w:after="0" w:afterAutospacing="0"/>
        <w:ind w:left="993"/>
      </w:pPr>
      <w:r w:rsidRPr="00862AA5">
        <w:rPr>
          <w:rStyle w:val="ac"/>
          <w:b w:val="0"/>
          <w:bCs w:val="0"/>
        </w:rPr>
        <w:t>Раннее выявление ошибок</w:t>
      </w:r>
      <w:r>
        <w:t>: Процесс тестирования позволяет обнаружить и устранить недочёты на ранних этапах разработки. Это снижает затраты на исправление и предотвращает возможные проблемы в будущем, что особенно важно для долгосрочной стабильности приложения.</w:t>
      </w:r>
    </w:p>
    <w:p w14:paraId="68D9CB69" w14:textId="77777777" w:rsidR="00862AA5" w:rsidRDefault="00862AA5" w:rsidP="00862AA5">
      <w:pPr>
        <w:pStyle w:val="ae"/>
        <w:numPr>
          <w:ilvl w:val="0"/>
          <w:numId w:val="9"/>
        </w:numPr>
        <w:spacing w:before="0" w:beforeAutospacing="0" w:after="0" w:afterAutospacing="0"/>
        <w:ind w:left="993"/>
      </w:pPr>
      <w:r w:rsidRPr="00862AA5">
        <w:rPr>
          <w:rStyle w:val="ac"/>
          <w:b w:val="0"/>
          <w:bCs w:val="0"/>
        </w:rPr>
        <w:t>Гарантия работоспособности</w:t>
      </w:r>
      <w:r>
        <w:t>: Регулярное тестирование подтверждает корректность работы кода и его соответствие заданным требованиям. Это особенно актуально при внесении изменений или добавлении новых функций, когда необходимо убедиться, что всё функционирует должным образом.</w:t>
      </w:r>
    </w:p>
    <w:p w14:paraId="065D738F" w14:textId="77777777" w:rsidR="00862AA5" w:rsidRDefault="00862AA5" w:rsidP="00862AA5">
      <w:pPr>
        <w:pStyle w:val="ae"/>
        <w:numPr>
          <w:ilvl w:val="0"/>
          <w:numId w:val="9"/>
        </w:numPr>
        <w:spacing w:before="0" w:beforeAutospacing="0" w:after="0" w:afterAutospacing="0"/>
        <w:ind w:left="993"/>
      </w:pPr>
      <w:r w:rsidRPr="00862AA5">
        <w:rPr>
          <w:rStyle w:val="ac"/>
          <w:b w:val="0"/>
          <w:bCs w:val="0"/>
        </w:rPr>
        <w:t>Повышение качества кода</w:t>
      </w:r>
      <w:r>
        <w:t>: Наличие тестов мотивирует разработчиков создавать более чистый, структурированный и поддерживаемый код. Это облегчает последующее развитие проекта и упрощает процесс внесения изменений.</w:t>
      </w:r>
    </w:p>
    <w:p w14:paraId="4A26E474" w14:textId="77777777" w:rsidR="00862AA5" w:rsidRDefault="00862AA5" w:rsidP="00862AA5">
      <w:pPr>
        <w:pStyle w:val="ae"/>
        <w:numPr>
          <w:ilvl w:val="0"/>
          <w:numId w:val="9"/>
        </w:numPr>
        <w:spacing w:before="0" w:beforeAutospacing="0" w:after="0" w:afterAutospacing="0"/>
        <w:ind w:left="993"/>
      </w:pPr>
      <w:r w:rsidRPr="00862AA5">
        <w:rPr>
          <w:rStyle w:val="ac"/>
          <w:b w:val="0"/>
          <w:bCs w:val="0"/>
        </w:rPr>
        <w:t>Оптимизация ресурсов</w:t>
      </w:r>
      <w:r>
        <w:t>: Инвестиции в тестирование оправдывают себя за счёт предотвращения критических ошибок и снижения затрат на исправление проблем в будущем. Это позволяет сэкономить время и ресурсы команды.</w:t>
      </w:r>
    </w:p>
    <w:p w14:paraId="51171620" w14:textId="77777777" w:rsidR="00862AA5" w:rsidRDefault="00862AA5" w:rsidP="00862AA5">
      <w:pPr>
        <w:pStyle w:val="ae"/>
        <w:numPr>
          <w:ilvl w:val="0"/>
          <w:numId w:val="9"/>
        </w:numPr>
        <w:spacing w:before="0" w:beforeAutospacing="0" w:after="0" w:afterAutospacing="0"/>
        <w:ind w:left="993"/>
      </w:pPr>
      <w:r w:rsidRPr="00862AA5">
        <w:rPr>
          <w:rStyle w:val="ac"/>
          <w:b w:val="0"/>
          <w:bCs w:val="0"/>
        </w:rPr>
        <w:t>Повышение доверия пользователей</w:t>
      </w:r>
      <w:r>
        <w:t>: Надёжное и стабильное приложение создает положительный пользовательский опыт, что укрепляет доверие к бренду и способствует его популярности.</w:t>
      </w:r>
    </w:p>
    <w:p w14:paraId="7DB8973F" w14:textId="77777777" w:rsidR="00862AA5" w:rsidRDefault="00862AA5" w:rsidP="00862AA5">
      <w:pPr>
        <w:pStyle w:val="ae"/>
        <w:spacing w:before="0" w:beforeAutospacing="0" w:after="0" w:afterAutospacing="0"/>
      </w:pPr>
      <w:r>
        <w:t xml:space="preserve">Тестирование проводилось с использованием сервиса The W3C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Service, а результаты тестов представлены на следующих рисунках.</w:t>
      </w:r>
    </w:p>
    <w:p w14:paraId="3E8A8883" w14:textId="77777777" w:rsidR="00862AA5" w:rsidRPr="00862AA5" w:rsidRDefault="00862AA5" w:rsidP="00862AA5">
      <w:pPr>
        <w:ind w:firstLine="709"/>
        <w:jc w:val="both"/>
      </w:pPr>
    </w:p>
    <w:p w14:paraId="6FEB9953" w14:textId="77777777" w:rsidR="006D3D75" w:rsidRDefault="006D3D75" w:rsidP="006D3D75">
      <w:pPr>
        <w:keepNext/>
      </w:pPr>
      <w:r w:rsidRPr="006D3D75">
        <w:lastRenderedPageBreak/>
        <w:drawing>
          <wp:inline distT="0" distB="0" distL="0" distR="0" wp14:anchorId="5AC0B366" wp14:editId="4C5B0730">
            <wp:extent cx="6372225" cy="454660"/>
            <wp:effectExtent l="19050" t="19050" r="2857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BA22" w14:textId="2F23942B" w:rsidR="009C1945" w:rsidRDefault="006D3D75" w:rsidP="006D3D75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8-Результат тестирования главной страницы</w:t>
      </w:r>
    </w:p>
    <w:p w14:paraId="5B50AB5C" w14:textId="77777777" w:rsidR="006D3D75" w:rsidRDefault="006D3D75" w:rsidP="006D3D75">
      <w:pPr>
        <w:keepNext/>
      </w:pPr>
      <w:r w:rsidRPr="006D3D75">
        <w:drawing>
          <wp:inline distT="0" distB="0" distL="0" distR="0" wp14:anchorId="2DC2FCA8" wp14:editId="016069CF">
            <wp:extent cx="6372225" cy="454660"/>
            <wp:effectExtent l="19050" t="19050" r="2857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02A7" w14:textId="28DD474E" w:rsidR="006D3D75" w:rsidRDefault="006D3D75" w:rsidP="006D3D75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9-Результат тестирования стран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фиш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A48FDA4" w14:textId="77777777" w:rsidR="006D3D75" w:rsidRDefault="006D3D75" w:rsidP="006D3D75">
      <w:pPr>
        <w:keepNext/>
      </w:pPr>
      <w:r w:rsidRPr="006D3D75">
        <w:drawing>
          <wp:inline distT="0" distB="0" distL="0" distR="0" wp14:anchorId="42D7EDB9" wp14:editId="70C38688">
            <wp:extent cx="6372225" cy="454660"/>
            <wp:effectExtent l="19050" t="19050" r="2857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AFEB1" w14:textId="1E838969" w:rsidR="006D3D75" w:rsidRDefault="006D3D75" w:rsidP="006D3D75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0-Результат тестирования стран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атре»</w:t>
      </w:r>
    </w:p>
    <w:p w14:paraId="5D76263A" w14:textId="77777777" w:rsidR="006D3D75" w:rsidRDefault="006D3D75" w:rsidP="006D3D75">
      <w:pPr>
        <w:keepNext/>
      </w:pPr>
      <w:r w:rsidRPr="006D3D75">
        <w:drawing>
          <wp:inline distT="0" distB="0" distL="0" distR="0" wp14:anchorId="65529E8D" wp14:editId="7062F33B">
            <wp:extent cx="6372225" cy="454660"/>
            <wp:effectExtent l="19050" t="19050" r="2857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A1043" w14:textId="41088DC0" w:rsidR="006D3D75" w:rsidRPr="006D3D75" w:rsidRDefault="006D3D75" w:rsidP="006D3D75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1-Результат тестирования страницы </w:t>
      </w:r>
      <w:r w:rsidR="00F2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D3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  <w:r w:rsidR="00F2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C864907" w14:textId="77777777" w:rsidR="00F229E2" w:rsidRDefault="006D3D75" w:rsidP="00F229E2">
      <w:pPr>
        <w:keepNext/>
      </w:pPr>
      <w:r w:rsidRPr="006D3D75">
        <w:drawing>
          <wp:inline distT="0" distB="0" distL="0" distR="0" wp14:anchorId="4AA27A8F" wp14:editId="07065B11">
            <wp:extent cx="6372225" cy="454660"/>
            <wp:effectExtent l="19050" t="19050" r="2857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B453B" w14:textId="3FED91EE" w:rsidR="006D3D75" w:rsidRDefault="00F229E2" w:rsidP="00F229E2">
      <w:pPr>
        <w:pStyle w:val="aa"/>
        <w:ind w:left="709"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F2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2-Результат тестирования страницы Правила</w:t>
      </w:r>
    </w:p>
    <w:p w14:paraId="18041CFF" w14:textId="5F78CF63" w:rsidR="00F229E2" w:rsidRPr="007C3D3C" w:rsidRDefault="00F229E2" w:rsidP="007C3D3C">
      <w:pPr>
        <w:pStyle w:val="a9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3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7" w:name="_Toc208209763"/>
      <w:r w:rsidRPr="007C3D3C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47"/>
    </w:p>
    <w:p w14:paraId="62F6D38A" w14:textId="19500CE5" w:rsidR="00F229E2" w:rsidRPr="00F229E2" w:rsidRDefault="00F229E2" w:rsidP="00F22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>Раздел посвящён всестороннему тестированию работы сайт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229E2">
        <w:rPr>
          <w:rFonts w:ascii="Times New Roman" w:hAnsi="Times New Roman" w:cs="Times New Roman"/>
          <w:sz w:val="28"/>
          <w:szCs w:val="28"/>
        </w:rPr>
        <w:t xml:space="preserve">роверили, как он отображается и функционирует на самых разных устройствах — от смартфонов до больших мониторов, а также в различных браузерах, включая </w:t>
      </w:r>
      <w:proofErr w:type="spellStart"/>
      <w:r w:rsidRPr="00F229E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229E2">
        <w:rPr>
          <w:rFonts w:ascii="Times New Roman" w:hAnsi="Times New Roman" w:cs="Times New Roman"/>
          <w:sz w:val="28"/>
          <w:szCs w:val="28"/>
        </w:rPr>
        <w:t>, Safari, Firefox и Edge. Особое внимание уделялось тому, чтобы интерфейс оставался удобным и понятным независимо от того, как пользователь заходит на сайт.</w:t>
      </w:r>
    </w:p>
    <w:p w14:paraId="7C66131F" w14:textId="2B553D57" w:rsidR="00F229E2" w:rsidRDefault="00F229E2" w:rsidP="00F22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>Была проведена детальная проверка программного 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E2">
        <w:rPr>
          <w:rFonts w:ascii="Times New Roman" w:hAnsi="Times New Roman" w:cs="Times New Roman"/>
          <w:sz w:val="28"/>
          <w:szCs w:val="28"/>
        </w:rPr>
        <w:t xml:space="preserve">которая подтвердила его высокое качество и надежность. Это гарантирует, что все функции сайта, такие как покупка билетов или просмотр афиши, работают стабильно и без сбоев на любой платформе. Результаты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F229E2">
        <w:rPr>
          <w:rFonts w:ascii="Times New Roman" w:hAnsi="Times New Roman" w:cs="Times New Roman"/>
          <w:sz w:val="28"/>
          <w:szCs w:val="28"/>
        </w:rPr>
        <w:t xml:space="preserve"> показывают, что пользователи могут быть уверены в корректной работе ресурса в любой ситуации.</w:t>
      </w:r>
    </w:p>
    <w:p w14:paraId="001F0841" w14:textId="77777777" w:rsidR="00F229E2" w:rsidRPr="00F229E2" w:rsidRDefault="00F229E2" w:rsidP="00F22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60D7F" w14:textId="77777777" w:rsidR="00F229E2" w:rsidRPr="00F229E2" w:rsidRDefault="00F229E2" w:rsidP="00F229E2">
      <w:pPr>
        <w:ind w:firstLine="709"/>
        <w:jc w:val="both"/>
      </w:pPr>
    </w:p>
    <w:p w14:paraId="3B57B5E3" w14:textId="77777777" w:rsidR="009C1945" w:rsidRPr="006D3D75" w:rsidRDefault="009C1945" w:rsidP="00F229E2">
      <w:pPr>
        <w:pStyle w:val="ae"/>
        <w:spacing w:after="0"/>
        <w:rPr>
          <w:sz w:val="72"/>
          <w:szCs w:val="72"/>
        </w:rPr>
      </w:pPr>
    </w:p>
    <w:p w14:paraId="4D6111D2" w14:textId="77777777" w:rsidR="009C1945" w:rsidRDefault="009C1945" w:rsidP="009C1945">
      <w:pPr>
        <w:pStyle w:val="ae"/>
        <w:spacing w:after="0"/>
      </w:pPr>
    </w:p>
    <w:p w14:paraId="07A63648" w14:textId="34E0774C" w:rsidR="00B51DBA" w:rsidRPr="007C3D3C" w:rsidRDefault="00F229E2" w:rsidP="007C3D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D3C">
        <w:rPr>
          <w:rFonts w:ascii="Times New Roman" w:hAnsi="Times New Roman" w:cs="Times New Roman"/>
          <w:sz w:val="28"/>
          <w:szCs w:val="28"/>
        </w:rPr>
        <w:tab/>
      </w:r>
      <w:r w:rsidR="007C3D3C">
        <w:rPr>
          <w:rFonts w:ascii="Times New Roman" w:hAnsi="Times New Roman" w:cs="Times New Roman"/>
          <w:sz w:val="28"/>
          <w:szCs w:val="28"/>
        </w:rPr>
        <w:tab/>
      </w:r>
      <w:bookmarkStart w:id="48" w:name="_Toc208209764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8"/>
    </w:p>
    <w:p w14:paraId="413DF27D" w14:textId="63812519" w:rsidR="00F229E2" w:rsidRPr="00F229E2" w:rsidRDefault="00F229E2" w:rsidP="00F22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>В рамках данного курсового проекта был успешно разработан и реализован современный веб-сайт для Национального академического драматического театра им. М. Горького. Основной целью проекта было создание функционального, эстетически привлекательного и технологически совершенного цифрового продукта, отвечающего потребностям современного пользователя.</w:t>
      </w:r>
    </w:p>
    <w:p w14:paraId="2B47D169" w14:textId="7C4085EC" w:rsidR="00F229E2" w:rsidRPr="00F229E2" w:rsidRDefault="00F229E2" w:rsidP="00AA7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 xml:space="preserve">Были достигнуты все поставленные задачи: реализован адаптивный дизайн, обеспечивающий корректное отображение на всех типах устройств; обеспечена полная </w:t>
      </w:r>
      <w:proofErr w:type="spellStart"/>
      <w:r w:rsidRPr="00F229E2">
        <w:rPr>
          <w:rFonts w:ascii="Times New Roman" w:hAnsi="Times New Roman" w:cs="Times New Roman"/>
          <w:sz w:val="28"/>
          <w:szCs w:val="28"/>
        </w:rPr>
        <w:t>кроссбраузерная</w:t>
      </w:r>
      <w:proofErr w:type="spellEnd"/>
      <w:r w:rsidRPr="00F229E2">
        <w:rPr>
          <w:rFonts w:ascii="Times New Roman" w:hAnsi="Times New Roman" w:cs="Times New Roman"/>
          <w:sz w:val="28"/>
          <w:szCs w:val="28"/>
        </w:rPr>
        <w:t xml:space="preserve"> совместимость; разработана интуитивно понятная система навигации; внедрена система онлайн-бронирования билетов с визуализацией мест в зале. Особое внимание уделялось оптимизации пользовательского опыта — от лаконичного дизайна главной страницы до продуманного процесса покупки билетов.</w:t>
      </w:r>
    </w:p>
    <w:p w14:paraId="2231FCEC" w14:textId="0D884439" w:rsidR="00F229E2" w:rsidRPr="00F229E2" w:rsidRDefault="00F229E2" w:rsidP="00AA7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>Техническая реализация проекта демонстрирует применение современных веб-технологий, включая HTML-разметку, CSS-методики</w:t>
      </w:r>
      <w:r w:rsidR="00AA7698">
        <w:rPr>
          <w:rFonts w:ascii="Times New Roman" w:hAnsi="Times New Roman" w:cs="Times New Roman"/>
          <w:sz w:val="28"/>
          <w:szCs w:val="28"/>
        </w:rPr>
        <w:t xml:space="preserve">, </w:t>
      </w:r>
      <w:r w:rsidRPr="00F229E2">
        <w:rPr>
          <w:rFonts w:ascii="Times New Roman" w:hAnsi="Times New Roman" w:cs="Times New Roman"/>
          <w:sz w:val="28"/>
          <w:szCs w:val="28"/>
        </w:rPr>
        <w:t>модульную структуру SCSS</w:t>
      </w:r>
      <w:r w:rsidR="00AA7698">
        <w:rPr>
          <w:rFonts w:ascii="Times New Roman" w:hAnsi="Times New Roman" w:cs="Times New Roman"/>
          <w:sz w:val="28"/>
          <w:szCs w:val="28"/>
        </w:rPr>
        <w:t xml:space="preserve"> и современные технологии </w:t>
      </w:r>
      <w:r w:rsidR="00AA769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229E2">
        <w:rPr>
          <w:rFonts w:ascii="Times New Roman" w:hAnsi="Times New Roman" w:cs="Times New Roman"/>
          <w:sz w:val="28"/>
          <w:szCs w:val="28"/>
        </w:rPr>
        <w:t>. Проведенное тестирование подтвердило стабильность работы всех компонентов системы и соответствие заявленным требованиям.</w:t>
      </w:r>
    </w:p>
    <w:p w14:paraId="3C2E8E42" w14:textId="72C0A4DA" w:rsidR="00F229E2" w:rsidRPr="00B51DBA" w:rsidRDefault="00F229E2" w:rsidP="00F22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2">
        <w:rPr>
          <w:rFonts w:ascii="Times New Roman" w:hAnsi="Times New Roman" w:cs="Times New Roman"/>
          <w:sz w:val="28"/>
          <w:szCs w:val="28"/>
        </w:rPr>
        <w:t>Разработанный веб-сайт не только решает практические задачи по информированию аудитории и продаже билетов, но и способствует укреплению цифрового присутствия театра, повышая его доступность для различных категорий зрителей. Проект представляет собой законченное решение, готовое к практическому применению и дальнейшему развитию.</w:t>
      </w:r>
    </w:p>
    <w:p w14:paraId="6E380849" w14:textId="16BC65AA" w:rsidR="00AA7698" w:rsidRDefault="00AA7698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4D7CA" w14:textId="77777777" w:rsidR="00AA7698" w:rsidRDefault="00AA76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0BBF73" w14:textId="6366CBEF" w:rsidR="005E4B38" w:rsidRPr="007C3D3C" w:rsidRDefault="00AA7698" w:rsidP="007C3D3C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9" w:name="_Toc208209765"/>
      <w:r w:rsidRPr="007C3D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 использованных источников</w:t>
      </w:r>
      <w:bookmarkEnd w:id="49"/>
    </w:p>
    <w:p w14:paraId="452499B0" w14:textId="75970D22" w:rsidR="00AA7698" w:rsidRDefault="00AA7698" w:rsidP="00AA7698">
      <w:pPr>
        <w:pStyle w:val="a9"/>
        <w:numPr>
          <w:ilvl w:val="3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36"/>
          <w14:ligatures w14:val="standardContextual"/>
        </w:rPr>
      </w:pP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 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Приложение для разработки макетов и прототипов веб-страниц «</w:t>
      </w:r>
      <w:proofErr w:type="spellStart"/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Figma</w:t>
      </w:r>
      <w:proofErr w:type="spellEnd"/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» [Электронный ресурс]. – Режим доступа: </w:t>
      </w:r>
      <w:hyperlink r:id="rId30" w:history="1">
        <w:r w:rsidRPr="00F42C0D">
          <w:rPr>
            <w:rStyle w:val="af5"/>
            <w:rFonts w:ascii="Times New Roman" w:hAnsi="Times New Roman" w:cs="Times New Roman"/>
            <w:sz w:val="28"/>
            <w:szCs w:val="36"/>
            <w14:ligatures w14:val="standardContextual"/>
          </w:rPr>
          <w:t>https://www.figma.com/</w:t>
        </w:r>
      </w:hyperlink>
    </w:p>
    <w:p w14:paraId="42604A8C" w14:textId="061BF524" w:rsidR="00AA7698" w:rsidRDefault="00AA7698" w:rsidP="00AA7698">
      <w:pPr>
        <w:pStyle w:val="a9"/>
        <w:numPr>
          <w:ilvl w:val="3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Национальный академический театр имени Янки Купалы 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[</w:t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>Электронный ресурс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]</w:t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>.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 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– Режим доступа:</w:t>
      </w:r>
      <w:r w:rsidRPr="00AA7698">
        <w:t xml:space="preserve"> </w:t>
      </w:r>
      <w:hyperlink r:id="rId31" w:history="1">
        <w:r w:rsidRPr="00F42C0D">
          <w:rPr>
            <w:rStyle w:val="af5"/>
            <w:rFonts w:ascii="Times New Roman" w:hAnsi="Times New Roman" w:cs="Times New Roman"/>
            <w:sz w:val="28"/>
            <w:szCs w:val="36"/>
            <w14:ligatures w14:val="standardContextual"/>
          </w:rPr>
          <w:t>https://kupalauski.by/</w:t>
        </w:r>
      </w:hyperlink>
    </w:p>
    <w:p w14:paraId="7D885485" w14:textId="149CAD44" w:rsidR="00AA7698" w:rsidRDefault="00AA7698" w:rsidP="00AA7698">
      <w:pPr>
        <w:pStyle w:val="a9"/>
        <w:numPr>
          <w:ilvl w:val="3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НАДТ им. Максима Горького 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[</w:t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>Электронный ресурс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]</w:t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 xml:space="preserve">. </w:t>
      </w:r>
      <w:r w:rsidRPr="00AA7698">
        <w:rPr>
          <w:rFonts w:ascii="Times New Roman" w:hAnsi="Times New Roman" w:cs="Times New Roman"/>
          <w:sz w:val="28"/>
          <w:szCs w:val="36"/>
          <w14:ligatures w14:val="standardContextual"/>
        </w:rPr>
        <w:t>– Режим доступа</w:t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>:</w:t>
      </w:r>
      <w:r w:rsidRPr="00AA7698">
        <w:t xml:space="preserve"> </w:t>
      </w:r>
      <w:hyperlink r:id="rId32" w:history="1">
        <w:r w:rsidRPr="00F42C0D">
          <w:rPr>
            <w:rStyle w:val="af5"/>
            <w:rFonts w:ascii="Times New Roman" w:hAnsi="Times New Roman" w:cs="Times New Roman"/>
            <w:sz w:val="28"/>
            <w:szCs w:val="36"/>
            <w14:ligatures w14:val="standardContextual"/>
          </w:rPr>
          <w:t>https://www.rustheatre.by/</w:t>
        </w:r>
      </w:hyperlink>
    </w:p>
    <w:p w14:paraId="352E5408" w14:textId="77777777" w:rsidR="00AA7698" w:rsidRPr="00AA7698" w:rsidRDefault="00AA7698" w:rsidP="00AA7698">
      <w:pPr>
        <w:pStyle w:val="a9"/>
        <w:numPr>
          <w:ilvl w:val="3"/>
          <w:numId w:val="10"/>
        </w:numPr>
        <w:spacing w:after="0" w:line="240" w:lineRule="auto"/>
        <w:ind w:firstLine="709"/>
        <w:rPr>
          <w:rStyle w:val="af5"/>
          <w:rFonts w:ascii="Times New Roman" w:hAnsi="Times New Roman" w:cs="Times New Roman"/>
          <w:color w:val="auto"/>
          <w:sz w:val="28"/>
          <w:szCs w:val="36"/>
          <w:u w:val="none"/>
          <w14:ligatures w14:val="standardContextual"/>
        </w:rPr>
      </w:pPr>
      <w:proofErr w:type="gramStart"/>
      <w:r w:rsidRPr="0026762D">
        <w:rPr>
          <w:rFonts w:ascii="Times New Roman" w:hAnsi="Times New Roman" w:cs="Times New Roman"/>
          <w:sz w:val="28"/>
          <w:szCs w:val="28"/>
        </w:rPr>
        <w:t>.W</w:t>
      </w:r>
      <w:proofErr w:type="gramEnd"/>
      <w:r w:rsidRPr="0026762D">
        <w:rPr>
          <w:rFonts w:ascii="Times New Roman" w:hAnsi="Times New Roman" w:cs="Times New Roman"/>
          <w:sz w:val="28"/>
          <w:szCs w:val="28"/>
        </w:rPr>
        <w:t xml:space="preserve">3C – Служба проверки разметки [Электронный ресурс] – Режим доступа: </w:t>
      </w:r>
      <w:hyperlink r:id="rId33" w:history="1">
        <w:r w:rsidRPr="0026762D">
          <w:rPr>
            <w:rStyle w:val="af5"/>
            <w:rFonts w:ascii="Times New Roman" w:hAnsi="Times New Roman" w:cs="Times New Roman"/>
            <w:sz w:val="28"/>
            <w:szCs w:val="28"/>
          </w:rPr>
          <w:t>https://validator.w3.org</w:t>
        </w:r>
      </w:hyperlink>
    </w:p>
    <w:p w14:paraId="428C8714" w14:textId="460DB810" w:rsidR="003C712B" w:rsidRDefault="00AA7698" w:rsidP="00AA7698">
      <w:pPr>
        <w:pStyle w:val="a9"/>
        <w:numPr>
          <w:ilvl w:val="3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698"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proofErr w:type="gramStart"/>
      <w:r w:rsidRPr="00AA769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76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7698">
        <w:rPr>
          <w:rFonts w:ascii="Times New Roman" w:hAnsi="Times New Roman" w:cs="Times New Roman"/>
          <w:sz w:val="28"/>
          <w:szCs w:val="28"/>
        </w:rPr>
        <w:t xml:space="preserve">Электронный ресурс ] – Режим доступа: </w:t>
      </w:r>
    </w:p>
    <w:p w14:paraId="175B11F6" w14:textId="77777777" w:rsidR="003C712B" w:rsidRDefault="003C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90E7D" w14:textId="557BD44B" w:rsidR="003C712B" w:rsidRPr="007C3D3C" w:rsidRDefault="00B447F4" w:rsidP="007C3D3C">
      <w:pPr>
        <w:pStyle w:val="1"/>
        <w:ind w:left="1418" w:firstLine="709"/>
        <w:rPr>
          <w:rFonts w:ascii="Times New Roman" w:hAnsi="Times New Roman" w:cs="Times New Roman"/>
          <w:b/>
          <w:bCs/>
          <w:color w:val="auto"/>
          <w:sz w:val="28"/>
          <w:szCs w:val="36"/>
          <w14:ligatures w14:val="standardContextual"/>
        </w:rPr>
      </w:pPr>
      <w:bookmarkStart w:id="50" w:name="_Toc208209766"/>
      <w:r w:rsidRPr="007C3D3C">
        <w:rPr>
          <w:rFonts w:ascii="Times New Roman" w:hAnsi="Times New Roman" w:cs="Times New Roman"/>
          <w:b/>
          <w:bCs/>
          <w:color w:val="auto"/>
          <w:sz w:val="28"/>
          <w:szCs w:val="36"/>
          <w14:ligatures w14:val="standardContextual"/>
        </w:rPr>
        <w:lastRenderedPageBreak/>
        <w:t>ПРИЛОЖЕНИЕ А. Прототипы веб-страниц</w:t>
      </w:r>
      <w:bookmarkEnd w:id="50"/>
    </w:p>
    <w:p w14:paraId="02479050" w14:textId="77777777" w:rsidR="005D41A2" w:rsidRDefault="005D41A2">
      <w:pPr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73F262E9" wp14:editId="49ADE58B">
            <wp:extent cx="2406650" cy="2945040"/>
            <wp:effectExtent l="19050" t="19050" r="12700" b="273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59" cy="2993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3B132E49" wp14:editId="0C4DDD38">
            <wp:extent cx="1810052" cy="3281680"/>
            <wp:effectExtent l="19050" t="19050" r="1905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84" cy="3321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1DCCEFF8" wp14:editId="6B30D892">
            <wp:extent cx="1531089" cy="3321685"/>
            <wp:effectExtent l="19050" t="19050" r="12065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2" cy="334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2D2DD" w14:textId="77777777" w:rsidR="00C31651" w:rsidRDefault="005D41A2">
      <w:pPr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2C71A30B" wp14:editId="43D84EB0">
            <wp:extent cx="2303620" cy="3229610"/>
            <wp:effectExtent l="19050" t="19050" r="2095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27" cy="3257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03EACAD6" wp14:editId="5609A718">
            <wp:extent cx="1771650" cy="4032602"/>
            <wp:effectExtent l="19050" t="19050" r="19050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r="1597"/>
                    <a:stretch/>
                  </pic:blipFill>
                  <pic:spPr bwMode="auto">
                    <a:xfrm>
                      <a:off x="0" y="0"/>
                      <a:ext cx="1787655" cy="4069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6343" w14:textId="77777777" w:rsidR="00687CDF" w:rsidRDefault="007807E2">
      <w:pPr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2CAD1312" wp14:editId="10985EB7">
            <wp:extent cx="1206337" cy="4346213"/>
            <wp:effectExtent l="19050" t="19050" r="1333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3" cy="4394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CDF"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4E482967" wp14:editId="1E465681">
            <wp:extent cx="1263757" cy="4064348"/>
            <wp:effectExtent l="19050" t="19050" r="12700" b="127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59" cy="4120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CDF"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1802B2A7" wp14:editId="426B8556">
            <wp:extent cx="1626870" cy="4194593"/>
            <wp:effectExtent l="19050" t="19050" r="11430" b="15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3" r="19927" b="30808"/>
                    <a:stretch/>
                  </pic:blipFill>
                  <pic:spPr bwMode="auto">
                    <a:xfrm>
                      <a:off x="0" y="0"/>
                      <a:ext cx="1640177" cy="422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CDF"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5AFB2032" wp14:editId="6F0F0975">
            <wp:extent cx="1515872" cy="4350484"/>
            <wp:effectExtent l="19050" t="19050" r="27305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59" cy="439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6DEFE" w14:textId="77079A90" w:rsidR="003C712B" w:rsidRDefault="00687CDF">
      <w:pPr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4170E8B3" wp14:editId="5B1F59BC">
            <wp:extent cx="1280160" cy="4595495"/>
            <wp:effectExtent l="19050" t="19050" r="1524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r="19779"/>
                    <a:stretch/>
                  </pic:blipFill>
                  <pic:spPr bwMode="auto">
                    <a:xfrm>
                      <a:off x="0" y="0"/>
                      <a:ext cx="1285541" cy="4614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2B">
        <w:rPr>
          <w:rFonts w:ascii="Times New Roman" w:hAnsi="Times New Roman" w:cs="Times New Roman"/>
          <w:sz w:val="28"/>
          <w:szCs w:val="36"/>
          <w14:ligatures w14:val="standardContextual"/>
        </w:rPr>
        <w:br w:type="page"/>
      </w:r>
    </w:p>
    <w:p w14:paraId="1881FA4F" w14:textId="1AFB7E40" w:rsidR="00B447F4" w:rsidRPr="007C3D3C" w:rsidRDefault="00B447F4" w:rsidP="007C3D3C">
      <w:pPr>
        <w:pStyle w:val="a9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sz w:val="28"/>
          <w:szCs w:val="36"/>
          <w14:ligatures w14:val="standardContextual"/>
        </w:rPr>
        <w:lastRenderedPageBreak/>
        <w:tab/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ab/>
      </w:r>
      <w:bookmarkStart w:id="51" w:name="_Toc208209767"/>
      <w:r w:rsidRPr="007C3D3C">
        <w:rPr>
          <w:rFonts w:ascii="Times New Roman" w:hAnsi="Times New Roman" w:cs="Times New Roman"/>
          <w:b/>
          <w:bCs/>
          <w:sz w:val="28"/>
          <w:szCs w:val="36"/>
          <w14:ligatures w14:val="standardContextual"/>
        </w:rPr>
        <w:t>ПРИЛОЖЕНИЕ Б. Макет структуры веб-сайта</w:t>
      </w:r>
      <w:bookmarkEnd w:id="51"/>
    </w:p>
    <w:p w14:paraId="5725D27B" w14:textId="78FCA85E" w:rsidR="00080C9A" w:rsidRDefault="00C44E96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6532B4A8" wp14:editId="25E42007">
            <wp:extent cx="2099195" cy="386058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0" cy="390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47E98F51" wp14:editId="6CB968D8">
            <wp:extent cx="2075299" cy="4494727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10" cy="453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3721A5DE" wp14:editId="6362620D">
            <wp:extent cx="2482359" cy="288661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r="1334" b="47995"/>
                    <a:stretch/>
                  </pic:blipFill>
                  <pic:spPr bwMode="auto">
                    <a:xfrm>
                      <a:off x="0" y="0"/>
                      <a:ext cx="2494113" cy="29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1DD36F67" wp14:editId="53658B06">
            <wp:extent cx="2066454" cy="425873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"/>
                    <a:stretch/>
                  </pic:blipFill>
                  <pic:spPr bwMode="auto">
                    <a:xfrm>
                      <a:off x="0" y="0"/>
                      <a:ext cx="2078697" cy="42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629B87D2" wp14:editId="0B59DD1D">
            <wp:extent cx="2244583" cy="2683239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5"/>
                    <a:stretch/>
                  </pic:blipFill>
                  <pic:spPr bwMode="auto">
                    <a:xfrm>
                      <a:off x="0" y="0"/>
                      <a:ext cx="2257518" cy="26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775FB74B" wp14:editId="2E07B6CD">
            <wp:extent cx="2086995" cy="436775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"/>
                    <a:stretch/>
                  </pic:blipFill>
                  <pic:spPr bwMode="auto">
                    <a:xfrm>
                      <a:off x="0" y="0"/>
                      <a:ext cx="2105548" cy="44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0C72" w14:textId="5BE494E5" w:rsidR="00C44E96" w:rsidRDefault="00B92495" w:rsidP="00B447F4">
      <w:pPr>
        <w:pStyle w:val="a9"/>
        <w:spacing w:after="0" w:line="240" w:lineRule="auto"/>
        <w:ind w:left="709"/>
        <w:rPr>
          <w:noProof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2F79E86B" wp14:editId="76582470">
            <wp:extent cx="990600" cy="900824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8" r="38091"/>
                    <a:stretch/>
                  </pic:blipFill>
                  <pic:spPr bwMode="auto">
                    <a:xfrm>
                      <a:off x="0" y="0"/>
                      <a:ext cx="1000338" cy="90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1E9F" w:rsidRPr="005B1E9F">
        <w:rPr>
          <w:noProof/>
        </w:rPr>
        <w:t xml:space="preserve"> </w:t>
      </w:r>
      <w:r w:rsidR="005B1E9F"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drawing>
          <wp:inline distT="0" distB="0" distL="0" distR="0" wp14:anchorId="0DE2AF96" wp14:editId="4C76B4D4">
            <wp:extent cx="1426326" cy="8234356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r="30867"/>
                    <a:stretch/>
                  </pic:blipFill>
                  <pic:spPr bwMode="auto">
                    <a:xfrm>
                      <a:off x="0" y="0"/>
                      <a:ext cx="1440400" cy="83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47E" w:rsidRPr="005B1E9F">
        <w:rPr>
          <w:rFonts w:ascii="Times New Roman" w:hAnsi="Times New Roman" w:cs="Times New Roman"/>
          <w:sz w:val="28"/>
          <w:szCs w:val="36"/>
          <w14:ligatures w14:val="standardContextual"/>
        </w:rPr>
        <w:drawing>
          <wp:inline distT="0" distB="0" distL="0" distR="0" wp14:anchorId="0E881BF9" wp14:editId="4B9CDD5A">
            <wp:extent cx="1820334" cy="9026276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92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EECE" w14:textId="062DE21A" w:rsidR="008A147E" w:rsidRDefault="008A147E" w:rsidP="00B447F4">
      <w:pPr>
        <w:pStyle w:val="a9"/>
        <w:spacing w:after="0" w:line="240" w:lineRule="auto"/>
        <w:ind w:left="709"/>
        <w:rPr>
          <w:noProof/>
        </w:rPr>
      </w:pPr>
      <w:r w:rsidRPr="008A147E">
        <w:rPr>
          <w:rFonts w:ascii="Times New Roman" w:hAnsi="Times New Roman" w:cs="Times New Roman"/>
          <w:sz w:val="28"/>
          <w:szCs w:val="36"/>
          <w14:ligatures w14:val="standardContextual"/>
        </w:rPr>
        <w:lastRenderedPageBreak/>
        <w:drawing>
          <wp:inline distT="0" distB="0" distL="0" distR="0" wp14:anchorId="1629B7F2" wp14:editId="59827516">
            <wp:extent cx="1991003" cy="8430802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47E">
        <w:rPr>
          <w:noProof/>
        </w:rPr>
        <w:t xml:space="preserve"> </w:t>
      </w:r>
      <w:r w:rsidRPr="008A147E">
        <w:rPr>
          <w:rFonts w:ascii="Times New Roman" w:hAnsi="Times New Roman" w:cs="Times New Roman"/>
          <w:sz w:val="28"/>
          <w:szCs w:val="36"/>
          <w14:ligatures w14:val="standardContextual"/>
        </w:rPr>
        <w:drawing>
          <wp:inline distT="0" distB="0" distL="0" distR="0" wp14:anchorId="1B8F76ED" wp14:editId="69D231BF">
            <wp:extent cx="1895740" cy="862132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B7A5" w14:textId="41EF55B1" w:rsidR="008A147E" w:rsidRDefault="008A147E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36"/>
          <w14:ligatures w14:val="standardContextual"/>
        </w:rPr>
        <w:lastRenderedPageBreak/>
        <w:drawing>
          <wp:inline distT="0" distB="0" distL="0" distR="0" wp14:anchorId="15B74078" wp14:editId="32310061">
            <wp:extent cx="2482359" cy="288661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r="1334" b="47995"/>
                    <a:stretch/>
                  </pic:blipFill>
                  <pic:spPr bwMode="auto">
                    <a:xfrm>
                      <a:off x="0" y="0"/>
                      <a:ext cx="2494113" cy="29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D3D8" w14:textId="3079144B" w:rsidR="00C44E96" w:rsidRDefault="00C44E96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</w:p>
    <w:p w14:paraId="0BBFE237" w14:textId="71975839" w:rsidR="005B1E9F" w:rsidRDefault="005B1E9F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</w:p>
    <w:p w14:paraId="6CA961F3" w14:textId="2DB0A8C6" w:rsidR="00B92495" w:rsidRDefault="00B92495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</w:p>
    <w:p w14:paraId="33C45576" w14:textId="77777777" w:rsidR="00B447F4" w:rsidRDefault="00B447F4">
      <w:pPr>
        <w:rPr>
          <w:rFonts w:ascii="Times New Roman" w:hAnsi="Times New Roman" w:cs="Times New Roman"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sz w:val="28"/>
          <w:szCs w:val="36"/>
          <w14:ligatures w14:val="standardContextual"/>
        </w:rPr>
        <w:br w:type="page"/>
      </w:r>
    </w:p>
    <w:p w14:paraId="0C97EC0B" w14:textId="1BF21DF7" w:rsidR="00AA7698" w:rsidRPr="007C3D3C" w:rsidRDefault="00B447F4" w:rsidP="007C3D3C">
      <w:pPr>
        <w:pStyle w:val="a9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36"/>
          <w14:ligatures w14:val="standardContextual"/>
        </w:rPr>
      </w:pPr>
      <w:r>
        <w:rPr>
          <w:rFonts w:ascii="Times New Roman" w:hAnsi="Times New Roman" w:cs="Times New Roman"/>
          <w:sz w:val="28"/>
          <w:szCs w:val="36"/>
          <w14:ligatures w14:val="standardContextual"/>
        </w:rPr>
        <w:lastRenderedPageBreak/>
        <w:tab/>
      </w:r>
      <w:r>
        <w:rPr>
          <w:rFonts w:ascii="Times New Roman" w:hAnsi="Times New Roman" w:cs="Times New Roman"/>
          <w:sz w:val="28"/>
          <w:szCs w:val="36"/>
          <w14:ligatures w14:val="standardContextual"/>
        </w:rPr>
        <w:tab/>
      </w:r>
      <w:bookmarkStart w:id="52" w:name="_Toc208209768"/>
      <w:r w:rsidRPr="007C3D3C">
        <w:rPr>
          <w:rFonts w:ascii="Times New Roman" w:hAnsi="Times New Roman" w:cs="Times New Roman"/>
          <w:b/>
          <w:bCs/>
          <w:sz w:val="28"/>
          <w:szCs w:val="36"/>
          <w14:ligatures w14:val="standardContextual"/>
        </w:rPr>
        <w:t xml:space="preserve">ПРИЛОЖЕНИЕ В. Листинг </w:t>
      </w:r>
      <w:r w:rsidRPr="007C3D3C">
        <w:rPr>
          <w:rFonts w:ascii="Times New Roman" w:hAnsi="Times New Roman" w:cs="Times New Roman"/>
          <w:b/>
          <w:bCs/>
          <w:sz w:val="28"/>
          <w:szCs w:val="36"/>
          <w:lang w:val="en-US"/>
          <w14:ligatures w14:val="standardContextual"/>
        </w:rPr>
        <w:t>HTML</w:t>
      </w:r>
      <w:r w:rsidRPr="007C3D3C">
        <w:rPr>
          <w:rFonts w:ascii="Times New Roman" w:hAnsi="Times New Roman" w:cs="Times New Roman"/>
          <w:b/>
          <w:bCs/>
          <w:sz w:val="28"/>
          <w:szCs w:val="36"/>
          <w14:ligatures w14:val="standardContextual"/>
        </w:rPr>
        <w:t>-документа</w:t>
      </w:r>
      <w:bookmarkEnd w:id="52"/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17"/>
        <w:gridCol w:w="17"/>
        <w:gridCol w:w="17"/>
        <w:gridCol w:w="10405"/>
      </w:tblGrid>
      <w:tr w:rsidR="00B447F4" w14:paraId="0042FBAC" w14:textId="77777777" w:rsidTr="00B447F4">
        <w:tc>
          <w:tcPr>
            <w:tcW w:w="10456" w:type="dxa"/>
            <w:gridSpan w:val="4"/>
          </w:tcPr>
          <w:p w14:paraId="00079F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!DOCTYPE html&gt;</w:t>
            </w:r>
          </w:p>
          <w:p w14:paraId="3F878D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tml lang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4E51BC1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ead&gt;</w:t>
            </w:r>
          </w:p>
          <w:p w14:paraId="30A8F0C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charset="UTF-8"&gt;</w:t>
            </w:r>
          </w:p>
          <w:p w14:paraId="5C2AE8C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name="viewport" content="width=device-width, initial-scale=1.0"&gt;</w:t>
            </w:r>
          </w:p>
          <w:p w14:paraId="752FE66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stylesheet" href="https://cdnjs.cloudflare.com/ajax/libs/font-awesome/6.0.0-beta3/css/all.min.css"&gt;</w:t>
            </w:r>
          </w:p>
          <w:p w14:paraId="49A65F9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main.css"&gt;</w:t>
            </w:r>
          </w:p>
          <w:p w14:paraId="0EAE3F5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index.css"&gt;</w:t>
            </w:r>
          </w:p>
          <w:p w14:paraId="4DC0760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title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|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title&gt;</w:t>
            </w:r>
          </w:p>
          <w:p w14:paraId="6B7D7FD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&gt;</w:t>
            </w:r>
          </w:p>
          <w:p w14:paraId="489EB1B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ody&gt;</w:t>
            </w:r>
          </w:p>
          <w:p w14:paraId="0B14024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&lt;header&gt;</w:t>
            </w:r>
          </w:p>
          <w:p w14:paraId="19A77CD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496CF5E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header-content"&gt;</w:t>
            </w:r>
          </w:p>
          <w:p w14:paraId="7423A3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logo-section"&gt;</w:t>
            </w:r>
          </w:p>
          <w:p w14:paraId="1649D84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</w:p>
          <w:p w14:paraId="29FA95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logo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оготип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logo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0D37C01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a&gt;</w:t>
            </w:r>
          </w:p>
          <w:p w14:paraId="2ED13FE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heater-name"&gt;</w:t>
            </w:r>
          </w:p>
          <w:p w14:paraId="2C8D12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Национальны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академический драматический театр&lt;/h1&gt;</w:t>
            </w:r>
          </w:p>
          <w:p w14:paraId="3B0F72B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sub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5AAFB4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21ABDE2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59754CB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040DC3B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button class="burger-menu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ria-label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ткры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1F19B07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.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burger-icon"&gt;</w:t>
            </w:r>
          </w:p>
          <w:p w14:paraId="3793005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button&gt;</w:t>
            </w:r>
          </w:p>
          <w:p w14:paraId="1D8219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230AA79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nav class="nav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ainNa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6ACBD97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ul class="nav-list"&gt;</w:t>
            </w:r>
          </w:p>
          <w:p w14:paraId="296392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6C05E4E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392B49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bout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4CB886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contact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5E1217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rule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770ED0E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ul&gt;</w:t>
            </w:r>
          </w:p>
          <w:p w14:paraId="0E717F1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nav&gt;</w:t>
            </w:r>
          </w:p>
          <w:p w14:paraId="332681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6734CA0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6F37056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er&gt;</w:t>
            </w:r>
          </w:p>
          <w:p w14:paraId="2CD6DCE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9E4F19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hero-banner"&gt;</w:t>
            </w:r>
          </w:p>
          <w:p w14:paraId="6F14203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welcome-text"&gt;</w:t>
            </w:r>
          </w:p>
          <w:p w14:paraId="7225B8D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2&gt;Добро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пожаловать в наш театр&lt;/h2&gt;</w:t>
            </w:r>
          </w:p>
          <w:p w14:paraId="2C30497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lastRenderedPageBreak/>
              <w:t xml:space="preserve">            &lt;p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quote</w:t>
            </w:r>
            <w:proofErr w:type="spellEnd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«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скусство должно облагораживать жизнь людей»&lt;/p&gt;</w:t>
            </w:r>
          </w:p>
          <w:p w14:paraId="537E8FA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395AC3F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section&gt;</w:t>
            </w:r>
          </w:p>
          <w:p w14:paraId="6A1C34E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5725F31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afisha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65EB47D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0E2EF8F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h2 class="current-performances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кущи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остановк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3B10EB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plays"&gt;</w:t>
            </w:r>
          </w:p>
          <w:p w14:paraId="1318FF9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4112434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ard"&gt;</w:t>
            </w:r>
          </w:p>
          <w:p w14:paraId="74AD06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" style="background-image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('images/night.jpg');"&gt;&lt;/div&gt;</w:t>
            </w:r>
          </w:p>
          <w:p w14:paraId="2CDBECB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info"&gt;</w:t>
            </w:r>
          </w:p>
          <w:p w14:paraId="0C1625F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 class="play-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венадцат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ноч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48BA5E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 class="play-author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мед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Уильям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Шекспи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30B9C7B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622FAC5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т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18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p&gt;</w:t>
            </w:r>
          </w:p>
          <w:p w14:paraId="59F479C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п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12F082C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/div&gt;</w:t>
            </w:r>
          </w:p>
          <w:p w14:paraId="2FD63B6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48B1A4D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20E0F2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5067D1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ard"&gt;</w:t>
            </w:r>
          </w:p>
          <w:p w14:paraId="39CA406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" style="background-image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('images/faust.jpg');"&gt;&lt;/div&gt;</w:t>
            </w:r>
          </w:p>
          <w:p w14:paraId="1F1466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info"&gt;</w:t>
            </w:r>
          </w:p>
          <w:p w14:paraId="6C9A515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 class="play-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ус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делк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ьяволо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772F3EA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 class="play-author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рагед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.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он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ет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6A84B5E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0042981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т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24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p&gt;</w:t>
            </w:r>
          </w:p>
          <w:p w14:paraId="15D2516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п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408A819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/div&gt;</w:t>
            </w:r>
          </w:p>
          <w:p w14:paraId="1C9B430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0B672B2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0FF029B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0B7C956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ard"&gt;</w:t>
            </w:r>
          </w:p>
          <w:p w14:paraId="457BDD3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" style="background-image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('images/pick.jpg');"&gt;&lt;/div&gt;</w:t>
            </w:r>
          </w:p>
          <w:p w14:paraId="3BE36B0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info"&gt;</w:t>
            </w:r>
          </w:p>
          <w:p w14:paraId="1E8E3E7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 class="play-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иков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м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51FF414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 class="play-author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истически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рс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.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ушкин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4878502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    &lt;div class="play-meta"&gt;</w:t>
            </w:r>
          </w:p>
          <w:p w14:paraId="4AA6EE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т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6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юн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p&gt;</w:t>
            </w:r>
          </w:p>
          <w:p w14:paraId="010C660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п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53B2018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/div&gt;</w:t>
            </w:r>
          </w:p>
          <w:p w14:paraId="6EF1E86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516E3B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0CF2FC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60D2CEE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ard"&gt;</w:t>
            </w:r>
          </w:p>
          <w:p w14:paraId="125978E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" style="background-image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('images/graph.jpg');"&gt;&lt;/div&gt;</w:t>
            </w:r>
          </w:p>
          <w:p w14:paraId="0D7ED8E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info"&gt;</w:t>
            </w:r>
          </w:p>
          <w:p w14:paraId="56530FB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 class="play-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раф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онт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рист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4B8EF9D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 class="play-author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ок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пе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.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юм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4713411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48B5BC1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т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10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юн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p&gt;</w:t>
            </w:r>
          </w:p>
          <w:p w14:paraId="7EFEA8C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п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0A9DF15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/div&gt;</w:t>
            </w:r>
          </w:p>
          <w:p w14:paraId="6840C45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17BA063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568E45E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B1D60E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211C370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section&gt;</w:t>
            </w:r>
          </w:p>
          <w:p w14:paraId="52787D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737D505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footer&gt;</w:t>
            </w:r>
          </w:p>
          <w:p w14:paraId="29811EA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598109B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footer-content"&gt;</w:t>
            </w:r>
          </w:p>
          <w:p w14:paraId="465D80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0C23067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Контакт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3&gt;</w:t>
            </w:r>
          </w:p>
          <w:p w14:paraId="36BC2D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Адрес: г. Минск, ул.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орадс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, 5&lt;/p&gt;</w:t>
            </w:r>
          </w:p>
          <w:p w14:paraId="6C1DA2F6" w14:textId="77777777" w:rsidR="00B447F4" w:rsidRPr="00B13559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лефон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: +375 25 500-81-13&lt;/p&gt;</w:t>
            </w:r>
          </w:p>
          <w:p w14:paraId="480197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Email: nadt@rustheatre.by&lt;/p&gt;</w:t>
            </w:r>
          </w:p>
          <w:p w14:paraId="000F85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E8F1D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036F0D7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5663523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Касса: 10:00 - 19:00&lt;/p&gt;</w:t>
            </w:r>
          </w:p>
          <w:p w14:paraId="3B56ABC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Спектакли: по расписанию&lt;/p&gt;</w:t>
            </w:r>
          </w:p>
          <w:p w14:paraId="0707CA6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50EDA41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&lt;div class="footer-section"&gt;</w:t>
            </w:r>
          </w:p>
          <w:p w14:paraId="47BD07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оцсе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39C86C9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&lt;a href="https://www.instagram.com/gorkytheatre.by?igsh=OWFheHV4ZWF1bnZp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nstagra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Instagram&lt;/a&gt;</w:t>
            </w:r>
          </w:p>
          <w:p w14:paraId="58FA954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a href="https://www.tiktok.com/@gorky_theatre_by?_t=ZM-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8zWhM7BVO7R&amp;_r=1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gt;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203D960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https://t.me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gorkytheatr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telegram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Telegram&lt;/a&gt;</w:t>
            </w:r>
          </w:p>
          <w:p w14:paraId="75B0ED6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1F9022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778DDD9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pyright"&gt;</w:t>
            </w:r>
          </w:p>
          <w:p w14:paraId="187AFF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amp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op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; 2025 Национальный академический драматический театр им. М. Горького. Все права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щищены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419F8EA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131347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7B6030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footer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CA023C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</w:p>
          <w:p w14:paraId="46894E2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j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burger.js"&gt;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C88053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d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40A0A89" w14:textId="293DAB2F" w:rsidR="00B447F4" w:rsidRDefault="00B447F4" w:rsidP="00B447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36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htm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</w:tc>
      </w:tr>
      <w:tr w:rsidR="00B447F4" w14:paraId="7EC0F671" w14:textId="77777777" w:rsidTr="00B447F4">
        <w:trPr>
          <w:gridBefore w:val="1"/>
          <w:wBefore w:w="125" w:type="dxa"/>
        </w:trPr>
        <w:tc>
          <w:tcPr>
            <w:tcW w:w="10331" w:type="dxa"/>
            <w:gridSpan w:val="3"/>
          </w:tcPr>
          <w:p w14:paraId="118280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&lt;!DOCTYPE html&gt;</w:t>
            </w:r>
          </w:p>
          <w:p w14:paraId="567F7C7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tml lang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3D6607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ead&gt;</w:t>
            </w:r>
          </w:p>
          <w:p w14:paraId="02402F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charset="UTF-8"&gt;</w:t>
            </w:r>
          </w:p>
          <w:p w14:paraId="736DA2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name="viewport" content="width=device-width, initial-scale=1.0"&gt;</w:t>
            </w:r>
          </w:p>
          <w:p w14:paraId="4FF70DA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stylesheet" href="https://cdnjs.cloudflare.com/ajax/libs/font-awesome/6.0.0-beta3/css/all.min.css"&gt;</w:t>
            </w:r>
          </w:p>
          <w:p w14:paraId="53D4AA3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main.css"&gt;</w:t>
            </w:r>
          </w:p>
          <w:p w14:paraId="20940B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afisha.css"&gt;</w:t>
            </w:r>
          </w:p>
          <w:p w14:paraId="6A7CAFF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title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|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title&gt;</w:t>
            </w:r>
          </w:p>
          <w:p w14:paraId="4C772D3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&gt;</w:t>
            </w:r>
          </w:p>
          <w:p w14:paraId="130E36F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ody&gt;</w:t>
            </w:r>
          </w:p>
          <w:p w14:paraId="235FDD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header&gt;</w:t>
            </w:r>
          </w:p>
          <w:p w14:paraId="2FCCD8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608DA3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header-content"&gt;</w:t>
            </w:r>
          </w:p>
          <w:p w14:paraId="34B96F4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logo-section"&gt;</w:t>
            </w:r>
          </w:p>
          <w:p w14:paraId="48EEDB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</w:p>
          <w:p w14:paraId="0E6D358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logo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оготип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logo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0EAAC40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a&gt;</w:t>
            </w:r>
          </w:p>
          <w:p w14:paraId="482DEC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heater-name"&gt;</w:t>
            </w:r>
          </w:p>
          <w:p w14:paraId="24D97C3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Национальны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академический драматический театр&lt;/h1&gt;</w:t>
            </w:r>
          </w:p>
          <w:p w14:paraId="467E7E3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sub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7DBD5EC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4E9946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6FEE9EA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3049AD8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button class="burger-menu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ria-label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ткры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1593293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.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burger-icon"&gt;</w:t>
            </w:r>
          </w:p>
          <w:p w14:paraId="49A1625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button&gt;</w:t>
            </w:r>
          </w:p>
          <w:p w14:paraId="4F46C6B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694291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nav class="nav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ainNa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39D8BE7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&lt;ul class="nav-list"&gt;</w:t>
            </w:r>
          </w:p>
          <w:p w14:paraId="4B0F25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1F105DA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51E56A0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bout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6921FF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contact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5851448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rule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40BFBF6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ul&gt;</w:t>
            </w:r>
          </w:p>
          <w:p w14:paraId="171E6E4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nav&gt;</w:t>
            </w:r>
          </w:p>
          <w:p w14:paraId="0579FC9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33DC731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2B39113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er&gt;</w:t>
            </w:r>
          </w:p>
          <w:p w14:paraId="4755C06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afisha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hero"&gt;</w:t>
            </w:r>
          </w:p>
          <w:p w14:paraId="3FC3C27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5408BAF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Афиша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спектаклей&lt;/h1&gt;</w:t>
            </w:r>
          </w:p>
          <w:p w14:paraId="6DF90D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06846F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ection&gt;</w:t>
            </w:r>
          </w:p>
          <w:p w14:paraId="21A813B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80A0FD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450E0D8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ection class="plays-list"&gt;</w:t>
            </w:r>
          </w:p>
          <w:p w14:paraId="472917B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0E8043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play-item"&gt;</w:t>
            </w:r>
          </w:p>
          <w:p w14:paraId="699D811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header"&gt;</w:t>
            </w:r>
          </w:p>
          <w:p w14:paraId="5A6F341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венадцат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ноч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772E282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ate"&gt;18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div&gt;</w:t>
            </w:r>
          </w:p>
          <w:p w14:paraId="40C82DA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5A8D0BE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ontent"&gt;</w:t>
            </w:r>
          </w:p>
          <w:p w14:paraId="700E96C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poster"&gt;</w:t>
            </w:r>
          </w:p>
          <w:p w14:paraId="7ABA2AE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night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венадцат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ноч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530DA4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4D6FC3E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etails"&gt;</w:t>
            </w:r>
          </w:p>
          <w:p w14:paraId="53BBD56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67F6B1B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Жан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мед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7E0DEAB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вто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Уилья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Шекспи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76F251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ежиссе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ерге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вальчик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4937733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должительность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2 часа 50 минут&lt;/p&gt;</w:t>
            </w:r>
          </w:p>
          <w:p w14:paraId="6F4CDD6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Цена билета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от 15 BYN&lt;/p&gt;</w:t>
            </w:r>
          </w:p>
          <w:p w14:paraId="72D7788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F37123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Наша «Двенадцатая ночь» – любовный треугольник, даже многоугольник, который все участники пытаются разрешить с помощью смены костюмов и образов, а в результате ещё больше запутываются! Немыслимые переодевания, клятвы и обещания, робкие намёки, язвительные шутки, тайные надежды, пылкие признания – и всё это в спектакле режиссёра Сергея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вальчика!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0EC336C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ok-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pla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="Двенадцатая ночь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dat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18 мая, 19:00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Купить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билеты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21945D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lastRenderedPageBreak/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4E99F36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031B47E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48A1429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6D83F85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play-item"&gt;</w:t>
            </w:r>
          </w:p>
          <w:p w14:paraId="7ADA100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header"&gt;</w:t>
            </w:r>
          </w:p>
          <w:p w14:paraId="1AA56C8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ус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57405E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ate"&gt;24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div&gt;</w:t>
            </w:r>
          </w:p>
          <w:p w14:paraId="5B84217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7705DD7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ontent"&gt;</w:t>
            </w:r>
          </w:p>
          <w:p w14:paraId="370E711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poster"&gt;</w:t>
            </w:r>
          </w:p>
          <w:p w14:paraId="4014EB8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faust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ус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D9B62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4D11EF3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etails"&gt;</w:t>
            </w:r>
          </w:p>
          <w:p w14:paraId="441260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10187A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Жан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рагед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16140B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вто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оганн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ьфганг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он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ёт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19FCCC3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ежиссе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эвид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азумов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1232DC7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должительность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2 часа&lt;/p&gt;</w:t>
            </w:r>
          </w:p>
          <w:p w14:paraId="444027C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Цена билета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от 25 BYN&lt;/p&gt;</w:t>
            </w:r>
          </w:p>
          <w:p w14:paraId="6C41FA3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A2A024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Мефистофель снова отправляется на землю, в его саквояже бесчисленная коллекция человеческих душ, не хватает только одной. Речь идёт о докторе Фаусте, который уже не раз собирался покончить с собой, но некая незримая сила вновь и вновь подталкивала вернуть револьвер в ящик стола. Господь разрешает подвергнуть Фауста любым искушениям, и Мефистофель становится приближённым доктора. Он предлагает человеку все богатства мира, любовь, славу и власть над людьми, но Фаусту нужно нечто иное... Ответ спрятан во мраке его подсознания и Мефистофель уже почти добрался до него...&lt;/p&gt;</w:t>
            </w:r>
          </w:p>
          <w:p w14:paraId="78A62B0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utton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book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data-play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уст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" data-date="24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п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button&gt;</w:t>
            </w:r>
          </w:p>
          <w:p w14:paraId="19CE294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151157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5559FF7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78A965B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15B1261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play-item"&gt;</w:t>
            </w:r>
          </w:p>
          <w:p w14:paraId="480FABD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header"&gt;</w:t>
            </w:r>
          </w:p>
          <w:p w14:paraId="1C40C66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иков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м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7C09239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ate"&gt;6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юн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div&gt;</w:t>
            </w:r>
          </w:p>
          <w:p w14:paraId="05A6D8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CD644D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ontent"&gt;</w:t>
            </w:r>
          </w:p>
          <w:p w14:paraId="731BFF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poster"&gt;</w:t>
            </w:r>
          </w:p>
          <w:p w14:paraId="1422638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pick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иков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ам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0651A3D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0507288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&lt;div class="play-details"&gt;</w:t>
            </w:r>
          </w:p>
          <w:p w14:paraId="7EA995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4ADC623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Жан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истически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арс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03B1108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Автор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Александр Пушкин&lt;/p&gt;</w:t>
            </w:r>
          </w:p>
          <w:p w14:paraId="3AD3F37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Режиссер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Ольга Борисовец&lt;/p&gt;</w:t>
            </w:r>
          </w:p>
          <w:p w14:paraId="70310A8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должительность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1 час 10 минут&lt;/p&gt;</w:t>
            </w:r>
          </w:p>
          <w:p w14:paraId="246EC50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Цена билета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от 15 BYN&lt;/p&gt;</w:t>
            </w:r>
          </w:p>
          <w:p w14:paraId="48885B8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22D262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«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трасть к игре есть самая сильная из страстей». (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.С.Пушкин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)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091DC8F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ok-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pla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="Пиковая Дама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dat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6 июня, 19:00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Купить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билеты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56B460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0E469F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35C171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591E07B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701B7D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play-item"&gt;</w:t>
            </w:r>
          </w:p>
          <w:p w14:paraId="69B33EE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header"&gt;</w:t>
            </w:r>
          </w:p>
          <w:p w14:paraId="1C8036C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раф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онт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рист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7DC124A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ate"&gt;10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юн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, 19:00&lt;/div&gt;</w:t>
            </w:r>
          </w:p>
          <w:p w14:paraId="75A766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3217A5E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play-content"&gt;</w:t>
            </w:r>
          </w:p>
          <w:p w14:paraId="5044F3F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poster"&gt;</w:t>
            </w:r>
          </w:p>
          <w:p w14:paraId="00507B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graph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раф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онт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рист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AAC900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391EF0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play-details"&gt;</w:t>
            </w:r>
          </w:p>
          <w:p w14:paraId="72EF0D0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div class="play-meta"&gt;</w:t>
            </w:r>
          </w:p>
          <w:p w14:paraId="57D4E7F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&lt;p&gt;&lt;strong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Жан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&lt;/strong&gt;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рагед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1DD2ED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Автор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Александр Дюма&lt;/p&gt;</w:t>
            </w:r>
          </w:p>
          <w:p w14:paraId="3FE1D56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Режиссер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Сергей Ковальчик&lt;/p&gt;</w:t>
            </w:r>
          </w:p>
          <w:p w14:paraId="55C3B1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должительность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2 часа 30 минут&lt;/p&gt;</w:t>
            </w:r>
          </w:p>
          <w:p w14:paraId="4F82E4C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Цена билета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от 20 BYN&lt;/p&gt;</w:t>
            </w:r>
          </w:p>
          <w:p w14:paraId="6B8E837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55569E1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При помощи невероятной музыки, прекрасного драматического вокала, яркой хореографии, великолепных костюмов и впечатляющего сценического оформления мы расскажем вам историю о возмездии и справедливости, любви и предательстве, а также о той дороге, начало которой мы выбираем сами, но даже не можем представить, к чему она приведёт в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тоге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76FC7A6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lastRenderedPageBreak/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ok-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pla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="Граф Монте-Кристо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ata-dat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10 июня, 19:00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Купить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билеты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EF0A04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0419C2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700FA41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317A54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section&gt;</w:t>
            </w:r>
          </w:p>
          <w:p w14:paraId="5D2BAA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6F2C219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0B1276C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modal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ookingModa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5E6281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modal-content"&gt;</w:t>
            </w:r>
          </w:p>
          <w:p w14:paraId="0402D55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span class="close-modal"&gt;&amp;times;&lt;/span&gt;</w:t>
            </w:r>
          </w:p>
          <w:p w14:paraId="7BBE7E2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h2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odalPlayTitl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h2&gt;</w:t>
            </w:r>
          </w:p>
          <w:p w14:paraId="55FBB14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p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odalPlayDat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p&gt;</w:t>
            </w:r>
          </w:p>
          <w:p w14:paraId="33CCF9B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5993A94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seat-map"&gt;</w:t>
            </w:r>
          </w:p>
          <w:p w14:paraId="10D303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stag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ЦЕН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A36801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seats-grid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eatsGrid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div&gt;</w:t>
            </w:r>
          </w:p>
          <w:p w14:paraId="67DD3EA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DBAA63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6C87D31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div class="seat-legend"&gt;</w:t>
            </w:r>
          </w:p>
          <w:p w14:paraId="31B8FE6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legend-item"&gt;</w:t>
            </w:r>
          </w:p>
          <w:p w14:paraId="21049D5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legend-color" style="background: #ddd;"&gt;&lt;/div&gt;</w:t>
            </w:r>
          </w:p>
          <w:p w14:paraId="4915105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pan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вободн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pan&gt;</w:t>
            </w:r>
          </w:p>
          <w:p w14:paraId="4820852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22A07E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legend-item"&gt;</w:t>
            </w:r>
          </w:p>
          <w:p w14:paraId="020EFAF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legend-color" style="background: #800020;"&gt;&lt;/div&gt;</w:t>
            </w:r>
          </w:p>
          <w:p w14:paraId="13BE2F8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pan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ыбран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pan&gt;</w:t>
            </w:r>
          </w:p>
          <w:p w14:paraId="0231C2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4A08605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legend-item"&gt;</w:t>
            </w:r>
          </w:p>
          <w:p w14:paraId="3E65C73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legend-color" style="background: #d4af37;"&gt;&lt;/div&gt;</w:t>
            </w:r>
          </w:p>
          <w:p w14:paraId="6198B4B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pan&gt;VIP (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ервы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2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яд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)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span&gt;</w:t>
            </w:r>
          </w:p>
          <w:p w14:paraId="3A59B69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1EBF484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legend-item"&gt;</w:t>
            </w:r>
          </w:p>
          <w:p w14:paraId="2B43A75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legend-color" style="background: #333;"&gt;&lt;/div&gt;</w:t>
            </w:r>
          </w:p>
          <w:p w14:paraId="5D77007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pan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нят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pan&gt;</w:t>
            </w:r>
          </w:p>
          <w:p w14:paraId="3959522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32B1B79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6DC63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total-price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otalPric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FE53B8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т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: 0 BYN</w:t>
            </w:r>
          </w:p>
          <w:p w14:paraId="082948D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32DC2CA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43AB017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form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ookingFor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12647F3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rm-group"&gt;</w:t>
            </w:r>
          </w:p>
          <w:p w14:paraId="3471F97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abel for="nam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ФИ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label&gt;</w:t>
            </w:r>
          </w:p>
          <w:p w14:paraId="137B12F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input type="text" id="name" required&gt;</w:t>
            </w:r>
          </w:p>
          <w:p w14:paraId="73930F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BCA758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rm-group"&gt;</w:t>
            </w:r>
          </w:p>
          <w:p w14:paraId="510C0CD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&lt;label for="email"&gt;Email&lt;/label&gt;</w:t>
            </w:r>
          </w:p>
          <w:p w14:paraId="5656837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input type="email" id="email" required&gt;</w:t>
            </w:r>
          </w:p>
          <w:p w14:paraId="4FFECF9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7D6DA4E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rm-group"&gt;</w:t>
            </w:r>
          </w:p>
          <w:p w14:paraId="725BE05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abel for="phon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лефон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label&gt;</w:t>
            </w:r>
          </w:p>
          <w:p w14:paraId="49BB8E0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input type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id="phone" required&gt;</w:t>
            </w:r>
          </w:p>
          <w:p w14:paraId="3B44839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4E7880D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button type="submit"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t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block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форми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каз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button&gt;</w:t>
            </w:r>
          </w:p>
          <w:p w14:paraId="7FF4455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form&gt;</w:t>
            </w:r>
          </w:p>
          <w:p w14:paraId="59144CF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7ADA0C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1A102AC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7944DCC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footer&gt;</w:t>
            </w:r>
          </w:p>
          <w:p w14:paraId="61D737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1884AE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footer-content"&gt;</w:t>
            </w:r>
          </w:p>
          <w:p w14:paraId="352A4E5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330B382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Контакт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3&gt;</w:t>
            </w:r>
          </w:p>
          <w:p w14:paraId="5075983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Адрес: г. Минск, ул.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орадс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, 5&lt;/p&gt;</w:t>
            </w:r>
          </w:p>
          <w:p w14:paraId="4A5C64D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Телефон: +375 25 500-81-13&lt;/p&gt;</w:t>
            </w:r>
          </w:p>
          <w:p w14:paraId="5595928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Email: nadt@rustheatre.by&lt;/p&gt;</w:t>
            </w:r>
          </w:p>
          <w:p w14:paraId="662319A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B9B5ED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4291B1F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6A6577E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Касса: 10:00 - 19:00&lt;/p&gt;</w:t>
            </w:r>
          </w:p>
          <w:p w14:paraId="51B56F3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Спектакли: по расписанию&lt;/p&gt;</w:t>
            </w:r>
          </w:p>
          <w:p w14:paraId="3879A2A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2D6271B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34B102B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оцсе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05C14D9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instagram.com/gorkytheatre.by?igsh=OWFheHV4ZWF1bnZp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nstagra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Instagram&lt;/a&gt;</w:t>
            </w:r>
          </w:p>
          <w:p w14:paraId="63CB6FE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tiktok.com/@gorky_theatre_by?_t=ZM-8zWhM7BVO7R&amp;_r=1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gt;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0E90D20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https://t.me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gorkytheatr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telegram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Telegram&lt;/a&gt;</w:t>
            </w:r>
          </w:p>
          <w:p w14:paraId="64D619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04A1189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3339250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pyright"&gt;</w:t>
            </w:r>
          </w:p>
          <w:p w14:paraId="324F7FE0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amp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op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; 2025 Национальный академический драматический театр им. М. Горького. Все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а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щищены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.&lt;</w:t>
            </w:r>
            <w:proofErr w:type="gram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p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EE97C88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div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E5B442C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div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E5332DD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ooter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8D30AD1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</w:p>
          <w:p w14:paraId="5352FF84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cript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afisha</w:t>
            </w:r>
            <w:proofErr w:type="spell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.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 &lt;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cript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221541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lt;script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burger.js"&gt; &lt;/script&gt;</w:t>
            </w:r>
          </w:p>
          <w:p w14:paraId="43A3570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d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622D4BC7" w14:textId="6C4ED0F4" w:rsidR="00B447F4" w:rsidRDefault="00B447F4" w:rsidP="00B447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36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htm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</w:tc>
      </w:tr>
      <w:tr w:rsidR="00B447F4" w14:paraId="48173C2D" w14:textId="77777777" w:rsidTr="00B447F4">
        <w:trPr>
          <w:gridBefore w:val="2"/>
          <w:wBefore w:w="305" w:type="dxa"/>
        </w:trPr>
        <w:tc>
          <w:tcPr>
            <w:tcW w:w="10151" w:type="dxa"/>
            <w:gridSpan w:val="2"/>
          </w:tcPr>
          <w:p w14:paraId="7B08FE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&lt;!DOCTYPE html&gt;</w:t>
            </w:r>
          </w:p>
          <w:p w14:paraId="230F829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tml lang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511DFD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ead&gt;</w:t>
            </w:r>
          </w:p>
          <w:p w14:paraId="39C597D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charset="UTF-8"&gt;</w:t>
            </w:r>
          </w:p>
          <w:p w14:paraId="6C5F17A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name="viewport" content="width=device-width, initial-scale=1.0"&gt;</w:t>
            </w:r>
          </w:p>
          <w:p w14:paraId="171B47D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main.css"&gt;</w:t>
            </w:r>
          </w:p>
          <w:p w14:paraId="0CA1069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about.css"&gt;</w:t>
            </w:r>
          </w:p>
          <w:p w14:paraId="18857FE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stylesheet" href="https://cdnjs.cloudflare.com/ajax/libs/font-awesome/6.0.0-beta3/css/all.min.css"&gt;</w:t>
            </w:r>
          </w:p>
          <w:p w14:paraId="5488A69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titl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Театр | О нас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titl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96C01B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&gt;</w:t>
            </w:r>
          </w:p>
          <w:p w14:paraId="5F8AA3E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ody&gt;</w:t>
            </w:r>
          </w:p>
          <w:p w14:paraId="64BF516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header&gt;</w:t>
            </w:r>
          </w:p>
          <w:p w14:paraId="1AA3A16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1272FDD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header-content"&gt;</w:t>
            </w:r>
          </w:p>
          <w:p w14:paraId="60805D9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logo-section"&gt;</w:t>
            </w:r>
          </w:p>
          <w:p w14:paraId="3793772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</w:p>
          <w:p w14:paraId="2F4F9C7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logo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оготип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logo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1C33488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a&gt;</w:t>
            </w:r>
          </w:p>
          <w:p w14:paraId="7671D96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heater-name"&gt;</w:t>
            </w:r>
          </w:p>
          <w:p w14:paraId="08AD278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Национальны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академический драматический театр&lt;/h1&gt;</w:t>
            </w:r>
          </w:p>
          <w:p w14:paraId="75D1E5A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sub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1064AE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01868B1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19396A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36064FB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button class="burger-menu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ria-label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ткры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B2D11C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.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burger-icon"&gt;</w:t>
            </w:r>
          </w:p>
          <w:p w14:paraId="7B10163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button&gt;</w:t>
            </w:r>
          </w:p>
          <w:p w14:paraId="333075A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651D3F8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nav class="nav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ainNa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E1B3E6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ul class="nav-list"&gt;</w:t>
            </w:r>
          </w:p>
          <w:p w14:paraId="6635511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267442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552571D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bout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188C42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contact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57DD583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rule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618D2EA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ul&gt;</w:t>
            </w:r>
          </w:p>
          <w:p w14:paraId="0043E1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nav&gt;</w:t>
            </w:r>
          </w:p>
          <w:p w14:paraId="4732095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659C296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32ECB5B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er&gt;</w:t>
            </w:r>
          </w:p>
          <w:p w14:paraId="3E035B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21E30E9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about-hero"&gt;</w:t>
            </w:r>
          </w:p>
          <w:p w14:paraId="1EB49C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11E9FFD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О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нашем театре&lt;/h1&gt;</w:t>
            </w:r>
          </w:p>
          <w:p w14:paraId="5909BB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57074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&lt;/section&gt;</w:t>
            </w:r>
          </w:p>
          <w:p w14:paraId="26257D8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074E3B3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about-content container"&gt;</w:t>
            </w:r>
          </w:p>
          <w:p w14:paraId="5F42F1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about-section"&gt;</w:t>
            </w:r>
          </w:p>
          <w:p w14:paraId="26497F0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стор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6C9AF16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lt;p&gt;Кинотеатр «Культура» находился на улице Володарского, бывшей Серпуховской. До революции в здании, построенном в мавританском стиле, располагалась хоральная синагога, которая была возведена в 1902-1906 гг. по инициативе доктора медицины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.Л.Лунца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. В 1923 году её переоборудовали под рабочий клуб. В 1920–1930 годы здание кинотеатра часто использовалось для проведения официальных мероприятий. Здешний зрительный зал славился прекрасной акустикой. Приезжавшие в Минск на гастроли звёзды предпочитали выступать в «Культуре». Минчане слушали здесь Владимира Маяковского, Леонида Утёсова, Сергея Лемешева. В 30-е годы в здании работал Государственный еврейский театр Белорусской ССР. После окончания Второй мировой войны бывший кинотеатр был перестроен: в нём разместился театр имени 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.Горь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0F2BEFA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&gt;Основателем Национального академического драматического театра имени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.Горь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является Владимир Владимирович 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умельский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2395E7F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</w:t>
            </w:r>
          </w:p>
          <w:p w14:paraId="48F0795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photo-capti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</w:t>
            </w:r>
          </w:p>
          <w:p w14:paraId="4C6D036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image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/theatre.jpg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al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="Здание Национального академического драматического театра им. М. Горького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theater-photo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</w:t>
            </w:r>
          </w:p>
          <w:p w14:paraId="0D289B1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aption-text</w:t>
            </w:r>
            <w:proofErr w:type="spellEnd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Здание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Национального академического драматического театра им. 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p&gt;</w:t>
            </w:r>
          </w:p>
          <w:p w14:paraId="69D210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3AC18ED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2E929C1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979DB3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about-section"&gt;</w:t>
            </w:r>
          </w:p>
          <w:p w14:paraId="62DCB3A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исс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47E547F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lt;p&gt;Мы стремимся делать искусство театра доступным для всех, сохраняя при этом высокие стандарты качества. Наша цель — вдохновлять, провоцировать мысли и дарить зрителям незабываемые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эмоции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4205B17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F75A53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0F50861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about-section"&gt;</w:t>
            </w:r>
          </w:p>
          <w:p w14:paraId="1F3559C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2&gt;Труппа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2&gt;</w:t>
            </w:r>
          </w:p>
          <w:p w14:paraId="5CC2FCD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&gt;В настоящее время в состав труппы театра входит плеяда замечательных актёров, среди которых:&lt;/p&gt;</w:t>
            </w:r>
          </w:p>
          <w:p w14:paraId="3F69B49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&gt;народные артисты Беларуси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.Клебанович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.Ткачёнок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;&lt;/p&gt;</w:t>
            </w:r>
          </w:p>
          <w:p w14:paraId="5542F14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&gt;заслуженные артисты Республики Беларусь: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.Былинская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Э.Горячий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.Душечкин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.Лесная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.Маланкина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.Чекерес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.Чернецкий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;&lt;/p&gt;</w:t>
            </w:r>
          </w:p>
          <w:p w14:paraId="04302A5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p&gt;заслуженный артист Российской Федерации 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.Брухацкий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46D5C9E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</w:t>
            </w:r>
          </w:p>
          <w:p w14:paraId="12AFDC3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lastRenderedPageBreak/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team"&gt;</w:t>
            </w:r>
          </w:p>
          <w:p w14:paraId="7FA00B6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eam-member"&gt;</w:t>
            </w:r>
          </w:p>
          <w:p w14:paraId="39E1B3E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lesnaya.jfi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ксан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ес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2BF5DC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Оксана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Лесная&lt;/h3&gt;</w:t>
            </w:r>
          </w:p>
          <w:p w14:paraId="227DE30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Заслуженная артистка Республики Беларусь&lt;/p&gt;</w:t>
            </w:r>
          </w:p>
          <w:p w14:paraId="527C4D4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5AE6C2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eam-member"&gt;</w:t>
            </w:r>
          </w:p>
          <w:p w14:paraId="0F78AE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her.jfi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услан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Чернецки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23D3C7C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Руслан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Чернецкий&lt;/h3&gt;</w:t>
            </w:r>
          </w:p>
          <w:p w14:paraId="0EA3C53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Заслуженный артист Республики Беларусь&lt;/p&gt;</w:t>
            </w:r>
          </w:p>
          <w:p w14:paraId="3BD23B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B34356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eam-member"&gt;</w:t>
            </w:r>
          </w:p>
          <w:p w14:paraId="6CF0F83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chekeres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ерге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Чекерес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36F73B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Серге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Чекерес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3&gt;</w:t>
            </w:r>
          </w:p>
          <w:p w14:paraId="15B6A7D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Заслуженный артист Республики Беларусь&lt;/p&gt;</w:t>
            </w:r>
          </w:p>
          <w:p w14:paraId="1B52C3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51285C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eam-member"&gt;</w:t>
            </w:r>
          </w:p>
          <w:p w14:paraId="1464C58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hot.jp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Эдуард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ячий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8FB633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Эдуард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Горячий&lt;/h3&gt;</w:t>
            </w:r>
          </w:p>
          <w:p w14:paraId="5F1A79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Заслуженный артист Республики Беларусь&lt;/p&gt;</w:t>
            </w:r>
          </w:p>
          <w:p w14:paraId="15C5E71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43F994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76E8018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3D9040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section&gt;</w:t>
            </w:r>
          </w:p>
          <w:p w14:paraId="61F479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7AD87A4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footer&gt;</w:t>
            </w:r>
          </w:p>
          <w:p w14:paraId="5DD7B69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378536C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footer-content"&gt;</w:t>
            </w:r>
          </w:p>
          <w:p w14:paraId="0C93E57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20D69FE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64C252E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lt;p&gt;Адрес: г. Минск, ул.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орадс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, 5&lt;/p&gt;</w:t>
            </w:r>
          </w:p>
          <w:p w14:paraId="0DF3B2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Телефон: +375 25 500-81-13&lt;/p&gt;</w:t>
            </w:r>
          </w:p>
          <w:p w14:paraId="59177E6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Email: nadt@rustheatre.by&lt;/p&gt;</w:t>
            </w:r>
          </w:p>
          <w:p w14:paraId="7558578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5922E5C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2AD505F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4951A67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Касса: 10:00 - 19:00&lt;/p&gt;</w:t>
            </w:r>
          </w:p>
          <w:p w14:paraId="5C6B50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Спектакли: по расписанию&lt;/p&gt;</w:t>
            </w:r>
          </w:p>
          <w:p w14:paraId="1BFF56EC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2DB659B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footer-section"&gt;</w:t>
            </w:r>
          </w:p>
          <w:p w14:paraId="479C0A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оцсе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483F84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instagram.com/gorkytheatre.by?igsh=OWFheHV4ZWF1bnZp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nstagra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Instagram&lt;/a&gt;</w:t>
            </w:r>
          </w:p>
          <w:p w14:paraId="47DCD40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tiktok.com/@gorky_theatre_by?_t=ZM-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8zWhM7BVO7R&amp;_r=1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gt;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7DBF7B7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https://t.me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gorkytheatr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telegram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Telegram&lt;/a&gt;</w:t>
            </w:r>
          </w:p>
          <w:p w14:paraId="35EF88E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4163BA4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9EEA7D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pyright"&gt;</w:t>
            </w:r>
          </w:p>
          <w:p w14:paraId="43A8A4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amp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op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; 2025 Национальный академический драматический театр им. М. Горького. Все права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щищены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37C9850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900659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F45E66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footer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7A434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j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burger.js"&gt;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6190A8C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d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30B004C" w14:textId="05A75A86" w:rsidR="00B447F4" w:rsidRDefault="00B447F4" w:rsidP="00B447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36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htm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</w:tc>
      </w:tr>
      <w:tr w:rsidR="00B447F4" w14:paraId="04170C0D" w14:textId="77777777" w:rsidTr="00B447F4">
        <w:trPr>
          <w:gridBefore w:val="3"/>
          <w:wBefore w:w="571" w:type="dxa"/>
        </w:trPr>
        <w:tc>
          <w:tcPr>
            <w:tcW w:w="9885" w:type="dxa"/>
          </w:tcPr>
          <w:p w14:paraId="2ABA206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&lt;!DOCTYPE html&gt;</w:t>
            </w:r>
          </w:p>
          <w:p w14:paraId="417A41D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tml lang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0A3C01C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ead&gt;</w:t>
            </w:r>
          </w:p>
          <w:p w14:paraId="3B1D567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charset="UTF-8"&gt;</w:t>
            </w:r>
          </w:p>
          <w:p w14:paraId="6F8AA98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name="viewport" content="width=device-width, initial-scale=1.0"&gt;</w:t>
            </w:r>
          </w:p>
          <w:p w14:paraId="3597B1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stylesheet" href="https://cdnjs.cloudflare.com/ajax/libs/font-awesome/6.0.0-beta3/css/all.min.css"&gt;</w:t>
            </w:r>
          </w:p>
          <w:p w14:paraId="178A4A9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main.css"&gt;</w:t>
            </w:r>
          </w:p>
          <w:p w14:paraId="2F5C86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contacts.css"&gt;</w:t>
            </w:r>
          </w:p>
          <w:p w14:paraId="0B9282D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title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|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title&gt;</w:t>
            </w:r>
          </w:p>
          <w:p w14:paraId="0EB17C2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&gt;</w:t>
            </w:r>
          </w:p>
          <w:p w14:paraId="49F55B3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ody&gt;</w:t>
            </w:r>
          </w:p>
          <w:p w14:paraId="64B8D51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header&gt;</w:t>
            </w:r>
          </w:p>
          <w:p w14:paraId="21D3050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3775CB0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header-content"&gt;</w:t>
            </w:r>
          </w:p>
          <w:p w14:paraId="3CFB40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logo-section"&gt;</w:t>
            </w:r>
          </w:p>
          <w:p w14:paraId="0DE5A6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</w:p>
          <w:p w14:paraId="3E33FA7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logo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оготип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logo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6B1D8A3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a&gt;</w:t>
            </w:r>
          </w:p>
          <w:p w14:paraId="674D378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heater-name"&gt;</w:t>
            </w:r>
          </w:p>
          <w:p w14:paraId="1858092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Национальны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академический драматический театр&lt;/h1&gt;</w:t>
            </w:r>
          </w:p>
          <w:p w14:paraId="04636E6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sub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758FA5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22BFE8C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37517D2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C3ADB6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button class="burger-menu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ria-label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ткры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08FF7B3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.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burger-icon"&gt;</w:t>
            </w:r>
          </w:p>
          <w:p w14:paraId="4C260E4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button&gt;</w:t>
            </w:r>
          </w:p>
          <w:p w14:paraId="6AFE567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3A48E90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nav class="nav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ainNa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1A218A7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ul class="nav-list"&gt;</w:t>
            </w:r>
          </w:p>
          <w:p w14:paraId="13C8C80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18AF5A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1A34F6B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bout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7CEA43C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contact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42369C4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rule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441552B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ul&gt;</w:t>
            </w:r>
          </w:p>
          <w:p w14:paraId="0113F0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nav&gt;</w:t>
            </w:r>
          </w:p>
          <w:p w14:paraId="74FB88A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70B6163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147FB73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er&gt;</w:t>
            </w:r>
          </w:p>
          <w:p w14:paraId="02A4947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contacts-hero"&gt;</w:t>
            </w:r>
          </w:p>
          <w:p w14:paraId="7EE0911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082BF75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h1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1&gt;</w:t>
            </w:r>
          </w:p>
          <w:p w14:paraId="19BD252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0847A49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section&gt;</w:t>
            </w:r>
          </w:p>
          <w:p w14:paraId="3F80D5C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C96B06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4BFA293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section class="contacts-content"&gt;</w:t>
            </w:r>
          </w:p>
          <w:p w14:paraId="570C465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ntact-info"&gt;</w:t>
            </w:r>
          </w:p>
          <w:p w14:paraId="0CF2B71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ак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нас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най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5666DE7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4372929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contact-item"&gt;</w:t>
            </w:r>
          </w:p>
          <w:p w14:paraId="1D6F812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icon"&gt;</w:t>
            </w:r>
          </w:p>
          <w:p w14:paraId="59B99EA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a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fa-map-marker-alt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4107B04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5F025E3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text"&gt;</w:t>
            </w:r>
          </w:p>
          <w:p w14:paraId="78E48C2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Адрес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3&gt;</w:t>
            </w:r>
          </w:p>
          <w:p w14:paraId="72E205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г. Минск, ул. Володарского, 5&lt;/p&gt;</w:t>
            </w:r>
          </w:p>
          <w:p w14:paraId="63FD661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Ближайшее метро: "Площадь Победы"&lt;/p&gt;</w:t>
            </w:r>
          </w:p>
          <w:p w14:paraId="0B418FE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D39DF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02D775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4B482B2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contact-item"&gt;</w:t>
            </w:r>
          </w:p>
          <w:p w14:paraId="2AAD771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icon"&gt;</w:t>
            </w:r>
          </w:p>
          <w:p w14:paraId="5BBEEFC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a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fa-phone-alt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4702264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38840C8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text"&gt;</w:t>
            </w:r>
          </w:p>
          <w:p w14:paraId="3CE04A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лефон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039C3BA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асс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:+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375255008113"&gt;+375 25 500-81-13&lt;/a&gt;&lt;/p&gt;</w:t>
            </w:r>
          </w:p>
          <w:p w14:paraId="1BA8AFB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p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дминистрац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: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:+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375172293756"&gt;+375 17 229-37-56&lt;/a&gt;&lt;/p&gt;</w:t>
            </w:r>
          </w:p>
          <w:p w14:paraId="3168B3C0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18C4AB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4BE718A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7BA90F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contact-item"&gt;</w:t>
            </w:r>
          </w:p>
          <w:p w14:paraId="1FCE90E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icon"&gt;</w:t>
            </w:r>
          </w:p>
          <w:p w14:paraId="529A628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a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fa-envelope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07C3E3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010D304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text"&gt;</w:t>
            </w:r>
          </w:p>
          <w:p w14:paraId="7202F54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h3&gt;Email&lt;/h3&gt;</w:t>
            </w:r>
          </w:p>
          <w:p w14:paraId="76898A6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    &lt;p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mailto:nadt@rustheatre.by"&gt;nadt@rustheatre.by&lt;/a&gt;&lt;/p&gt;</w:t>
            </w:r>
          </w:p>
          <w:p w14:paraId="15905BE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5E23755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1158F66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1CF0991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contact-item"&gt;</w:t>
            </w:r>
          </w:p>
          <w:p w14:paraId="552CF2F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icon"&gt;</w:t>
            </w:r>
          </w:p>
          <w:p w14:paraId="387307F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a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fa-clock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300554B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578FBCF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text"&gt;</w:t>
            </w:r>
          </w:p>
          <w:p w14:paraId="4051D47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1E5150B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Касса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gt; 10:00 - 19:00 (без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ыходных)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30927B1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Администрация: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tron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 09:00 - 18:00 (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н-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т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)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7E89B9F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4AFF59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D6CCE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</w:p>
          <w:p w14:paraId="0244D7D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contact-item"&gt;</w:t>
            </w:r>
          </w:p>
          <w:p w14:paraId="26186A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icon"&gt;</w:t>
            </w:r>
          </w:p>
          <w:p w14:paraId="11AC61D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fa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fa-subway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1D3224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/div&gt;</w:t>
            </w:r>
          </w:p>
          <w:p w14:paraId="27A2156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div class="contact-text"&gt;</w:t>
            </w:r>
          </w:p>
          <w:p w14:paraId="101D035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Как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добраться&lt;/h3&gt;</w:t>
            </w:r>
          </w:p>
          <w:p w14:paraId="4414F28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5 минут пешком от метро "Площадь Победы"&lt;/p&gt;</w:t>
            </w:r>
          </w:p>
          <w:p w14:paraId="72A9C0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    &lt;p&gt;Остановка "Театр им. Горького" (автобусы 1, 69,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19)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754D877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3A52C5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1479821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148155D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</w:p>
          <w:p w14:paraId="40C6377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map"&gt;</w:t>
            </w:r>
          </w:p>
          <w:p w14:paraId="0F4B032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map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арт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расположен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map-image"&gt;</w:t>
            </w:r>
          </w:p>
          <w:p w14:paraId="4BC50C71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17B2F01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section&gt;</w:t>
            </w:r>
          </w:p>
          <w:p w14:paraId="4DC71F0A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6AFEAF20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47915F6D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footer&gt;</w:t>
            </w:r>
          </w:p>
          <w:p w14:paraId="2F06BBB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container"&gt;</w:t>
            </w:r>
          </w:p>
          <w:p w14:paraId="305CB45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footer-content"&gt;</w:t>
            </w:r>
          </w:p>
          <w:p w14:paraId="6F7EA14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67FD10EE" w14:textId="77777777" w:rsidR="00B447F4" w:rsidRPr="00BD57A3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</w:t>
            </w:r>
            <w:proofErr w:type="gramStart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proofErr w:type="gramEnd"/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</w:t>
            </w: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</w:t>
            </w:r>
          </w:p>
          <w:p w14:paraId="727F5DE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D57A3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lt;p&gt;Адрес: г. Минск, ул.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орадс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, 5&lt;/p&gt;</w:t>
            </w:r>
          </w:p>
          <w:p w14:paraId="1B41CF1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Телефон: +375 25 500-81-13&lt;/p&gt;</w:t>
            </w:r>
          </w:p>
          <w:p w14:paraId="46B288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Email: nadt@rustheatre.by&lt;/p&gt;</w:t>
            </w:r>
          </w:p>
          <w:p w14:paraId="4A2AE2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A4B9F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7235A0B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0E63964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Касса: 10:00 - 19:00&lt;/p&gt;</w:t>
            </w:r>
          </w:p>
          <w:p w14:paraId="1D88D6C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Спектакли: по расписанию&lt;/p&gt;</w:t>
            </w:r>
          </w:p>
          <w:p w14:paraId="25A4072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lastRenderedPageBreak/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20B336D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164C920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оцсе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128A026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instagram.com/gorkytheatre.by?igsh=OWFheHV4ZWF1bnZp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nstagra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Instagram&lt;/a&gt;</w:t>
            </w:r>
          </w:p>
          <w:p w14:paraId="538B4C0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tiktok.com/@gorky_theatre_by?_t=ZM-8zWhM7BVO7R&amp;_r=1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gt;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21EFEF1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https://t.me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gorkytheatr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telegram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Telegram&lt;/a&gt;</w:t>
            </w:r>
          </w:p>
          <w:p w14:paraId="0CB3798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5C4A10C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207268E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pyright"&gt;</w:t>
            </w:r>
          </w:p>
          <w:p w14:paraId="602E374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amp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op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; 2025 Национальный академический драматический театр им. М. Горького. Все права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щищены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680ACFA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01CDB42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B851EA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footer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CF4AD8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j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burger.js"&gt;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61B1F6D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d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C44BD17" w14:textId="0358B942" w:rsidR="00B447F4" w:rsidRDefault="00B447F4" w:rsidP="00B447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36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htm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</w:tc>
      </w:tr>
      <w:tr w:rsidR="00B447F4" w14:paraId="520085D2" w14:textId="77777777" w:rsidTr="00B447F4">
        <w:trPr>
          <w:gridBefore w:val="3"/>
          <w:wBefore w:w="571" w:type="dxa"/>
        </w:trPr>
        <w:tc>
          <w:tcPr>
            <w:tcW w:w="9885" w:type="dxa"/>
          </w:tcPr>
          <w:p w14:paraId="6865681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>&lt;!DOCTYPE html&gt;</w:t>
            </w:r>
          </w:p>
          <w:p w14:paraId="1556CE7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tml lang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3E3A6C3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head&gt;</w:t>
            </w:r>
          </w:p>
          <w:p w14:paraId="625739E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charset="UTF-8"&gt;</w:t>
            </w:r>
          </w:p>
          <w:p w14:paraId="475603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meta name="viewport" content="width=device-width, initial-scale=1.0"&gt;</w:t>
            </w:r>
          </w:p>
          <w:p w14:paraId="49DCACF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main.css"&gt;</w:t>
            </w:r>
          </w:p>
          <w:p w14:paraId="31E50D6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="stylesheet"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rules.css"&gt;</w:t>
            </w:r>
          </w:p>
          <w:p w14:paraId="3B3FD15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link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e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stylesheet" href="https://cdnjs.cloudflare.com/ajax/libs/font-awesome/6.0.0-beta3/css/all.min.css"&gt;</w:t>
            </w:r>
          </w:p>
          <w:p w14:paraId="1A4E641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titl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Театр | Правила посещения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titl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C62F21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&gt;</w:t>
            </w:r>
          </w:p>
          <w:p w14:paraId="0AEE42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body&gt;</w:t>
            </w:r>
          </w:p>
          <w:p w14:paraId="717958A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&lt;header&gt;</w:t>
            </w:r>
          </w:p>
          <w:p w14:paraId="5749DA3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container"&gt;</w:t>
            </w:r>
          </w:p>
          <w:p w14:paraId="4744BBE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header-content"&gt;</w:t>
            </w:r>
          </w:p>
          <w:p w14:paraId="32E983E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logo-section"&gt;</w:t>
            </w:r>
          </w:p>
          <w:p w14:paraId="43761FD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</w:p>
          <w:p w14:paraId="25B05CA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mages/logo.png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оготип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logo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9DFAC4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a&gt;</w:t>
            </w:r>
          </w:p>
          <w:p w14:paraId="14E0839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theater-name"&gt;</w:t>
            </w:r>
          </w:p>
          <w:p w14:paraId="0426393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Национальный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академический драматический театр&lt;/h1&gt;</w:t>
            </w:r>
          </w:p>
          <w:p w14:paraId="496DAD4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div class="subtitle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.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орьког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0F9D3C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1E2343C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49EC665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0D1ED5C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&lt;button class="burger-menu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Button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ria-label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ткрыть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72FCC3C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m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burger.svg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alt="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Меню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class="burger-icon"&gt;</w:t>
            </w:r>
          </w:p>
          <w:p w14:paraId="65F0A7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button&gt;</w:t>
            </w:r>
          </w:p>
          <w:p w14:paraId="5C5F680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5325DB9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nav class="nav" id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mainNa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6E66C31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ul class="nav-list"&gt;</w:t>
            </w:r>
          </w:p>
          <w:p w14:paraId="7756436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index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Глав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4363E92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fisha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Афиш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6AF391C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about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театр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1D2D0DC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contact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нтак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6476A75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li&gt;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rules.html"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&lt;/li&gt;</w:t>
            </w:r>
          </w:p>
          <w:p w14:paraId="36FFA8B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ul&gt;</w:t>
            </w:r>
          </w:p>
          <w:p w14:paraId="08F7B5E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nav&gt;</w:t>
            </w:r>
          </w:p>
          <w:p w14:paraId="220AB88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/div&gt;</w:t>
            </w:r>
          </w:p>
          <w:p w14:paraId="10553FA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317796C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eader&gt;</w:t>
            </w:r>
          </w:p>
          <w:p w14:paraId="53E0111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55FD173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section class="rules-hero"&gt;</w:t>
            </w:r>
          </w:p>
          <w:p w14:paraId="6970941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div class="container"&gt;</w:t>
            </w:r>
          </w:p>
          <w:p w14:paraId="1EEDFA8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1&gt;Правила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посещения&lt;/h1&gt;</w:t>
            </w:r>
          </w:p>
          <w:p w14:paraId="2AB1653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284A3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ection&gt;</w:t>
            </w:r>
          </w:p>
          <w:p w14:paraId="658A11F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7CE083F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&lt;section class="rules-content container"&gt;</w:t>
            </w:r>
          </w:p>
          <w:p w14:paraId="4C33033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important-note"&gt;</w:t>
            </w:r>
          </w:p>
          <w:p w14:paraId="5C0EBA8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ажна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информация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!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/h3&gt;</w:t>
            </w:r>
          </w:p>
          <w:p w14:paraId="3C16C8A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lt;p&gt;Просим вас ознакомиться с правилами перед посещением театра. Соблюдение этих правил поможет создать комфортную атмосферу для всех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рителей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511D637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6F7CFB0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28B6597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rules-section"&gt;</w:t>
            </w:r>
          </w:p>
          <w:p w14:paraId="7692E6B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Общие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правила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7CA92AE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ul class="rules-list"&gt;</w:t>
            </w:r>
          </w:p>
          <w:p w14:paraId="00DFE40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Вход в зрительный зал после третьего звонка запрещен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83B504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Не разрешается разговаривать во время спектакля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0683CA6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Опоздавшие зрители смогут занять свои места только в антракте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08F894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Фото- и видеосъемка во время спектакля запрещена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3580C8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сим отключать мобильные телефоны перед началом представления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3E6226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ul&gt;</w:t>
            </w:r>
          </w:p>
          <w:p w14:paraId="4EC37D5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3CAD942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6A1A8D6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rules-section"&gt;</w:t>
            </w:r>
          </w:p>
          <w:p w14:paraId="17AFFA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h2&g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Дресс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код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551C20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&lt;ul class="rules-list"&gt;</w:t>
            </w:r>
          </w:p>
          <w:p w14:paraId="33205D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Рекомендуется вечерний или деловой стиль одежды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BB99B5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Не допускается посещение в спортивной одежде и обуви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A8842F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Верхнюю одежду необходимо оставить в гардеробе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87E2E7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ul&gt;</w:t>
            </w:r>
          </w:p>
          <w:p w14:paraId="1BCA37B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37C769D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7833AC66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rules-section"&gt;</w:t>
            </w:r>
          </w:p>
          <w:p w14:paraId="7169C2B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h2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Билеты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2&gt;</w:t>
            </w:r>
          </w:p>
          <w:p w14:paraId="015F8B2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&lt;ul class="rules-list"&gt;</w:t>
            </w:r>
          </w:p>
          <w:p w14:paraId="4968F75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Возврат билетов возможен не позднее чем за 3 дня до спектакля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5AE648C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и отмене спектакля деньги возвращаются в полном объеме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F8212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Билеты, приобретенные со скидкой, возврату не подлежат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C101C1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ul&gt;</w:t>
            </w:r>
          </w:p>
          <w:p w14:paraId="2111C9FD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427EB48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11E0225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div class="rules-section"&gt;</w:t>
            </w:r>
          </w:p>
          <w:p w14:paraId="5E923D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2&gt;Для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зрителей с детьми&lt;/h2&gt;</w:t>
            </w:r>
          </w:p>
          <w:p w14:paraId="2B40909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u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rules-lis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</w:t>
            </w:r>
          </w:p>
          <w:p w14:paraId="66F84DD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&gt;Дети допускаются на спектакли в сопровождении взрослых и только при наличии отдельного входного билета на утренние спектакли с 3-х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лет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5ECE3E0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На детские утренники допускается фотосъемка без вспышки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292DF94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осим заранее покинуть зал с плачущим ребенком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63C183E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Детские коляски необходимо оставлять в гардеробе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11EEA7C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ul&gt;</w:t>
            </w:r>
          </w:p>
          <w:p w14:paraId="0BA6B21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150A01EE" w14:textId="77777777" w:rsidR="00B447F4" w:rsidRPr="00B13559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</w:p>
          <w:p w14:paraId="3BF8D370" w14:textId="77777777" w:rsidR="00B447F4" w:rsidRPr="00B13559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div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class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rules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-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section</w:t>
            </w: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</w:t>
            </w:r>
          </w:p>
          <w:p w14:paraId="53D4509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13559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2&gt;Правила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безопасности&lt;/h2&gt;</w:t>
            </w:r>
          </w:p>
          <w:p w14:paraId="1323C59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u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las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rules-lis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"&gt;</w:t>
            </w:r>
          </w:p>
          <w:p w14:paraId="5E5ED49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Запрещено проносить в зал крупногабаритные предметы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70E964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При обнаружении подозрительных предметов сообщите администратору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05A8BB9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В случае эвакуации следуйте указаниям персонала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531BC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Курение на всей территории театра запрещено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l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501054D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ul&gt;</w:t>
            </w:r>
          </w:p>
          <w:p w14:paraId="1D92C72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/div&gt;</w:t>
            </w:r>
          </w:p>
          <w:p w14:paraId="22EE9B8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section&gt;</w:t>
            </w:r>
          </w:p>
          <w:p w14:paraId="36D14FA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</w:p>
          <w:p w14:paraId="16E989B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&lt;footer&gt;</w:t>
            </w:r>
          </w:p>
          <w:p w14:paraId="185424D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&lt;div class="container"&gt;</w:t>
            </w:r>
          </w:p>
          <w:p w14:paraId="6F16284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footer-content"&gt;</w:t>
            </w:r>
          </w:p>
          <w:p w14:paraId="4013A294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4C50D49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Контакт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h3&gt;</w:t>
            </w:r>
          </w:p>
          <w:p w14:paraId="53F79F7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Адрес: г. Минск, ул.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Волорадского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, 5&lt;/p&gt;</w:t>
            </w:r>
          </w:p>
          <w:p w14:paraId="5DAE259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Телефон: +375 25 500-81-13&lt;/p&gt;</w:t>
            </w:r>
          </w:p>
          <w:p w14:paraId="7CE5385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p&gt;Email: nadt@rustheatre.by&lt;/p&gt;</w:t>
            </w:r>
          </w:p>
          <w:p w14:paraId="00AF790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66C32BD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div class="footer-section"&gt;</w:t>
            </w:r>
          </w:p>
          <w:p w14:paraId="68764560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h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3&gt;Часы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работы&lt;/h3&gt;</w:t>
            </w:r>
          </w:p>
          <w:p w14:paraId="1C5070DC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Касса: 10:00 - 19:00&lt;/p&gt;</w:t>
            </w:r>
          </w:p>
          <w:p w14:paraId="55065A7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    &lt;p&gt;Спектакли: по расписанию&lt;/p&gt;</w:t>
            </w:r>
          </w:p>
          <w:p w14:paraId="6FCAAB47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div&gt;</w:t>
            </w:r>
          </w:p>
          <w:p w14:paraId="4D19A745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&lt;div class="footer-section"&gt;</w:t>
            </w:r>
          </w:p>
          <w:p w14:paraId="6C32F23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&lt;h3&gt;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Соцсети</w:t>
            </w: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h3&gt;</w:t>
            </w:r>
          </w:p>
          <w:p w14:paraId="7983BE69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instagram.com/gorkytheatre.by?igsh=OWFheHV4ZWF1bnZp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nstagram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Instagram&lt;/a&gt;</w:t>
            </w:r>
          </w:p>
          <w:p w14:paraId="4E2CC17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&lt;a href="https://www.tiktok.com/@gorky_theatre_by?_t=ZM-8zWhM7BVO7R&amp;_r=1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&gt;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TikTok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lt;/a&gt;</w:t>
            </w:r>
          </w:p>
          <w:p w14:paraId="260623A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         &lt;a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href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="https://t.me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gorkytheatre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" target="_blank"&gt;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class="fab fa-telegram"&gt;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i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>&gt; Telegram&lt;/a&gt;</w:t>
            </w:r>
          </w:p>
          <w:p w14:paraId="5491C2EF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&lt;/div&gt;</w:t>
            </w:r>
          </w:p>
          <w:p w14:paraId="76F036CB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/div&gt;</w:t>
            </w:r>
          </w:p>
          <w:p w14:paraId="7873002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&lt;div class="copyright"&gt;</w:t>
            </w:r>
          </w:p>
          <w:p w14:paraId="6ED8F1E3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p&gt;&amp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cop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; 2025 Национальный академический драматический театр им. М. Горького. Все права </w:t>
            </w:r>
            <w:proofErr w:type="gram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защищены.&lt;</w:t>
            </w:r>
            <w:proofErr w:type="gram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p&gt;</w:t>
            </w:r>
          </w:p>
          <w:p w14:paraId="13C49411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77711ABA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div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91B4782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footer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36931C78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    &lt;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rc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="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js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/burger.js"&gt; 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script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4B8040E" w14:textId="77777777" w:rsidR="00B447F4" w:rsidRPr="00B447F4" w:rsidRDefault="00B447F4" w:rsidP="00B447F4">
            <w:pPr>
              <w:pStyle w:val="a9"/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body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  <w:p w14:paraId="42AF168A" w14:textId="62806C78" w:rsidR="00B447F4" w:rsidRDefault="00B447F4" w:rsidP="00B447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36"/>
                <w14:ligatures w14:val="standardContextual"/>
              </w:rPr>
            </w:pPr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lt;/</w:t>
            </w:r>
            <w:proofErr w:type="spellStart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html</w:t>
            </w:r>
            <w:proofErr w:type="spellEnd"/>
            <w:r w:rsidRPr="00B447F4">
              <w:rPr>
                <w:rFonts w:ascii="Courier New" w:hAnsi="Courier New" w:cs="Courier New"/>
                <w:sz w:val="24"/>
                <w:szCs w:val="24"/>
                <w14:ligatures w14:val="standardContextual"/>
              </w:rPr>
              <w:t>&gt;</w:t>
            </w:r>
          </w:p>
        </w:tc>
      </w:tr>
    </w:tbl>
    <w:p w14:paraId="4D327645" w14:textId="77777777" w:rsidR="00B447F4" w:rsidRPr="00B447F4" w:rsidRDefault="00B447F4" w:rsidP="00B447F4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36"/>
          <w14:ligatures w14:val="standardContextual"/>
        </w:rPr>
      </w:pPr>
    </w:p>
    <w:p w14:paraId="69013A52" w14:textId="2828D84B" w:rsidR="00AA7698" w:rsidRPr="00AA7698" w:rsidRDefault="00AA7698" w:rsidP="005066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370595D" w14:textId="624B6EC7" w:rsidR="001E248F" w:rsidRDefault="001E248F" w:rsidP="008E3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B7B7" w14:textId="77777777" w:rsidR="001E248F" w:rsidRDefault="001E2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725C4A" w14:textId="32B2DC5C" w:rsidR="00506693" w:rsidRPr="007C3D3C" w:rsidRDefault="001E248F" w:rsidP="007C3D3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D3C">
        <w:rPr>
          <w:rFonts w:ascii="Times New Roman" w:hAnsi="Times New Roman" w:cs="Times New Roman"/>
          <w:sz w:val="28"/>
          <w:szCs w:val="28"/>
        </w:rPr>
        <w:tab/>
      </w:r>
      <w:bookmarkStart w:id="53" w:name="_Toc208209769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Г. Листинг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bookmarkEnd w:id="53"/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10456"/>
      </w:tblGrid>
      <w:tr w:rsidR="001E248F" w14:paraId="62EA6BD9" w14:textId="77777777" w:rsidTr="001E248F">
        <w:tc>
          <w:tcPr>
            <w:tcW w:w="10456" w:type="dxa"/>
          </w:tcPr>
          <w:p w14:paraId="6E4D8E2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import '_base';</w:t>
            </w:r>
          </w:p>
          <w:p w14:paraId="30542FE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import '_afisha';</w:t>
            </w:r>
          </w:p>
          <w:p w14:paraId="28BED64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import '_about';</w:t>
            </w:r>
          </w:p>
          <w:p w14:paraId="3C2F83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import '_rules';</w:t>
            </w:r>
          </w:p>
          <w:p w14:paraId="70E38175" w14:textId="05DFAAFD" w:rsidR="001E248F" w:rsidRDefault="001E248F" w:rsidP="001E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import '_contacts';</w:t>
            </w:r>
          </w:p>
        </w:tc>
      </w:tr>
      <w:tr w:rsidR="001E248F" w14:paraId="4A90D3E4" w14:textId="77777777" w:rsidTr="001E248F">
        <w:tc>
          <w:tcPr>
            <w:tcW w:w="10456" w:type="dxa"/>
          </w:tcPr>
          <w:p w14:paraId="054A647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primary-color: #800020;</w:t>
            </w:r>
          </w:p>
          <w:p w14:paraId="11FCCF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white: #fff;</w:t>
            </w:r>
          </w:p>
          <w:p w14:paraId="2AAF145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light-bg: #f5f5f5;</w:t>
            </w:r>
          </w:p>
          <w:p w14:paraId="19AB415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dark-bg: #333;</w:t>
            </w:r>
          </w:p>
          <w:p w14:paraId="59F67F3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light-gray: #ccc;</w:t>
            </w:r>
          </w:p>
          <w:p w14:paraId="607C692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vip-color: #d4af37;</w:t>
            </w:r>
          </w:p>
          <w:p w14:paraId="1FDAF22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important-bg: #fff3f3;</w:t>
            </w:r>
          </w:p>
          <w:p w14:paraId="2D87CA9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D7393D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font-primary: 'Georgia', serif;</w:t>
            </w:r>
          </w:p>
          <w:p w14:paraId="65FC68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font-secondary: 'Arial', sans-serif;</w:t>
            </w:r>
          </w:p>
          <w:p w14:paraId="1F3030E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6D115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pacing-sm: 0.5rem;</w:t>
            </w:r>
          </w:p>
          <w:p w14:paraId="6E455F5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pacing-md: 1rem;</w:t>
            </w:r>
          </w:p>
          <w:p w14:paraId="7667F4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pacing-lg: 2rem;</w:t>
            </w:r>
          </w:p>
          <w:p w14:paraId="0D249F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pacing-xl: 3rem;</w:t>
            </w:r>
          </w:p>
          <w:p w14:paraId="510D64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9D7F08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hadow-sm: 0 2px 5px rgba(0, 0, 0, 0.1);</w:t>
            </w:r>
          </w:p>
          <w:p w14:paraId="3C3373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hadow-md: 0 2px 10px rgba(0, 0, 0, 0.1);</w:t>
            </w:r>
          </w:p>
          <w:p w14:paraId="1CEDD2D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shadow-lg: 0 4px 15px rgba(0, 0, 0, 0.2);</w:t>
            </w:r>
          </w:p>
          <w:p w14:paraId="6ABD6BD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FE042F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breakpoint-md: 768px;</w:t>
            </w:r>
          </w:p>
          <w:p w14:paraId="59751E3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$breakpoint-sm: 480px;</w:t>
            </w:r>
          </w:p>
          <w:p w14:paraId="7D144DB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EF722E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* {</w:t>
            </w:r>
          </w:p>
          <w:p w14:paraId="3A01D5B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0;</w:t>
            </w:r>
          </w:p>
          <w:p w14:paraId="7370043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0;</w:t>
            </w:r>
          </w:p>
          <w:p w14:paraId="2B5E00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izing: border-box;</w:t>
            </w:r>
          </w:p>
          <w:p w14:paraId="5032FA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EBB66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65DD63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body {</w:t>
            </w:r>
          </w:p>
          <w:p w14:paraId="58F06CC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-color: $light-bg;</w:t>
            </w:r>
          </w:p>
          <w:p w14:paraId="1A8AC6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dark-bg;</w:t>
            </w:r>
          </w:p>
          <w:p w14:paraId="58E8F27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ine-height: 1.6;</w:t>
            </w:r>
          </w:p>
          <w:p w14:paraId="7BA9C14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3A688D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direction: column;</w:t>
            </w:r>
          </w:p>
          <w:p w14:paraId="580FC1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in-height: 100vh;</w:t>
            </w:r>
          </w:p>
          <w:p w14:paraId="6F6DC0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6087717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718D0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E076C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iner {</w:t>
            </w:r>
          </w:p>
          <w:p w14:paraId="1DE4D70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100%;</w:t>
            </w:r>
          </w:p>
          <w:p w14:paraId="6F1ACF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x-width: 1200px;</w:t>
            </w:r>
          </w:p>
          <w:p w14:paraId="72979A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0 auto;</w:t>
            </w:r>
          </w:p>
          <w:p w14:paraId="3D0EE6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0 15px;</w:t>
            </w:r>
          </w:p>
          <w:p w14:paraId="7F9E904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111879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88AEA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btn {</w:t>
            </w:r>
          </w:p>
          <w:p w14:paraId="2450DB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inline-block;</w:t>
            </w:r>
          </w:p>
          <w:p w14:paraId="4CF9EDA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primary-color;</w:t>
            </w:r>
          </w:p>
          <w:p w14:paraId="2B20001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05B06CA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0.7rem 1.5rem;</w:t>
            </w:r>
          </w:p>
          <w:p w14:paraId="5C4493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: none;</w:t>
            </w:r>
          </w:p>
          <w:p w14:paraId="4DE864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3px;</w:t>
            </w:r>
          </w:p>
          <w:p w14:paraId="676F70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decoration: none;</w:t>
            </w:r>
          </w:p>
          <w:p w14:paraId="3936E8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ransition: background 0.3s;</w:t>
            </w:r>
          </w:p>
          <w:p w14:paraId="0A7A61C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ursor: pointer;</w:t>
            </w:r>
          </w:p>
          <w:p w14:paraId="14061C0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1rem;</w:t>
            </w:r>
          </w:p>
          <w:p w14:paraId="496D57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2B78E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hover {</w:t>
            </w:r>
          </w:p>
          <w:p w14:paraId="56DC12F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darken($primary-color, 10%);</w:t>
            </w:r>
          </w:p>
          <w:p w14:paraId="53CF8D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C614DF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BF88DB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.btn-block {</w:t>
            </w:r>
          </w:p>
          <w:p w14:paraId="29626E6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block;</w:t>
            </w:r>
          </w:p>
          <w:p w14:paraId="4032C1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00%;</w:t>
            </w:r>
          </w:p>
          <w:p w14:paraId="7640F75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55E7F3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543C93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489E63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header {</w:t>
            </w:r>
          </w:p>
          <w:p w14:paraId="0952AE0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-color: $primary-color;</w:t>
            </w:r>
          </w:p>
          <w:p w14:paraId="43EAB2F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1DE043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15px 0;</w:t>
            </w:r>
          </w:p>
          <w:p w14:paraId="3F8033A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sm;</w:t>
            </w:r>
          </w:p>
          <w:p w14:paraId="344A8C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2AF2388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96F7A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header-content {</w:t>
            </w:r>
          </w:p>
          <w:p w14:paraId="34B654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51D458A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direction: column;</w:t>
            </w:r>
          </w:p>
          <w:p w14:paraId="5A59508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2F728F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8FCC5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42D661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logo-section {</w:t>
            </w:r>
          </w:p>
          <w:p w14:paraId="0CB3701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5AE082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71EE749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md;</w:t>
            </w:r>
          </w:p>
          <w:p w14:paraId="63FC0EA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wrap: wrap;</w:t>
            </w:r>
          </w:p>
          <w:p w14:paraId="57CA633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0A4C69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306ADD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ECFAD8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03FE5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logo-img {</w:t>
            </w:r>
          </w:p>
          <w:p w14:paraId="3E4FD1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80px;</w:t>
            </w:r>
          </w:p>
          <w:p w14:paraId="171D0B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auto;</w:t>
            </w:r>
          </w:p>
          <w:p w14:paraId="5046854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right: 20px;</w:t>
            </w:r>
          </w:p>
          <w:p w14:paraId="3C72B5A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7AF938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5BA421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theater-name {</w:t>
            </w:r>
          </w:p>
          <w:p w14:paraId="1585FC6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1 {</w:t>
            </w:r>
          </w:p>
          <w:p w14:paraId="50305D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font-size: 1.5rem;</w:t>
            </w:r>
          </w:p>
          <w:p w14:paraId="6A7525D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normal;</w:t>
            </w:r>
          </w:p>
          <w:p w14:paraId="2B3912D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4795110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3CBC3A7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C1B2A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594D044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subtitle {</w:t>
            </w:r>
          </w:p>
          <w:p w14:paraId="7AA8EB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tyle: italic;</w:t>
            </w:r>
          </w:p>
          <w:p w14:paraId="3D4C8AD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1.2rem;</w:t>
            </w:r>
          </w:p>
          <w:p w14:paraId="3C7614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18F84CF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8AC778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B71E5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B6F3B1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nav ul {</w:t>
            </w:r>
          </w:p>
          <w:p w14:paraId="3539B1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014CEA1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ist-style: none;</w:t>
            </w:r>
          </w:p>
          <w:p w14:paraId="7EBC9F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253B73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wrap: wrap;</w:t>
            </w:r>
          </w:p>
          <w:p w14:paraId="74CCE4D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md;</w:t>
            </w:r>
          </w:p>
          <w:p w14:paraId="737375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2F6EA8D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i a {</w:t>
            </w:r>
          </w:p>
          <w:p w14:paraId="4350A3D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white;</w:t>
            </w:r>
          </w:p>
          <w:p w14:paraId="07A93CA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decoration: none;</w:t>
            </w:r>
          </w:p>
          <w:p w14:paraId="0287AC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5px 10px;</w:t>
            </w:r>
          </w:p>
          <w:p w14:paraId="29F9426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ition: background 0.3s;</w:t>
            </w:r>
          </w:p>
          <w:p w14:paraId="5A75D2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750EACE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4F0BC56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hover {</w:t>
            </w:r>
          </w:p>
          <w:p w14:paraId="119FDB3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background: rgba($white, 0.15);</w:t>
            </w:r>
          </w:p>
          <w:p w14:paraId="3CA91FE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3F38A0E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A809CA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307508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AA8D6A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footer {</w:t>
            </w:r>
          </w:p>
          <w:p w14:paraId="7A3FCAC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dark-bg;</w:t>
            </w:r>
          </w:p>
          <w:p w14:paraId="7C53867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2B5A706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 0;</w:t>
            </w:r>
          </w:p>
          <w:p w14:paraId="4796EBE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auto;</w:t>
            </w:r>
          </w:p>
          <w:p w14:paraId="03E581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6AC5B2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D31E5C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footer-content {</w:t>
            </w:r>
          </w:p>
          <w:p w14:paraId="2E499B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grid;</w:t>
            </w:r>
          </w:p>
          <w:p w14:paraId="58EEA9D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rid-template-columns: repeat(auto-fit, minmax(200px, 1fr));</w:t>
            </w:r>
          </w:p>
          <w:p w14:paraId="56F644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lg;</w:t>
            </w:r>
          </w:p>
          <w:p w14:paraId="409E2B6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EF3BF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7F7E4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footer-section {</w:t>
            </w:r>
          </w:p>
          <w:p w14:paraId="3C0B8C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3 {</w:t>
            </w:r>
          </w:p>
          <w:p w14:paraId="2222559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md;</w:t>
            </w:r>
          </w:p>
          <w:p w14:paraId="1A399D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2F48F6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1D2441E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300C2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</w:t>
            </w:r>
          </w:p>
          <w:p w14:paraId="1F20B6E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, a {</w:t>
            </w:r>
          </w:p>
          <w:p w14:paraId="45166B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light-gray;</w:t>
            </w:r>
          </w:p>
          <w:p w14:paraId="0836538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272F87B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block;</w:t>
            </w:r>
          </w:p>
          <w:p w14:paraId="65761BE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decoration: none;</w:t>
            </w:r>
          </w:p>
          <w:p w14:paraId="7F1904A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7DD504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700F81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hover {</w:t>
            </w:r>
          </w:p>
          <w:p w14:paraId="1DECDA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color: $white;</w:t>
            </w:r>
          </w:p>
          <w:p w14:paraId="228BFD9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6F8BB4E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DA7430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4C43AC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71034E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pyright {</w:t>
            </w:r>
          </w:p>
          <w:p w14:paraId="33CA030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67E38C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$spacing-lg;</w:t>
            </w:r>
          </w:p>
          <w:p w14:paraId="1F8913A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-top: $spacing-md;</w:t>
            </w:r>
          </w:p>
          <w:p w14:paraId="68C3A65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top: 1px solid darken($dark-bg, 10%);</w:t>
            </w:r>
          </w:p>
          <w:p w14:paraId="34D031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lighten($light-gray, 20%);</w:t>
            </w:r>
          </w:p>
          <w:p w14:paraId="31FBEE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28F4E75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65ACD5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48558C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md) {</w:t>
            </w:r>
          </w:p>
          <w:p w14:paraId="3AAC9F8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iner {</w:t>
            </w:r>
          </w:p>
          <w:p w14:paraId="0B706C4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0 10px;</w:t>
            </w:r>
          </w:p>
          <w:p w14:paraId="72F7047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973EC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3F3E1FE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btn {</w:t>
            </w:r>
          </w:p>
          <w:p w14:paraId="4D5B463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0.6rem 1.2rem;</w:t>
            </w:r>
          </w:p>
          <w:p w14:paraId="41A0E5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0.9rem;</w:t>
            </w:r>
          </w:p>
          <w:p w14:paraId="54902F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A837AB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610876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logo-section {</w:t>
            </w:r>
          </w:p>
          <w:p w14:paraId="1CC1B3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4E0FC4A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DF76F3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28726E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logo-img {</w:t>
            </w:r>
          </w:p>
          <w:p w14:paraId="48FA262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right: 0;</w:t>
            </w:r>
          </w:p>
          <w:p w14:paraId="3F9612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10px;</w:t>
            </w:r>
          </w:p>
          <w:p w14:paraId="7B5D7AD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C3DDDB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7C70D43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nav ul {</w:t>
            </w:r>
          </w:p>
          <w:p w14:paraId="0F89DD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370B24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align-items: center;</w:t>
            </w:r>
          </w:p>
          <w:p w14:paraId="417D472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5px;</w:t>
            </w:r>
          </w:p>
          <w:p w14:paraId="7E1EF26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445B6A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017CF3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heater-name {</w:t>
            </w:r>
          </w:p>
          <w:p w14:paraId="319EA58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2E40CA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3rem;</w:t>
            </w:r>
          </w:p>
          <w:p w14:paraId="06ACB2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2A467BD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</w:t>
            </w:r>
          </w:p>
          <w:p w14:paraId="6D09E70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.subtitle {</w:t>
            </w:r>
          </w:p>
          <w:p w14:paraId="2FF183D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1rem;</w:t>
            </w:r>
          </w:p>
          <w:p w14:paraId="5F5B0A6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42AAAF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9119C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23A3AB4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footer-content {</w:t>
            </w:r>
          </w:p>
          <w:p w14:paraId="58EE71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rid-template-columns: 1fr;</w:t>
            </w:r>
          </w:p>
          <w:p w14:paraId="4E840F0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md;</w:t>
            </w:r>
          </w:p>
          <w:p w14:paraId="3B40E1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align: center;</w:t>
            </w:r>
          </w:p>
          <w:p w14:paraId="430665F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782C86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F4F64E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3DD9B1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sm) {</w:t>
            </w:r>
          </w:p>
          <w:p w14:paraId="2793F0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dy {</w:t>
            </w:r>
          </w:p>
          <w:p w14:paraId="7190EAC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14px;</w:t>
            </w:r>
          </w:p>
          <w:p w14:paraId="5F8AED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FD70BE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27F025C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logo-img {</w:t>
            </w:r>
          </w:p>
          <w:p w14:paraId="42E56E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60px;</w:t>
            </w:r>
          </w:p>
          <w:p w14:paraId="76BDA1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3DB45F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6E1883A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heater-name {</w:t>
            </w:r>
          </w:p>
          <w:p w14:paraId="3D80675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0209C9E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2rem;</w:t>
            </w:r>
          </w:p>
          <w:p w14:paraId="4C9467F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7464FA3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60DF38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.subtitle {</w:t>
            </w:r>
          </w:p>
          <w:p w14:paraId="6E9A203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rem;</w:t>
            </w:r>
          </w:p>
          <w:p w14:paraId="29D3DEA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4011E83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A0652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2F8E84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oter {</w:t>
            </w:r>
          </w:p>
          <w:p w14:paraId="0978F4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 0;</w:t>
            </w:r>
          </w:p>
          <w:p w14:paraId="004A76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63857E5" w14:textId="439DC15B" w:rsidR="001E248F" w:rsidRDefault="001E248F" w:rsidP="001E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</w:tc>
      </w:tr>
      <w:tr w:rsidR="001E248F" w14:paraId="5C8E76ED" w14:textId="77777777" w:rsidTr="001E248F">
        <w:tc>
          <w:tcPr>
            <w:tcW w:w="10456" w:type="dxa"/>
          </w:tcPr>
          <w:p w14:paraId="4E03D8E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afisha-hero {</w:t>
            </w:r>
          </w:p>
          <w:p w14:paraId="04A628F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linear-gradient(rgba(0, 0, 0, 0.7), rgba(0, 0, 0, 0.7)), </w:t>
            </w:r>
          </w:p>
          <w:p w14:paraId="757E1A9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url('images/theater-bg.jpg') center/cover;</w:t>
            </w:r>
          </w:p>
          <w:p w14:paraId="01CE052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300px;</w:t>
            </w:r>
          </w:p>
          <w:p w14:paraId="57A90A0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0AF28C5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15FF59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001660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757A0C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6645D98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20B65DC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F38069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1 {</w:t>
            </w:r>
          </w:p>
          <w:p w14:paraId="736289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2.5rem;</w:t>
            </w:r>
          </w:p>
          <w:p w14:paraId="264C81D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601DFA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91977E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11AB2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83595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s-list {</w:t>
            </w:r>
          </w:p>
          <w:p w14:paraId="1AAA803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grid;</w:t>
            </w:r>
          </w:p>
          <w:p w14:paraId="1A0606B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lg;</w:t>
            </w:r>
          </w:p>
          <w:p w14:paraId="743C65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xl;</w:t>
            </w:r>
          </w:p>
          <w:p w14:paraId="4C10F8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22AEED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41AB92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item {</w:t>
            </w:r>
          </w:p>
          <w:p w14:paraId="103CF1D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white;</w:t>
            </w:r>
          </w:p>
          <w:p w14:paraId="0D16B0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3A7FFD3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5B21373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overflow: hidden;</w:t>
            </w:r>
          </w:p>
          <w:p w14:paraId="244F05F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ransition: transform 0.3s;</w:t>
            </w:r>
          </w:p>
          <w:p w14:paraId="06A523F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8623E1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hover {</w:t>
            </w:r>
          </w:p>
          <w:p w14:paraId="3BF3922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form: translateY(-5px);</w:t>
            </w:r>
          </w:p>
          <w:p w14:paraId="0A3BA2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CC9DD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734548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D9CE68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header {</w:t>
            </w:r>
          </w:p>
          <w:p w14:paraId="574507E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primary-color;</w:t>
            </w:r>
          </w:p>
          <w:p w14:paraId="0E4C5B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225CDEE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md;</w:t>
            </w:r>
          </w:p>
          <w:p w14:paraId="5FE14B5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6114449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space-between;</w:t>
            </w:r>
          </w:p>
          <w:p w14:paraId="6199061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468C608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25FD4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2 {</w:t>
            </w:r>
          </w:p>
          <w:p w14:paraId="015FEC0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: 0;</w:t>
            </w:r>
          </w:p>
          <w:p w14:paraId="57EEBDE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1.4rem;</w:t>
            </w:r>
          </w:p>
          <w:p w14:paraId="7CF74B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36243F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797BE3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369384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6A0854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date {</w:t>
            </w:r>
          </w:p>
          <w:p w14:paraId="072704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weight: bold;</w:t>
            </w:r>
          </w:p>
          <w:p w14:paraId="7ED778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1.1rem;</w:t>
            </w:r>
          </w:p>
          <w:p w14:paraId="2B33DE2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7FDDDE5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DA6E86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72F622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content {</w:t>
            </w:r>
          </w:p>
          <w:p w14:paraId="3FD57A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7BBC6A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lg;</w:t>
            </w:r>
          </w:p>
          <w:p w14:paraId="0657811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md;</w:t>
            </w:r>
          </w:p>
          <w:p w14:paraId="6600449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355458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@media (max-width: $breakpoint-md) {</w:t>
            </w:r>
          </w:p>
          <w:p w14:paraId="6958331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77ADC3C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03CF79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DF2782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9F746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poster {</w:t>
            </w:r>
          </w:p>
          <w:p w14:paraId="1E59A04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: 1;</w:t>
            </w:r>
          </w:p>
          <w:p w14:paraId="6F65B72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max-width: 200px;</w:t>
            </w:r>
          </w:p>
          <w:p w14:paraId="2C302F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in-width: 150px;</w:t>
            </w:r>
          </w:p>
          <w:p w14:paraId="4F94938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1ECEFC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mg {</w:t>
            </w:r>
          </w:p>
          <w:p w14:paraId="49B836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00%;</w:t>
            </w:r>
          </w:p>
          <w:p w14:paraId="3B17902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5px;</w:t>
            </w:r>
          </w:p>
          <w:p w14:paraId="1202E0B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auto;</w:t>
            </w:r>
          </w:p>
          <w:p w14:paraId="1372D8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7D6ED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B61F0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@media (max-width: $breakpoint-md) {</w:t>
            </w:r>
          </w:p>
          <w:p w14:paraId="074B0C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x-width: 100%;</w:t>
            </w:r>
          </w:p>
          <w:p w14:paraId="653E06C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md;</w:t>
            </w:r>
          </w:p>
          <w:p w14:paraId="1797A5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FB47D0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A2D86D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F9A549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details {</w:t>
            </w:r>
          </w:p>
          <w:p w14:paraId="5EAB51E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: 3;</w:t>
            </w:r>
          </w:p>
          <w:p w14:paraId="6D722EA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073F8A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C163B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lay-meta {</w:t>
            </w:r>
          </w:p>
          <w:p w14:paraId="4BF12B5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md;</w:t>
            </w:r>
          </w:p>
          <w:p w14:paraId="7E17A0E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B84E6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 {</w:t>
            </w:r>
          </w:p>
          <w:p w14:paraId="6486177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073FD59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lighten($dark-bg, 40%);</w:t>
            </w:r>
          </w:p>
          <w:p w14:paraId="36F146F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613C2E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CBF64A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585B3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modal {</w:t>
            </w:r>
          </w:p>
          <w:p w14:paraId="6547558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none;</w:t>
            </w:r>
          </w:p>
          <w:p w14:paraId="7CAA478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osition: fixed;</w:t>
            </w:r>
          </w:p>
          <w:p w14:paraId="2B862A0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op: 0;</w:t>
            </w:r>
          </w:p>
          <w:p w14:paraId="55074C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eft: 0;</w:t>
            </w:r>
          </w:p>
          <w:p w14:paraId="14144AA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100%;</w:t>
            </w:r>
          </w:p>
          <w:p w14:paraId="6981CEE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100%;</w:t>
            </w:r>
          </w:p>
          <w:p w14:paraId="33EB37A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rgba(0, 0, 0, 0.7);</w:t>
            </w:r>
          </w:p>
          <w:p w14:paraId="61C2E3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z-index: 1000;</w:t>
            </w:r>
          </w:p>
          <w:p w14:paraId="0C96CE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overflow-y: auto;</w:t>
            </w:r>
          </w:p>
          <w:p w14:paraId="107AE49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59FAA3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952503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modal-content {</w:t>
            </w:r>
          </w:p>
          <w:p w14:paraId="15DBD2A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white;</w:t>
            </w:r>
          </w:p>
          <w:p w14:paraId="2D2C280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$spacing-lg auto;</w:t>
            </w:r>
          </w:p>
          <w:p w14:paraId="12078D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;</w:t>
            </w:r>
          </w:p>
          <w:p w14:paraId="46BBDC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2FF9C49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x-width: 800px;</w:t>
            </w:r>
          </w:p>
          <w:p w14:paraId="1BF7E1C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osition: relative;</w:t>
            </w:r>
          </w:p>
          <w:p w14:paraId="0F9E1C2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FAA3A1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0825F5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lose-modal {</w:t>
            </w:r>
          </w:p>
          <w:p w14:paraId="24914DA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osition: absolute;</w:t>
            </w:r>
          </w:p>
          <w:p w14:paraId="755DA5F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op: $spacing-md;</w:t>
            </w:r>
          </w:p>
          <w:p w14:paraId="24B5AC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right: $spacing-md;</w:t>
            </w:r>
          </w:p>
          <w:p w14:paraId="68A659D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1.5rem;</w:t>
            </w:r>
          </w:p>
          <w:p w14:paraId="50D0D28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ursor: pointer;</w:t>
            </w:r>
          </w:p>
          <w:p w14:paraId="7628C3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dark-bg;</w:t>
            </w:r>
          </w:p>
          <w:p w14:paraId="14EBA17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2E9EAC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eat-map {</w:t>
            </w:r>
          </w:p>
          <w:p w14:paraId="1852224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$spacing-lg 0;</w:t>
            </w:r>
          </w:p>
          <w:p w14:paraId="21FA3D6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811C3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C952C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tage {</w:t>
            </w:r>
          </w:p>
          <w:p w14:paraId="01DC75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dark-bg;</w:t>
            </w:r>
          </w:p>
          <w:p w14:paraId="0185FF3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0C9C38A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6036F39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md;</w:t>
            </w:r>
          </w:p>
          <w:p w14:paraId="372C087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2F4E492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weight: bold;</w:t>
            </w:r>
          </w:p>
          <w:p w14:paraId="695A0BC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3E83AA1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C21F0E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D249E8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eats-grid {</w:t>
            </w:r>
          </w:p>
          <w:p w14:paraId="20E145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grid;</w:t>
            </w:r>
          </w:p>
          <w:p w14:paraId="7D2B982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rid-template-columns: repeat(10, 1fr);</w:t>
            </w:r>
          </w:p>
          <w:p w14:paraId="0C78BE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10px;</w:t>
            </w:r>
          </w:p>
          <w:p w14:paraId="0F21AC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0 auto;</w:t>
            </w:r>
          </w:p>
          <w:p w14:paraId="19DA3E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fit-content;</w:t>
            </w:r>
          </w:p>
          <w:p w14:paraId="649830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D917A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10DC10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eat {</w:t>
            </w:r>
          </w:p>
          <w:p w14:paraId="57B3EA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30px;</w:t>
            </w:r>
          </w:p>
          <w:p w14:paraId="2C44E8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30px;</w:t>
            </w:r>
          </w:p>
          <w:p w14:paraId="6AA347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light-gray;</w:t>
            </w:r>
          </w:p>
          <w:p w14:paraId="14EA9ED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3px;</w:t>
            </w:r>
          </w:p>
          <w:p w14:paraId="07DD3A8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4D1B60B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2E5A99E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64D041E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ursor: pointer;</w:t>
            </w:r>
          </w:p>
          <w:p w14:paraId="247D6A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ransition: all 0.3s;</w:t>
            </w:r>
          </w:p>
          <w:p w14:paraId="7A6D74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0.8rem;</w:t>
            </w:r>
          </w:p>
          <w:p w14:paraId="540AB0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390EEB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C7554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hover {</w:t>
            </w:r>
          </w:p>
          <w:p w14:paraId="0C30B84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darken($light-gray, 10%);</w:t>
            </w:r>
          </w:p>
          <w:p w14:paraId="4419C07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AF8DB0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7F6D6C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.selected {</w:t>
            </w:r>
          </w:p>
          <w:p w14:paraId="4399B40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primary-color;</w:t>
            </w:r>
          </w:p>
          <w:p w14:paraId="7A9D66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white;</w:t>
            </w:r>
          </w:p>
          <w:p w14:paraId="0369D9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EC0919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C9F2F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.vip {</w:t>
            </w:r>
          </w:p>
          <w:p w14:paraId="51F481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vip-color;</w:t>
            </w:r>
          </w:p>
          <w:p w14:paraId="2C215E7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dark-bg;</w:t>
            </w:r>
          </w:p>
          <w:p w14:paraId="1730CC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}</w:t>
            </w:r>
          </w:p>
          <w:p w14:paraId="461F2D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5342C2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.occupied {</w:t>
            </w:r>
          </w:p>
          <w:p w14:paraId="2D8FE8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dark-bg;</w:t>
            </w:r>
          </w:p>
          <w:p w14:paraId="04E2151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white;</w:t>
            </w:r>
          </w:p>
          <w:p w14:paraId="7050551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ursor: not-allowed;</w:t>
            </w:r>
          </w:p>
          <w:p w14:paraId="54DE557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08169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2FBB56B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0F9593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eat-legend {</w:t>
            </w:r>
          </w:p>
          <w:p w14:paraId="38E013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0761BFB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4C0537C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md;</w:t>
            </w:r>
          </w:p>
          <w:p w14:paraId="7F38EA9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458D5A6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wrap: wrap;</w:t>
            </w:r>
          </w:p>
          <w:p w14:paraId="5AD22B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BE790D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DAC96D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legend-item {</w:t>
            </w:r>
          </w:p>
          <w:p w14:paraId="3123B7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423B24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71FB64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sm;</w:t>
            </w:r>
          </w:p>
          <w:p w14:paraId="544A95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C60DE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B3405C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legend-color {</w:t>
            </w:r>
          </w:p>
          <w:p w14:paraId="55CF31D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20px;</w:t>
            </w:r>
          </w:p>
          <w:p w14:paraId="08B89B1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20px;</w:t>
            </w:r>
          </w:p>
          <w:p w14:paraId="2D2296D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3px;</w:t>
            </w:r>
          </w:p>
          <w:p w14:paraId="2301E65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AEE53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40527D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total-price {</w:t>
            </w:r>
          </w:p>
          <w:p w14:paraId="14D5551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1.2rem;</w:t>
            </w:r>
          </w:p>
          <w:p w14:paraId="572F31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weight: bold;</w:t>
            </w:r>
          </w:p>
          <w:p w14:paraId="4893472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$spacing-md 0;</w:t>
            </w:r>
          </w:p>
          <w:p w14:paraId="551E28F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right;</w:t>
            </w:r>
          </w:p>
          <w:p w14:paraId="01167E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family: $font-primary;</w:t>
            </w:r>
          </w:p>
          <w:p w14:paraId="5703788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B333D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form-group {</w:t>
            </w:r>
          </w:p>
          <w:p w14:paraId="37DDF6A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md;</w:t>
            </w:r>
          </w:p>
          <w:p w14:paraId="594BC25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A6BC9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abel {</w:t>
            </w:r>
          </w:p>
          <w:p w14:paraId="2412361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block;</w:t>
            </w:r>
          </w:p>
          <w:p w14:paraId="69B2E42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0EE7A26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674E3B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3F4903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F05267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3A25D2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nput {</w:t>
            </w:r>
          </w:p>
          <w:p w14:paraId="76DD8A8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00%;</w:t>
            </w:r>
          </w:p>
          <w:p w14:paraId="2C18F8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0.7rem;</w:t>
            </w:r>
          </w:p>
          <w:p w14:paraId="550A9F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: 1px solid $light-gray;</w:t>
            </w:r>
          </w:p>
          <w:p w14:paraId="139051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3px;</w:t>
            </w:r>
          </w:p>
          <w:p w14:paraId="22882E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5D67133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}</w:t>
            </w:r>
          </w:p>
          <w:p w14:paraId="565889E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DB059B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md) {</w:t>
            </w:r>
          </w:p>
          <w:p w14:paraId="116E64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fisha-hero {</w:t>
            </w:r>
          </w:p>
          <w:p w14:paraId="530B896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50px;</w:t>
            </w:r>
          </w:p>
          <w:p w14:paraId="7CA26E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7E765F5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1E3599F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2rem;</w:t>
            </w:r>
          </w:p>
          <w:p w14:paraId="095FE26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3E7D958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2DE75D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B5CC25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play-header {</w:t>
            </w:r>
          </w:p>
          <w:p w14:paraId="1097F3F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3076662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sm;</w:t>
            </w:r>
          </w:p>
          <w:p w14:paraId="493AAF5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align: center;</w:t>
            </w:r>
          </w:p>
          <w:p w14:paraId="6B65015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CF0EF3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216335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seats-grid {</w:t>
            </w:r>
          </w:p>
          <w:p w14:paraId="08BCCE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rid-template-columns: repeat(5, 1fr);</w:t>
            </w:r>
          </w:p>
          <w:p w14:paraId="4E555BE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BB425F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921DF5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seat-legend {</w:t>
            </w:r>
          </w:p>
          <w:p w14:paraId="73818ED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4C522C4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align-items: center;</w:t>
            </w:r>
          </w:p>
          <w:p w14:paraId="07791C4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C3E6EA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228434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DAACF1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sm) {</w:t>
            </w:r>
          </w:p>
          <w:p w14:paraId="0CD88C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fisha-hero {</w:t>
            </w:r>
          </w:p>
          <w:p w14:paraId="6A86E2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00px;</w:t>
            </w:r>
          </w:p>
          <w:p w14:paraId="53AE489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60247F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733C7B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5rem;</w:t>
            </w:r>
          </w:p>
          <w:p w14:paraId="724FB06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762FBE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0B104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207610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play-content {</w:t>
            </w:r>
          </w:p>
          <w:p w14:paraId="3021DC9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1E17D2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2F2CC2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78E6C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modal-content {</w:t>
            </w:r>
          </w:p>
          <w:p w14:paraId="7DF49C0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: $spacing-md;</w:t>
            </w:r>
          </w:p>
          <w:p w14:paraId="2C11B42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3E38CAE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11DBAA7" w14:textId="23CDDDFC" w:rsidR="001E248F" w:rsidRDefault="001E248F" w:rsidP="001E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</w:tc>
      </w:tr>
      <w:tr w:rsidR="001E248F" w14:paraId="0F6ED67F" w14:textId="77777777" w:rsidTr="001E248F">
        <w:tc>
          <w:tcPr>
            <w:tcW w:w="10456" w:type="dxa"/>
          </w:tcPr>
          <w:p w14:paraId="4103E8F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about-hero {</w:t>
            </w:r>
          </w:p>
          <w:p w14:paraId="4E0CC1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linear-gradient(rgba(0, 0, 0, 0.7), rgba(0, 0, 0, 0.7)), </w:t>
            </w:r>
          </w:p>
          <w:p w14:paraId="5A63F09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url('images/theatre.jpg') center/cover;</w:t>
            </w:r>
          </w:p>
          <w:p w14:paraId="4712CE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300px;</w:t>
            </w:r>
          </w:p>
          <w:p w14:paraId="379028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3068EC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4447874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071CC4F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text-align: center;</w:t>
            </w:r>
          </w:p>
          <w:p w14:paraId="75BE32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1C986D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1EAF757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C3B304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1 {</w:t>
            </w:r>
          </w:p>
          <w:p w14:paraId="15B6DA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2.5rem;</w:t>
            </w:r>
          </w:p>
          <w:p w14:paraId="22D7CD3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4BE761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68925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6833E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40CAA1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about-content {</w:t>
            </w:r>
          </w:p>
          <w:p w14:paraId="74E624F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 0;</w:t>
            </w:r>
          </w:p>
          <w:p w14:paraId="3C253E8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BDC5B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F9D8FF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about-section {</w:t>
            </w:r>
          </w:p>
          <w:p w14:paraId="6AA8979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white;</w:t>
            </w:r>
          </w:p>
          <w:p w14:paraId="60CDA4F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;</w:t>
            </w:r>
          </w:p>
          <w:p w14:paraId="4C3FBC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4433445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7DD1F3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7A75A3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E0591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2 {</w:t>
            </w:r>
          </w:p>
          <w:p w14:paraId="06A2B9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2BB89D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md;</w:t>
            </w:r>
          </w:p>
          <w:p w14:paraId="6480DCF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bottom: 2px solid $primary-color;</w:t>
            </w:r>
          </w:p>
          <w:p w14:paraId="3EA92E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-bottom: $spacing-sm;</w:t>
            </w:r>
          </w:p>
          <w:p w14:paraId="7B7CA2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777346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1C53E9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A29CA7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04950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 {</w:t>
            </w:r>
          </w:p>
          <w:p w14:paraId="67AEE32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md;</w:t>
            </w:r>
          </w:p>
          <w:p w14:paraId="3B4D3EF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1D753D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line-height: 1.8;</w:t>
            </w:r>
          </w:p>
          <w:p w14:paraId="35C56B6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1B664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D29167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C4EF7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theater-photo {</w:t>
            </w:r>
          </w:p>
          <w:p w14:paraId="6C7796C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100%;</w:t>
            </w:r>
          </w:p>
          <w:p w14:paraId="42DFF2E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x-width: 800px;</w:t>
            </w:r>
          </w:p>
          <w:p w14:paraId="2476AB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auto;</w:t>
            </w:r>
          </w:p>
          <w:p w14:paraId="779DA1E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8px;</w:t>
            </w:r>
          </w:p>
          <w:p w14:paraId="75588C9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: $spacing-lg auto;</w:t>
            </w:r>
          </w:p>
          <w:p w14:paraId="6116FBF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block;</w:t>
            </w:r>
          </w:p>
          <w:p w14:paraId="49CDDF1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lg;</w:t>
            </w:r>
          </w:p>
          <w:p w14:paraId="79F563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5EF86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0FEE4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photo-caption {</w:t>
            </w:r>
          </w:p>
          <w:p w14:paraId="2D8932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0368A12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$spacing-md;</w:t>
            </w:r>
          </w:p>
          <w:p w14:paraId="5FFB64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A5434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aption-text {</w:t>
            </w:r>
          </w:p>
          <w:p w14:paraId="1B75830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font-style: italic;</w:t>
            </w:r>
          </w:p>
          <w:p w14:paraId="0631580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lighten($dark-bg, 40%);</w:t>
            </w:r>
          </w:p>
          <w:p w14:paraId="2E0AB0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0.9rem;</w:t>
            </w:r>
          </w:p>
          <w:p w14:paraId="6B3155C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top: $spacing-sm;</w:t>
            </w:r>
          </w:p>
          <w:p w14:paraId="5EB46E2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4AF3F8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C94617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36BFD4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0E1627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team {</w:t>
            </w:r>
          </w:p>
          <w:p w14:paraId="718B53D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grid;</w:t>
            </w:r>
          </w:p>
          <w:p w14:paraId="091CF69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rid-template-columns: repeat(auto-fill, minmax(200px, 1fr));</w:t>
            </w:r>
          </w:p>
          <w:p w14:paraId="372CC66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lg;</w:t>
            </w:r>
          </w:p>
          <w:p w14:paraId="4BC495E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$spacing-md;</w:t>
            </w:r>
          </w:p>
          <w:p w14:paraId="4FB72D4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15215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5138F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team-member {</w:t>
            </w:r>
          </w:p>
          <w:p w14:paraId="5A87849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1BF7ABF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78C10C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mg {</w:t>
            </w:r>
          </w:p>
          <w:p w14:paraId="236C35B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50px;</w:t>
            </w:r>
          </w:p>
          <w:p w14:paraId="0954EF9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150px;</w:t>
            </w:r>
          </w:p>
          <w:p w14:paraId="1A784C5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50%;</w:t>
            </w:r>
          </w:p>
          <w:p w14:paraId="1415B9A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object-fit: cover;</w:t>
            </w:r>
          </w:p>
          <w:p w14:paraId="208085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md;</w:t>
            </w:r>
          </w:p>
          <w:p w14:paraId="7D922C6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: 3px solid $primary-color;</w:t>
            </w:r>
          </w:p>
          <w:p w14:paraId="6BBF366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195E68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EBA9BC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3 {</w:t>
            </w:r>
          </w:p>
          <w:p w14:paraId="27F79C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612E63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4B9CBB9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56D5F70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dark-bg;</w:t>
            </w:r>
          </w:p>
          <w:p w14:paraId="6971EF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2FB116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4D83A8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 {</w:t>
            </w:r>
          </w:p>
          <w:p w14:paraId="7648E0F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64EA705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lighten($dark-bg, 30%);</w:t>
            </w:r>
          </w:p>
          <w:p w14:paraId="10E49D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: 0;</w:t>
            </w:r>
          </w:p>
          <w:p w14:paraId="2D8BBBF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4B764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A8709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97954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md) {</w:t>
            </w:r>
          </w:p>
          <w:p w14:paraId="1EA8C47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bout-hero {</w:t>
            </w:r>
          </w:p>
          <w:p w14:paraId="4B8524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50px;</w:t>
            </w:r>
          </w:p>
          <w:p w14:paraId="4DC304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4DA35AD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0EDFD5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2rem;</w:t>
            </w:r>
          </w:p>
          <w:p w14:paraId="3C1DA7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58ADF13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40CCB2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9D9E1F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bout-section {</w:t>
            </w:r>
          </w:p>
          <w:p w14:paraId="56BEC2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6F3020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}</w:t>
            </w:r>
          </w:p>
          <w:p w14:paraId="244EED8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2FC5BF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eam {</w:t>
            </w:r>
          </w:p>
          <w:p w14:paraId="2661FF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rid-template-columns: repeat(auto-fill, minmax(150px, 1fr));</w:t>
            </w:r>
          </w:p>
          <w:p w14:paraId="188D34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md;</w:t>
            </w:r>
          </w:p>
          <w:p w14:paraId="7C22F9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4CD3A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0422A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eam-member {</w:t>
            </w:r>
          </w:p>
          <w:p w14:paraId="756880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img {</w:t>
            </w:r>
          </w:p>
          <w:p w14:paraId="450652F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width: 120px;</w:t>
            </w:r>
          </w:p>
          <w:p w14:paraId="1EA97D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height: 120px;</w:t>
            </w:r>
          </w:p>
          <w:p w14:paraId="673366E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39FFCA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5043EB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EE5B00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heater-photo {</w:t>
            </w:r>
          </w:p>
          <w:p w14:paraId="3C9F62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: $spacing-md auto;</w:t>
            </w:r>
          </w:p>
          <w:p w14:paraId="49842E1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EE8A7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E7E45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D43C1F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sm) {</w:t>
            </w:r>
          </w:p>
          <w:p w14:paraId="2B74B2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bout-hero {</w:t>
            </w:r>
          </w:p>
          <w:p w14:paraId="36E4C1B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00px;</w:t>
            </w:r>
          </w:p>
          <w:p w14:paraId="00E8610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6DDDF67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77453F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5rem;</w:t>
            </w:r>
          </w:p>
          <w:p w14:paraId="36A7917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5583FA5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32898D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77CBF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about-section {</w:t>
            </w:r>
          </w:p>
          <w:p w14:paraId="57CE8F8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2A65AE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9D99B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C35DC9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team {</w:t>
            </w:r>
          </w:p>
          <w:p w14:paraId="495C75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rid-template-columns: 1fr;</w:t>
            </w:r>
          </w:p>
          <w:p w14:paraId="7B0753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align: center;</w:t>
            </w:r>
          </w:p>
          <w:p w14:paraId="63166D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0754F44" w14:textId="6E74C45C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</w:tc>
      </w:tr>
      <w:tr w:rsidR="001E248F" w14:paraId="4903BB9A" w14:textId="77777777" w:rsidTr="001E248F">
        <w:tc>
          <w:tcPr>
            <w:tcW w:w="10456" w:type="dxa"/>
          </w:tcPr>
          <w:p w14:paraId="7FFC0A5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contacts-hero {</w:t>
            </w:r>
          </w:p>
          <w:p w14:paraId="032584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linear-gradient(rgba(0, 0, 0, 0.7), rgba(0, 0, 0, 0.7)), </w:t>
            </w:r>
          </w:p>
          <w:p w14:paraId="515D99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url('images/theatre.jpg') center/cover;</w:t>
            </w:r>
          </w:p>
          <w:p w14:paraId="0ED6F09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300px;</w:t>
            </w:r>
          </w:p>
          <w:p w14:paraId="66D88B9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1C70560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center;</w:t>
            </w:r>
          </w:p>
          <w:p w14:paraId="1CA0540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justify-content: center;</w:t>
            </w:r>
          </w:p>
          <w:p w14:paraId="4DC39CE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-align: center;</w:t>
            </w:r>
          </w:p>
          <w:p w14:paraId="646825E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white;</w:t>
            </w:r>
          </w:p>
          <w:p w14:paraId="0A823D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4182D3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2F9C8E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1 {</w:t>
            </w:r>
          </w:p>
          <w:p w14:paraId="539DC8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2.5rem;</w:t>
            </w:r>
          </w:p>
          <w:p w14:paraId="6718E4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40FAFA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761026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}</w:t>
            </w:r>
          </w:p>
          <w:p w14:paraId="5FA656F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B629C3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s-content {</w:t>
            </w:r>
          </w:p>
          <w:p w14:paraId="610EDD9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grid;</w:t>
            </w:r>
          </w:p>
          <w:p w14:paraId="1256CE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rid-template-columns: 1fr 1fr;</w:t>
            </w:r>
          </w:p>
          <w:p w14:paraId="27383CC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lg;</w:t>
            </w:r>
          </w:p>
          <w:p w14:paraId="337F5F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xl;</w:t>
            </w:r>
          </w:p>
          <w:p w14:paraId="3883663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3F552E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@media (max-width: $breakpoint-md) {</w:t>
            </w:r>
          </w:p>
          <w:p w14:paraId="157B2D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rid-template-columns: 1fr;</w:t>
            </w:r>
          </w:p>
          <w:p w14:paraId="317E4A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50DA2C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72A21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64B861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-info {</w:t>
            </w:r>
          </w:p>
          <w:p w14:paraId="4A6436B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white;</w:t>
            </w:r>
          </w:p>
          <w:p w14:paraId="0194B96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;</w:t>
            </w:r>
          </w:p>
          <w:p w14:paraId="4199FFA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4BF1BC4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13D1CD5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2BF1D4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2 {</w:t>
            </w:r>
          </w:p>
          <w:p w14:paraId="28D320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46839AA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lg;</w:t>
            </w:r>
          </w:p>
          <w:p w14:paraId="41CFDEC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bottom: 2px solid $primary-color;</w:t>
            </w:r>
          </w:p>
          <w:p w14:paraId="5EA1DB9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-bottom: $spacing-sm;</w:t>
            </w:r>
          </w:p>
          <w:p w14:paraId="0272409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7425C48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67F1C5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13237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3E92D8A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28E9F8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-item {</w:t>
            </w:r>
          </w:p>
          <w:p w14:paraId="548B4A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7EAE254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79D9865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lign-items: flex-start;</w:t>
            </w:r>
          </w:p>
          <w:p w14:paraId="290468A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md;</w:t>
            </w:r>
          </w:p>
          <w:p w14:paraId="292F20B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007BF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last-child {</w:t>
            </w:r>
          </w:p>
          <w:p w14:paraId="144053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0;</w:t>
            </w:r>
          </w:p>
          <w:p w14:paraId="02BF66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3D4C63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4C4DAE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F0E1C0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-icon {</w:t>
            </w:r>
          </w:p>
          <w:p w14:paraId="3B5741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olor: $primary-color;</w:t>
            </w:r>
          </w:p>
          <w:p w14:paraId="1D816FA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ont-size: 1.2rem;</w:t>
            </w:r>
          </w:p>
          <w:p w14:paraId="09A580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0.2rem;</w:t>
            </w:r>
          </w:p>
          <w:p w14:paraId="2D354F7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in-width: 20px;</w:t>
            </w:r>
          </w:p>
          <w:p w14:paraId="713687F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540B9CC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C8A23A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-text {</w:t>
            </w:r>
          </w:p>
          <w:p w14:paraId="3A87BC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3 {</w:t>
            </w:r>
          </w:p>
          <w:p w14:paraId="04594E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711636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dark-bg;</w:t>
            </w:r>
          </w:p>
          <w:p w14:paraId="7C2F0A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33A592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font-weight: bold;</w:t>
            </w:r>
          </w:p>
          <w:p w14:paraId="71E0B76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4E859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0C941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, a {</w:t>
            </w:r>
          </w:p>
          <w:p w14:paraId="73E557C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lighten($dark-bg, 30%);</w:t>
            </w:r>
          </w:p>
          <w:p w14:paraId="406644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decoration: none;</w:t>
            </w:r>
          </w:p>
          <w:p w14:paraId="2E65FF7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1A061E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77CAC75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block;</w:t>
            </w:r>
          </w:p>
          <w:p w14:paraId="394D485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4DD0A3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hover {</w:t>
            </w:r>
          </w:p>
          <w:p w14:paraId="0EDEE82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color: $primary-color;</w:t>
            </w:r>
          </w:p>
          <w:p w14:paraId="187D152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11A0819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5980ED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57F17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7A3C3E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map {</w:t>
            </w:r>
          </w:p>
          <w:p w14:paraId="209F7C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400px;</w:t>
            </w:r>
          </w:p>
          <w:p w14:paraId="218ACA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light-gray;</w:t>
            </w:r>
          </w:p>
          <w:p w14:paraId="6481D3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63A4A2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overflow: hidden;</w:t>
            </w:r>
          </w:p>
          <w:p w14:paraId="3DFABBC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570197E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32C78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frame {</w:t>
            </w:r>
          </w:p>
          <w:p w14:paraId="0C1746E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00%;</w:t>
            </w:r>
          </w:p>
          <w:p w14:paraId="7406D5C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100%;</w:t>
            </w:r>
          </w:p>
          <w:p w14:paraId="4543AA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: none;</w:t>
            </w:r>
          </w:p>
          <w:p w14:paraId="4FF4AD1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8A1085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4CA12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@media (max-width: $breakpoint-md) {</w:t>
            </w:r>
          </w:p>
          <w:p w14:paraId="67396B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300px;</w:t>
            </w:r>
          </w:p>
          <w:p w14:paraId="20D6476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77D4F5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D59CD8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92E260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map-image {</w:t>
            </w:r>
          </w:p>
          <w:p w14:paraId="7A75DC1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width: 100%;</w:t>
            </w:r>
          </w:p>
          <w:p w14:paraId="168960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eight: auto;</w:t>
            </w:r>
          </w:p>
          <w:p w14:paraId="2F53A1D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3673A6B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0DD09C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170B97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contact-form {</w:t>
            </w:r>
          </w:p>
          <w:p w14:paraId="32C831F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$white;</w:t>
            </w:r>
          </w:p>
          <w:p w14:paraId="45313BC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;</w:t>
            </w:r>
          </w:p>
          <w:p w14:paraId="0CCE13F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58E17F3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x-shadow: $shadow-md;</w:t>
            </w:r>
          </w:p>
          <w:p w14:paraId="5DDA448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lg;</w:t>
            </w:r>
          </w:p>
          <w:p w14:paraId="19850B2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0098B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2 {</w:t>
            </w:r>
          </w:p>
          <w:p w14:paraId="293B2C1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5E16301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lg;</w:t>
            </w:r>
          </w:p>
          <w:p w14:paraId="14409B4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align: center;</w:t>
            </w:r>
          </w:p>
          <w:p w14:paraId="0D90FA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0DF39EA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font-weight: bold;</w:t>
            </w:r>
          </w:p>
          <w:p w14:paraId="5619A43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0BD930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3BDF3C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93D94F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form-group {</w:t>
            </w:r>
          </w:p>
          <w:p w14:paraId="2A87F3B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bottom: $spacing-md;</w:t>
            </w:r>
          </w:p>
          <w:p w14:paraId="3C9E5BB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232902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abel {</w:t>
            </w:r>
          </w:p>
          <w:p w14:paraId="08D19D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block;</w:t>
            </w:r>
          </w:p>
          <w:p w14:paraId="6C822CD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58FE6A3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333E095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6DF81E8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dark-bg;</w:t>
            </w:r>
          </w:p>
          <w:p w14:paraId="62B7DA1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2357A7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8A9161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nput, textarea, select {</w:t>
            </w:r>
          </w:p>
          <w:p w14:paraId="29C0E31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width: 100%;</w:t>
            </w:r>
          </w:p>
          <w:p w14:paraId="67D4E3C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0.8rem;</w:t>
            </w:r>
          </w:p>
          <w:p w14:paraId="6D338E9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: 1px solid $light-gray;</w:t>
            </w:r>
          </w:p>
          <w:p w14:paraId="6DF1A7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3px;</w:t>
            </w:r>
          </w:p>
          <w:p w14:paraId="6AB663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721EBE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size: 1rem;</w:t>
            </w:r>
          </w:p>
          <w:p w14:paraId="206FF27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1B5A55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focus {</w:t>
            </w:r>
          </w:p>
          <w:p w14:paraId="309584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outline: none;</w:t>
            </w:r>
          </w:p>
          <w:p w14:paraId="72F5DC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border-color: $primary-color;</w:t>
            </w:r>
          </w:p>
          <w:p w14:paraId="5D08C13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box-shadow: 0 0 0 2px rgba($primary-color, 0.2);</w:t>
            </w:r>
          </w:p>
          <w:p w14:paraId="33E8F5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0B169BA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D5D4C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F4BA7C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extarea {</w:t>
            </w:r>
          </w:p>
          <w:p w14:paraId="146F83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in-height: 150px;</w:t>
            </w:r>
          </w:p>
          <w:p w14:paraId="150A72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resize: vertical;</w:t>
            </w:r>
          </w:p>
          <w:p w14:paraId="4CE42D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8B7EB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2DB482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select {</w:t>
            </w:r>
          </w:p>
          <w:p w14:paraId="616B536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white;</w:t>
            </w:r>
          </w:p>
          <w:p w14:paraId="6D6CB8B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ursor: pointer;</w:t>
            </w:r>
          </w:p>
          <w:p w14:paraId="7EF82EA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223CB8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24335A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social-contacts {</w:t>
            </w:r>
          </w:p>
          <w:p w14:paraId="676D67E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isplay: flex;</w:t>
            </w:r>
          </w:p>
          <w:p w14:paraId="6B382A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gap: $spacing-md;</w:t>
            </w:r>
          </w:p>
          <w:p w14:paraId="64B959C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$spacing-md;</w:t>
            </w:r>
          </w:p>
          <w:p w14:paraId="35B5E54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lex-wrap: wrap;</w:t>
            </w:r>
          </w:p>
          <w:p w14:paraId="1E28F72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49DAB3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 {</w:t>
            </w:r>
          </w:p>
          <w:p w14:paraId="4FBF45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display: flex;</w:t>
            </w:r>
          </w:p>
          <w:p w14:paraId="77E6F43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align-items: center;</w:t>
            </w:r>
          </w:p>
          <w:p w14:paraId="7232C04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sm;</w:t>
            </w:r>
          </w:p>
          <w:p w14:paraId="20078B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5C763B9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ext-decoration: none;</w:t>
            </w:r>
          </w:p>
          <w:p w14:paraId="3ED9F1A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font-family: $font-primary;</w:t>
            </w:r>
          </w:p>
          <w:p w14:paraId="4A18FB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ition: color 0.3s;</w:t>
            </w:r>
          </w:p>
          <w:p w14:paraId="3B7DB07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FE6966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hover {</w:t>
            </w:r>
          </w:p>
          <w:p w14:paraId="2C258F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color: darken($primary-color, 10%);</w:t>
            </w:r>
          </w:p>
          <w:p w14:paraId="3811C62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1CECDAC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591FF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i {</w:t>
            </w:r>
          </w:p>
          <w:p w14:paraId="0CF4572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2rem;</w:t>
            </w:r>
          </w:p>
          <w:p w14:paraId="14BF0F7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00C0FB7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67C80D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7166915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working-hours {</w:t>
            </w:r>
          </w:p>
          <w:p w14:paraId="06E1A90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ackground: lighten($important-bg, 2%);</w:t>
            </w:r>
          </w:p>
          <w:p w14:paraId="1A1E289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md;</w:t>
            </w:r>
          </w:p>
          <w:p w14:paraId="1208FC4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radius: 5px;</w:t>
            </w:r>
          </w:p>
          <w:p w14:paraId="7DC329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margin-top: $spacing-md;</w:t>
            </w:r>
          </w:p>
          <w:p w14:paraId="431DE66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border-left: 3px solid $primary-color;</w:t>
            </w:r>
          </w:p>
          <w:p w14:paraId="6D1DEC7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3006722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h4 {</w:t>
            </w:r>
          </w:p>
          <w:p w14:paraId="0255BD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$primary-color;</w:t>
            </w:r>
          </w:p>
          <w:p w14:paraId="2E4BEDD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sm;</w:t>
            </w:r>
          </w:p>
          <w:p w14:paraId="31F12E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0C976E5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weight: bold;</w:t>
            </w:r>
          </w:p>
          <w:p w14:paraId="2871103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1487FD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016CF7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 {</w:t>
            </w:r>
          </w:p>
          <w:p w14:paraId="46218F0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: 0;</w:t>
            </w:r>
          </w:p>
          <w:p w14:paraId="1079AD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ont-family: $font-primary;</w:t>
            </w:r>
          </w:p>
          <w:p w14:paraId="2702082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lor: lighten($dark-bg, 20%);</w:t>
            </w:r>
          </w:p>
          <w:p w14:paraId="13FF954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F0EF8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0C61E35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md) {</w:t>
            </w:r>
          </w:p>
          <w:p w14:paraId="225B10D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s-hero {</w:t>
            </w:r>
          </w:p>
          <w:p w14:paraId="1AA2D81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50px;</w:t>
            </w:r>
          </w:p>
          <w:p w14:paraId="744889B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1DD968B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3892DF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2rem;</w:t>
            </w:r>
          </w:p>
          <w:p w14:paraId="759782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5069397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FCF14B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765BE74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info {</w:t>
            </w:r>
          </w:p>
          <w:p w14:paraId="3EC3C33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7723FE2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AD9DF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35A811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item {</w:t>
            </w:r>
          </w:p>
          <w:p w14:paraId="52176A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675064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sm;</w:t>
            </w:r>
          </w:p>
          <w:p w14:paraId="12346E5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079B96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8C9737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icon {</w:t>
            </w:r>
          </w:p>
          <w:p w14:paraId="435E682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top: 0;</w:t>
            </w:r>
          </w:p>
          <w:p w14:paraId="17CF7F8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}</w:t>
            </w:r>
          </w:p>
          <w:p w14:paraId="0E5B6D0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47368D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map {</w:t>
            </w:r>
          </w:p>
          <w:p w14:paraId="3A8A91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50px;</w:t>
            </w:r>
          </w:p>
          <w:p w14:paraId="70F4CE1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A9480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2E0C2D7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form {</w:t>
            </w:r>
          </w:p>
          <w:p w14:paraId="243A3B4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6900D9F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0B714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AA2F34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85C684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media (max-width: $breakpoint-sm) {</w:t>
            </w:r>
          </w:p>
          <w:p w14:paraId="5C1932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s-hero {</w:t>
            </w:r>
          </w:p>
          <w:p w14:paraId="4DA2EB4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eight: 200px;</w:t>
            </w:r>
          </w:p>
          <w:p w14:paraId="7E28DD9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00CA62D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1 {</w:t>
            </w:r>
          </w:p>
          <w:p w14:paraId="6F3EC2B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5rem;</w:t>
            </w:r>
          </w:p>
          <w:p w14:paraId="55C10D4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6A27022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58B91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648809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info {</w:t>
            </w:r>
          </w:p>
          <w:p w14:paraId="267A8EE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46C910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A8BF85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56C3E22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contact-text {</w:t>
            </w:r>
          </w:p>
          <w:p w14:paraId="33C7A7E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3 {</w:t>
            </w:r>
          </w:p>
          <w:p w14:paraId="0D80B8B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size: 1.1rem;</w:t>
            </w:r>
          </w:p>
          <w:p w14:paraId="1E3BD52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786CC5E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FF12A7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61F7520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social-contacts {</w:t>
            </w:r>
          </w:p>
          <w:p w14:paraId="6812A9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flex-direction: column;</w:t>
            </w:r>
          </w:p>
          <w:p w14:paraId="2F0E3C6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gap: $spacing-sm;</w:t>
            </w:r>
          </w:p>
          <w:p w14:paraId="502FD13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57A4C1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FC562F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form-group {</w:t>
            </w:r>
          </w:p>
          <w:p w14:paraId="6272BDC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input, textarea, select {</w:t>
            </w:r>
          </w:p>
          <w:p w14:paraId="66E7548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padding: 0.7rem;</w:t>
            </w:r>
          </w:p>
          <w:p w14:paraId="53A2CC0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277B2F7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BD7F3A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6AAC28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@keyframes fadeIn {</w:t>
            </w:r>
          </w:p>
          <w:p w14:paraId="3FF4A63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rom {</w:t>
            </w:r>
          </w:p>
          <w:p w14:paraId="2799F75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opacity: 0;</w:t>
            </w:r>
          </w:p>
          <w:p w14:paraId="58B23F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form: translateY(20px);</w:t>
            </w:r>
          </w:p>
          <w:p w14:paraId="4946D06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3CB6B2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to {</w:t>
            </w:r>
          </w:p>
          <w:p w14:paraId="47E9B3B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opacity: 1;</w:t>
            </w:r>
          </w:p>
          <w:p w14:paraId="6BA0FC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form: translateY(0);</w:t>
            </w:r>
          </w:p>
          <w:p w14:paraId="1A0C45B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63DB1E5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682918B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0BA7495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contact-item {</w:t>
            </w:r>
          </w:p>
          <w:p w14:paraId="2BB5E61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animation: fadeIn 0.6s ease-out;</w:t>
            </w:r>
          </w:p>
          <w:p w14:paraId="7C49363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1FB1630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@for $i from 1 through 6 {</w:t>
            </w:r>
          </w:p>
          <w:p w14:paraId="7330BA0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&amp;:nth-child(#{$i}) {</w:t>
            </w:r>
          </w:p>
          <w:p w14:paraId="2F5D075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animation-delay: $i * 0.1s;</w:t>
            </w:r>
          </w:p>
          <w:p w14:paraId="1EEE7C9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3E2DFE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058B375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  <w:p w14:paraId="48D6254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.map-container {</w:t>
            </w:r>
          </w:p>
          <w:p w14:paraId="5A61AC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osition: relative;</w:t>
            </w:r>
          </w:p>
          <w:p w14:paraId="7029468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7A847E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:before {</w:t>
            </w:r>
          </w:p>
          <w:p w14:paraId="4800F70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content: '';</w:t>
            </w:r>
          </w:p>
          <w:p w14:paraId="6812AEA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osition: absolute;</w:t>
            </w:r>
          </w:p>
          <w:p w14:paraId="2FC3ED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op: 0;</w:t>
            </w:r>
          </w:p>
          <w:p w14:paraId="0A7A37D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left: 0;</w:t>
            </w:r>
          </w:p>
          <w:p w14:paraId="0DBDEB43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right: 0;</w:t>
            </w:r>
          </w:p>
          <w:p w14:paraId="49F711E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ttom: 0;</w:t>
            </w:r>
          </w:p>
          <w:p w14:paraId="2675A27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rgba($primary-color, 0.1);</w:t>
            </w:r>
          </w:p>
          <w:p w14:paraId="09E715F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opacity: 0;</w:t>
            </w:r>
          </w:p>
          <w:p w14:paraId="0141561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transition: opacity 0.3s;</w:t>
            </w:r>
          </w:p>
          <w:p w14:paraId="429018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ointer-events: none;</w:t>
            </w:r>
          </w:p>
          <w:p w14:paraId="2D06F62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5px;</w:t>
            </w:r>
          </w:p>
          <w:p w14:paraId="7F1E1D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416136F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14:paraId="498776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&amp;:hover::before {</w:t>
            </w:r>
          </w:p>
          <w:p w14:paraId="6CE2B03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opacity: 1;</w:t>
            </w:r>
          </w:p>
          <w:p w14:paraId="4F8EDE0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2A27841B" w14:textId="36E7DD33" w:rsidR="001E248F" w:rsidRDefault="001E248F" w:rsidP="001E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</w:tc>
      </w:tr>
      <w:tr w:rsidR="001E248F" w14:paraId="02CD809A" w14:textId="77777777" w:rsidTr="001E248F">
        <w:tc>
          <w:tcPr>
            <w:tcW w:w="10025" w:type="dxa"/>
          </w:tcPr>
          <w:p w14:paraId="5A3CE3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.rules-content {</w:t>
            </w:r>
          </w:p>
          <w:p w14:paraId="6CF7E90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padding: $spacing-lg 0;</w:t>
            </w:r>
          </w:p>
          <w:p w14:paraId="7DB452D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09DAE81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important-note {</w:t>
            </w:r>
          </w:p>
          <w:p w14:paraId="2E064FB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important-bg;</w:t>
            </w:r>
          </w:p>
          <w:p w14:paraId="432CCA0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left: 4px solid $primary-color;</w:t>
            </w:r>
          </w:p>
          <w:p w14:paraId="284FC21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md;</w:t>
            </w:r>
          </w:p>
          <w:p w14:paraId="16D4D74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margin-bottom: $spacing-lg;</w:t>
            </w:r>
          </w:p>
          <w:p w14:paraId="7E527A4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3px;</w:t>
            </w:r>
          </w:p>
          <w:p w14:paraId="3D28FE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68C413F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3 {</w:t>
            </w:r>
          </w:p>
          <w:p w14:paraId="453E5FC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color: $primary-color;</w:t>
            </w:r>
          </w:p>
          <w:p w14:paraId="04EDB4A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margin-bottom: $spacing-sm;</w:t>
            </w:r>
          </w:p>
          <w:p w14:paraId="2E38569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weight: bold;</w:t>
            </w:r>
          </w:p>
          <w:p w14:paraId="425DC1B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21DE009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5CC9A30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</w:t>
            </w:r>
          </w:p>
          <w:p w14:paraId="3E7F4AC2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.rules-section {</w:t>
            </w:r>
          </w:p>
          <w:p w14:paraId="3463D5C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ackground: $white;</w:t>
            </w:r>
          </w:p>
          <w:p w14:paraId="750E3E2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padding: $spacing-lg;</w:t>
            </w:r>
          </w:p>
          <w:p w14:paraId="3E73B48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rder-radius: 5px;</w:t>
            </w:r>
          </w:p>
          <w:p w14:paraId="77E1DF88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box-shadow: $shadow-md;</w:t>
            </w:r>
          </w:p>
          <w:p w14:paraId="2F49569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 xml:space="preserve">        margin-bottom: $spacing-lg;</w:t>
            </w:r>
          </w:p>
          <w:p w14:paraId="2B8BFE8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34B05DC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h2 {</w:t>
            </w:r>
          </w:p>
          <w:p w14:paraId="6D0B7CB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color: $primary-color;</w:t>
            </w:r>
          </w:p>
          <w:p w14:paraId="6CBCE40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margin-bottom: $spacing-md;</w:t>
            </w:r>
          </w:p>
          <w:p w14:paraId="2585C9E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border-bottom: 2px solid $primary-color;</w:t>
            </w:r>
          </w:p>
          <w:p w14:paraId="18A03EA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padding-bottom: $spacing-sm;</w:t>
            </w:r>
          </w:p>
          <w:p w14:paraId="569121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font-weight: bold;</w:t>
            </w:r>
          </w:p>
          <w:p w14:paraId="18BD383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2E23082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</w:t>
            </w:r>
          </w:p>
          <w:p w14:paraId="10FC760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.rules-list {</w:t>
            </w:r>
          </w:p>
          <w:p w14:paraId="40494E7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list-style-type: none;</w:t>
            </w:r>
          </w:p>
          <w:p w14:paraId="575466E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</w:t>
            </w:r>
          </w:p>
          <w:p w14:paraId="5BFD6C4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li {</w:t>
            </w:r>
          </w:p>
          <w:p w14:paraId="24310737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margin-bottom: $spacing-md;</w:t>
            </w:r>
          </w:p>
          <w:p w14:paraId="07EE8DC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padding-left: 2rem;</w:t>
            </w:r>
          </w:p>
          <w:p w14:paraId="65C1684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position: relative;</w:t>
            </w:r>
          </w:p>
          <w:p w14:paraId="47CB327B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</w:t>
            </w:r>
          </w:p>
          <w:p w14:paraId="595C70B9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&amp;::before {</w:t>
            </w:r>
          </w:p>
          <w:p w14:paraId="4A5D5374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content: "•";</w:t>
            </w:r>
          </w:p>
          <w:p w14:paraId="795778B5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color: $primary-color;</w:t>
            </w:r>
          </w:p>
          <w:p w14:paraId="2BBEA35A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font-weight: bold;</w:t>
            </w:r>
          </w:p>
          <w:p w14:paraId="4B8D873D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position: absolute;</w:t>
            </w:r>
          </w:p>
          <w:p w14:paraId="0F8A1D4F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left: 0;</w:t>
            </w:r>
          </w:p>
          <w:p w14:paraId="409313A0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    font-size: 1.2rem;</w:t>
            </w:r>
          </w:p>
          <w:p w14:paraId="6564B63E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    }</w:t>
            </w:r>
          </w:p>
          <w:p w14:paraId="63B04F8C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  }</w:t>
            </w:r>
          </w:p>
          <w:p w14:paraId="7DE8A4B1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}</w:t>
            </w:r>
          </w:p>
          <w:p w14:paraId="61031DA6" w14:textId="77777777" w:rsidR="001E248F" w:rsidRPr="001E248F" w:rsidRDefault="001E248F" w:rsidP="001E248F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}</w:t>
            </w:r>
          </w:p>
          <w:p w14:paraId="714BC4E5" w14:textId="4F95532E" w:rsidR="001E248F" w:rsidRDefault="001E248F" w:rsidP="001E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48F">
              <w:rPr>
                <w:rFonts w:ascii="Courier New" w:hAnsi="Courier New" w:cs="Courier New"/>
                <w:sz w:val="24"/>
                <w:szCs w:val="24"/>
                <w:lang w:val="be-BY"/>
              </w:rPr>
              <w:t>}</w:t>
            </w:r>
          </w:p>
        </w:tc>
      </w:tr>
    </w:tbl>
    <w:p w14:paraId="7F2914D7" w14:textId="77777777" w:rsidR="001E248F" w:rsidRPr="001E248F" w:rsidRDefault="001E248F" w:rsidP="008E3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6630A72" w14:textId="3A7B8325" w:rsidR="006007D5" w:rsidRDefault="006007D5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2FF47" w14:textId="77777777" w:rsidR="006007D5" w:rsidRDefault="0060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0798BE" w14:textId="04844D1A" w:rsidR="005309FC" w:rsidRPr="007C3D3C" w:rsidRDefault="006007D5" w:rsidP="007C3D3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D3C">
        <w:rPr>
          <w:rFonts w:ascii="Times New Roman" w:hAnsi="Times New Roman" w:cs="Times New Roman"/>
          <w:sz w:val="28"/>
          <w:szCs w:val="28"/>
        </w:rPr>
        <w:tab/>
      </w:r>
      <w:bookmarkStart w:id="54" w:name="_Toc208209770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Д. Листинг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54"/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10456"/>
      </w:tblGrid>
      <w:tr w:rsidR="006007D5" w14:paraId="1C57DD1E" w14:textId="77777777" w:rsidTr="006007D5">
        <w:tc>
          <w:tcPr>
            <w:tcW w:w="10456" w:type="dxa"/>
          </w:tcPr>
          <w:p w14:paraId="411A43E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27AD0C2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4B8165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153D460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6AB4F04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73D82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37EE4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1BD677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1A37579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5827EC0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.6;</w:t>
            </w:r>
          </w:p>
          <w:p w14:paraId="0E96E73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E32046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FE0875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0vh;</w:t>
            </w:r>
          </w:p>
          <w:p w14:paraId="13B4E1D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Georgia', serif;</w:t>
            </w:r>
          </w:p>
          <w:p w14:paraId="1D4972E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C9509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26BBA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63F9D1F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1F95BA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563D1A5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01282FD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7DBFE00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01A09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79B90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5ABB75D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800020;</w:t>
            </w:r>
          </w:p>
          <w:p w14:paraId="64A58DF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3E43AE5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 0;</w:t>
            </w:r>
          </w:p>
          <w:p w14:paraId="4584449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2px 10px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0,0,0,0.2);</w:t>
            </w:r>
          </w:p>
          <w:p w14:paraId="7E48B19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D1F26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4D3FB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0891672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D302F8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C9CCD8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6865CD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A4439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1435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{</w:t>
            </w:r>
          </w:p>
          <w:p w14:paraId="5C40E10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006B35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C1C22D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5px;</w:t>
            </w:r>
          </w:p>
          <w:p w14:paraId="3E70ADE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3CD3C8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7398FD2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F34E51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464D7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17D15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C5AB2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px;</w:t>
            </w:r>
          </w:p>
          <w:p w14:paraId="2144B14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6351685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451C243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A58F8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7FB6B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thea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name h1 {</w:t>
            </w:r>
          </w:p>
          <w:p w14:paraId="7B9226D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rem;</w:t>
            </w:r>
          </w:p>
          <w:p w14:paraId="30E89FB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</w:t>
            </w:r>
          </w:p>
          <w:p w14:paraId="6744A79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14:paraId="4FDD4F5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39015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5267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thea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name .subtitle {</w:t>
            </w:r>
          </w:p>
          <w:p w14:paraId="00D0B3F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tyle: italic;</w:t>
            </w:r>
          </w:p>
          <w:p w14:paraId="6194C85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rem;</w:t>
            </w:r>
          </w:p>
          <w:p w14:paraId="23D5D77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B7E83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53723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burg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menu {</w:t>
            </w:r>
          </w:p>
          <w:p w14:paraId="6351C70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534E2F8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none;</w:t>
            </w:r>
          </w:p>
          <w:p w14:paraId="7982979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21FEB9F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430725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11A0913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auto;</w:t>
            </w:r>
          </w:p>
          <w:p w14:paraId="57EF914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A4D6F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D68AF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burg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icon {</w:t>
            </w:r>
          </w:p>
          <w:p w14:paraId="139E983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4px;</w:t>
            </w:r>
          </w:p>
          <w:p w14:paraId="4641AE4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4px;</w:t>
            </w:r>
          </w:p>
          <w:p w14:paraId="60C793C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transform 0.3s ease;</w:t>
            </w:r>
          </w:p>
          <w:p w14:paraId="637D767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37658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F279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burg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menu.active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burger-icon {</w:t>
            </w:r>
          </w:p>
          <w:p w14:paraId="70DE982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rotate(90deg);</w:t>
            </w:r>
          </w:p>
          <w:p w14:paraId="267F26E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03F13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4A870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5F2AF7A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transform 0.3s ease-in-out;</w:t>
            </w:r>
          </w:p>
          <w:p w14:paraId="0E6C837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FD0B8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F3D7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nav-list {</w:t>
            </w:r>
          </w:p>
          <w:p w14:paraId="56D4C8F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C2F101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7489F49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5px;</w:t>
            </w:r>
          </w:p>
          <w:p w14:paraId="6B79065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1CF52E8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050661F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E9C6D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D9B6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nav-list li a {</w:t>
            </w:r>
          </w:p>
          <w:p w14:paraId="04BF262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3427129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5A01DB3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 12px;</w:t>
            </w:r>
          </w:p>
          <w:p w14:paraId="1443A01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ease;</w:t>
            </w:r>
          </w:p>
          <w:p w14:paraId="0160E39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3px;</w:t>
            </w:r>
          </w:p>
          <w:p w14:paraId="7D08579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155B7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62527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-list li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02C3E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255, 255, 255, 0.15);</w:t>
            </w:r>
          </w:p>
          <w:p w14:paraId="3223180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75D35C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E51BD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7968D27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burg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menu {</w:t>
            </w:r>
          </w:p>
          <w:p w14:paraId="455E887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56A59B9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1001;</w:t>
            </w:r>
          </w:p>
          <w:p w14:paraId="2A4EB45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69483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370C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 {</w:t>
            </w:r>
          </w:p>
          <w:p w14:paraId="210AF24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fixed;</w:t>
            </w:r>
          </w:p>
          <w:p w14:paraId="3BFDD2D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138EEA7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ight: -100%;</w:t>
            </w:r>
          </w:p>
          <w:p w14:paraId="6CC56E9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50px;</w:t>
            </w:r>
          </w:p>
          <w:p w14:paraId="6D3123E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vh;</w:t>
            </w:r>
          </w:p>
          <w:p w14:paraId="113BF91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#800020;</w:t>
            </w:r>
          </w:p>
          <w:p w14:paraId="44CEBD0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80px 20px 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372DD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1000;</w:t>
            </w:r>
          </w:p>
          <w:p w14:paraId="41E702C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hadow: -2px 0 10px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3);</w:t>
            </w:r>
          </w:p>
          <w:p w14:paraId="5661519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: right 0.3s ease-in-out;</w:t>
            </w:r>
          </w:p>
          <w:p w14:paraId="6E83355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A31D2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16E0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nav.active</w:t>
            </w:r>
            <w:proofErr w:type="spellEnd"/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05EF3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ight: 0;</w:t>
            </w:r>
          </w:p>
          <w:p w14:paraId="28B7A69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7EC7D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C687C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list {</w:t>
            </w:r>
          </w:p>
          <w:p w14:paraId="3552FDD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BE0C4D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0;</w:t>
            </w:r>
          </w:p>
          <w:p w14:paraId="08EC84F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B599D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DAFFE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list li {</w:t>
            </w:r>
          </w:p>
          <w:p w14:paraId="6D99240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27070C6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73EE1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81A8F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list li a {</w:t>
            </w:r>
          </w:p>
          <w:p w14:paraId="4F3B156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8B18B0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3E30621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bottom: 1px solid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255, 255, 255, 0.1);</w:t>
            </w:r>
          </w:p>
          <w:p w14:paraId="6130DE0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AC3B20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91827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list li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46295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255, 255, 255, 0.2);</w:t>
            </w:r>
          </w:p>
          <w:p w14:paraId="73AC542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52557C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overlay {</w:t>
            </w:r>
          </w:p>
          <w:p w14:paraId="74A6223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247BBAE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fixed;</w:t>
            </w:r>
          </w:p>
          <w:p w14:paraId="39BCF90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21A9FFE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11CACE2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2C549A5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%;</w:t>
            </w:r>
          </w:p>
          <w:p w14:paraId="44B10CF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574A222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999;</w:t>
            </w:r>
          </w:p>
          <w:p w14:paraId="520D69F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67A7183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9275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overlay.active</w:t>
            </w:r>
            <w:proofErr w:type="spellEnd"/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46E5E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05EEE30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889478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8A162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7FD52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80px) {</w:t>
            </w:r>
          </w:p>
          <w:p w14:paraId="4C20A82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 {</w:t>
            </w:r>
          </w:p>
          <w:p w14:paraId="1BDFFDD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7B191B5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ight: -100%;</w:t>
            </w:r>
          </w:p>
          <w:p w14:paraId="0D3B697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4AF54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5B1150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thea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name h1 {</w:t>
            </w:r>
          </w:p>
          <w:p w14:paraId="357FFAF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1rem;</w:t>
            </w:r>
          </w:p>
          <w:p w14:paraId="09CBBEA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D0BB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497548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thea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name .subtitle {</w:t>
            </w:r>
          </w:p>
          <w:p w14:paraId="4C92B23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0.9rem;</w:t>
            </w:r>
          </w:p>
          <w:p w14:paraId="32CB7C1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3633F5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82AC8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267E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4BF9CC9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492B4A8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1CD6C5F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rem 0;</w:t>
            </w:r>
          </w:p>
          <w:p w14:paraId="7675023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auto;</w:t>
            </w:r>
          </w:p>
          <w:p w14:paraId="01E323B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DE099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36F4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706FE95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14:paraId="1056E9C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auto-fit, minmax(200px, 1fr));</w:t>
            </w:r>
          </w:p>
          <w:p w14:paraId="7152211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rem;</w:t>
            </w:r>
          </w:p>
          <w:p w14:paraId="76CBA3D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58D24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870A8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h3 {</w:t>
            </w:r>
          </w:p>
          <w:p w14:paraId="7EAB2A0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rem;</w:t>
            </w:r>
          </w:p>
          <w:p w14:paraId="0777C0E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800020;</w:t>
            </w:r>
          </w:p>
          <w:p w14:paraId="18305C0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47208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8C14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p, .footer-section a {</w:t>
            </w:r>
          </w:p>
          <w:p w14:paraId="43DB848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ccc;</w:t>
            </w:r>
          </w:p>
          <w:p w14:paraId="577810A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.5rem;</w:t>
            </w:r>
          </w:p>
          <w:p w14:paraId="34248A5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78DB64F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3BC8D1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7DFB9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9548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a:hover {</w:t>
            </w:r>
          </w:p>
          <w:p w14:paraId="739B966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32E4E5F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56658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81EC7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copyright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E599E2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text-align: center;</w:t>
            </w:r>
          </w:p>
          <w:p w14:paraId="7F15CB0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rem;</w:t>
            </w:r>
          </w:p>
          <w:p w14:paraId="021A017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rem;</w:t>
            </w:r>
          </w:p>
          <w:p w14:paraId="3AB60D5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1px solid #444;</w:t>
            </w:r>
          </w:p>
          <w:p w14:paraId="752997E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aaa;</w:t>
            </w:r>
          </w:p>
          <w:p w14:paraId="57B60BC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EDCED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25053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5246EE2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{</w:t>
            </w:r>
          </w:p>
          <w:p w14:paraId="062BCEE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9AC266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499AF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ECA473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11A511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0;</w:t>
            </w:r>
          </w:p>
          <w:p w14:paraId="49A57FA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10px;</w:t>
            </w:r>
          </w:p>
          <w:p w14:paraId="6D1EE82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BD331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5E4DE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v ul {</w:t>
            </w:r>
          </w:p>
          <w:p w14:paraId="7AE062F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D42D20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578097C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5px;</w:t>
            </w:r>
          </w:p>
          <w:p w14:paraId="7B4BBEC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B7115A2" w14:textId="23E3B4F0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  <w:tr w:rsidR="006007D5" w14:paraId="0175B1D5" w14:textId="77777777" w:rsidTr="006007D5">
        <w:tc>
          <w:tcPr>
            <w:tcW w:w="10456" w:type="dxa"/>
          </w:tcPr>
          <w:p w14:paraId="04F3628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08166E4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linear-gradient(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0,0,0.7), 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0,0,0.7)), </w:t>
            </w:r>
          </w:p>
          <w:p w14:paraId="5F90EF2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'images/theater-bg.jpg') center/cover;</w:t>
            </w:r>
          </w:p>
          <w:p w14:paraId="5633C42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0px;</w:t>
            </w:r>
          </w:p>
          <w:p w14:paraId="1AF9A26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75D7274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A0A7F9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5FCCE77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52D8C1D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6091D18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52072F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8E6A99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welcome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text h1 {</w:t>
            </w:r>
          </w:p>
          <w:p w14:paraId="24060E5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5rem;</w:t>
            </w:r>
          </w:p>
          <w:p w14:paraId="176096F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5px;</w:t>
            </w:r>
          </w:p>
          <w:p w14:paraId="6F8D460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9C40D0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135807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quote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8E3FC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tyle: italic;</w:t>
            </w:r>
          </w:p>
          <w:p w14:paraId="08319A6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3rem;</w:t>
            </w:r>
          </w:p>
          <w:p w14:paraId="71FC099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600px;</w:t>
            </w:r>
          </w:p>
          <w:p w14:paraId="6D0A142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auto;</w:t>
            </w:r>
          </w:p>
          <w:p w14:paraId="36B495C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E1E8C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afisha</w:t>
            </w:r>
            <w:proofErr w:type="spellEnd"/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DAAED3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3rem 0;</w:t>
            </w:r>
          </w:p>
          <w:p w14:paraId="415AF3D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48E33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C4238C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current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performances {</w:t>
            </w:r>
          </w:p>
          <w:p w14:paraId="73883AA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4C3ED9C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margin-bottom: 2rem;</w:t>
            </w:r>
          </w:p>
          <w:p w14:paraId="2235A1A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800020;</w:t>
            </w:r>
          </w:p>
          <w:p w14:paraId="7E874EE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rem;</w:t>
            </w:r>
          </w:p>
          <w:p w14:paraId="27EA8F1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C81495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6E7677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s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7950E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grid;</w:t>
            </w:r>
          </w:p>
          <w:p w14:paraId="5722178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rid-template-columns: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auto-fit, minmax(280px, 1fr));</w:t>
            </w:r>
          </w:p>
          <w:p w14:paraId="51EE16F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rem;</w:t>
            </w:r>
          </w:p>
          <w:p w14:paraId="35F4226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items: center;</w:t>
            </w:r>
          </w:p>
          <w:p w14:paraId="71D7A77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9419F2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584A53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2CC3126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white;</w:t>
            </w:r>
          </w:p>
          <w:p w14:paraId="52A6216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4A5C75C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verflow: hidden;</w:t>
            </w:r>
          </w:p>
          <w:p w14:paraId="581E91A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27C6AF6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300px;</w:t>
            </w:r>
          </w:p>
          <w:p w14:paraId="0C42CB7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3px 10px </w:t>
            </w:r>
            <w:proofErr w:type="spellStart"/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7983988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transform 0.3s;</w:t>
            </w:r>
          </w:p>
          <w:p w14:paraId="487F2AC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99669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502901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card:hover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5DBFC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form: 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(-5px);</w:t>
            </w:r>
          </w:p>
          <w:p w14:paraId="7D92384F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872FC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641A41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41C1E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400px;</w:t>
            </w:r>
          </w:p>
          <w:p w14:paraId="28B7AA6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size: cover;</w:t>
            </w:r>
          </w:p>
          <w:p w14:paraId="29103CA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position: center;</w:t>
            </w:r>
          </w:p>
          <w:p w14:paraId="6EF4B93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71B92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4ED844D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59D6A14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.5rem;</w:t>
            </w:r>
          </w:p>
          <w:p w14:paraId="19F54C0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727357D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DFE2AD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ABDB86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B57C91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800020;</w:t>
            </w:r>
          </w:p>
          <w:p w14:paraId="01C96AD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3rem;</w:t>
            </w:r>
          </w:p>
          <w:p w14:paraId="27158A6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.5rem;</w:t>
            </w:r>
          </w:p>
          <w:p w14:paraId="006AB33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bold;</w:t>
            </w:r>
          </w:p>
          <w:p w14:paraId="186AE94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884128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DC779D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author {</w:t>
            </w:r>
          </w:p>
          <w:p w14:paraId="4899A5C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666;</w:t>
            </w:r>
          </w:p>
          <w:p w14:paraId="49790B5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tyle: italic;</w:t>
            </w:r>
          </w:p>
          <w:p w14:paraId="43B42EB1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72701756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3C32A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D71218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meta {</w:t>
            </w:r>
          </w:p>
          <w:p w14:paraId="48208D4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margin-top: 1rem;</w:t>
            </w:r>
          </w:p>
          <w:p w14:paraId="23D927C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CD7B33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A0422F8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BE6EF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03B2EE2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#800020;</w:t>
            </w:r>
          </w:p>
          <w:p w14:paraId="0266A5C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36F2C72B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.6rem 1.5rem;</w:t>
            </w:r>
          </w:p>
          <w:p w14:paraId="1ACF8A7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px;</w:t>
            </w:r>
          </w:p>
          <w:p w14:paraId="27002A3C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4C61175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1rem;</w:t>
            </w:r>
          </w:p>
          <w:p w14:paraId="43C837E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background 0.3s;</w:t>
            </w:r>
          </w:p>
          <w:p w14:paraId="7315323E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355D8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D50BD6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7F2AA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#600018;</w:t>
            </w:r>
          </w:p>
          <w:p w14:paraId="42951E4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B6F47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@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1ECC4F72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1F108B7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0px;</w:t>
            </w:r>
          </w:p>
          <w:p w14:paraId="58C39099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18F3025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4D36F13A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welcome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-text h1 {</w:t>
            </w:r>
          </w:p>
          <w:p w14:paraId="4FD12C9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rem;</w:t>
            </w:r>
          </w:p>
          <w:p w14:paraId="26A873A0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76881A4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6F42331D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>.quote</w:t>
            </w:r>
            <w:proofErr w:type="gramEnd"/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AFC4C3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.1rem;</w:t>
            </w:r>
          </w:p>
          <w:p w14:paraId="471C55F7" w14:textId="77777777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1CA85A3" w14:textId="251AB881" w:rsidR="006007D5" w:rsidRPr="006007D5" w:rsidRDefault="006007D5" w:rsidP="006007D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07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007D5" w14:paraId="337E7021" w14:textId="77777777" w:rsidTr="006007D5">
        <w:tc>
          <w:tcPr>
            <w:tcW w:w="10456" w:type="dxa"/>
          </w:tcPr>
          <w:p w14:paraId="4D70466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afisha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{</w:t>
            </w:r>
          </w:p>
          <w:p w14:paraId="6749D6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linear-gradient(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0,0,0.7),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0,0,0.7)), </w:t>
            </w:r>
          </w:p>
          <w:p w14:paraId="16A87B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'images/theater-bg.jpg') center/cover;</w:t>
            </w:r>
          </w:p>
          <w:p w14:paraId="589194A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0px;</w:t>
            </w:r>
          </w:p>
          <w:p w14:paraId="6400736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059159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49EC28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99ACD5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12C3EE9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01A550A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3E14E8A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32ED09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6045E4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afisha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h1 {</w:t>
            </w:r>
          </w:p>
          <w:p w14:paraId="20A1E9E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5rem;</w:t>
            </w:r>
          </w:p>
          <w:p w14:paraId="7E97964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6D7E6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B9645D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0F02844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grid;</w:t>
            </w:r>
          </w:p>
          <w:p w14:paraId="6E99679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rem;</w:t>
            </w:r>
          </w:p>
          <w:p w14:paraId="0E27F6D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3rem;</w:t>
            </w:r>
          </w:p>
          <w:p w14:paraId="2E35F1B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687089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</w:p>
          <w:p w14:paraId="6561868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tem {</w:t>
            </w:r>
          </w:p>
          <w:p w14:paraId="69721A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white;</w:t>
            </w:r>
          </w:p>
          <w:p w14:paraId="59702C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3F62FA0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2px 10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531DA26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verflow: hidden;</w:t>
            </w:r>
          </w:p>
          <w:p w14:paraId="32EBF91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transform 0.3s;</w:t>
            </w:r>
          </w:p>
          <w:p w14:paraId="21BF157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AA7154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6E719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tem:hover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D300D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form: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-5px);</w:t>
            </w:r>
          </w:p>
          <w:p w14:paraId="6BD3ECC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C2F82B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5B7244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ader {</w:t>
            </w:r>
          </w:p>
          <w:p w14:paraId="5DF7007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#800020;</w:t>
            </w:r>
          </w:p>
          <w:p w14:paraId="67DAE00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52D148D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rem;</w:t>
            </w:r>
          </w:p>
          <w:p w14:paraId="41E4CB0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14CD0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space-between;</w:t>
            </w:r>
          </w:p>
          <w:p w14:paraId="7ADC823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87BF5E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94C12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3C3F91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ader h2 {</w:t>
            </w:r>
          </w:p>
          <w:p w14:paraId="20370EF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7B45008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4rem;</w:t>
            </w:r>
          </w:p>
          <w:p w14:paraId="21311D3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43BBF5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3287B6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date {</w:t>
            </w:r>
          </w:p>
          <w:p w14:paraId="331399C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bold;</w:t>
            </w:r>
          </w:p>
          <w:p w14:paraId="120036D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1rem;</w:t>
            </w:r>
          </w:p>
          <w:p w14:paraId="2D43FEF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4991A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0895A2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5053BC6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376F33B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rem;</w:t>
            </w:r>
          </w:p>
          <w:p w14:paraId="401F3F0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.5rem;</w:t>
            </w:r>
          </w:p>
          <w:p w14:paraId="09C1EA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F3CCDE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AB35D2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poster {</w:t>
            </w:r>
          </w:p>
          <w:p w14:paraId="1E0952F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: 1;</w:t>
            </w:r>
          </w:p>
          <w:p w14:paraId="66C1D2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200px;</w:t>
            </w:r>
          </w:p>
          <w:p w14:paraId="34B3B9D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50px;</w:t>
            </w:r>
          </w:p>
          <w:p w14:paraId="6DECE65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4E4A4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A84BDE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oster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75B8D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C40978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0501C8D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auto;</w:t>
            </w:r>
          </w:p>
          <w:p w14:paraId="3082E64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C9FE0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823152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details {</w:t>
            </w:r>
          </w:p>
          <w:p w14:paraId="24EF65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: 3;</w:t>
            </w:r>
          </w:p>
          <w:p w14:paraId="0F1085B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07E68AA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2622C5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eta {</w:t>
            </w:r>
          </w:p>
          <w:p w14:paraId="7B4AFEB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071B4DF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89A95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532F89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eta p {</w:t>
            </w:r>
          </w:p>
          <w:p w14:paraId="6F77FF0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.5rem;</w:t>
            </w:r>
          </w:p>
          <w:p w14:paraId="69800D5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666;</w:t>
            </w:r>
          </w:p>
          <w:p w14:paraId="708C428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FE12E4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CB92FB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69264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57ED2EC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#800020;</w:t>
            </w:r>
          </w:p>
          <w:p w14:paraId="4127833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23E1E4C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.7rem 1.5rem;</w:t>
            </w:r>
          </w:p>
          <w:p w14:paraId="2C1222D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none;</w:t>
            </w:r>
          </w:p>
          <w:p w14:paraId="4ECFAB0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px;</w:t>
            </w:r>
          </w:p>
          <w:p w14:paraId="0FE147B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50883FD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background 0.3s;</w:t>
            </w:r>
          </w:p>
          <w:p w14:paraId="1605320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 w14:paraId="605E29F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rem;</w:t>
            </w:r>
          </w:p>
          <w:p w14:paraId="177CAB4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1rem;</w:t>
            </w:r>
          </w:p>
          <w:p w14:paraId="24C334E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FD2778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83FA96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D52423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#600018;</w:t>
            </w:r>
          </w:p>
          <w:p w14:paraId="17C2E6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06823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BED86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3B804EB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4457B86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p: 0;</w:t>
            </w:r>
          </w:p>
          <w:p w14:paraId="744990D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ft: 0;</w:t>
            </w:r>
          </w:p>
          <w:p w14:paraId="45478BD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4CD507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33949B0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7);</w:t>
            </w:r>
          </w:p>
          <w:p w14:paraId="670C456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1000;</w:t>
            </w:r>
          </w:p>
          <w:p w14:paraId="5CCFE69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verflow-y: auto;</w:t>
            </w:r>
          </w:p>
          <w:p w14:paraId="2ECE556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CAFE1E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427A5AA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6AF546B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white;</w:t>
            </w:r>
          </w:p>
          <w:p w14:paraId="5EA67FD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rem auto;</w:t>
            </w:r>
          </w:p>
          <w:p w14:paraId="34845A1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rem;</w:t>
            </w:r>
          </w:p>
          <w:p w14:paraId="547FFFA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4D7FED2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800px;</w:t>
            </w:r>
          </w:p>
          <w:p w14:paraId="3FB9ED8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5ADB01C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EE01B0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67A301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lose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odal {</w:t>
            </w:r>
          </w:p>
          <w:p w14:paraId="6894AE6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2AF4D9B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p: 1rem;</w:t>
            </w:r>
          </w:p>
          <w:p w14:paraId="0E5182A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right: 1rem;</w:t>
            </w:r>
          </w:p>
          <w:p w14:paraId="680DD81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5rem;</w:t>
            </w:r>
          </w:p>
          <w:p w14:paraId="7628F17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 w14:paraId="1BC4DBD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A31BC9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ap {</w:t>
            </w:r>
          </w:p>
          <w:p w14:paraId="111BBFC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rem 0;</w:t>
            </w:r>
          </w:p>
          <w:p w14:paraId="7098D22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C2864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A6D59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tage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5C12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3433891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381F31A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FC024D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rem;</w:t>
            </w:r>
          </w:p>
          <w:p w14:paraId="295211C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rem;</w:t>
            </w:r>
          </w:p>
          <w:p w14:paraId="4C81496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6E8BD4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B2C2C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E7590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at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grid {</w:t>
            </w:r>
          </w:p>
          <w:p w14:paraId="1B4E805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14:paraId="2D9F331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10, 1fr);</w:t>
            </w:r>
          </w:p>
          <w:p w14:paraId="4F7717B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0px;</w:t>
            </w:r>
          </w:p>
          <w:p w14:paraId="26D5FA6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79F45EB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fit-content;</w:t>
            </w:r>
          </w:p>
          <w:p w14:paraId="2EE1904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67F37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F30A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D819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px;</w:t>
            </w:r>
          </w:p>
          <w:p w14:paraId="5F55814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px;</w:t>
            </w:r>
          </w:p>
          <w:p w14:paraId="6E4E8B7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ddd;</w:t>
            </w:r>
          </w:p>
          <w:p w14:paraId="56483C6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3px;</w:t>
            </w:r>
          </w:p>
          <w:p w14:paraId="2C42FB7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0B4C95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29DA7C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053BA4C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5C2DA52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all 0.3s;</w:t>
            </w:r>
          </w:p>
          <w:p w14:paraId="5E24FBB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8rem;</w:t>
            </w:r>
          </w:p>
          <w:p w14:paraId="4BD8962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065D9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4165D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1ED9A5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ccc;</w:t>
            </w:r>
          </w:p>
          <w:p w14:paraId="7347BBC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FB7A8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98D14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lected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CA1862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seat.vip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lected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A38B0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800020;</w:t>
            </w:r>
          </w:p>
          <w:p w14:paraId="7C1AADF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268FDB2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D84B7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seat.vip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FD36F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d4af37;</w:t>
            </w:r>
          </w:p>
          <w:p w14:paraId="2D69F4C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54E0E16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349F4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E9B9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occupied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32D56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2532A8F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2387E01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not-allowed;</w:t>
            </w:r>
          </w:p>
          <w:p w14:paraId="2EABE70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CC001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42C63C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sea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legend {</w:t>
            </w:r>
          </w:p>
          <w:p w14:paraId="05FD631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4CF95B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AAE787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1.5rem;</w:t>
            </w:r>
          </w:p>
          <w:p w14:paraId="624FA2C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24238AD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29189C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45FA24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legend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tem {</w:t>
            </w:r>
          </w:p>
          <w:p w14:paraId="03E1A23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217E9D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A72FE9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0.5rem;</w:t>
            </w:r>
          </w:p>
          <w:p w14:paraId="589D37F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278615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F3BD87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legend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lor {</w:t>
            </w:r>
          </w:p>
          <w:p w14:paraId="35EC497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20px;</w:t>
            </w:r>
          </w:p>
          <w:p w14:paraId="44CB140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20px;</w:t>
            </w:r>
          </w:p>
          <w:p w14:paraId="3DCB1F9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px;</w:t>
            </w:r>
          </w:p>
          <w:p w14:paraId="3486AFC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13392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284FD7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otal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price {</w:t>
            </w:r>
          </w:p>
          <w:p w14:paraId="32FC85B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2rem;</w:t>
            </w:r>
          </w:p>
          <w:p w14:paraId="1CA27BE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bold;</w:t>
            </w:r>
          </w:p>
          <w:p w14:paraId="2077E5C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.5rem 0;</w:t>
            </w:r>
          </w:p>
          <w:p w14:paraId="32B7824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right;</w:t>
            </w:r>
          </w:p>
          <w:p w14:paraId="450D95F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53FED9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for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group {</w:t>
            </w:r>
          </w:p>
          <w:p w14:paraId="708A9C2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1095B6B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A8FAB5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4AD74D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for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group label {</w:t>
            </w:r>
          </w:p>
          <w:p w14:paraId="1D68FB9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5F89416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.5rem;</w:t>
            </w:r>
          </w:p>
          <w:p w14:paraId="2F9FBD7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E33D03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44C806A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for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group input {</w:t>
            </w:r>
          </w:p>
          <w:p w14:paraId="48B5113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563045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.7rem;</w:t>
            </w:r>
          </w:p>
          <w:p w14:paraId="22AA336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#ddd;</w:t>
            </w:r>
          </w:p>
          <w:p w14:paraId="7682E04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px;</w:t>
            </w:r>
          </w:p>
          <w:p w14:paraId="15E369F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0654F4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99FE84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669EEB8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79BF281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5719FB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0A2E7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8A4668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@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75FE8C8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4162136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6A90042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1FC37E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33F9ED7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lay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poster {</w:t>
            </w:r>
          </w:p>
          <w:p w14:paraId="1618BA5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00%;</w:t>
            </w:r>
          </w:p>
          <w:p w14:paraId="4DB06A1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1rem;</w:t>
            </w:r>
          </w:p>
          <w:p w14:paraId="03E3358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E89137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2BBDC35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av ul {</w:t>
            </w:r>
          </w:p>
          <w:p w14:paraId="29FC5A3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511CE55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5C97F94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5px;</w:t>
            </w:r>
          </w:p>
          <w:p w14:paraId="4D42E0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B33F659" w14:textId="199D0278" w:rsidR="006007D5" w:rsidRDefault="000F7275" w:rsidP="000F7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007D5" w14:paraId="676A0769" w14:textId="77777777" w:rsidTr="006007D5">
        <w:tc>
          <w:tcPr>
            <w:tcW w:w="10456" w:type="dxa"/>
          </w:tcPr>
          <w:p w14:paraId="5DB9EB2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{</w:t>
            </w:r>
          </w:p>
          <w:p w14:paraId="407EF4C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linear-gradient(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0,0,0.7),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0,0,0.7)), </w:t>
            </w:r>
          </w:p>
          <w:p w14:paraId="61809C2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'images/theater-bg.jpg') center/cover;</w:t>
            </w:r>
          </w:p>
          <w:p w14:paraId="1DF370A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0px;</w:t>
            </w:r>
          </w:p>
          <w:p w14:paraId="1F36043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764BD5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63FA42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288574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2389686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697826C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417503A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118EEB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48A90E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h1 {</w:t>
            </w:r>
          </w:p>
          <w:p w14:paraId="02E7125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5rem;</w:t>
            </w:r>
          </w:p>
          <w:p w14:paraId="75B774A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1A0273A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1C71F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3D4CDA7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rem 0;</w:t>
            </w:r>
          </w:p>
          <w:p w14:paraId="4865B0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031950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92E84D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{</w:t>
            </w:r>
          </w:p>
          <w:p w14:paraId="58ABAD8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white;</w:t>
            </w:r>
          </w:p>
          <w:p w14:paraId="4D2E33A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rem;</w:t>
            </w:r>
          </w:p>
          <w:p w14:paraId="0080BA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657DC8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2px 10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258AB0E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54B1AD1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F49378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6E3DB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h2 {</w:t>
            </w:r>
          </w:p>
          <w:p w14:paraId="1E579DF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800020;</w:t>
            </w:r>
          </w:p>
          <w:p w14:paraId="2253427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6F2A1BE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bottom: 2px solid #800020;</w:t>
            </w:r>
          </w:p>
          <w:p w14:paraId="3D7E82F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bottom: 0.5rem;</w:t>
            </w:r>
          </w:p>
          <w:p w14:paraId="3972B07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7FE8BFA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bold;</w:t>
            </w:r>
          </w:p>
          <w:p w14:paraId="1F0DAEF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6AFDAA8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0838F0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p {</w:t>
            </w:r>
          </w:p>
          <w:p w14:paraId="7212C9C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55D4712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52068BB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02AA01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E4C0C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heater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photo {</w:t>
            </w:r>
          </w:p>
          <w:p w14:paraId="2691709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499716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800px;</w:t>
            </w:r>
          </w:p>
          <w:p w14:paraId="7DA1464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auto;</w:t>
            </w:r>
          </w:p>
          <w:p w14:paraId="2F10F56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8px;</w:t>
            </w:r>
          </w:p>
          <w:p w14:paraId="38A3E09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rem auto;</w:t>
            </w:r>
          </w:p>
          <w:p w14:paraId="01EAD43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28DC55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4px 15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2);</w:t>
            </w:r>
          </w:p>
          <w:p w14:paraId="27C3B5A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1C31C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EEAB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photo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aption {</w:t>
            </w:r>
          </w:p>
          <w:p w14:paraId="3F6F9AF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text-align: center;</w:t>
            </w:r>
          </w:p>
          <w:p w14:paraId="3798D4D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rem;</w:t>
            </w:r>
          </w:p>
          <w:p w14:paraId="7D291CA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D3D44D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8747B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aption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3AD7469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tyle: italic;</w:t>
            </w:r>
          </w:p>
          <w:p w14:paraId="6FBC0C8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666;</w:t>
            </w:r>
          </w:p>
          <w:p w14:paraId="1C38C88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0.9rem;</w:t>
            </w:r>
          </w:p>
          <w:p w14:paraId="497162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0px;</w:t>
            </w:r>
          </w:p>
          <w:p w14:paraId="1DD7980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2EF086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722071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762B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grid;</w:t>
            </w:r>
          </w:p>
          <w:p w14:paraId="036E134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rid-template-columns: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auto-fill, minmax(200px, 1fr));</w:t>
            </w:r>
          </w:p>
          <w:p w14:paraId="30E55F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1.5rem;</w:t>
            </w:r>
          </w:p>
          <w:p w14:paraId="6A966ED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1.5rem;</w:t>
            </w:r>
          </w:p>
          <w:p w14:paraId="2826E2C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D6E0B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C784A1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ember {</w:t>
            </w:r>
          </w:p>
          <w:p w14:paraId="1DC00ED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C05C21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3F4D05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1E9728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member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DC2FA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50px;</w:t>
            </w:r>
          </w:p>
          <w:p w14:paraId="311C64B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50px;</w:t>
            </w:r>
          </w:p>
          <w:p w14:paraId="294FCA6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0%;</w:t>
            </w:r>
          </w:p>
          <w:p w14:paraId="7514545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bject-fit: cover;</w:t>
            </w:r>
          </w:p>
          <w:p w14:paraId="27F46AA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rem;</w:t>
            </w:r>
          </w:p>
          <w:p w14:paraId="66ACECA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#800020;</w:t>
            </w:r>
          </w:p>
          <w:p w14:paraId="1300786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4189D5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F586E0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ember h3 {</w:t>
            </w:r>
          </w:p>
          <w:p w14:paraId="4E825D4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7A408ED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font-weight: bold;</w:t>
            </w:r>
          </w:p>
          <w:p w14:paraId="19B463C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63F65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DEE8B3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member p {</w:t>
            </w:r>
          </w:p>
          <w:p w14:paraId="7360E4B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673287C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8F0A8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42928EF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0B846C7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eam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428C1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rid-template-columns: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auto-fill, minmax(150px, 1fr));</w:t>
            </w:r>
          </w:p>
          <w:p w14:paraId="7E052D4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7A74F1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589306A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theater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photo {</w:t>
            </w:r>
          </w:p>
          <w:p w14:paraId="1B72AC2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rem auto;</w:t>
            </w:r>
          </w:p>
          <w:p w14:paraId="19422CB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B9D08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6580B9E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h1 {</w:t>
            </w:r>
          </w:p>
          <w:p w14:paraId="1668D95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rem;</w:t>
            </w:r>
          </w:p>
          <w:p w14:paraId="4F66B33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4A05F05" w14:textId="31F58824" w:rsidR="006007D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007D5" w14:paraId="69AAD0D0" w14:textId="77777777" w:rsidTr="006007D5">
        <w:tc>
          <w:tcPr>
            <w:tcW w:w="10456" w:type="dxa"/>
          </w:tcPr>
          <w:p w14:paraId="1D9CC15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contact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{</w:t>
            </w:r>
          </w:p>
          <w:p w14:paraId="21B12EF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linear-gradient(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0,0,0.7),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0,0,0.7)), </w:t>
            </w:r>
          </w:p>
          <w:p w14:paraId="2562D0A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'images/theater-bg.jpg') center/cover;</w:t>
            </w:r>
          </w:p>
          <w:p w14:paraId="5AEC8A1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0px;</w:t>
            </w:r>
          </w:p>
          <w:p w14:paraId="3F7A56E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3644E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A13582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32903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778BFC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2E61696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6A14FB1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1F1926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B8B16B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hero h1 {</w:t>
            </w:r>
          </w:p>
          <w:p w14:paraId="51F46B3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5rem;</w:t>
            </w:r>
          </w:p>
          <w:p w14:paraId="28C2D28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512ACC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487B292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grid;</w:t>
            </w:r>
          </w:p>
          <w:p w14:paraId="37E7B0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rid-template-columns: 1fr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1fr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5FF40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rem;</w:t>
            </w:r>
          </w:p>
          <w:p w14:paraId="5221F71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3rem;</w:t>
            </w:r>
          </w:p>
          <w:p w14:paraId="7C11879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8CBD2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D4215B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6B486B1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white;</w:t>
            </w:r>
          </w:p>
          <w:p w14:paraId="544243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rem;</w:t>
            </w:r>
          </w:p>
          <w:p w14:paraId="0D160BC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21CD988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2px 10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6761030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BD0B4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266EC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nfo h2 {</w:t>
            </w:r>
          </w:p>
          <w:p w14:paraId="217D641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olor: #800020;</w:t>
            </w:r>
          </w:p>
          <w:p w14:paraId="62757F6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.5rem;</w:t>
            </w:r>
          </w:p>
          <w:p w14:paraId="50A4687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bottom: 2px solid #800020;</w:t>
            </w:r>
          </w:p>
          <w:p w14:paraId="4E49120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bottom: 0.5rem;</w:t>
            </w:r>
          </w:p>
          <w:p w14:paraId="644533C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DDFB9E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AEB824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tem {</w:t>
            </w:r>
          </w:p>
          <w:p w14:paraId="57F1897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1.5rem;</w:t>
            </w:r>
          </w:p>
          <w:p w14:paraId="6833E33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99F886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flex-start;</w:t>
            </w:r>
          </w:p>
          <w:p w14:paraId="684164D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1rem;</w:t>
            </w:r>
          </w:p>
          <w:p w14:paraId="2FC72CA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08EF9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CDD37E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con {</w:t>
            </w:r>
          </w:p>
          <w:p w14:paraId="4DB7231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800020;</w:t>
            </w:r>
          </w:p>
          <w:p w14:paraId="05C8FDD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2rem;</w:t>
            </w:r>
          </w:p>
          <w:p w14:paraId="0ABF29E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0.2rem;</w:t>
            </w:r>
          </w:p>
          <w:p w14:paraId="62B8367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00F985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153A17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text h3 {</w:t>
            </w:r>
          </w:p>
          <w:p w14:paraId="006608A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.3rem;</w:t>
            </w:r>
          </w:p>
          <w:p w14:paraId="6565DD6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EAD63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F29201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text p, .contact-text a {</w:t>
            </w:r>
          </w:p>
          <w:p w14:paraId="27C04AC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666;</w:t>
            </w:r>
          </w:p>
          <w:p w14:paraId="1702626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5185F1A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9413D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DC920B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text a:hover {</w:t>
            </w:r>
          </w:p>
          <w:p w14:paraId="67F862D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800020;</w:t>
            </w:r>
          </w:p>
          <w:p w14:paraId="3EF3EC6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C1FF2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365F75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map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59CEE1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709CBA1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auto;</w:t>
            </w:r>
          </w:p>
          <w:p w14:paraId="479CD72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66F7E83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2px 10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4F952E8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27882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C9F0B1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@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2C798A2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4DB5224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rid-template-columns: 1fr;</w:t>
            </w:r>
          </w:p>
          <w:p w14:paraId="38F0D52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9AB3F5D" w14:textId="0A2E57CB" w:rsidR="006007D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007D5" w14:paraId="4881FFB0" w14:textId="77777777" w:rsidTr="006007D5">
        <w:tc>
          <w:tcPr>
            <w:tcW w:w="10456" w:type="dxa"/>
          </w:tcPr>
          <w:p w14:paraId="108F7B9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rules-hero {</w:t>
            </w:r>
          </w:p>
          <w:p w14:paraId="6B8447E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linear-gradient(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0,0,0.7),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0,0,0.7)), </w:t>
            </w:r>
          </w:p>
          <w:p w14:paraId="4CC888F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'images/theatre.jpg') center/cover;</w:t>
            </w:r>
          </w:p>
          <w:p w14:paraId="443C6B2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0px;</w:t>
            </w:r>
          </w:p>
          <w:p w14:paraId="5CE7090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651962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2F921E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4A96009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text-align: center;</w:t>
            </w:r>
          </w:p>
          <w:p w14:paraId="77A2909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 w14:paraId="329250A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rem;</w:t>
            </w:r>
          </w:p>
          <w:p w14:paraId="322D792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8E910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95DD5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rules-hero h1 {</w:t>
            </w:r>
          </w:p>
          <w:p w14:paraId="3FD4EFF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5rem;</w:t>
            </w:r>
          </w:p>
          <w:p w14:paraId="670777E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Georgia', serif;</w:t>
            </w:r>
          </w:p>
          <w:p w14:paraId="248ECAB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033EA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88819D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rules-content {</w:t>
            </w:r>
          </w:p>
          <w:p w14:paraId="5853056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rem 0;</w:t>
            </w:r>
          </w:p>
          <w:p w14:paraId="0403D74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67815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A7ED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rules-section {</w:t>
            </w:r>
          </w:p>
          <w:p w14:paraId="1440BE7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white;</w:t>
            </w:r>
          </w:p>
          <w:p w14:paraId="12D7DCA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rem;</w:t>
            </w:r>
          </w:p>
          <w:p w14:paraId="7E3800E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5px;</w:t>
            </w:r>
          </w:p>
          <w:p w14:paraId="4588684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2px 10px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0,0,0,0.1);</w:t>
            </w:r>
          </w:p>
          <w:p w14:paraId="1D15401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rem;</w:t>
            </w:r>
          </w:p>
          <w:p w14:paraId="5348731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74372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74F8C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rules-section h2 {</w:t>
            </w:r>
          </w:p>
          <w:p w14:paraId="387814A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800020;</w:t>
            </w:r>
          </w:p>
          <w:p w14:paraId="71BD0CE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rem;</w:t>
            </w:r>
          </w:p>
          <w:p w14:paraId="7CA4E9A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#800020;</w:t>
            </w:r>
          </w:p>
          <w:p w14:paraId="5DA3E5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ottom: 0.5rem;</w:t>
            </w:r>
          </w:p>
          <w:p w14:paraId="73A6B23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Georgia', serif;</w:t>
            </w:r>
          </w:p>
          <w:p w14:paraId="5D0FB35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E60A01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E9AF9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27159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rules-list {</w:t>
            </w:r>
          </w:p>
          <w:p w14:paraId="4BC34B5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1E2DDA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193DC1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6303C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rules-list li {</w:t>
            </w:r>
          </w:p>
          <w:p w14:paraId="4894F45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rem;</w:t>
            </w:r>
          </w:p>
          <w:p w14:paraId="156F4C0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2rem;</w:t>
            </w:r>
          </w:p>
          <w:p w14:paraId="69C59E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5D67707B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Georgia', serif;</w:t>
            </w:r>
          </w:p>
          <w:p w14:paraId="645304E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EF4903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D0DC0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rules-list </w:t>
            </w:r>
            <w:proofErr w:type="spellStart"/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li:before</w:t>
            </w:r>
            <w:proofErr w:type="spellEnd"/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9677A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: "•";</w:t>
            </w:r>
          </w:p>
          <w:p w14:paraId="1379EE0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800020;</w:t>
            </w:r>
          </w:p>
          <w:p w14:paraId="47AE707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A1E70B6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4CD6AEE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630114B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rem;</w:t>
            </w:r>
          </w:p>
          <w:p w14:paraId="3B844B7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4F89F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6CA6F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importan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note {</w:t>
            </w:r>
          </w:p>
          <w:p w14:paraId="164F2515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background: #fff3f3;</w:t>
            </w:r>
          </w:p>
          <w:p w14:paraId="754E630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left: 4px solid #800020;</w:t>
            </w:r>
          </w:p>
          <w:p w14:paraId="5B3AF46A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.5rem;</w:t>
            </w:r>
          </w:p>
          <w:p w14:paraId="7FBF68B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rem;</w:t>
            </w:r>
          </w:p>
          <w:p w14:paraId="6D21F98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3px;</w:t>
            </w:r>
          </w:p>
          <w:p w14:paraId="4B6E3BA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Georgia', serif;</w:t>
            </w:r>
          </w:p>
          <w:p w14:paraId="5EF37BD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E3B35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3D33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.important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-note h3 {</w:t>
            </w:r>
          </w:p>
          <w:p w14:paraId="07AAD12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800020;</w:t>
            </w:r>
          </w:p>
          <w:p w14:paraId="3F27904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.5rem;</w:t>
            </w:r>
          </w:p>
          <w:p w14:paraId="6BD6C0F7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Georgia', serif;</w:t>
            </w:r>
          </w:p>
          <w:p w14:paraId="28B5C76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60AEB39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2DBD5E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69A7C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1021710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.rules-list li {</w:t>
            </w:r>
          </w:p>
          <w:p w14:paraId="6DF8BA54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-left: 1.5rem;</w:t>
            </w:r>
          </w:p>
          <w:p w14:paraId="7A112498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EB5D3A0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20849D6F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rules-hero h1 {</w:t>
            </w:r>
          </w:p>
          <w:p w14:paraId="1A986BFD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rem;</w:t>
            </w:r>
          </w:p>
          <w:p w14:paraId="64739962" w14:textId="77777777" w:rsidR="000F7275" w:rsidRPr="000F7275" w:rsidRDefault="000F7275" w:rsidP="000F727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919A955" w14:textId="41D02196" w:rsidR="006007D5" w:rsidRDefault="000F7275" w:rsidP="000F7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2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14:paraId="7FA9078D" w14:textId="5262A930" w:rsidR="00F5272C" w:rsidRDefault="00F5272C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16ACF" w14:textId="77777777" w:rsidR="00F5272C" w:rsidRDefault="00F527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F23831" w14:textId="2CB8DD47" w:rsidR="006007D5" w:rsidRPr="007C3D3C" w:rsidRDefault="00F5272C" w:rsidP="007C3D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D3C">
        <w:rPr>
          <w:rFonts w:ascii="Times New Roman" w:hAnsi="Times New Roman" w:cs="Times New Roman"/>
          <w:sz w:val="28"/>
          <w:szCs w:val="28"/>
        </w:rPr>
        <w:tab/>
      </w:r>
      <w:bookmarkStart w:id="55" w:name="_Toc208209771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Е. Листинг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bookmarkEnd w:id="55"/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10456"/>
      </w:tblGrid>
      <w:tr w:rsidR="00F5272C" w14:paraId="18C8C42D" w14:textId="77777777" w:rsidTr="00F5272C">
        <w:tc>
          <w:tcPr>
            <w:tcW w:w="10456" w:type="dxa"/>
          </w:tcPr>
          <w:p w14:paraId="2E78A18A" w14:textId="77777777" w:rsidR="00F5272C" w:rsidRPr="00F5272C" w:rsidRDefault="00F5272C" w:rsidP="00F5272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24" height="24" 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4 24" 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64D9E7D3" w14:textId="77777777" w:rsidR="00F5272C" w:rsidRPr="00F5272C" w:rsidRDefault="00F5272C" w:rsidP="00F5272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path d="M3 12H21M3 6H21M3 18H21" stroke="#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" stroke-width="2" stroke-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linecap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="round"/&gt;</w:t>
            </w:r>
          </w:p>
          <w:p w14:paraId="7DAE0A29" w14:textId="169F6871" w:rsidR="00F5272C" w:rsidRDefault="00F5272C" w:rsidP="00F52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F5272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4929D313" w14:textId="6E7B931A" w:rsidR="00B81720" w:rsidRDefault="00B81720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C74BD4" w14:textId="77777777" w:rsidR="00B81720" w:rsidRDefault="00B817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B93D90" w14:textId="7A836C79" w:rsidR="00F5272C" w:rsidRPr="007C3D3C" w:rsidRDefault="00B81720" w:rsidP="007C3D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bookmarkStart w:id="56" w:name="_Toc208209772"/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ПРИЛОЖЕНИЕ Ж. Листинг </w:t>
      </w:r>
      <w:r w:rsidRPr="007C3D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56"/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0314"/>
      </w:tblGrid>
      <w:tr w:rsidR="00B81720" w14:paraId="064468E0" w14:textId="77777777" w:rsidTr="00B81720">
        <w:tc>
          <w:tcPr>
            <w:tcW w:w="10314" w:type="dxa"/>
          </w:tcPr>
          <w:p w14:paraId="2CC2485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() {</w:t>
            </w:r>
          </w:p>
          <w:p w14:paraId="345D712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modal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ingModal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FCB505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.close-modal');</w:t>
            </w:r>
          </w:p>
          <w:p w14:paraId="35D7068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Button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.book-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521737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Titl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Titl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F580FB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060F8F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sGri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sGri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33BE8C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Elemen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C5D29D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ingFor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ingFor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D1A6B3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198F84E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31EB6C8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2FAFA7F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0CAE98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];</w:t>
            </w:r>
          </w:p>
          <w:p w14:paraId="036C8D4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76746BA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playPrice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6B51E37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Двенадцатая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ночь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: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{ standard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15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30 },</w:t>
            </w:r>
          </w:p>
          <w:p w14:paraId="3F908DC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Фауст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: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{ standard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25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50 },</w:t>
            </w:r>
          </w:p>
          <w:p w14:paraId="279B9F4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Пиковая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Дама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: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{ standard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15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30 },</w:t>
            </w:r>
          </w:p>
          <w:p w14:paraId="183B138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Граф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Монте-Кристо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: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{ standard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20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40 }</w:t>
            </w:r>
          </w:p>
          <w:p w14:paraId="2D6A0C7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14:paraId="586D484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737AF98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Buttons.forEach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button =&gt; {</w:t>
            </w:r>
          </w:p>
          <w:p w14:paraId="4FC478A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3F5678C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getAttribut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data-play');</w:t>
            </w:r>
          </w:p>
          <w:p w14:paraId="7363AA9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getAttribut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data-date');</w:t>
            </w:r>
          </w:p>
          <w:p w14:paraId="5194C70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</w:p>
          <w:p w14:paraId="53A39BA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Title.textConten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9810A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PlayDate.textConten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C43B4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</w:p>
          <w:p w14:paraId="4D22CD6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generateSeat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B2E2A7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451F75A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);</w:t>
            </w:r>
          </w:p>
          <w:p w14:paraId="62F1C63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704DDC1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760102F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.addEventListener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FDCC3B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34DC7B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resetBooking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F33E6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53ACB7A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240D4B4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function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generateSeat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D0E51B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sGrid.innerHTML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1962A32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81A647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];</w:t>
            </w:r>
          </w:p>
          <w:p w14:paraId="278DEE4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Element.textConten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Итого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0 BYN';</w:t>
            </w:r>
          </w:p>
          <w:p w14:paraId="0AFAA56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CA8668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r (let row = 1; row &lt;= 5; row++) {</w:t>
            </w:r>
          </w:p>
          <w:p w14:paraId="73729B3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Nu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Nu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10;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Nu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EB97A1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seat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7C8D16B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.classNam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seat';</w:t>
            </w:r>
          </w:p>
          <w:p w14:paraId="4BAD9FA8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.textContent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${row}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tring.fromCharCod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4 +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Num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}`;</w:t>
            </w:r>
          </w:p>
          <w:p w14:paraId="5ED2D1F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58CDB3B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is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w &lt;= 2;</w:t>
            </w:r>
          </w:p>
          <w:p w14:paraId="66745C2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19003AD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is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8DEB29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.classList.ad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276D65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409FFB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7EA3816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61A7D3D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selected');</w:t>
            </w:r>
          </w:p>
          <w:p w14:paraId="7E7691F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25CB30D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Typ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contains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 ? 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vip</w:t>
            </w:r>
            <w:proofErr w:type="spellEnd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 :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standard';</w:t>
            </w:r>
          </w:p>
          <w:p w14:paraId="7F1D55E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playPrice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][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Typ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2374BEA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I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textContent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C2065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E795DD8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contains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selected')) {</w:t>
            </w:r>
          </w:p>
          <w:p w14:paraId="5111EA1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4DED7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.push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I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9BACC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 else {</w:t>
            </w:r>
          </w:p>
          <w:p w14:paraId="4640DB4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295CC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t index 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.indexOf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I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ADA2A2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index &gt; -1) {</w:t>
            </w:r>
          </w:p>
          <w:p w14:paraId="4E8FA91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.spl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index, 1);</w:t>
            </w:r>
          </w:p>
          <w:p w14:paraId="785643C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073D9A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771AEE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F501947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Element.textConten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Итого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} BYN`;</w:t>
            </w:r>
          </w:p>
          <w:p w14:paraId="3EE6A39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311DC55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5E29A33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atsGrid.appendChil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seat);</w:t>
            </w:r>
          </w:p>
          <w:p w14:paraId="7E67E07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21BA48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84955B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629FB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08954F2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unction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resetBooking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30941D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52F85F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];</w:t>
            </w:r>
          </w:p>
          <w:p w14:paraId="3B32F25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ingForm.reset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C8750C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E323748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477FBB5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okingForm.addEventListener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submit', function(e) {</w:t>
            </w:r>
          </w:p>
          <w:p w14:paraId="0A41FD6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0A400C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4EBDFB3A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.length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0) {</w:t>
            </w:r>
          </w:p>
          <w:p w14:paraId="695BB75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alert</w:t>
            </w:r>
            <w:r w:rsidRPr="00B8172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</w:rPr>
              <w:t>'Пожалуйста, выберите хотя бы одно место!');</w:t>
            </w:r>
          </w:p>
          <w:p w14:paraId="7E9635B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</w:t>
            </w: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</w:p>
          <w:p w14:paraId="63977988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51E3E5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44A1A3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name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name').value;</w:t>
            </w:r>
          </w:p>
          <w:p w14:paraId="19DDB4C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696D4AF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ert(`${name}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ваши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билеты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"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успешно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забронированы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!\</w:t>
            </w:r>
            <w:proofErr w:type="spellStart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nДата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currentDat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}\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nМеста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selectedSeats.join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, ')}\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nСумма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talPrice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} BYN`);</w:t>
            </w:r>
          </w:p>
          <w:p w14:paraId="20E1348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A805B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1AF10B7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resetBooking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50913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1461C80D" w14:textId="29DEE5E9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</w:tc>
      </w:tr>
      <w:tr w:rsidR="00B81720" w14:paraId="6029DAFE" w14:textId="77777777" w:rsidTr="00B81720">
        <w:tc>
          <w:tcPr>
            <w:tcW w:w="10314" w:type="dxa"/>
          </w:tcPr>
          <w:p w14:paraId="3856A1D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ocument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() {</w:t>
            </w:r>
          </w:p>
          <w:p w14:paraId="6E8C975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rgerButton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rgerButton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297C33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ainNav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ainNav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3282B1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body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0A91C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86AF58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overlay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5901A41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overlay.classNam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av-overlay';</w:t>
            </w:r>
          </w:p>
          <w:p w14:paraId="2F00565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overlay);</w:t>
            </w:r>
          </w:p>
          <w:p w14:paraId="3AFC9DC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E675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ction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ggleMenu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D0E377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rgerButton.classList.toggl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05737E9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ainNav.classList.toggl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3ACB577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overlay.classList.toggl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25E670E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dy.style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overflow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ainNav.classList.contain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 ? 'hidden</w:t>
            </w:r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' :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';</w:t>
            </w:r>
          </w:p>
          <w:p w14:paraId="14871D0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7047D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1D255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rgerButton.addEventListener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ggleMenu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36EFA0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overlay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ggleMenu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37B58CE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0AA46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navLinks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.nav-list a');</w:t>
            </w:r>
          </w:p>
          <w:p w14:paraId="095143BC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navLinks.forEach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link =&gt; {</w:t>
            </w:r>
          </w:p>
          <w:p w14:paraId="0DA027A4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link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541D75B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window.innerWidth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768) {</w:t>
            </w:r>
          </w:p>
          <w:p w14:paraId="093A2E6D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toggleMenu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13B483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700BFC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14:paraId="02CB473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4B77A261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9D532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resize', function() {</w:t>
            </w:r>
          </w:p>
          <w:p w14:paraId="798D0AC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window.innerWidth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768) {</w:t>
            </w:r>
          </w:p>
          <w:p w14:paraId="32E3C39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urgerButton.classList.remov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66D47550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mainNav.classList.remov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7FA573FF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overlay.classList.remove</w:t>
            </w:r>
            <w:proofErr w:type="spellEnd"/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095FFA19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body.style</w:t>
            </w:r>
            <w:proofErr w:type="gram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.overflow</w:t>
            </w:r>
            <w:proofErr w:type="spellEnd"/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420A3952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D45C706" w14:textId="77777777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09781E2A" w14:textId="18F0E88E" w:rsidR="00B81720" w:rsidRPr="00B81720" w:rsidRDefault="00B81720" w:rsidP="00B8172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172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1EE56967" w14:textId="77777777" w:rsidR="00B81720" w:rsidRPr="00B81720" w:rsidRDefault="00B81720" w:rsidP="00FF5B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DFACB" w14:textId="77777777" w:rsidR="00CB2100" w:rsidRPr="00CB2100" w:rsidRDefault="00CB2100" w:rsidP="00CB2100">
      <w:pPr>
        <w:pStyle w:val="ae"/>
        <w:spacing w:before="0" w:beforeAutospacing="0" w:after="0" w:afterAutospacing="0"/>
      </w:pPr>
    </w:p>
    <w:p w14:paraId="64EF0B37" w14:textId="77777777" w:rsidR="007952DB" w:rsidRPr="008D46D5" w:rsidRDefault="007952DB" w:rsidP="00826E9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52DB" w:rsidRPr="008D46D5" w:rsidSect="006F163B"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D5A9" w14:textId="77777777" w:rsidR="00AD5D6D" w:rsidRDefault="00AD5D6D" w:rsidP="00D716BE">
      <w:pPr>
        <w:spacing w:after="0" w:line="240" w:lineRule="auto"/>
      </w:pPr>
      <w:r>
        <w:separator/>
      </w:r>
    </w:p>
  </w:endnote>
  <w:endnote w:type="continuationSeparator" w:id="0">
    <w:p w14:paraId="0F3B8CFA" w14:textId="77777777" w:rsidR="00AD5D6D" w:rsidRDefault="00AD5D6D" w:rsidP="00D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3BD" w14:textId="77777777" w:rsidR="001121AE" w:rsidRPr="001121AE" w:rsidRDefault="00AD5D6D">
    <w:pPr>
      <w:pStyle w:val="a7"/>
      <w:rPr>
        <w:rFonts w:ascii="Times New Roman" w:hAnsi="Times New Roman" w:cs="Times New Roman"/>
        <w:sz w:val="28"/>
        <w:szCs w:val="28"/>
      </w:rPr>
    </w:pPr>
  </w:p>
  <w:p w14:paraId="257F5DE0" w14:textId="77777777" w:rsidR="001121AE" w:rsidRDefault="00AD5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23E9" w14:textId="77777777" w:rsidR="00AD5D6D" w:rsidRDefault="00AD5D6D" w:rsidP="00D716BE">
      <w:pPr>
        <w:spacing w:after="0" w:line="240" w:lineRule="auto"/>
      </w:pPr>
      <w:r>
        <w:separator/>
      </w:r>
    </w:p>
  </w:footnote>
  <w:footnote w:type="continuationSeparator" w:id="0">
    <w:p w14:paraId="0273B258" w14:textId="77777777" w:rsidR="00AD5D6D" w:rsidRDefault="00AD5D6D" w:rsidP="00D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3738"/>
      <w:docPartObj>
        <w:docPartGallery w:val="Page Numbers (Top of Page)"/>
        <w:docPartUnique/>
      </w:docPartObj>
    </w:sdtPr>
    <w:sdtContent>
      <w:p w14:paraId="451382BF" w14:textId="4025CF33" w:rsidR="00B13559" w:rsidRDefault="00B135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D65E" w14:textId="77777777" w:rsidR="006F163B" w:rsidRDefault="006F1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3A6B" w14:textId="55F7E535" w:rsidR="006F163B" w:rsidRDefault="006F163B">
    <w:pPr>
      <w:pStyle w:val="a3"/>
      <w:jc w:val="right"/>
    </w:pPr>
  </w:p>
  <w:p w14:paraId="079C4660" w14:textId="40BBAE58" w:rsidR="006F163B" w:rsidRDefault="006F16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B6760"/>
    <w:multiLevelType w:val="multilevel"/>
    <w:tmpl w:val="71BA6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23537C"/>
    <w:multiLevelType w:val="hybridMultilevel"/>
    <w:tmpl w:val="4050B92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3D64E1"/>
    <w:multiLevelType w:val="multilevel"/>
    <w:tmpl w:val="B986B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85495A"/>
    <w:multiLevelType w:val="multilevel"/>
    <w:tmpl w:val="7122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F2373"/>
    <w:multiLevelType w:val="hybridMultilevel"/>
    <w:tmpl w:val="F7F89E6A"/>
    <w:lvl w:ilvl="0" w:tplc="2446FF6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ED7485"/>
    <w:multiLevelType w:val="multilevel"/>
    <w:tmpl w:val="C3A08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6931AA8"/>
    <w:multiLevelType w:val="hybridMultilevel"/>
    <w:tmpl w:val="E23253D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7F28BC"/>
    <w:multiLevelType w:val="multilevel"/>
    <w:tmpl w:val="CE481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154723"/>
    <w:multiLevelType w:val="multilevel"/>
    <w:tmpl w:val="04466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E2"/>
    <w:rsid w:val="00080C9A"/>
    <w:rsid w:val="000F7275"/>
    <w:rsid w:val="001221BE"/>
    <w:rsid w:val="00183989"/>
    <w:rsid w:val="00192129"/>
    <w:rsid w:val="00193781"/>
    <w:rsid w:val="001E248F"/>
    <w:rsid w:val="001E25C9"/>
    <w:rsid w:val="001F36EC"/>
    <w:rsid w:val="00240C44"/>
    <w:rsid w:val="00245931"/>
    <w:rsid w:val="002B6FD5"/>
    <w:rsid w:val="002D0995"/>
    <w:rsid w:val="003526A9"/>
    <w:rsid w:val="003670C7"/>
    <w:rsid w:val="00371D6E"/>
    <w:rsid w:val="00392D2D"/>
    <w:rsid w:val="00394143"/>
    <w:rsid w:val="003C712B"/>
    <w:rsid w:val="003F32F0"/>
    <w:rsid w:val="00443F05"/>
    <w:rsid w:val="004A6F2F"/>
    <w:rsid w:val="004B1BDA"/>
    <w:rsid w:val="004B4471"/>
    <w:rsid w:val="004D3C64"/>
    <w:rsid w:val="004D6B63"/>
    <w:rsid w:val="004F6577"/>
    <w:rsid w:val="00506693"/>
    <w:rsid w:val="005309FC"/>
    <w:rsid w:val="005620E2"/>
    <w:rsid w:val="00593A98"/>
    <w:rsid w:val="005B1E9F"/>
    <w:rsid w:val="005B4B78"/>
    <w:rsid w:val="005D3221"/>
    <w:rsid w:val="005D41A2"/>
    <w:rsid w:val="005E4B38"/>
    <w:rsid w:val="0060032E"/>
    <w:rsid w:val="006007D5"/>
    <w:rsid w:val="00614FB6"/>
    <w:rsid w:val="00616B12"/>
    <w:rsid w:val="006304BD"/>
    <w:rsid w:val="00687CDF"/>
    <w:rsid w:val="006D3D75"/>
    <w:rsid w:val="006F163B"/>
    <w:rsid w:val="00705170"/>
    <w:rsid w:val="007239DD"/>
    <w:rsid w:val="00774D6A"/>
    <w:rsid w:val="007807E2"/>
    <w:rsid w:val="00784764"/>
    <w:rsid w:val="007952DB"/>
    <w:rsid w:val="007C3D3C"/>
    <w:rsid w:val="007D2C05"/>
    <w:rsid w:val="00804E0D"/>
    <w:rsid w:val="00824CEA"/>
    <w:rsid w:val="00826E9C"/>
    <w:rsid w:val="00862AA5"/>
    <w:rsid w:val="00883BCC"/>
    <w:rsid w:val="008A147E"/>
    <w:rsid w:val="008D46D5"/>
    <w:rsid w:val="008E39EE"/>
    <w:rsid w:val="00905B07"/>
    <w:rsid w:val="00945F08"/>
    <w:rsid w:val="009C1945"/>
    <w:rsid w:val="009D3033"/>
    <w:rsid w:val="00A07F0E"/>
    <w:rsid w:val="00A62971"/>
    <w:rsid w:val="00AA7698"/>
    <w:rsid w:val="00AA7E7B"/>
    <w:rsid w:val="00AC032A"/>
    <w:rsid w:val="00AD5D6D"/>
    <w:rsid w:val="00AE779C"/>
    <w:rsid w:val="00B03EC3"/>
    <w:rsid w:val="00B12F6E"/>
    <w:rsid w:val="00B13559"/>
    <w:rsid w:val="00B2292D"/>
    <w:rsid w:val="00B23930"/>
    <w:rsid w:val="00B34A61"/>
    <w:rsid w:val="00B447F4"/>
    <w:rsid w:val="00B47BBB"/>
    <w:rsid w:val="00B51DBA"/>
    <w:rsid w:val="00B81720"/>
    <w:rsid w:val="00B92495"/>
    <w:rsid w:val="00BD57A3"/>
    <w:rsid w:val="00BF0E8F"/>
    <w:rsid w:val="00C31651"/>
    <w:rsid w:val="00C330A2"/>
    <w:rsid w:val="00C364E3"/>
    <w:rsid w:val="00C44E96"/>
    <w:rsid w:val="00C47DFF"/>
    <w:rsid w:val="00C50594"/>
    <w:rsid w:val="00C621A7"/>
    <w:rsid w:val="00C73CE0"/>
    <w:rsid w:val="00C77576"/>
    <w:rsid w:val="00C91D3B"/>
    <w:rsid w:val="00CB2100"/>
    <w:rsid w:val="00CB48FE"/>
    <w:rsid w:val="00CB6285"/>
    <w:rsid w:val="00CC25AD"/>
    <w:rsid w:val="00D05AA9"/>
    <w:rsid w:val="00D60505"/>
    <w:rsid w:val="00D62119"/>
    <w:rsid w:val="00D716BE"/>
    <w:rsid w:val="00D90A09"/>
    <w:rsid w:val="00DB1B3B"/>
    <w:rsid w:val="00DB5BE9"/>
    <w:rsid w:val="00DE3870"/>
    <w:rsid w:val="00DE7905"/>
    <w:rsid w:val="00DF22E3"/>
    <w:rsid w:val="00E42ED8"/>
    <w:rsid w:val="00E57316"/>
    <w:rsid w:val="00E66BE9"/>
    <w:rsid w:val="00E7139D"/>
    <w:rsid w:val="00E91FEE"/>
    <w:rsid w:val="00EA2C69"/>
    <w:rsid w:val="00EA3C54"/>
    <w:rsid w:val="00EB1DF7"/>
    <w:rsid w:val="00F224AB"/>
    <w:rsid w:val="00F229E2"/>
    <w:rsid w:val="00F36EEE"/>
    <w:rsid w:val="00F511D2"/>
    <w:rsid w:val="00F5272C"/>
    <w:rsid w:val="00F608A8"/>
    <w:rsid w:val="00FB25D2"/>
    <w:rsid w:val="00FC452D"/>
    <w:rsid w:val="00FF36D4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0946A"/>
  <w15:chartTrackingRefBased/>
  <w15:docId w15:val="{D12BC08B-9478-4B6A-960A-6AF9E79B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BE"/>
  </w:style>
  <w:style w:type="paragraph" w:styleId="1">
    <w:name w:val="heading 1"/>
    <w:basedOn w:val="a"/>
    <w:next w:val="a"/>
    <w:link w:val="10"/>
    <w:uiPriority w:val="9"/>
    <w:qFormat/>
    <w:rsid w:val="0077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6BE"/>
  </w:style>
  <w:style w:type="paragraph" w:styleId="a5">
    <w:name w:val="Body Text"/>
    <w:basedOn w:val="a"/>
    <w:link w:val="a6"/>
    <w:uiPriority w:val="99"/>
    <w:semiHidden/>
    <w:rsid w:val="00D716BE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1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6BE"/>
  </w:style>
  <w:style w:type="paragraph" w:styleId="11">
    <w:name w:val="toc 1"/>
    <w:basedOn w:val="a"/>
    <w:next w:val="a"/>
    <w:autoRedefine/>
    <w:uiPriority w:val="39"/>
    <w:unhideWhenUsed/>
    <w:qFormat/>
    <w:rsid w:val="004D6B63"/>
    <w:pPr>
      <w:tabs>
        <w:tab w:val="right" w:leader="do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E387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6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D6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6">
    <w:name w:val="06. Основа Знак"/>
    <w:basedOn w:val="a0"/>
    <w:link w:val="060"/>
    <w:locked/>
    <w:rsid w:val="00905B07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905B0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Strong"/>
    <w:basedOn w:val="a0"/>
    <w:uiPriority w:val="22"/>
    <w:qFormat/>
    <w:rsid w:val="00D05AA9"/>
    <w:rPr>
      <w:b/>
      <w:bCs/>
    </w:rPr>
  </w:style>
  <w:style w:type="character" w:customStyle="1" w:styleId="ad">
    <w:name w:val="[К] Обычный Знак"/>
    <w:basedOn w:val="a0"/>
    <w:link w:val="ae"/>
    <w:locked/>
    <w:rsid w:val="00C50594"/>
    <w:rPr>
      <w:rFonts w:ascii="Times New Roman" w:hAnsi="Times New Roman" w:cs="Times New Roman"/>
      <w:sz w:val="28"/>
      <w:szCs w:val="28"/>
    </w:rPr>
  </w:style>
  <w:style w:type="paragraph" w:customStyle="1" w:styleId="ae">
    <w:name w:val="[К] Обычный"/>
    <w:link w:val="ad"/>
    <w:qFormat/>
    <w:rsid w:val="00C50594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79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3"/>
    <w:link w:val="13"/>
    <w:qFormat/>
    <w:rsid w:val="008D46D5"/>
    <w:pPr>
      <w:spacing w:before="240" w:beforeAutospacing="1" w:after="360" w:afterAutospacing="1" w:line="24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30"/>
    <w:link w:val="12"/>
    <w:rsid w:val="008D46D5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4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B1B3B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30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09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0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09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09FC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AA769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A769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774D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D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64E3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rustheatre.by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kupalauski.by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figma.com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validator.w3.or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94A1-F716-4B0C-876F-D656021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98</Pages>
  <Words>17252</Words>
  <Characters>9834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101275@yandex.ru</dc:creator>
  <cp:keywords/>
  <dc:description/>
  <cp:lastModifiedBy>kod101275@yandex.ru</cp:lastModifiedBy>
  <cp:revision>33</cp:revision>
  <dcterms:created xsi:type="dcterms:W3CDTF">2025-03-11T21:42:00Z</dcterms:created>
  <dcterms:modified xsi:type="dcterms:W3CDTF">2025-09-08T06:49:00Z</dcterms:modified>
</cp:coreProperties>
</file>